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84" w:rsidRPr="007367B0" w:rsidRDefault="0010670D" w:rsidP="007367B0">
      <w:pPr>
        <w:spacing w:after="0"/>
        <w:jc w:val="center"/>
        <w:rPr>
          <w:rFonts w:ascii="Times New Roman" w:hAnsi="Times New Roman" w:cs="Times New Roman"/>
          <w:b/>
          <w:color w:val="333333"/>
          <w:sz w:val="24"/>
          <w:szCs w:val="24"/>
          <w:shd w:val="clear" w:color="auto" w:fill="FFFFFF"/>
        </w:rPr>
      </w:pPr>
      <w:r w:rsidRPr="007367B0">
        <w:rPr>
          <w:rFonts w:ascii="Times New Roman" w:hAnsi="Times New Roman" w:cs="Times New Roman"/>
          <w:b/>
          <w:color w:val="333333"/>
          <w:sz w:val="24"/>
          <w:szCs w:val="24"/>
          <w:shd w:val="clear" w:color="auto" w:fill="FFFFFF"/>
        </w:rPr>
        <w:t>ОБОБЩЕНИЕ ПЕДАГОГИЧЕСКОГО ОПЫТА РАБОТЫ</w:t>
      </w:r>
    </w:p>
    <w:p w:rsidR="00EC4784" w:rsidRPr="007367B0" w:rsidRDefault="0010670D" w:rsidP="007367B0">
      <w:pPr>
        <w:spacing w:after="0"/>
        <w:jc w:val="center"/>
        <w:rPr>
          <w:rFonts w:ascii="Times New Roman" w:hAnsi="Times New Roman" w:cs="Times New Roman"/>
          <w:b/>
          <w:color w:val="333333"/>
          <w:sz w:val="24"/>
          <w:szCs w:val="24"/>
          <w:shd w:val="clear" w:color="auto" w:fill="FFFFFF"/>
        </w:rPr>
      </w:pPr>
      <w:r w:rsidRPr="007367B0">
        <w:rPr>
          <w:rFonts w:ascii="Times New Roman" w:hAnsi="Times New Roman" w:cs="Times New Roman"/>
          <w:b/>
          <w:color w:val="333333"/>
          <w:sz w:val="24"/>
          <w:szCs w:val="24"/>
          <w:shd w:val="clear" w:color="auto" w:fill="FFFFFF"/>
        </w:rPr>
        <w:t xml:space="preserve">учителя русского языка и литературы МОУ «Новотроицкая средняя общеобразовательная школа» </w:t>
      </w:r>
      <w:proofErr w:type="spellStart"/>
      <w:r w:rsidRPr="007367B0">
        <w:rPr>
          <w:rFonts w:ascii="Times New Roman" w:hAnsi="Times New Roman" w:cs="Times New Roman"/>
          <w:b/>
          <w:color w:val="333333"/>
          <w:sz w:val="24"/>
          <w:szCs w:val="24"/>
          <w:shd w:val="clear" w:color="auto" w:fill="FFFFFF"/>
        </w:rPr>
        <w:t>Старошайговского</w:t>
      </w:r>
      <w:proofErr w:type="spellEnd"/>
      <w:r w:rsidRPr="007367B0">
        <w:rPr>
          <w:rFonts w:ascii="Times New Roman" w:hAnsi="Times New Roman" w:cs="Times New Roman"/>
          <w:b/>
          <w:color w:val="333333"/>
          <w:sz w:val="24"/>
          <w:szCs w:val="24"/>
          <w:shd w:val="clear" w:color="auto" w:fill="FFFFFF"/>
        </w:rPr>
        <w:t xml:space="preserve"> муниципального района Республики Мордовия Горшковой Тамары Александровны</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 Содержание </w:t>
      </w:r>
      <w:r w:rsidR="007367B0" w:rsidRPr="00C62C91">
        <w:rPr>
          <w:rFonts w:ascii="Times New Roman" w:hAnsi="Times New Roman" w:cs="Times New Roman"/>
          <w:b/>
          <w:color w:val="333333"/>
          <w:sz w:val="24"/>
          <w:szCs w:val="24"/>
          <w:shd w:val="clear" w:color="auto" w:fill="FFFFFF"/>
        </w:rPr>
        <w:t xml:space="preserve">                                                                                                                    с.</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1. Сведения об авторе </w:t>
      </w:r>
      <w:r w:rsidR="007367B0" w:rsidRPr="00C62C91">
        <w:rPr>
          <w:rFonts w:ascii="Times New Roman" w:hAnsi="Times New Roman" w:cs="Times New Roman"/>
          <w:b/>
          <w:color w:val="333333"/>
          <w:sz w:val="24"/>
          <w:szCs w:val="24"/>
          <w:shd w:val="clear" w:color="auto" w:fill="FFFFFF"/>
        </w:rPr>
        <w:t xml:space="preserve"> -----------------------------------------------------------------------------</w:t>
      </w:r>
      <w:r w:rsidR="00D92431" w:rsidRPr="00C62C91">
        <w:rPr>
          <w:rFonts w:ascii="Times New Roman" w:hAnsi="Times New Roman" w:cs="Times New Roman"/>
          <w:b/>
          <w:color w:val="333333"/>
          <w:sz w:val="24"/>
          <w:szCs w:val="24"/>
          <w:shd w:val="clear" w:color="auto" w:fill="FFFFFF"/>
        </w:rPr>
        <w:t>1</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2. Условия формирования опыта</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 xml:space="preserve"> 2</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 3.Причина обращения к теме, актуальность и перспективность опыта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10</w:t>
      </w:r>
      <w:r w:rsidRPr="00C62C91">
        <w:rPr>
          <w:rFonts w:ascii="Times New Roman" w:hAnsi="Times New Roman" w:cs="Times New Roman"/>
          <w:b/>
          <w:color w:val="333333"/>
          <w:sz w:val="24"/>
          <w:szCs w:val="24"/>
          <w:shd w:val="clear" w:color="auto" w:fill="FFFFFF"/>
        </w:rPr>
        <w:t xml:space="preserve"> </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4. Теоретическая интерпретация опыта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16</w:t>
      </w:r>
      <w:r w:rsidRPr="00C62C91">
        <w:rPr>
          <w:rFonts w:ascii="Times New Roman" w:hAnsi="Times New Roman" w:cs="Times New Roman"/>
          <w:b/>
          <w:color w:val="333333"/>
          <w:sz w:val="24"/>
          <w:szCs w:val="24"/>
          <w:shd w:val="clear" w:color="auto" w:fill="FFFFFF"/>
        </w:rPr>
        <w:t xml:space="preserve"> </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5. Новизна опыта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2</w:t>
      </w:r>
      <w:r w:rsidRPr="00C62C91">
        <w:rPr>
          <w:rFonts w:ascii="Times New Roman" w:hAnsi="Times New Roman" w:cs="Times New Roman"/>
          <w:b/>
          <w:color w:val="333333"/>
          <w:sz w:val="24"/>
          <w:szCs w:val="24"/>
          <w:shd w:val="clear" w:color="auto" w:fill="FFFFFF"/>
        </w:rPr>
        <w:t xml:space="preserve">4 </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6. Трудоёмкость опыта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2</w:t>
      </w:r>
      <w:r w:rsidRPr="00C62C91">
        <w:rPr>
          <w:rFonts w:ascii="Times New Roman" w:hAnsi="Times New Roman" w:cs="Times New Roman"/>
          <w:b/>
          <w:color w:val="333333"/>
          <w:sz w:val="24"/>
          <w:szCs w:val="24"/>
          <w:shd w:val="clear" w:color="auto" w:fill="FFFFFF"/>
        </w:rPr>
        <w:t xml:space="preserve">4 </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7. Адресная направленность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24</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 8. Технология опыта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24</w:t>
      </w:r>
      <w:r w:rsidRPr="00C62C91">
        <w:rPr>
          <w:rFonts w:ascii="Times New Roman" w:hAnsi="Times New Roman" w:cs="Times New Roman"/>
          <w:b/>
          <w:color w:val="333333"/>
          <w:sz w:val="24"/>
          <w:szCs w:val="24"/>
          <w:shd w:val="clear" w:color="auto" w:fill="FFFFFF"/>
        </w:rPr>
        <w:t xml:space="preserve"> </w:t>
      </w:r>
    </w:p>
    <w:p w:rsidR="00EC4784" w:rsidRPr="00C62C91" w:rsidRDefault="0010670D"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9. Результативность </w:t>
      </w:r>
      <w:r w:rsidR="007367B0"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40</w:t>
      </w:r>
      <w:r w:rsidRPr="00C62C91">
        <w:rPr>
          <w:rFonts w:ascii="Times New Roman" w:hAnsi="Times New Roman" w:cs="Times New Roman"/>
          <w:b/>
          <w:color w:val="333333"/>
          <w:sz w:val="24"/>
          <w:szCs w:val="24"/>
          <w:shd w:val="clear" w:color="auto" w:fill="FFFFFF"/>
        </w:rPr>
        <w:t xml:space="preserve"> </w:t>
      </w:r>
    </w:p>
    <w:p w:rsidR="00EC4784" w:rsidRPr="00C62C91" w:rsidRDefault="007367B0" w:rsidP="007367B0">
      <w:pPr>
        <w:spacing w:after="0"/>
        <w:jc w:val="both"/>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 10.</w:t>
      </w:r>
      <w:r w:rsidR="0010670D" w:rsidRPr="00C62C91">
        <w:rPr>
          <w:rFonts w:ascii="Times New Roman" w:hAnsi="Times New Roman" w:cs="Times New Roman"/>
          <w:b/>
          <w:color w:val="333333"/>
          <w:sz w:val="24"/>
          <w:szCs w:val="24"/>
          <w:shd w:val="clear" w:color="auto" w:fill="FFFFFF"/>
        </w:rPr>
        <w:t>Литература</w:t>
      </w:r>
      <w:r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 xml:space="preserve"> 42</w:t>
      </w:r>
    </w:p>
    <w:p w:rsidR="00EC4784" w:rsidRPr="00C62C91" w:rsidRDefault="007367B0" w:rsidP="00EC4784">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11.</w:t>
      </w:r>
      <w:r w:rsidR="0010670D" w:rsidRPr="00C62C91">
        <w:rPr>
          <w:rFonts w:ascii="Times New Roman" w:hAnsi="Times New Roman" w:cs="Times New Roman"/>
          <w:b/>
          <w:color w:val="333333"/>
          <w:sz w:val="24"/>
          <w:szCs w:val="24"/>
          <w:shd w:val="clear" w:color="auto" w:fill="FFFFFF"/>
        </w:rPr>
        <w:t xml:space="preserve"> Приложения</w:t>
      </w:r>
      <w:r w:rsidRPr="00C62C91">
        <w:rPr>
          <w:rFonts w:ascii="Times New Roman" w:hAnsi="Times New Roman" w:cs="Times New Roman"/>
          <w:b/>
          <w:color w:val="333333"/>
          <w:sz w:val="24"/>
          <w:szCs w:val="24"/>
          <w:shd w:val="clear" w:color="auto" w:fill="FFFFFF"/>
        </w:rPr>
        <w:t>-------------------------------------------------------</w:t>
      </w:r>
      <w:r w:rsidR="00D92431" w:rsidRPr="00C62C91">
        <w:rPr>
          <w:rFonts w:ascii="Times New Roman" w:hAnsi="Times New Roman" w:cs="Times New Roman"/>
          <w:b/>
          <w:color w:val="333333"/>
          <w:sz w:val="24"/>
          <w:szCs w:val="24"/>
          <w:shd w:val="clear" w:color="auto" w:fill="FFFFFF"/>
        </w:rPr>
        <w:t>------------------------------43</w:t>
      </w:r>
      <w:r w:rsidR="0010670D" w:rsidRPr="00C62C91">
        <w:rPr>
          <w:rFonts w:ascii="Times New Roman" w:hAnsi="Times New Roman" w:cs="Times New Roman"/>
          <w:b/>
          <w:color w:val="333333"/>
          <w:sz w:val="24"/>
          <w:szCs w:val="24"/>
          <w:shd w:val="clear" w:color="auto" w:fill="FFFFFF"/>
        </w:rPr>
        <w:t xml:space="preserve"> </w:t>
      </w:r>
    </w:p>
    <w:p w:rsidR="00D92431" w:rsidRDefault="00D92431" w:rsidP="007367B0">
      <w:pPr>
        <w:spacing w:after="0"/>
        <w:jc w:val="center"/>
        <w:rPr>
          <w:rFonts w:ascii="Times New Roman" w:hAnsi="Times New Roman" w:cs="Times New Roman"/>
          <w:b/>
          <w:color w:val="333333"/>
          <w:sz w:val="24"/>
          <w:szCs w:val="24"/>
          <w:shd w:val="clear" w:color="auto" w:fill="FFFFFF"/>
        </w:rPr>
      </w:pPr>
    </w:p>
    <w:p w:rsidR="00EC4784" w:rsidRPr="007367B0" w:rsidRDefault="0010670D" w:rsidP="007367B0">
      <w:pPr>
        <w:spacing w:after="0"/>
        <w:jc w:val="center"/>
        <w:rPr>
          <w:rFonts w:ascii="Times New Roman" w:hAnsi="Times New Roman" w:cs="Times New Roman"/>
          <w:b/>
          <w:color w:val="333333"/>
          <w:sz w:val="24"/>
          <w:szCs w:val="24"/>
          <w:shd w:val="clear" w:color="auto" w:fill="FFFFFF"/>
        </w:rPr>
      </w:pPr>
      <w:r w:rsidRPr="007367B0">
        <w:rPr>
          <w:rFonts w:ascii="Times New Roman" w:hAnsi="Times New Roman" w:cs="Times New Roman"/>
          <w:b/>
          <w:color w:val="333333"/>
          <w:sz w:val="24"/>
          <w:szCs w:val="24"/>
          <w:shd w:val="clear" w:color="auto" w:fill="FFFFFF"/>
        </w:rPr>
        <w:t>Тема опыта</w:t>
      </w:r>
    </w:p>
    <w:p w:rsidR="00EC4784" w:rsidRPr="007367B0" w:rsidRDefault="0010670D" w:rsidP="007367B0">
      <w:pPr>
        <w:spacing w:after="0"/>
        <w:jc w:val="center"/>
        <w:rPr>
          <w:rFonts w:ascii="Times New Roman" w:hAnsi="Times New Roman" w:cs="Times New Roman"/>
          <w:b/>
          <w:color w:val="333333"/>
          <w:sz w:val="24"/>
          <w:szCs w:val="24"/>
          <w:shd w:val="clear" w:color="auto" w:fill="FFFFFF"/>
        </w:rPr>
      </w:pPr>
      <w:r w:rsidRPr="007367B0">
        <w:rPr>
          <w:rFonts w:ascii="Times New Roman" w:hAnsi="Times New Roman" w:cs="Times New Roman"/>
          <w:b/>
          <w:color w:val="333333"/>
          <w:sz w:val="24"/>
          <w:szCs w:val="24"/>
          <w:shd w:val="clear" w:color="auto" w:fill="FFFFFF"/>
        </w:rPr>
        <w:t>Формирование творческого потенциала учащихся на уроках русского языка и литературы</w:t>
      </w:r>
    </w:p>
    <w:p w:rsidR="00EC4784" w:rsidRPr="007367B0" w:rsidRDefault="0010670D" w:rsidP="007367B0">
      <w:pPr>
        <w:spacing w:after="0"/>
        <w:jc w:val="center"/>
        <w:rPr>
          <w:rFonts w:ascii="Times New Roman" w:hAnsi="Times New Roman" w:cs="Times New Roman"/>
          <w:b/>
          <w:color w:val="333333"/>
          <w:sz w:val="24"/>
          <w:szCs w:val="24"/>
          <w:shd w:val="clear" w:color="auto" w:fill="FFFFFF"/>
        </w:rPr>
      </w:pPr>
      <w:r w:rsidRPr="007367B0">
        <w:rPr>
          <w:rFonts w:ascii="Times New Roman" w:hAnsi="Times New Roman" w:cs="Times New Roman"/>
          <w:b/>
          <w:color w:val="333333"/>
          <w:sz w:val="24"/>
          <w:szCs w:val="24"/>
          <w:shd w:val="clear" w:color="auto" w:fill="FFFFFF"/>
        </w:rPr>
        <w:t>Идея опыта</w:t>
      </w:r>
    </w:p>
    <w:p w:rsidR="00EC4784" w:rsidRDefault="0010670D" w:rsidP="007367B0">
      <w:pPr>
        <w:spacing w:after="0"/>
        <w:jc w:val="center"/>
        <w:rPr>
          <w:rFonts w:ascii="Times New Roman" w:hAnsi="Times New Roman" w:cs="Times New Roman"/>
          <w:b/>
          <w:color w:val="333333"/>
          <w:sz w:val="24"/>
          <w:szCs w:val="24"/>
          <w:shd w:val="clear" w:color="auto" w:fill="FFFFFF"/>
        </w:rPr>
      </w:pPr>
      <w:r w:rsidRPr="007367B0">
        <w:rPr>
          <w:rFonts w:ascii="Times New Roman" w:hAnsi="Times New Roman" w:cs="Times New Roman"/>
          <w:b/>
          <w:color w:val="333333"/>
          <w:sz w:val="24"/>
          <w:szCs w:val="24"/>
          <w:shd w:val="clear" w:color="auto" w:fill="FFFFFF"/>
        </w:rPr>
        <w:t>Активизация творческого мышления и развитие творческих способностей учащихся на уроках русского языка и литературы через использование современных педагогических технологий; воспитание гармоничной и творческой личности.</w:t>
      </w:r>
    </w:p>
    <w:p w:rsidR="007367B0" w:rsidRPr="007367B0" w:rsidRDefault="007367B0" w:rsidP="007367B0">
      <w:pPr>
        <w:spacing w:after="0"/>
        <w:jc w:val="center"/>
        <w:rPr>
          <w:rFonts w:ascii="Times New Roman" w:hAnsi="Times New Roman" w:cs="Times New Roman"/>
          <w:b/>
          <w:color w:val="333333"/>
          <w:sz w:val="24"/>
          <w:szCs w:val="24"/>
          <w:shd w:val="clear" w:color="auto" w:fill="FFFFFF"/>
        </w:rPr>
      </w:pPr>
    </w:p>
    <w:p w:rsidR="00597D16" w:rsidRPr="00F36120" w:rsidRDefault="0010670D" w:rsidP="007367B0">
      <w:pPr>
        <w:spacing w:after="0"/>
        <w:rPr>
          <w:rFonts w:ascii="Times New Roman" w:hAnsi="Times New Roman" w:cs="Times New Roman"/>
          <w:b/>
          <w:color w:val="333333"/>
          <w:sz w:val="24"/>
          <w:szCs w:val="24"/>
          <w:shd w:val="clear" w:color="auto" w:fill="FFFFFF"/>
        </w:rPr>
      </w:pPr>
      <w:r w:rsidRPr="00F36120">
        <w:rPr>
          <w:rFonts w:ascii="Times New Roman" w:hAnsi="Times New Roman" w:cs="Times New Roman"/>
          <w:b/>
          <w:color w:val="333333"/>
          <w:sz w:val="24"/>
          <w:szCs w:val="24"/>
          <w:shd w:val="clear" w:color="auto" w:fill="FFFFFF"/>
        </w:rPr>
        <w:t xml:space="preserve">1. Сведения об авторе </w:t>
      </w:r>
    </w:p>
    <w:p w:rsidR="00597D16" w:rsidRP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Ф.И.О.</w:t>
      </w:r>
      <w:r w:rsidR="00597D16" w:rsidRPr="00C62C91">
        <w:rPr>
          <w:rFonts w:ascii="Times New Roman" w:hAnsi="Times New Roman" w:cs="Times New Roman"/>
          <w:b/>
          <w:color w:val="333333"/>
          <w:sz w:val="24"/>
          <w:szCs w:val="24"/>
          <w:shd w:val="clear" w:color="auto" w:fill="FFFFFF"/>
        </w:rPr>
        <w:t xml:space="preserve">: </w:t>
      </w:r>
      <w:r w:rsidRPr="00C62C91">
        <w:rPr>
          <w:rFonts w:ascii="Times New Roman" w:hAnsi="Times New Roman" w:cs="Times New Roman"/>
          <w:b/>
          <w:color w:val="333333"/>
          <w:sz w:val="24"/>
          <w:szCs w:val="24"/>
          <w:shd w:val="clear" w:color="auto" w:fill="FFFFFF"/>
        </w:rPr>
        <w:t xml:space="preserve"> Горшкова Тамара Александровна </w:t>
      </w:r>
    </w:p>
    <w:p w:rsidR="00597D16" w:rsidRDefault="0010670D" w:rsidP="007367B0">
      <w:pPr>
        <w:spacing w:after="0"/>
        <w:rPr>
          <w:rFonts w:ascii="Times New Roman" w:hAnsi="Times New Roman" w:cs="Times New Roman"/>
          <w:color w:val="333333"/>
          <w:sz w:val="24"/>
          <w:szCs w:val="24"/>
          <w:shd w:val="clear" w:color="auto" w:fill="FFFFFF"/>
        </w:rPr>
      </w:pPr>
      <w:r w:rsidRPr="00C62C91">
        <w:rPr>
          <w:rFonts w:ascii="Times New Roman" w:hAnsi="Times New Roman" w:cs="Times New Roman"/>
          <w:b/>
          <w:color w:val="333333"/>
          <w:sz w:val="24"/>
          <w:szCs w:val="24"/>
          <w:shd w:val="clear" w:color="auto" w:fill="FFFFFF"/>
        </w:rPr>
        <w:t>Дата рождения</w:t>
      </w:r>
      <w:r w:rsidR="00597D16">
        <w:rPr>
          <w:rFonts w:ascii="Times New Roman" w:hAnsi="Times New Roman" w:cs="Times New Roman"/>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15 декабря 1959 года </w:t>
      </w:r>
    </w:p>
    <w:p w:rsidR="00597D16" w:rsidRDefault="0010670D" w:rsidP="007367B0">
      <w:pPr>
        <w:spacing w:after="0"/>
        <w:rPr>
          <w:rFonts w:ascii="Times New Roman" w:hAnsi="Times New Roman" w:cs="Times New Roman"/>
          <w:color w:val="333333"/>
          <w:sz w:val="24"/>
          <w:szCs w:val="24"/>
          <w:shd w:val="clear" w:color="auto" w:fill="FFFFFF"/>
        </w:rPr>
      </w:pPr>
      <w:r w:rsidRPr="00C62C91">
        <w:rPr>
          <w:rFonts w:ascii="Times New Roman" w:hAnsi="Times New Roman" w:cs="Times New Roman"/>
          <w:b/>
          <w:color w:val="333333"/>
          <w:sz w:val="24"/>
          <w:szCs w:val="24"/>
          <w:shd w:val="clear" w:color="auto" w:fill="FFFFFF"/>
        </w:rPr>
        <w:t>Образование</w:t>
      </w:r>
      <w:r w:rsidR="00597D16" w:rsidRPr="00C62C91">
        <w:rPr>
          <w:rFonts w:ascii="Times New Roman" w:hAnsi="Times New Roman" w:cs="Times New Roman"/>
          <w:b/>
          <w:color w:val="333333"/>
          <w:sz w:val="24"/>
          <w:szCs w:val="24"/>
          <w:shd w:val="clear" w:color="auto" w:fill="FFFFFF"/>
        </w:rPr>
        <w:t>:</w:t>
      </w:r>
      <w:r w:rsidRPr="00C62C91">
        <w:rPr>
          <w:rFonts w:ascii="Times New Roman" w:hAnsi="Times New Roman" w:cs="Times New Roman"/>
          <w:b/>
          <w:color w:val="333333"/>
          <w:sz w:val="24"/>
          <w:szCs w:val="24"/>
          <w:shd w:val="clear" w:color="auto" w:fill="FFFFFF"/>
        </w:rPr>
        <w:t xml:space="preserve"> высшее</w:t>
      </w:r>
      <w:r w:rsidRPr="007367B0">
        <w:rPr>
          <w:rFonts w:ascii="Times New Roman" w:hAnsi="Times New Roman" w:cs="Times New Roman"/>
          <w:color w:val="333333"/>
          <w:sz w:val="24"/>
          <w:szCs w:val="24"/>
          <w:shd w:val="clear" w:color="auto" w:fill="FFFFFF"/>
        </w:rPr>
        <w:t>; Мордовский государственный университет</w:t>
      </w:r>
      <w:r w:rsidR="00597D16">
        <w:rPr>
          <w:rFonts w:ascii="Times New Roman" w:hAnsi="Times New Roman" w:cs="Times New Roman"/>
          <w:color w:val="333333"/>
          <w:sz w:val="24"/>
          <w:szCs w:val="24"/>
          <w:shd w:val="clear" w:color="auto" w:fill="FFFFFF"/>
        </w:rPr>
        <w:t xml:space="preserve"> имени </w:t>
      </w:r>
      <w:proofErr w:type="spellStart"/>
      <w:r w:rsidR="00597D16">
        <w:rPr>
          <w:rFonts w:ascii="Times New Roman" w:hAnsi="Times New Roman" w:cs="Times New Roman"/>
          <w:color w:val="333333"/>
          <w:sz w:val="24"/>
          <w:szCs w:val="24"/>
          <w:shd w:val="clear" w:color="auto" w:fill="FFFFFF"/>
        </w:rPr>
        <w:t>Н.П.Огарева</w:t>
      </w:r>
      <w:proofErr w:type="spellEnd"/>
      <w:r w:rsidR="00597D16">
        <w:rPr>
          <w:rFonts w:ascii="Times New Roman" w:hAnsi="Times New Roman" w:cs="Times New Roman"/>
          <w:color w:val="333333"/>
          <w:sz w:val="24"/>
          <w:szCs w:val="24"/>
          <w:shd w:val="clear" w:color="auto" w:fill="FFFFFF"/>
        </w:rPr>
        <w:t xml:space="preserve"> </w:t>
      </w:r>
      <w:r w:rsidR="00597D16" w:rsidRPr="00C62C91">
        <w:rPr>
          <w:rFonts w:ascii="Times New Roman" w:hAnsi="Times New Roman" w:cs="Times New Roman"/>
          <w:b/>
          <w:color w:val="333333"/>
          <w:sz w:val="24"/>
          <w:szCs w:val="24"/>
          <w:shd w:val="clear" w:color="auto" w:fill="FFFFFF"/>
        </w:rPr>
        <w:t>Квалификация:</w:t>
      </w:r>
      <w:r w:rsidR="00597D16">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color w:val="333333"/>
          <w:sz w:val="24"/>
          <w:szCs w:val="24"/>
          <w:shd w:val="clear" w:color="auto" w:fill="FFFFFF"/>
        </w:rPr>
        <w:t xml:space="preserve">учитель русского языка и литературы </w:t>
      </w:r>
    </w:p>
    <w:p w:rsidR="00597D16" w:rsidRP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Место работы</w:t>
      </w:r>
      <w:r w:rsidR="00597D16" w:rsidRPr="00C62C91">
        <w:rPr>
          <w:rFonts w:ascii="Times New Roman" w:hAnsi="Times New Roman" w:cs="Times New Roman"/>
          <w:b/>
          <w:color w:val="333333"/>
          <w:sz w:val="24"/>
          <w:szCs w:val="24"/>
          <w:shd w:val="clear" w:color="auto" w:fill="FFFFFF"/>
        </w:rPr>
        <w:t>:</w:t>
      </w:r>
      <w:r w:rsidRPr="00C62C91">
        <w:rPr>
          <w:rFonts w:ascii="Times New Roman" w:hAnsi="Times New Roman" w:cs="Times New Roman"/>
          <w:b/>
          <w:color w:val="333333"/>
          <w:sz w:val="24"/>
          <w:szCs w:val="24"/>
          <w:shd w:val="clear" w:color="auto" w:fill="FFFFFF"/>
        </w:rPr>
        <w:t xml:space="preserve"> МОУ «Новотроицкая СОШ» </w:t>
      </w:r>
      <w:proofErr w:type="spellStart"/>
      <w:r w:rsidRPr="00C62C91">
        <w:rPr>
          <w:rFonts w:ascii="Times New Roman" w:hAnsi="Times New Roman" w:cs="Times New Roman"/>
          <w:b/>
          <w:color w:val="333333"/>
          <w:sz w:val="24"/>
          <w:szCs w:val="24"/>
          <w:shd w:val="clear" w:color="auto" w:fill="FFFFFF"/>
        </w:rPr>
        <w:t>Старошайговского</w:t>
      </w:r>
      <w:proofErr w:type="spellEnd"/>
      <w:r w:rsidRPr="00C62C91">
        <w:rPr>
          <w:rFonts w:ascii="Times New Roman" w:hAnsi="Times New Roman" w:cs="Times New Roman"/>
          <w:b/>
          <w:color w:val="333333"/>
          <w:sz w:val="24"/>
          <w:szCs w:val="24"/>
          <w:shd w:val="clear" w:color="auto" w:fill="FFFFFF"/>
        </w:rPr>
        <w:t xml:space="preserve"> муниципального района РМ</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лассы</w:t>
      </w:r>
      <w:r w:rsidR="00597D16">
        <w:rPr>
          <w:rFonts w:ascii="Times New Roman" w:hAnsi="Times New Roman" w:cs="Times New Roman"/>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5, 7, 9, 10</w:t>
      </w:r>
    </w:p>
    <w:p w:rsidR="00597D16" w:rsidRP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 Предмет</w:t>
      </w:r>
      <w:r w:rsidR="00597D16" w:rsidRPr="00C62C91">
        <w:rPr>
          <w:rFonts w:ascii="Times New Roman" w:hAnsi="Times New Roman" w:cs="Times New Roman"/>
          <w:b/>
          <w:color w:val="333333"/>
          <w:sz w:val="24"/>
          <w:szCs w:val="24"/>
          <w:shd w:val="clear" w:color="auto" w:fill="FFFFFF"/>
        </w:rPr>
        <w:t>:</w:t>
      </w:r>
      <w:r w:rsidRPr="00C62C91">
        <w:rPr>
          <w:rFonts w:ascii="Times New Roman" w:hAnsi="Times New Roman" w:cs="Times New Roman"/>
          <w:b/>
          <w:color w:val="333333"/>
          <w:sz w:val="24"/>
          <w:szCs w:val="24"/>
          <w:shd w:val="clear" w:color="auto" w:fill="FFFFFF"/>
        </w:rPr>
        <w:t xml:space="preserve"> русский язык и литература </w:t>
      </w:r>
    </w:p>
    <w:p w:rsidR="00597D16" w:rsidRDefault="0010670D" w:rsidP="007367B0">
      <w:pPr>
        <w:spacing w:after="0"/>
        <w:rPr>
          <w:rFonts w:ascii="Times New Roman" w:hAnsi="Times New Roman" w:cs="Times New Roman"/>
          <w:color w:val="333333"/>
          <w:sz w:val="24"/>
          <w:szCs w:val="24"/>
          <w:shd w:val="clear" w:color="auto" w:fill="FFFFFF"/>
        </w:rPr>
      </w:pPr>
      <w:r w:rsidRPr="00C62C91">
        <w:rPr>
          <w:rFonts w:ascii="Times New Roman" w:hAnsi="Times New Roman" w:cs="Times New Roman"/>
          <w:b/>
          <w:color w:val="333333"/>
          <w:sz w:val="24"/>
          <w:szCs w:val="24"/>
          <w:shd w:val="clear" w:color="auto" w:fill="FFFFFF"/>
        </w:rPr>
        <w:t>Педагогическая нагрузка</w:t>
      </w:r>
      <w:r w:rsidR="00597D16">
        <w:rPr>
          <w:rFonts w:ascii="Times New Roman" w:hAnsi="Times New Roman" w:cs="Times New Roman"/>
          <w:color w:val="333333"/>
          <w:sz w:val="24"/>
          <w:szCs w:val="24"/>
          <w:shd w:val="clear" w:color="auto" w:fill="FFFFFF"/>
        </w:rPr>
        <w:t xml:space="preserve"> - </w:t>
      </w:r>
      <w:r w:rsidRPr="00C62C91">
        <w:rPr>
          <w:rFonts w:ascii="Times New Roman" w:hAnsi="Times New Roman" w:cs="Times New Roman"/>
          <w:b/>
          <w:color w:val="333333"/>
          <w:sz w:val="24"/>
          <w:szCs w:val="24"/>
          <w:shd w:val="clear" w:color="auto" w:fill="FFFFFF"/>
        </w:rPr>
        <w:t>26 часов</w:t>
      </w:r>
    </w:p>
    <w:p w:rsidR="00597D16" w:rsidRP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 Педагогический стаж</w:t>
      </w:r>
      <w:r w:rsidR="00597D16" w:rsidRPr="00C62C91">
        <w:rPr>
          <w:rFonts w:ascii="Times New Roman" w:hAnsi="Times New Roman" w:cs="Times New Roman"/>
          <w:b/>
          <w:color w:val="333333"/>
          <w:sz w:val="24"/>
          <w:szCs w:val="24"/>
          <w:shd w:val="clear" w:color="auto" w:fill="FFFFFF"/>
        </w:rPr>
        <w:t xml:space="preserve"> - </w:t>
      </w:r>
      <w:r w:rsidR="00C62C91">
        <w:rPr>
          <w:rFonts w:ascii="Times New Roman" w:hAnsi="Times New Roman" w:cs="Times New Roman"/>
          <w:b/>
          <w:color w:val="333333"/>
          <w:sz w:val="24"/>
          <w:szCs w:val="24"/>
          <w:shd w:val="clear" w:color="auto" w:fill="FFFFFF"/>
        </w:rPr>
        <w:t xml:space="preserve"> 37 лет</w:t>
      </w:r>
      <w:r w:rsidRPr="00C62C91">
        <w:rPr>
          <w:rFonts w:ascii="Times New Roman" w:hAnsi="Times New Roman" w:cs="Times New Roman"/>
          <w:b/>
          <w:color w:val="333333"/>
          <w:sz w:val="24"/>
          <w:szCs w:val="24"/>
          <w:shd w:val="clear" w:color="auto" w:fill="FFFFFF"/>
        </w:rPr>
        <w:t xml:space="preserve"> </w:t>
      </w:r>
    </w:p>
    <w:p w:rsidR="00597D16" w:rsidRP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Квалификационная категория</w:t>
      </w:r>
      <w:r w:rsidR="00597D16" w:rsidRPr="00C62C91">
        <w:rPr>
          <w:rFonts w:ascii="Times New Roman" w:hAnsi="Times New Roman" w:cs="Times New Roman"/>
          <w:b/>
          <w:color w:val="333333"/>
          <w:sz w:val="24"/>
          <w:szCs w:val="24"/>
          <w:shd w:val="clear" w:color="auto" w:fill="FFFFFF"/>
        </w:rPr>
        <w:t>:</w:t>
      </w:r>
      <w:r w:rsidRPr="00C62C91">
        <w:rPr>
          <w:rFonts w:ascii="Times New Roman" w:hAnsi="Times New Roman" w:cs="Times New Roman"/>
          <w:b/>
          <w:color w:val="333333"/>
          <w:sz w:val="24"/>
          <w:szCs w:val="24"/>
          <w:shd w:val="clear" w:color="auto" w:fill="FFFFFF"/>
        </w:rPr>
        <w:t xml:space="preserve"> высшая </w:t>
      </w:r>
    </w:p>
    <w:p w:rsid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Награды</w:t>
      </w:r>
      <w:r w:rsidR="00597D16" w:rsidRPr="00C62C91">
        <w:rPr>
          <w:rFonts w:ascii="Times New Roman" w:hAnsi="Times New Roman" w:cs="Times New Roman"/>
          <w:b/>
          <w:color w:val="333333"/>
          <w:sz w:val="24"/>
          <w:szCs w:val="24"/>
          <w:shd w:val="clear" w:color="auto" w:fill="FFFFFF"/>
        </w:rPr>
        <w:t>:</w:t>
      </w:r>
    </w:p>
    <w:p w:rsidR="00597D16" w:rsidRDefault="0010670D" w:rsidP="007367B0">
      <w:pPr>
        <w:spacing w:after="0"/>
        <w:rPr>
          <w:rFonts w:ascii="Times New Roman" w:hAnsi="Times New Roman" w:cs="Times New Roman"/>
          <w:b/>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2C1FFE">
        <w:rPr>
          <w:rFonts w:ascii="Times New Roman" w:hAnsi="Times New Roman" w:cs="Times New Roman"/>
          <w:b/>
          <w:color w:val="333333"/>
          <w:sz w:val="24"/>
          <w:szCs w:val="24"/>
          <w:shd w:val="clear" w:color="auto" w:fill="FFFFFF"/>
        </w:rPr>
        <w:t>Почетная Г</w:t>
      </w:r>
      <w:bookmarkStart w:id="0" w:name="_GoBack"/>
      <w:bookmarkEnd w:id="0"/>
      <w:r w:rsidR="00C62C91" w:rsidRPr="00C62C91">
        <w:rPr>
          <w:rFonts w:ascii="Times New Roman" w:hAnsi="Times New Roman" w:cs="Times New Roman"/>
          <w:b/>
          <w:color w:val="333333"/>
          <w:sz w:val="24"/>
          <w:szCs w:val="24"/>
          <w:shd w:val="clear" w:color="auto" w:fill="FFFFFF"/>
        </w:rPr>
        <w:t xml:space="preserve">рамота Республики Мордовия за заслуги в обучении и воспитании подрастающего поколения и многолетний добросовестный труд, </w:t>
      </w:r>
      <w:r w:rsidRPr="00C62C91">
        <w:rPr>
          <w:rFonts w:ascii="Times New Roman" w:hAnsi="Times New Roman" w:cs="Times New Roman"/>
          <w:b/>
          <w:color w:val="333333"/>
          <w:sz w:val="24"/>
          <w:szCs w:val="24"/>
          <w:shd w:val="clear" w:color="auto" w:fill="FFFFFF"/>
        </w:rPr>
        <w:t xml:space="preserve">Указом Главы Республики Мордовия от 2 октября 2003 года. </w:t>
      </w:r>
    </w:p>
    <w:p w:rsidR="00C62C91" w:rsidRPr="00C62C91" w:rsidRDefault="00C62C91" w:rsidP="00C62C91">
      <w:pPr>
        <w:spacing w:after="0" w:line="240" w:lineRule="auto"/>
        <w:jc w:val="both"/>
        <w:rPr>
          <w:rFonts w:ascii="Times New Roman" w:eastAsia="Times New Roman" w:hAnsi="Times New Roman" w:cs="Times New Roman"/>
          <w:b/>
          <w:sz w:val="24"/>
          <w:szCs w:val="24"/>
          <w:lang w:eastAsia="ru-RU"/>
        </w:rPr>
      </w:pPr>
      <w:r w:rsidRPr="00C62C91">
        <w:rPr>
          <w:rFonts w:ascii="Times New Roman" w:eastAsia="Times New Roman" w:hAnsi="Times New Roman" w:cs="Times New Roman"/>
          <w:sz w:val="24"/>
          <w:szCs w:val="24"/>
          <w:lang w:eastAsia="ru-RU"/>
        </w:rPr>
        <w:t xml:space="preserve">В 2017 году ей присвоено почетное звание </w:t>
      </w:r>
      <w:r w:rsidRPr="00C62C91">
        <w:rPr>
          <w:rFonts w:ascii="Times New Roman" w:eastAsia="Times New Roman" w:hAnsi="Times New Roman" w:cs="Times New Roman"/>
          <w:b/>
          <w:sz w:val="24"/>
          <w:szCs w:val="24"/>
          <w:lang w:eastAsia="ru-RU"/>
        </w:rPr>
        <w:t>«Почётный работник сферы образования Российской Федерации»</w:t>
      </w:r>
      <w:r w:rsidRPr="00C62C91">
        <w:rPr>
          <w:rFonts w:ascii="Times New Roman" w:eastAsia="Times New Roman" w:hAnsi="Times New Roman" w:cs="Times New Roman"/>
          <w:sz w:val="24"/>
          <w:szCs w:val="24"/>
          <w:lang w:eastAsia="ru-RU"/>
        </w:rPr>
        <w:t xml:space="preserve">, а также почетное звание </w:t>
      </w:r>
      <w:r w:rsidRPr="00C62C91">
        <w:rPr>
          <w:rFonts w:ascii="Times New Roman" w:eastAsia="Times New Roman" w:hAnsi="Times New Roman" w:cs="Times New Roman"/>
          <w:b/>
          <w:sz w:val="24"/>
          <w:szCs w:val="24"/>
          <w:lang w:eastAsia="ru-RU"/>
        </w:rPr>
        <w:t>«Ветеран труда».</w:t>
      </w:r>
    </w:p>
    <w:p w:rsidR="00C62C91" w:rsidRPr="00C62C91" w:rsidRDefault="00C62C91" w:rsidP="007367B0">
      <w:pPr>
        <w:spacing w:after="0"/>
        <w:rPr>
          <w:rFonts w:ascii="Times New Roman" w:hAnsi="Times New Roman" w:cs="Times New Roman"/>
          <w:b/>
          <w:color w:val="333333"/>
          <w:sz w:val="24"/>
          <w:szCs w:val="24"/>
          <w:shd w:val="clear" w:color="auto" w:fill="FFFFFF"/>
        </w:rPr>
      </w:pP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убликации в газете «Трудовая правда»;</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нига памяти и славы, Москва, «</w:t>
      </w:r>
      <w:proofErr w:type="spellStart"/>
      <w:r w:rsidRPr="007367B0">
        <w:rPr>
          <w:rFonts w:ascii="Times New Roman" w:hAnsi="Times New Roman" w:cs="Times New Roman"/>
          <w:color w:val="333333"/>
          <w:sz w:val="24"/>
          <w:szCs w:val="24"/>
          <w:shd w:val="clear" w:color="auto" w:fill="FFFFFF"/>
        </w:rPr>
        <w:t>Элкод</w:t>
      </w:r>
      <w:proofErr w:type="spellEnd"/>
      <w:r w:rsidRPr="007367B0">
        <w:rPr>
          <w:rFonts w:ascii="Times New Roman" w:hAnsi="Times New Roman" w:cs="Times New Roman"/>
          <w:color w:val="333333"/>
          <w:sz w:val="24"/>
          <w:szCs w:val="24"/>
          <w:shd w:val="clear" w:color="auto" w:fill="FFFFFF"/>
        </w:rPr>
        <w:t xml:space="preserve">» </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Дополнительные</w:t>
      </w:r>
      <w:r w:rsidR="00597D16">
        <w:rPr>
          <w:rFonts w:ascii="Times New Roman" w:hAnsi="Times New Roman" w:cs="Times New Roman"/>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Являюсь руководителем ШМО учителей</w:t>
      </w:r>
      <w:r w:rsidR="00597D16">
        <w:rPr>
          <w:rFonts w:ascii="Times New Roman" w:hAnsi="Times New Roman" w:cs="Times New Roman"/>
          <w:color w:val="333333"/>
          <w:sz w:val="24"/>
          <w:szCs w:val="24"/>
          <w:shd w:val="clear" w:color="auto" w:fill="FFFFFF"/>
        </w:rPr>
        <w:t xml:space="preserve"> гуманитарного профиля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Руководитель театрального кружка «Душа обязана трудиться…» </w:t>
      </w:r>
    </w:p>
    <w:p w:rsidR="00597D16" w:rsidRPr="00F36120" w:rsidRDefault="0010670D" w:rsidP="007367B0">
      <w:pPr>
        <w:spacing w:after="0"/>
        <w:rPr>
          <w:rFonts w:ascii="Times New Roman" w:hAnsi="Times New Roman" w:cs="Times New Roman"/>
          <w:b/>
          <w:color w:val="333333"/>
          <w:sz w:val="24"/>
          <w:szCs w:val="24"/>
          <w:shd w:val="clear" w:color="auto" w:fill="FFFFFF"/>
        </w:rPr>
      </w:pPr>
      <w:r w:rsidRPr="00F36120">
        <w:rPr>
          <w:rFonts w:ascii="Times New Roman" w:hAnsi="Times New Roman" w:cs="Times New Roman"/>
          <w:b/>
          <w:color w:val="333333"/>
          <w:sz w:val="24"/>
          <w:szCs w:val="24"/>
          <w:shd w:val="clear" w:color="auto" w:fill="FFFFFF"/>
        </w:rPr>
        <w:t xml:space="preserve">2. Условия формирования опыта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На формирование опыта повлияли следующие факторы: </w:t>
      </w:r>
    </w:p>
    <w:p w:rsidR="00597D16" w:rsidRPr="00C62C91" w:rsidRDefault="00597D16"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w:t>
      </w:r>
      <w:r w:rsidR="0010670D" w:rsidRPr="00C62C91">
        <w:rPr>
          <w:rFonts w:ascii="Times New Roman" w:hAnsi="Times New Roman" w:cs="Times New Roman"/>
          <w:b/>
          <w:color w:val="333333"/>
          <w:sz w:val="24"/>
          <w:szCs w:val="24"/>
          <w:shd w:val="clear" w:color="auto" w:fill="FFFFFF"/>
        </w:rPr>
        <w:t xml:space="preserve"> условия учебного заведения</w:t>
      </w:r>
      <w:r w:rsidRPr="00C62C91">
        <w:rPr>
          <w:rFonts w:ascii="Times New Roman" w:hAnsi="Times New Roman" w:cs="Times New Roman"/>
          <w:b/>
          <w:color w:val="333333"/>
          <w:sz w:val="24"/>
          <w:szCs w:val="24"/>
          <w:shd w:val="clear" w:color="auto" w:fill="FFFFFF"/>
        </w:rPr>
        <w:t>.</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В МОУ</w:t>
      </w:r>
      <w:r w:rsidR="00C62C91">
        <w:rPr>
          <w:rFonts w:ascii="Times New Roman" w:hAnsi="Times New Roman" w:cs="Times New Roman"/>
          <w:color w:val="333333"/>
          <w:sz w:val="24"/>
          <w:szCs w:val="24"/>
          <w:shd w:val="clear" w:color="auto" w:fill="FFFFFF"/>
        </w:rPr>
        <w:t xml:space="preserve"> «Новотроицкая СОШ» обучаются 102</w:t>
      </w:r>
      <w:r w:rsidR="0010670D" w:rsidRPr="007367B0">
        <w:rPr>
          <w:rFonts w:ascii="Times New Roman" w:hAnsi="Times New Roman" w:cs="Times New Roman"/>
          <w:color w:val="333333"/>
          <w:sz w:val="24"/>
          <w:szCs w:val="24"/>
          <w:shd w:val="clear" w:color="auto" w:fill="FFFFFF"/>
        </w:rPr>
        <w:t xml:space="preserve"> учащихся. Школа расположена в центре села. Именно она является центром образовательного и культурного развития учащихся, проживающих в нескольких селах района. Школа привлекает как учеников, так и их родителей своими традициями. Здесь свой микроклимат, который тесно связывает интересы детей. Поэтому один из главных принципов работы в нашей школе - сотрудничество с учениками, как на уроках, так и во внеклассной работе. Мне интересно работать в таких условиях, когда демократический стиль общения помогает раскрыть творческое начало не только в детях, но и в самой себе. Уроки русского языка и литературы близки творчеству. Дети тянутся к учителю, хотят творить, удивляться и удивлять, ведь каждый ребенок бежит в школу, чтобы заявить о себе: « Я - это целый мир». Поэтому, работая здесь, я поставила перед собой задачу - вызывать интерес к русскому языку и литературе, развивать творческие задатки учеников, воспитывать личность, умеющую думать, рассуждать, находить себя в деле и </w:t>
      </w:r>
      <w:proofErr w:type="spellStart"/>
      <w:r w:rsidR="0010670D" w:rsidRPr="007367B0">
        <w:rPr>
          <w:rFonts w:ascii="Times New Roman" w:hAnsi="Times New Roman" w:cs="Times New Roman"/>
          <w:color w:val="333333"/>
          <w:sz w:val="24"/>
          <w:szCs w:val="24"/>
          <w:shd w:val="clear" w:color="auto" w:fill="FFFFFF"/>
        </w:rPr>
        <w:t>самореализовываться</w:t>
      </w:r>
      <w:proofErr w:type="spellEnd"/>
      <w:r w:rsidR="0010670D" w:rsidRPr="007367B0">
        <w:rPr>
          <w:rFonts w:ascii="Times New Roman" w:hAnsi="Times New Roman" w:cs="Times New Roman"/>
          <w:color w:val="333333"/>
          <w:sz w:val="24"/>
          <w:szCs w:val="24"/>
          <w:shd w:val="clear" w:color="auto" w:fill="FFFFFF"/>
        </w:rPr>
        <w:t xml:space="preserve">. Мой принцип работы: </w:t>
      </w:r>
      <w:r w:rsidR="0010670D" w:rsidRPr="00C62C91">
        <w:rPr>
          <w:rFonts w:ascii="Times New Roman" w:hAnsi="Times New Roman" w:cs="Times New Roman"/>
          <w:b/>
          <w:color w:val="333333"/>
          <w:sz w:val="24"/>
          <w:szCs w:val="24"/>
          <w:shd w:val="clear" w:color="auto" w:fill="FFFFFF"/>
        </w:rPr>
        <w:t>«Каждый ребенок талантлив»</w:t>
      </w:r>
      <w:r w:rsidR="0010670D" w:rsidRPr="007367B0">
        <w:rPr>
          <w:rFonts w:ascii="Times New Roman" w:hAnsi="Times New Roman" w:cs="Times New Roman"/>
          <w:color w:val="333333"/>
          <w:sz w:val="24"/>
          <w:szCs w:val="24"/>
          <w:shd w:val="clear" w:color="auto" w:fill="FFFFFF"/>
        </w:rPr>
        <w:t xml:space="preserve">, поэтому во внеурочное время я работаю с большим количеством ребят.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и</w:t>
      </w:r>
      <w:r w:rsidR="0010670D" w:rsidRPr="007367B0">
        <w:rPr>
          <w:rFonts w:ascii="Times New Roman" w:hAnsi="Times New Roman" w:cs="Times New Roman"/>
          <w:color w:val="333333"/>
          <w:sz w:val="24"/>
          <w:szCs w:val="24"/>
          <w:shd w:val="clear" w:color="auto" w:fill="FFFFFF"/>
        </w:rPr>
        <w:t xml:space="preserve">зучение и использование новых педагогических технологий «Дорогу осилит идущий». Дорогу к себе ученик пройдет методом проб и ошибок. Но совершит открытие самого себя, если учитель укажет ему путь, поможет ему. Современное образование нацелено на переход «от человека знающего к человеку умеющему». Поэтому требуется новый подход к обучению. Сегодня обществу нужно, чтобы выпускник школы был творческой личностью, способной реализовать себя и создавать ситуацию успеха.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Новые педагогические технологии помогают учителю найти правильный ориентир в своей деятельности. Я стараюсь изучать опыт учителей-новаторов, знакомлюсь с современными педагогическими технологиями, использую их элементы в своей работе (технология творческого развития, технология мастерских, личностно-ориентированное развивающее обучение, проблемное обучение, технология применения информационно-компьютерных средств в предмете) </w:t>
      </w:r>
      <w:r w:rsidR="0010670D" w:rsidRPr="007367B0">
        <w:rPr>
          <w:rFonts w:ascii="Times New Roman" w:hAnsi="Times New Roman" w:cs="Times New Roman"/>
          <w:color w:val="333333"/>
          <w:sz w:val="24"/>
          <w:szCs w:val="24"/>
          <w:shd w:val="clear" w:color="auto" w:fill="FFFFFF"/>
        </w:rPr>
        <w:sym w:font="Symbol" w:char="F0FC"/>
      </w:r>
      <w:r w:rsidR="0010670D" w:rsidRPr="007367B0">
        <w:rPr>
          <w:rFonts w:ascii="Times New Roman" w:hAnsi="Times New Roman" w:cs="Times New Roman"/>
          <w:color w:val="333333"/>
          <w:sz w:val="24"/>
          <w:szCs w:val="24"/>
          <w:shd w:val="clear" w:color="auto" w:fill="FFFFFF"/>
        </w:rPr>
        <w:t xml:space="preserve"> обучение на курсах повышения квалификации Регулярно прослушиваю курсы повышения квалификации, где получаю новую информацию в области методики преподавания предмета, социальной педагогики, психологии, знакомлюсь с новейшими педагогическими технологиями. Последние курсы были посвящены проблеме «Обновления содержания и инновационные подходы к преподаванию русского языка и литературы в условиях перехода на ФГОС ОО». Также посетила двухдневные курсы по теме «Вопросы введения ФГОС ОО» с московским лектором Крыловой О.В. в гимназии №39.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организация и посещение открытых уроков, мероприятий, участие в семинарах на базе школы; обмен опытом с коллегами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Многие годы являюсь руководителем школьного методического объединения учителей гуманитарного цикла. Принимаю активное участие в районных семинарах (открытый урок литературы в 5 классе «Исследование сказки </w:t>
      </w:r>
      <w:proofErr w:type="spellStart"/>
      <w:r w:rsidR="0010670D" w:rsidRPr="007367B0">
        <w:rPr>
          <w:rFonts w:ascii="Times New Roman" w:hAnsi="Times New Roman" w:cs="Times New Roman"/>
          <w:color w:val="333333"/>
          <w:sz w:val="24"/>
          <w:szCs w:val="24"/>
          <w:shd w:val="clear" w:color="auto" w:fill="FFFFFF"/>
        </w:rPr>
        <w:t>А.С.Пушкина</w:t>
      </w:r>
      <w:proofErr w:type="spellEnd"/>
      <w:r w:rsidR="0010670D" w:rsidRPr="007367B0">
        <w:rPr>
          <w:rFonts w:ascii="Times New Roman" w:hAnsi="Times New Roman" w:cs="Times New Roman"/>
          <w:color w:val="333333"/>
          <w:sz w:val="24"/>
          <w:szCs w:val="24"/>
          <w:shd w:val="clear" w:color="auto" w:fill="FFFFFF"/>
        </w:rPr>
        <w:t xml:space="preserve"> «Сказка о мертвой царевне и 7 </w:t>
      </w:r>
      <w:r w:rsidR="0010670D" w:rsidRPr="007367B0">
        <w:rPr>
          <w:rFonts w:ascii="Times New Roman" w:hAnsi="Times New Roman" w:cs="Times New Roman"/>
          <w:color w:val="333333"/>
          <w:sz w:val="24"/>
          <w:szCs w:val="24"/>
          <w:shd w:val="clear" w:color="auto" w:fill="FFFFFF"/>
        </w:rPr>
        <w:lastRenderedPageBreak/>
        <w:t xml:space="preserve">богатырях». Явная и неявная фантастика»; урок литературы в 9 классе по Грибоедову «Горе от ума» на секции учителей русского языка и литературы нашего района, районном семинаре классных руководителей.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участие в работе районного методического объединения учителей русского языка и литературы; выступления на конференции, педсоветах, заседаниях творческих групп </w:t>
      </w:r>
    </w:p>
    <w:p w:rsidR="00EC4784" w:rsidRPr="007367B0"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наличие собственного методического материала по теме, разработки уроков и мероприятий </w:t>
      </w:r>
    </w:p>
    <w:p w:rsidR="00EC4784" w:rsidRPr="00C62C91" w:rsidRDefault="0010670D" w:rsidP="007367B0">
      <w:pPr>
        <w:spacing w:after="0"/>
        <w:rPr>
          <w:rFonts w:ascii="Times New Roman" w:hAnsi="Times New Roman" w:cs="Times New Roman"/>
          <w:b/>
          <w:color w:val="333333"/>
          <w:sz w:val="24"/>
          <w:szCs w:val="24"/>
          <w:shd w:val="clear" w:color="auto" w:fill="FFFFFF"/>
        </w:rPr>
      </w:pPr>
      <w:r w:rsidRPr="00C62C91">
        <w:rPr>
          <w:rFonts w:ascii="Times New Roman" w:hAnsi="Times New Roman" w:cs="Times New Roman"/>
          <w:b/>
          <w:color w:val="333333"/>
          <w:sz w:val="24"/>
          <w:szCs w:val="24"/>
          <w:shd w:val="clear" w:color="auto" w:fill="FFFFFF"/>
        </w:rPr>
        <w:t xml:space="preserve">Приложение 1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Литературно-театральный урок в 9 классе (2часа) по комедии А.С. Грибоедова «Горе от ума» </w:t>
      </w:r>
    </w:p>
    <w:p w:rsidR="00597D16"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shd w:val="clear" w:color="auto" w:fill="FFFFFF"/>
        </w:rPr>
        <w:t>Тема:</w:t>
      </w:r>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А.С.Грибоедов</w:t>
      </w:r>
      <w:proofErr w:type="spellEnd"/>
      <w:r w:rsidRPr="007367B0">
        <w:rPr>
          <w:rFonts w:ascii="Times New Roman" w:hAnsi="Times New Roman" w:cs="Times New Roman"/>
          <w:color w:val="333333"/>
          <w:sz w:val="24"/>
          <w:szCs w:val="24"/>
          <w:shd w:val="clear" w:color="auto" w:fill="FFFFFF"/>
        </w:rPr>
        <w:t>. Комедия «Горе от ума». От замысла к воплощению.</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Цель урока: выявить авторский замысел произведения; определить связь между замыслом и его воплощением в комедии </w:t>
      </w:r>
    </w:p>
    <w:p w:rsidR="00597D16"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Задачи</w:t>
      </w:r>
      <w:r w:rsidR="00597D16" w:rsidRPr="00180CEA">
        <w:rPr>
          <w:rFonts w:ascii="Times New Roman" w:hAnsi="Times New Roman" w:cs="Times New Roman"/>
          <w:b/>
          <w:color w:val="333333"/>
          <w:sz w:val="24"/>
          <w:szCs w:val="24"/>
          <w:shd w:val="clear" w:color="auto" w:fill="FFFFFF"/>
        </w:rPr>
        <w:t xml:space="preserve"> урока</w:t>
      </w:r>
      <w:r w:rsidRPr="00180CEA">
        <w:rPr>
          <w:rFonts w:ascii="Times New Roman" w:hAnsi="Times New Roman" w:cs="Times New Roman"/>
          <w:b/>
          <w:color w:val="333333"/>
          <w:sz w:val="24"/>
          <w:szCs w:val="24"/>
          <w:shd w:val="clear" w:color="auto" w:fill="FFFFFF"/>
        </w:rPr>
        <w:t xml:space="preserve">: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способствовать формированию представления об эволюции художественного слова драматурга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истематизировать знания о проблематике комедии и способах ее выражения через композицию и образную систему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активизировать развитие творческого мышления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пособствовать пробуждению интереса к творчеству </w:t>
      </w:r>
      <w:proofErr w:type="spellStart"/>
      <w:r w:rsidR="0010670D" w:rsidRPr="007367B0">
        <w:rPr>
          <w:rFonts w:ascii="Times New Roman" w:hAnsi="Times New Roman" w:cs="Times New Roman"/>
          <w:color w:val="333333"/>
          <w:sz w:val="24"/>
          <w:szCs w:val="24"/>
          <w:shd w:val="clear" w:color="auto" w:fill="FFFFFF"/>
        </w:rPr>
        <w:t>А.С.Грибоедова</w:t>
      </w:r>
      <w:proofErr w:type="spellEnd"/>
      <w:r w:rsidR="0010670D" w:rsidRPr="007367B0">
        <w:rPr>
          <w:rFonts w:ascii="Times New Roman" w:hAnsi="Times New Roman" w:cs="Times New Roman"/>
          <w:color w:val="333333"/>
          <w:sz w:val="24"/>
          <w:szCs w:val="24"/>
          <w:shd w:val="clear" w:color="auto" w:fill="FFFFFF"/>
        </w:rPr>
        <w:t xml:space="preserve">, внимания к его самобытности, слогу </w:t>
      </w:r>
    </w:p>
    <w:p w:rsidR="00597D16"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Планируемые результаты</w:t>
      </w:r>
      <w:r w:rsidR="00597D16" w:rsidRPr="00180CEA">
        <w:rPr>
          <w:rFonts w:ascii="Times New Roman" w:hAnsi="Times New Roman" w:cs="Times New Roman"/>
          <w:b/>
          <w:color w:val="333333"/>
          <w:sz w:val="24"/>
          <w:szCs w:val="24"/>
          <w:shd w:val="clear" w:color="auto" w:fill="FFFFFF"/>
        </w:rPr>
        <w:t>:</w:t>
      </w:r>
    </w:p>
    <w:p w:rsidR="00597D16"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Личностные: </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оявлять творческое отношение к процессу обучения, эмоционально-ценностное отношение к учебной проблеме </w:t>
      </w:r>
    </w:p>
    <w:p w:rsidR="00597D16" w:rsidRPr="00180CEA" w:rsidRDefault="0010670D" w:rsidP="007367B0">
      <w:pPr>
        <w:spacing w:after="0"/>
        <w:rPr>
          <w:rFonts w:ascii="Times New Roman" w:hAnsi="Times New Roman" w:cs="Times New Roman"/>
          <w:b/>
          <w:color w:val="333333"/>
          <w:sz w:val="24"/>
          <w:szCs w:val="24"/>
          <w:shd w:val="clear" w:color="auto" w:fill="FFFFFF"/>
        </w:rPr>
      </w:pPr>
      <w:proofErr w:type="spellStart"/>
      <w:r w:rsidRPr="00180CEA">
        <w:rPr>
          <w:rFonts w:ascii="Times New Roman" w:hAnsi="Times New Roman" w:cs="Times New Roman"/>
          <w:b/>
          <w:color w:val="333333"/>
          <w:sz w:val="24"/>
          <w:szCs w:val="24"/>
          <w:shd w:val="clear" w:color="auto" w:fill="FFFFFF"/>
        </w:rPr>
        <w:t>Метапредметные</w:t>
      </w:r>
      <w:proofErr w:type="spellEnd"/>
      <w:r w:rsidRPr="00180CEA">
        <w:rPr>
          <w:rFonts w:ascii="Times New Roman" w:hAnsi="Times New Roman" w:cs="Times New Roman"/>
          <w:b/>
          <w:color w:val="333333"/>
          <w:sz w:val="24"/>
          <w:szCs w:val="24"/>
          <w:shd w:val="clear" w:color="auto" w:fill="FFFFFF"/>
        </w:rPr>
        <w:t xml:space="preserve">: </w:t>
      </w:r>
    </w:p>
    <w:p w:rsidR="00597D16"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u w:val="single"/>
          <w:shd w:val="clear" w:color="auto" w:fill="FFFFFF"/>
        </w:rPr>
        <w:t>познавательные</w:t>
      </w:r>
      <w:r w:rsidRPr="00180CEA">
        <w:rPr>
          <w:rFonts w:ascii="Times New Roman" w:hAnsi="Times New Roman" w:cs="Times New Roman"/>
          <w:b/>
          <w:color w:val="333333"/>
          <w:sz w:val="24"/>
          <w:szCs w:val="24"/>
          <w:shd w:val="clear" w:color="auto" w:fill="FFFFFF"/>
        </w:rPr>
        <w:t>: осуществлять</w:t>
      </w:r>
      <w:r w:rsidRPr="007367B0">
        <w:rPr>
          <w:rFonts w:ascii="Times New Roman" w:hAnsi="Times New Roman" w:cs="Times New Roman"/>
          <w:color w:val="333333"/>
          <w:sz w:val="24"/>
          <w:szCs w:val="24"/>
          <w:shd w:val="clear" w:color="auto" w:fill="FFFFFF"/>
        </w:rPr>
        <w:t xml:space="preserve"> анализ, сравнение, сопоставление, синтез при работе с художественным произведением, делать выводы, осмысливать и объяснять связь литературных явлений в ходе поисковой и творческой работы; </w:t>
      </w:r>
    </w:p>
    <w:p w:rsidR="00597D16"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u w:val="single"/>
          <w:shd w:val="clear" w:color="auto" w:fill="FFFFFF"/>
        </w:rPr>
        <w:t>коммуникативные</w:t>
      </w:r>
      <w:r w:rsidRPr="00180CEA">
        <w:rPr>
          <w:rFonts w:ascii="Times New Roman" w:hAnsi="Times New Roman" w:cs="Times New Roman"/>
          <w:b/>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участвовать в обсуждении результатов индивидуальной и коллективной деятельности, принимать «чужую» точку зрения, формулировать и высказывать свою, осуществлять речевое взаимодействие в разных ситуациях общения; учиться взаимодействовать в коллективе в ситуации сотрудничества, сотворчества; </w:t>
      </w:r>
      <w:r w:rsidRPr="00180CEA">
        <w:rPr>
          <w:rFonts w:ascii="Times New Roman" w:hAnsi="Times New Roman" w:cs="Times New Roman"/>
          <w:b/>
          <w:color w:val="333333"/>
          <w:sz w:val="24"/>
          <w:szCs w:val="24"/>
          <w:u w:val="single"/>
          <w:shd w:val="clear" w:color="auto" w:fill="FFFFFF"/>
        </w:rPr>
        <w:t>регулятивные</w:t>
      </w:r>
      <w:r w:rsidRPr="00180CEA">
        <w:rPr>
          <w:rFonts w:ascii="Times New Roman" w:hAnsi="Times New Roman" w:cs="Times New Roman"/>
          <w:b/>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актуализировать и восстанавливать знания по теории литературы и анализу драматического произведения, ставить и осознавать учебную задачу в соответствии с целевой установкой, осуществлять поиск решения проблемных задач, находить связь между изученным и новым в процессе изучения темы, оценивать достигнутые результаты. Предметные: </w:t>
      </w:r>
    </w:p>
    <w:p w:rsidR="00597D1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пределять авторскую позицию и ее роль в произведении, видеть особенности композиции драматического произведения, авторский замысел, давать характеристику литературному герою на основе прочитанного произведения и его постановки на сцене, развивать свои творческие замыслы. </w:t>
      </w:r>
    </w:p>
    <w:p w:rsidR="00597D16"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shd w:val="clear" w:color="auto" w:fill="FFFFFF"/>
        </w:rPr>
        <w:t>Тип урока</w:t>
      </w:r>
      <w:r w:rsidRPr="007367B0">
        <w:rPr>
          <w:rFonts w:ascii="Times New Roman" w:hAnsi="Times New Roman" w:cs="Times New Roman"/>
          <w:color w:val="333333"/>
          <w:sz w:val="24"/>
          <w:szCs w:val="24"/>
          <w:shd w:val="clear" w:color="auto" w:fill="FFFFFF"/>
        </w:rPr>
        <w:t xml:space="preserve">: нетрадиционный комбинированный урок (на основе обобщения и систематизации знаний – «открытие новых знаний») </w:t>
      </w:r>
    </w:p>
    <w:p w:rsidR="00597D16"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shd w:val="clear" w:color="auto" w:fill="FFFFFF"/>
        </w:rPr>
        <w:lastRenderedPageBreak/>
        <w:t>Оборудование</w:t>
      </w:r>
      <w:r w:rsidRPr="007367B0">
        <w:rPr>
          <w:rFonts w:ascii="Times New Roman" w:hAnsi="Times New Roman" w:cs="Times New Roman"/>
          <w:color w:val="333333"/>
          <w:sz w:val="24"/>
          <w:szCs w:val="24"/>
          <w:shd w:val="clear" w:color="auto" w:fill="FFFFFF"/>
        </w:rPr>
        <w:t xml:space="preserve">: реквизит к спектаклю, декорации и костюмы, портрет писателя, дополнительная литература(выдержки из писем </w:t>
      </w:r>
      <w:proofErr w:type="spellStart"/>
      <w:r w:rsidRPr="007367B0">
        <w:rPr>
          <w:rFonts w:ascii="Times New Roman" w:hAnsi="Times New Roman" w:cs="Times New Roman"/>
          <w:color w:val="333333"/>
          <w:sz w:val="24"/>
          <w:szCs w:val="24"/>
          <w:shd w:val="clear" w:color="auto" w:fill="FFFFFF"/>
        </w:rPr>
        <w:t>А.С.Грибоедова</w:t>
      </w:r>
      <w:proofErr w:type="spellEnd"/>
      <w:r w:rsidRPr="007367B0">
        <w:rPr>
          <w:rFonts w:ascii="Times New Roman" w:hAnsi="Times New Roman" w:cs="Times New Roman"/>
          <w:color w:val="333333"/>
          <w:sz w:val="24"/>
          <w:szCs w:val="24"/>
          <w:shd w:val="clear" w:color="auto" w:fill="FFFFFF"/>
        </w:rPr>
        <w:t xml:space="preserve">, Новый Завет «Евангелие от Марка») </w:t>
      </w:r>
    </w:p>
    <w:p w:rsidR="00597D16"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shd w:val="clear" w:color="auto" w:fill="FFFFFF"/>
        </w:rPr>
        <w:t>Формы работы</w:t>
      </w:r>
      <w:r w:rsidRPr="007367B0">
        <w:rPr>
          <w:rFonts w:ascii="Times New Roman" w:hAnsi="Times New Roman" w:cs="Times New Roman"/>
          <w:color w:val="333333"/>
          <w:sz w:val="24"/>
          <w:szCs w:val="24"/>
          <w:shd w:val="clear" w:color="auto" w:fill="FFFFFF"/>
        </w:rPr>
        <w:t xml:space="preserve">: фронтальная, индивидуальная, коллективная </w:t>
      </w:r>
    </w:p>
    <w:p w:rsidR="00597D16"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Методы и приёмы: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театрализация (</w:t>
      </w:r>
      <w:proofErr w:type="spellStart"/>
      <w:r w:rsidR="0010670D" w:rsidRPr="007367B0">
        <w:rPr>
          <w:rFonts w:ascii="Times New Roman" w:hAnsi="Times New Roman" w:cs="Times New Roman"/>
          <w:color w:val="333333"/>
          <w:sz w:val="24"/>
          <w:szCs w:val="24"/>
          <w:shd w:val="clear" w:color="auto" w:fill="FFFFFF"/>
        </w:rPr>
        <w:t>инсценирование</w:t>
      </w:r>
      <w:proofErr w:type="spellEnd"/>
      <w:r w:rsidR="0010670D" w:rsidRPr="007367B0">
        <w:rPr>
          <w:rFonts w:ascii="Times New Roman" w:hAnsi="Times New Roman" w:cs="Times New Roman"/>
          <w:color w:val="333333"/>
          <w:sz w:val="24"/>
          <w:szCs w:val="24"/>
          <w:shd w:val="clear" w:color="auto" w:fill="FFFFFF"/>
        </w:rPr>
        <w:t xml:space="preserve"> фрагмента произведения) </w:t>
      </w:r>
    </w:p>
    <w:p w:rsidR="00597D16"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проблемный метод (проблемные вопросы) </w:t>
      </w:r>
    </w:p>
    <w:p w:rsidR="00F278B1" w:rsidRDefault="00597D1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епродуктивный метод (слово учителя)</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597D16">
        <w:rPr>
          <w:rFonts w:ascii="Times New Roman" w:hAnsi="Times New Roman" w:cs="Times New Roman"/>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эвристический (эвристическая беседа) </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творческое чтение (работа с дополнительным материалом, комментарий к тексту «вслед за автором») </w:t>
      </w:r>
    </w:p>
    <w:p w:rsidR="00EC4784" w:rsidRPr="007367B0"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анализ художественного произведения (сопоставление чернового и окончательного вариантов текста, характеристика героев комедии, определение авторской позиции) </w:t>
      </w:r>
    </w:p>
    <w:p w:rsidR="00EC4784" w:rsidRPr="00180CEA" w:rsidRDefault="0010670D" w:rsidP="00F278B1">
      <w:pPr>
        <w:spacing w:after="0"/>
        <w:jc w:val="center"/>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Ход урока:</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1.Организационный момент. </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2.Вступительное слово учителя </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Мотивация к деятельност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дравствуйте, ребята. Сегодня у нас необычный урок по творчеству Александра Сергеевича Грибоедова. На столе – прочитанная нами книга «Горе от ума», а вашему взору открывается…сцена. Мы приоткроем занавес тайны не только словесного, но и сценического, театрального искусства. Через несколько минут вы увидите спектакль - фрагмент из комедии. Замысел постановки у нас с вами зародился давно, как только мы начали изучать произведение. Вы готовились к спектаклю заранее: шла кропотливая работа режиссёра, актеров, декоратора, костюмера, звукорежиссёра, </w:t>
      </w:r>
      <w:proofErr w:type="spellStart"/>
      <w:r w:rsidRPr="007367B0">
        <w:rPr>
          <w:rFonts w:ascii="Times New Roman" w:hAnsi="Times New Roman" w:cs="Times New Roman"/>
          <w:color w:val="333333"/>
          <w:sz w:val="24"/>
          <w:szCs w:val="24"/>
          <w:shd w:val="clear" w:color="auto" w:fill="FFFFFF"/>
        </w:rPr>
        <w:t>светооформителя</w:t>
      </w:r>
      <w:proofErr w:type="spellEnd"/>
      <w:r w:rsidRPr="007367B0">
        <w:rPr>
          <w:rFonts w:ascii="Times New Roman" w:hAnsi="Times New Roman" w:cs="Times New Roman"/>
          <w:color w:val="333333"/>
          <w:sz w:val="24"/>
          <w:szCs w:val="24"/>
          <w:shd w:val="clear" w:color="auto" w:fill="FFFFFF"/>
        </w:rPr>
        <w:t xml:space="preserve">. Все, что задумано в постановке, сегодня воплотится на сцене. И тема нашего урока звучит именно так: «От замысла к воплощению». </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Тема имеет несколько значений. Мы не только увидим воплощение режиссёрского замысла. Наша цель урока: увидеть автора в спектакле, проследить, как меняется авторский замысел, суметь найти связь между замыслом и его воплощением в произведении.</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Главной задачей станет для нас умение увидеть эволюцию писательского слова, его самобытность. Зрители не останутся без участия. После представления будет обсуждение. Актуализация учебных действий (создание проблемной ситуации): </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Обратите внимание на название спектакля. Оно символично. Это слова из библейской притчи, которую вы читали дома: «Не бывает пророк без чести, разве только в отечестве своём, в родстве и в дому своём».</w:t>
      </w:r>
    </w:p>
    <w:p w:rsidR="00EC4784" w:rsidRPr="007367B0"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 Подумайте, в чём символика этих слов? Почему именно так назван спектакль? Как эта фраза связана с режиссёрским замыслом? А пока… Театр уж полон, Ложа блещут, и, Взвившись, занавес шумит.. Зажигаются свечи.</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3.Театрализованный фрагмент из комедии.</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едставление спектакля. Коллективное творчество </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4.Беседа на восприятие спектакля: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Аплодисменты вам, ребята, это большой, но интересный труд. Спасибо вам за представление.)</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Понравился ли спектакль? Как вы думаете, почему?</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Что вызвало интерес? Что поразило?</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Как, по-вашему, сыграли актёры?</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ов замысел режиссёра, на ваш взгляд? -Отразилась ли эпоха 20-х годов 19 века в игре актёров, в декорациях, костюмах?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Идёт обсуждение вопросов, ученики высказывают свои мнения)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Итак, замысел режиссёра воплотился в спектакле, а где же авторский замысел, где его начало?</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5. Анализ текста (обращение к тексту комеди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рганизация познавательной деятельности.</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Актуализация опорных знаний :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акую сцену из комедии сыграли наши актёры? (4действие, явления 11-15)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Как бы вы обозначили эту сцену в композиции комедии? (развязка)</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чему вы так решили? (Именно здесь разрешаются драматические конфликты: общественный -столкновение умного, благородного Чацкого с деспотичным и развратным барским обществом , и любовный, где Чацкий узнаёт правду о Софье. Крушение любви становится очевидным.)</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Актуализация учебных действий (создание проблемной ситуации):</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 вы думаете, удачна ли развязка?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Чтобы ответить на этот вопрос, посмотрим, как менялся автором замысел развязки. Поиск решений: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спомните, какова история создания комедии? Индивидуальное сообщение ученика ( </w:t>
      </w:r>
      <w:proofErr w:type="spellStart"/>
      <w:r w:rsidRPr="007367B0">
        <w:rPr>
          <w:rFonts w:ascii="Times New Roman" w:hAnsi="Times New Roman" w:cs="Times New Roman"/>
          <w:color w:val="333333"/>
          <w:sz w:val="24"/>
          <w:szCs w:val="24"/>
          <w:shd w:val="clear" w:color="auto" w:fill="FFFFFF"/>
        </w:rPr>
        <w:t>А.С.Грибоедов</w:t>
      </w:r>
      <w:proofErr w:type="spellEnd"/>
      <w:r w:rsidRPr="007367B0">
        <w:rPr>
          <w:rFonts w:ascii="Times New Roman" w:hAnsi="Times New Roman" w:cs="Times New Roman"/>
          <w:color w:val="333333"/>
          <w:sz w:val="24"/>
          <w:szCs w:val="24"/>
          <w:shd w:val="clear" w:color="auto" w:fill="FFFFFF"/>
        </w:rPr>
        <w:t xml:space="preserve"> долго работал над комедией, делал заметки, менял и уничтожал некоторые действующие лица и сцены. Иногда видел «вещие» сны, предугадывая сцены комедии. И вот 1 и 2 действия написаны в 1821-1822 годах, а в 1823 году в тульском поместье друга Бегичева он заканчивает комедию)</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авильно.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о что вам известно об истории последнего действия комедии? Дома вы искали ответ на этот вопрос из разных информационных источников Зачитайте свои записи в тетради. Создадим с вами литературную справку: в 1824 году по дороге в Петербург Грибоедов меняет развязку комедии. Он вставляет сцену любовной интриги Молчалина с Лизой. -Ребята, не эту ли сцену сыграли наши актёры? (Да. Актёры сыграли сцену, которой раньше не было) -Зачем изменил автор финал? Что хотел показать в этой сцене Грибоедов, почему она показалась ему такой важной для всей развязки комедии? (Обману в доме Фамусовых должен был прийти конец. Кто-то должен был прозреть.) -Кто же этот герой? (Чацкий)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Вспомним, как это случилось? (Он приезжает в Москву в надежде встретить любимую девушку, её отца, а встречает непонимание и лицемерие. Завязывается конфликт. Он разрешается в одну ночь. Чацкий узнаёт о низости и подлости Молчалина, разочаровывается в Софье, узнав, что она изменяет с Молчалиным.)</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ие чувства передал наш актёр, сыгравший Чацкого? (герой разочарован, в недоумении)</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ие качества, характерные Молчалину, показал актёр, сыгравший эту роль? (лицемерие, низкопоклонство, глупость)</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читаете ли вы последнюю редакцию важнее для замысла всей комедии? ( Да. Ведь все качества героев здесь обретают крайнюю степень выражения: Чацкий-благородство и ум, а Молчалин и </w:t>
      </w:r>
      <w:proofErr w:type="spellStart"/>
      <w:r w:rsidRPr="007367B0">
        <w:rPr>
          <w:rFonts w:ascii="Times New Roman" w:hAnsi="Times New Roman" w:cs="Times New Roman"/>
          <w:color w:val="333333"/>
          <w:sz w:val="24"/>
          <w:szCs w:val="24"/>
          <w:shd w:val="clear" w:color="auto" w:fill="FFFFFF"/>
        </w:rPr>
        <w:t>фамусовское</w:t>
      </w:r>
      <w:proofErr w:type="spellEnd"/>
      <w:r w:rsidRPr="007367B0">
        <w:rPr>
          <w:rFonts w:ascii="Times New Roman" w:hAnsi="Times New Roman" w:cs="Times New Roman"/>
          <w:color w:val="333333"/>
          <w:sz w:val="24"/>
          <w:szCs w:val="24"/>
          <w:shd w:val="clear" w:color="auto" w:fill="FFFFFF"/>
        </w:rPr>
        <w:t xml:space="preserve"> общество-обман и бесчестие).</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то ещё прозрел в комедии?( Софья. Она узнаёт правду о Молчалине)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Делаем выводы: Грибоедов- истинный гражданин своего Отечества. Он высмеивает пороки барского общества.</w:t>
      </w:r>
    </w:p>
    <w:p w:rsidR="00180CEA" w:rsidRPr="007367B0" w:rsidRDefault="0010670D" w:rsidP="00180CEA">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6. Анализ инсценированного фрагмента ком</w:t>
      </w:r>
      <w:r w:rsidR="00180CEA" w:rsidRPr="007367B0">
        <w:rPr>
          <w:rFonts w:ascii="Times New Roman" w:hAnsi="Times New Roman" w:cs="Times New Roman"/>
          <w:color w:val="333333"/>
          <w:sz w:val="24"/>
          <w:szCs w:val="24"/>
          <w:shd w:val="clear" w:color="auto" w:fill="FFFFFF"/>
        </w:rPr>
        <w:t>едии</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мог ли нам понять роль развязки в комедии наш спектакль?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онечно, помог. Речь героев, их жесты, мимика, поведение подсказывали нам о сущности персонажей. Правильная интонация, выразительное чтение помогали верному восприятию идейного содержания комеди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Увидели вы автора в спектакле?</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Да. Его позиция выразилась через отношения к героям)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Актуализация учебных действий (создание проблемной ситуации):</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братимся к названию спектакля. В чём его символика? Откуда взята эта фраза?</w:t>
      </w:r>
    </w:p>
    <w:p w:rsidR="00F278B1" w:rsidRPr="00180CEA" w:rsidRDefault="0010670D" w:rsidP="007367B0">
      <w:pPr>
        <w:spacing w:after="0"/>
        <w:rPr>
          <w:rFonts w:ascii="Times New Roman" w:hAnsi="Times New Roman" w:cs="Times New Roman"/>
          <w:b/>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Это слова Иисуса из библейской притчи из « Евангелия от Марка», глава 6, стих 4.) </w:t>
      </w:r>
      <w:r w:rsidRPr="00180CEA">
        <w:rPr>
          <w:rFonts w:ascii="Times New Roman" w:hAnsi="Times New Roman" w:cs="Times New Roman"/>
          <w:b/>
          <w:color w:val="333333"/>
          <w:sz w:val="24"/>
          <w:szCs w:val="24"/>
          <w:shd w:val="clear" w:color="auto" w:fill="FFFFFF"/>
        </w:rPr>
        <w:t>Поиск решения:</w:t>
      </w:r>
    </w:p>
    <w:p w:rsidR="00F278B1"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В чём смысл этой притч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Иисус читал проповеди на своей родине. Люди прослышали, что он может творить чудеса, но не верили этому, «посмеялись над ним». И не смог сотворить чуда у себя в отечестве. И сказал Иисус: «Нет пророка без чести, разве только в отечестве своём, в родстве и дому своём»).</w:t>
      </w:r>
    </w:p>
    <w:p w:rsidR="00F278B1" w:rsidRPr="00180CEA" w:rsidRDefault="0010670D" w:rsidP="007367B0">
      <w:pPr>
        <w:spacing w:after="0"/>
        <w:rPr>
          <w:rFonts w:ascii="Times New Roman" w:hAnsi="Times New Roman" w:cs="Times New Roman"/>
          <w:b/>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Pr="00180CEA">
        <w:rPr>
          <w:rFonts w:ascii="Times New Roman" w:hAnsi="Times New Roman" w:cs="Times New Roman"/>
          <w:b/>
          <w:color w:val="333333"/>
          <w:sz w:val="24"/>
          <w:szCs w:val="24"/>
          <w:shd w:val="clear" w:color="auto" w:fill="FFFFFF"/>
        </w:rPr>
        <w:t>- Что называется притчей?</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Иносказательное повествование с поучением)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ой же урок преподнёс Иисус соотечественникам?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Честный обижен бесчестным. Пророк, мудрый провидец, оказался одиноким. Нужно видеть в человеке хорошее, понять его, поверить ему, тогда он сотворит чудо.)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Делаем выводы:</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Так почему наш спектакль имеет такое название?</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хожая ситуация сложилась и в комедии. Чацкий -одинок, обижен бесчестными людьми. Он три года не был в доме Фамусова, был далеко от родины. Наивный, благородный человек ожидал понимания, уважения, любви, а встречает обман и лицемерие.) </w:t>
      </w:r>
    </w:p>
    <w:p w:rsidR="00F278B1"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Победил ли Чацкий? Или он побеждённый?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Ребята высказывают свои точки зрения)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Найдите в тексте монолог Чацкого, который является параллелью нашей теме спектакля. Прочитайте его выразительно(последний обличительный монолог Чацкого)</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Pr="00180CEA">
        <w:rPr>
          <w:rFonts w:ascii="Times New Roman" w:hAnsi="Times New Roman" w:cs="Times New Roman"/>
          <w:b/>
          <w:color w:val="333333"/>
          <w:sz w:val="24"/>
          <w:szCs w:val="24"/>
          <w:shd w:val="clear" w:color="auto" w:fill="FFFFFF"/>
        </w:rPr>
        <w:t xml:space="preserve">7. Работа с дополнительной литературой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ожет ли тема нашего спектакля быть замыслом всей комеди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ожет, эта фраза и есть «зерно» произведения)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Актуализация учебных действий (создание проблемной ситуаци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Уникальность нашего урока в том, что в самом конце занятия вам откроется новая тайна…этого удивительного произведения.</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ослушайте отрывок из письма </w:t>
      </w:r>
      <w:proofErr w:type="spellStart"/>
      <w:r w:rsidRPr="007367B0">
        <w:rPr>
          <w:rFonts w:ascii="Times New Roman" w:hAnsi="Times New Roman" w:cs="Times New Roman"/>
          <w:color w:val="333333"/>
          <w:sz w:val="24"/>
          <w:szCs w:val="24"/>
          <w:shd w:val="clear" w:color="auto" w:fill="FFFFFF"/>
        </w:rPr>
        <w:t>А.С.Грибоедова</w:t>
      </w:r>
      <w:proofErr w:type="spellEnd"/>
      <w:r w:rsidRPr="007367B0">
        <w:rPr>
          <w:rFonts w:ascii="Times New Roman" w:hAnsi="Times New Roman" w:cs="Times New Roman"/>
          <w:color w:val="333333"/>
          <w:sz w:val="24"/>
          <w:szCs w:val="24"/>
          <w:shd w:val="clear" w:color="auto" w:fill="FFFFFF"/>
        </w:rPr>
        <w:t xml:space="preserve"> своему другу С.Н. Бегичеву от 18 сентября 1818 года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Индивидуальное сообщение ученика « В Москве все не по мне. Праздность, роскошь, не сопряжённые ни с малейшим чувством к чему-нибудь хорошему. Прежде там любили музыку, нынче она в пренебрежении; ни в ком любви к чему-нибудь изящному, а притом «несть пророк без чести, токмо в отечестве своём, в сродстве и в дому своём». Отечество, сродство и дом мой в Москве. Все тамошние помнят Сашу, который теперь вырос и </w:t>
      </w:r>
      <w:r w:rsidRPr="007367B0">
        <w:rPr>
          <w:rFonts w:ascii="Times New Roman" w:hAnsi="Times New Roman" w:cs="Times New Roman"/>
          <w:color w:val="333333"/>
          <w:sz w:val="24"/>
          <w:szCs w:val="24"/>
          <w:shd w:val="clear" w:color="auto" w:fill="FFFFFF"/>
        </w:rPr>
        <w:lastRenderedPageBreak/>
        <w:t xml:space="preserve">становится к чему-то годен. Определён в миссию и может со временем попасть в статские советники, а больше во мне ничего видеть не хотят»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иск решения: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Что вам открылось? Похожа ли ситуация, в которую попадает Чацкий, на личные переживания </w:t>
      </w:r>
      <w:proofErr w:type="spellStart"/>
      <w:r w:rsidRPr="007367B0">
        <w:rPr>
          <w:rFonts w:ascii="Times New Roman" w:hAnsi="Times New Roman" w:cs="Times New Roman"/>
          <w:color w:val="333333"/>
          <w:sz w:val="24"/>
          <w:szCs w:val="24"/>
          <w:shd w:val="clear" w:color="auto" w:fill="FFFFFF"/>
        </w:rPr>
        <w:t>автора?Можно</w:t>
      </w:r>
      <w:proofErr w:type="spellEnd"/>
      <w:r w:rsidRPr="007367B0">
        <w:rPr>
          <w:rFonts w:ascii="Times New Roman" w:hAnsi="Times New Roman" w:cs="Times New Roman"/>
          <w:color w:val="333333"/>
          <w:sz w:val="24"/>
          <w:szCs w:val="24"/>
          <w:shd w:val="clear" w:color="auto" w:fill="FFFFFF"/>
        </w:rPr>
        <w:t xml:space="preserve"> ли сказать, что замысел комедии родился и из личных переживаний Грибоедова?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Да. Автор пережил эту ситуацию, прочувствовал, у него родился замысел комедии неслучайно.)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Делаем выводы: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Автор сначала прочувствует замысел, выносит его в своём сердце, а потом воплотит в произведении.</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8 Подведение итогов.</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Рефлексия.</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 какому выводу урока мы вместе с вами подошли?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существует неразделимая связь между замыслом и его воплощением в произведении. В замысле и кроется авторская позиция.)</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Что понравилось на уроке? Что запомнилось? Нашли ли мы все ответы на поставленные задачи? Помогла творческая работа на уроке вашему восприятию произведения? Оцените себя: как вы работали (активно/неактивно; что вызывало затруднение, а с чем справлялись легко и быстро?) </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9. Домашнее задание: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аписать рецензию на инсценированный фрагмент произведения.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ыставление оценок.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иложение к уроку: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омментарий к оформлению сцены: </w:t>
      </w:r>
    </w:p>
    <w:p w:rsidR="00EC4784"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формление сцены отражает эпоху первой половины 19 века в России. В декорациях легко узнаётся стиль особняков барской Москвы 20 годов: строгая композиция парадного входа (вход в класс оформлен в виде арки) и небольшая зала с колоннами. Мебель и декор отражают характерные детали эпохи. Через парадную в залу по полу расстилается красная дорожка. Слева от крайней колонны –старинный маленький круглый столик с резными ножками, украшенный скатертью, на столике подсвечник с зажжёнными свечами. Недалеко от столика-диван, покрытый чехлом в тон ковровой дорожке. На стенах –портреты, ,висит старинное круглое зеркало. В зеркале отражается свет от горящих свечей в подсвечниках, установленных напротив. По левой стене- стеллажи с книгами (их немного, в основном, романы о любви французских авторов), а также видна дверь в комнату Молчалина. Она закрыта. Вся доска оформлена в виде окна (бумажная декорация) с атласными занавесками. За окном изображена звёздная ночь. В классе затемнены окна, царит полумрак, горят свечи, освещена сверху только сцена. Парты представляют собой два диагональных ряда, середина класса остаётся свободной, что позволяет лучше видеть происходящее на сцене. Костюмы: В костюмах подбираются детали, характеризующие как стиль данного времени, так и характер, черты отдельного персонажа Костюм Чацкого - белая рубашка с воротничком «стойка», черный фрак, темные брюки, шейный платок-лента, накладные бакенбарды Костюм Софьи-длинное платье с декольте, легкий, воздушный шарф Костюм Молчалина- фрак, накинутый на плечи, белая рубашка Костюм Фамусова- ночная рубашка, шаровары, халат Костюм Лизы </w:t>
      </w:r>
      <w:r w:rsidRPr="007367B0">
        <w:rPr>
          <w:rFonts w:ascii="Times New Roman" w:hAnsi="Times New Roman" w:cs="Times New Roman"/>
          <w:color w:val="333333"/>
          <w:sz w:val="24"/>
          <w:szCs w:val="24"/>
          <w:shd w:val="clear" w:color="auto" w:fill="FFFFFF"/>
        </w:rPr>
        <w:lastRenderedPageBreak/>
        <w:t xml:space="preserve">–тёмное платье служанки с кружевным воротничком Костюм Петрушки-рубаха в заплатках, шаровары </w:t>
      </w:r>
    </w:p>
    <w:p w:rsidR="00180CEA" w:rsidRPr="007367B0" w:rsidRDefault="00180CEA" w:rsidP="007367B0">
      <w:pPr>
        <w:spacing w:after="0"/>
        <w:rPr>
          <w:rFonts w:ascii="Times New Roman" w:hAnsi="Times New Roman" w:cs="Times New Roman"/>
          <w:color w:val="333333"/>
          <w:sz w:val="24"/>
          <w:szCs w:val="24"/>
          <w:shd w:val="clear" w:color="auto" w:fill="FFFFFF"/>
        </w:rPr>
      </w:pP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Самоанализ литературно-театрального урока в 9 классе по комедии А.С. Грибоедова «Горе от ума» </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Тема: </w:t>
      </w:r>
      <w:proofErr w:type="spellStart"/>
      <w:r w:rsidRPr="00180CEA">
        <w:rPr>
          <w:rFonts w:ascii="Times New Roman" w:hAnsi="Times New Roman" w:cs="Times New Roman"/>
          <w:b/>
          <w:color w:val="333333"/>
          <w:sz w:val="24"/>
          <w:szCs w:val="24"/>
          <w:shd w:val="clear" w:color="auto" w:fill="FFFFFF"/>
        </w:rPr>
        <w:t>А.С.Грибоедов</w:t>
      </w:r>
      <w:proofErr w:type="spellEnd"/>
      <w:r w:rsidRPr="00180CEA">
        <w:rPr>
          <w:rFonts w:ascii="Times New Roman" w:hAnsi="Times New Roman" w:cs="Times New Roman"/>
          <w:b/>
          <w:color w:val="333333"/>
          <w:sz w:val="24"/>
          <w:szCs w:val="24"/>
          <w:shd w:val="clear" w:color="auto" w:fill="FFFFFF"/>
        </w:rPr>
        <w:t>. Комедия «Горе от ума». От замысла к воплощению.</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1.Характеристика класса: </w:t>
      </w:r>
    </w:p>
    <w:p w:rsidR="00EC4784" w:rsidRPr="007367B0" w:rsidRDefault="00180CEA"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классе учатся 14 человек: 4 девочки и 10</w:t>
      </w:r>
      <w:r w:rsidR="0010670D" w:rsidRPr="007367B0">
        <w:rPr>
          <w:rFonts w:ascii="Times New Roman" w:hAnsi="Times New Roman" w:cs="Times New Roman"/>
          <w:color w:val="333333"/>
          <w:sz w:val="24"/>
          <w:szCs w:val="24"/>
          <w:shd w:val="clear" w:color="auto" w:fill="FFFFFF"/>
        </w:rPr>
        <w:t xml:space="preserve"> мальчиков , среди них 1 отличник, есть хорошисты, неуспевающих нет. В целом класс функционирует на хорошем уровне </w:t>
      </w:r>
      <w:proofErr w:type="spellStart"/>
      <w:r w:rsidR="0010670D" w:rsidRPr="007367B0">
        <w:rPr>
          <w:rFonts w:ascii="Times New Roman" w:hAnsi="Times New Roman" w:cs="Times New Roman"/>
          <w:color w:val="333333"/>
          <w:sz w:val="24"/>
          <w:szCs w:val="24"/>
          <w:shd w:val="clear" w:color="auto" w:fill="FFFFFF"/>
        </w:rPr>
        <w:t>сформированности</w:t>
      </w:r>
      <w:proofErr w:type="spellEnd"/>
      <w:r w:rsidR="0010670D" w:rsidRPr="007367B0">
        <w:rPr>
          <w:rFonts w:ascii="Times New Roman" w:hAnsi="Times New Roman" w:cs="Times New Roman"/>
          <w:color w:val="333333"/>
          <w:sz w:val="24"/>
          <w:szCs w:val="24"/>
          <w:shd w:val="clear" w:color="auto" w:fill="FFFFFF"/>
        </w:rPr>
        <w:t xml:space="preserve"> учебной деятельности. Ребята очень ответственно относятся к учебе, активны, интересуются школьной жизнью, с удовольствием принимают участие в творческой работе, умеют работать в коллективе, слушать друг друга и фронтально взаимодействовать. Класс дружный, ровный: нет явных лидеров, но и нет «отверженных». Школьники имеют опорные знания по курсу литературы, интересуются чтением, владеют навыками самостоятельной работы. Легко идут на контакт с учителем, вступают в диалог на уроке, наблюдается положительный эмоциональный настрой. Однако, не все учащиеся имеют поисковый уровень самостоятельной деятельности, слабым ученикам трудно оперировать умственными действиями (анализ, синтез, сравнение), им необходима помощь учителя, который создаёт на уроке ситуацию успеха для каждого ученика ( к проблемной ситуации подводит «наводящий» вопрос).На сегодняшний день современный урок немыслим без «тактики сотрудничества»: ученик-учитель-ученик. Чтобы вовлечь ребят в учебу, необходимы все новые и новые формы, методы урока, где за основу берется формирование универсальных учебных действий учащихся. Именно технология творческого подхода в обучении позволяет развивать творческий потенциал каждого учащегося.</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2. Место урока в изучаемой теме: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рок является заключительным в системе уроков по творчеству драматурга </w:t>
      </w:r>
      <w:proofErr w:type="spellStart"/>
      <w:r w:rsidRPr="007367B0">
        <w:rPr>
          <w:rFonts w:ascii="Times New Roman" w:hAnsi="Times New Roman" w:cs="Times New Roman"/>
          <w:color w:val="333333"/>
          <w:sz w:val="24"/>
          <w:szCs w:val="24"/>
          <w:shd w:val="clear" w:color="auto" w:fill="FFFFFF"/>
        </w:rPr>
        <w:t>А.С.Грибоедова</w:t>
      </w:r>
      <w:proofErr w:type="spellEnd"/>
      <w:r w:rsidRPr="007367B0">
        <w:rPr>
          <w:rFonts w:ascii="Times New Roman" w:hAnsi="Times New Roman" w:cs="Times New Roman"/>
          <w:color w:val="333333"/>
          <w:sz w:val="24"/>
          <w:szCs w:val="24"/>
          <w:shd w:val="clear" w:color="auto" w:fill="FFFFFF"/>
        </w:rPr>
        <w:t>. Ученики готовы к обобщённой деятельности, владеют умением анализировать, сопоставлять литературные явления, находить между ними связь, определять проблематику произведения. Особенностью типа урока является то, что он представляет собой нетрадиционный комбинированный урок (на основе обобщения и систематизации знаний – «открытие новых знаний»). В течение всего занятия ребята делают открытия на основе уже известного материала -такой урок эффективен в этом классе, он позволяет в ситуации знакомого выходить на более усложнённый уровень поисковой деятельности. Творческое применение и добывание знаний в новой ситуации на основе известного (проблемные задания) учащимся всегда интересно: в процесс вовлечены все учащиеся, не только сильные, но и слабоуспевающие. Урок даёт возможность углубить свои знания по теме: увидеть эволюцию художественного слова через творчество (театрализация). Считаю такой урок удачным с позиции подготовки учащихся к написанию творческой работы –сочинения (по произведению учащиеся пишут домашнее сочинение).</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3. Характеристика общей цели и задач урока:</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Цель урока была поставлена чётко, она конкретна, настраивает ребят на поисковую деятельность.</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и постановке цели учитывала следующие факторы: </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r w:rsidR="0010670D" w:rsidRPr="007367B0">
        <w:rPr>
          <w:rFonts w:ascii="Times New Roman" w:hAnsi="Times New Roman" w:cs="Times New Roman"/>
          <w:color w:val="333333"/>
          <w:sz w:val="24"/>
          <w:szCs w:val="24"/>
          <w:shd w:val="clear" w:color="auto" w:fill="FFFFFF"/>
        </w:rPr>
        <w:t xml:space="preserve"> возраст учащихся (15 -16 лет): психологические особенности подростков, а именно, важнейшее новообразование – появление чувства взрослости, самостоятельности, желания реализоваться; </w:t>
      </w:r>
    </w:p>
    <w:p w:rsidR="00F278B1"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пецифика темы урока «От замысла к воплощению» (творческий подход к обобщению материала вызывает интерес учащихся к теме, в то же время объективная содержательная сложность урока заключается в том, что на протяжении всего занятия активизируется познавательная деятельность учащихся, ведётся постоянный поиск решения проблемной ситуации.). «Изюминка» урока в том, что тема неоднозначна (от авторского замысла и его воплощения к замыслу и воплощению творчества ребят). </w:t>
      </w:r>
    </w:p>
    <w:p w:rsidR="00EC4784" w:rsidRPr="007367B0"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вои собственные возможности педагога, имеющего опыт в профессиональной педагогической деятельности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и постановке задач на уроке я учитывала особенности формирования универсальных учебных действий учащихся: личностных, познавательных, коммуникативных, регулятивных через: организацию пространства поиска, диалога, творчества; обмен содержанием субъективного опыта между учениками; включенность каждого ученика в работу класса.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ланируемые результаты урока были реализованы. </w:t>
      </w:r>
    </w:p>
    <w:p w:rsidR="00EC4784" w:rsidRPr="007367B0" w:rsidRDefault="00F278B1"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 учётом личностно ориентированного подхода к определению сущности содержания образования, на данном уроке моя деятельность была направлена на формирование у школьников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а) опыта познавательной деятельности, в форме ее результатов – иметь представление об эволюции художественного слова драматурга, об авторском замысле, знать о проблематике комедии и способах ее выражения через композицию и образную систему , видеть авторскую позицию в произведении;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б) опыта осуществления известных способов деятельности – в форме умения анализировать, сопоставлять, сравнивать литературные явления, находить между ними связь и делать выводы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в) опыта творческой деятельности – в форме умений принимать решения в проблемных ситуациях, умений коллективного сотрудничества в творческом процессе.</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г) опыта осуществления эмоционально-ценностных отношений – в форме проявления мотивации к чтению, к изучению творчества писателя, в форме проявления внимания к художественному слову. </w:t>
      </w:r>
    </w:p>
    <w:p w:rsidR="00F278B1"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пираясь на ведущие характеристики возраста подростков в ходе урока формирование познавательных и творческих умений школьников (умение отвечать на вопросы, анализировать, связано излагать свои мысли, умение переносить имеющиеся знания в качественно новую, незнакомую ситуацию, умение создавать коллективный творческий «продукт») осуществлялось с помощью методов проблемного обучения, а именно; проблемного изложения материала (проблемная ситуация, проблемные вопросы) и частично-поискового метода (эвристическая беседа), методы творческого обучения (театрализация, работа с дополнительным материалом).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омимо этого, мною на уроке при формировании способов умственных (анализ, синтез) и практических действий (решение проблемных задач )использовались элементы технологии поэтапного формирования умственных действий, что, во многом, облегчило понимание учащимися замысла урока.</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4.Характеристика плана урока: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Форма урока интересна как для ученика, так и для меня.</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Соединив творчество детей с творчеством писателя, я смогла установить связь «ученик-автор-учитель», такая форма урока позволила мне реализовать цели и задачи занятия. Она существенно повышает мотивацию учения, эффективность и продуктивность учебной деятельности, обеспечила работу всего класса, позволила учащимся раскрыть свои способности, «раскрепостить» их мышление. Структура урока соединила в себе традиционность и нестандартность : занятие построено в соответствии с технологией проблемного обучения с включением технологии творческого развития учащихся. В течение всех этапов урока осуществлялась актуализация учебных действий (создавались проблемные ситуации), происходил поиск решений и делался вывод по ходу каждого этапа. Метод театрализации способствовал реализации творческого потенциала учеников, побудил к мотивации изучения темы, а методы проблемного обучения (поисковый, частично-поисковый) создали условия для их активной мыслительной деятельности. На протяжении всего урока использовался метод анализа художественного произведения, что приводило к углублению знаний по теме. Работа с дополнительной литературой -один из методов творческого чтения -расширения знания учащихся по теме.</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Pr="00180CEA">
        <w:rPr>
          <w:rFonts w:ascii="Times New Roman" w:hAnsi="Times New Roman" w:cs="Times New Roman"/>
          <w:b/>
          <w:color w:val="333333"/>
          <w:sz w:val="24"/>
          <w:szCs w:val="24"/>
          <w:shd w:val="clear" w:color="auto" w:fill="FFFFFF"/>
        </w:rPr>
        <w:t>5. Структурный аспект самоанализа урока</w:t>
      </w:r>
      <w:r w:rsidRPr="007367B0">
        <w:rPr>
          <w:rFonts w:ascii="Times New Roman" w:hAnsi="Times New Roman" w:cs="Times New Roman"/>
          <w:color w:val="333333"/>
          <w:sz w:val="24"/>
          <w:szCs w:val="24"/>
          <w:shd w:val="clear" w:color="auto" w:fill="FFFFFF"/>
        </w:rPr>
        <w:t>:</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ервый этап урока традиционен : организационный момент, настраивающий детей на серьёзную большую работу</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торой этап – мотивация учебной деятельности , где учителем озвучены тема , цель и задачи урока. Важным моментом является то, что «настраивается» доброжелательная обстановка в классе. Особенность этапа - вхождение в проблемную ситуацию. Происходит активизация мыслительной деятельности учащихся.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Третий этап - театрализованное представление. Считаю, что такая творческая деятельность эффективна в начале урока, так как «оживляет» сам урок и дает возможность находиться под впечатлением всё занятие.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Этап четвертый - традиционный: беседа на восприятие спектакля. Следующие этапы: это путь от систематизации знаний к получению нового знания, открытия (в основе деятельности учащихся –анализ художественного произведения и инсценировки путём поиска решений проблемной ситуации, работа с дополнительной литературой ).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бязательным условием заключительного этапа урока считаю рефлексию: ребята выражают свои эмоции, свое мнение об уроке. По сути, это и есть оценка моему уроку.</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Для того, чтобы «усилить» положительный личностный смысл полученной учебной информации, школьникам предлагается в качестве домашнего задания написать творческую работу по теме. Для организации деятельности учащихся на уроке применила различные формы работы с детьми: индивидуальная, коллективная. Способы взаимодействия продуманы с учетом индивидуальных способностей учащихся и их интересов.</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180CEA">
        <w:rPr>
          <w:rFonts w:ascii="Times New Roman" w:hAnsi="Times New Roman" w:cs="Times New Roman"/>
          <w:b/>
          <w:color w:val="333333"/>
          <w:sz w:val="24"/>
          <w:szCs w:val="24"/>
          <w:shd w:val="clear" w:color="auto" w:fill="FFFFFF"/>
        </w:rPr>
        <w:t xml:space="preserve"> 6. Функциональный аспект</w:t>
      </w:r>
      <w:r w:rsidRPr="007367B0">
        <w:rPr>
          <w:rFonts w:ascii="Times New Roman" w:hAnsi="Times New Roman" w:cs="Times New Roman"/>
          <w:color w:val="333333"/>
          <w:sz w:val="24"/>
          <w:szCs w:val="24"/>
          <w:shd w:val="clear" w:color="auto" w:fill="FFFFFF"/>
        </w:rPr>
        <w:t xml:space="preserve">: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рок прошёл в темпе, необходимом для оптимальной организации активной познавательной деятельности учащихся. Активность и работоспособность ребят на уроке хорошая. Психологическая атмосфера на уроке характеризовалась дружественностью, творчеством, оптимизмом и равенством как учащихся между собой, так и между учащимися и учителем. </w:t>
      </w:r>
    </w:p>
    <w:p w:rsidR="00EC4784" w:rsidRPr="00180CEA" w:rsidRDefault="0010670D" w:rsidP="007367B0">
      <w:pPr>
        <w:spacing w:after="0"/>
        <w:rPr>
          <w:rFonts w:ascii="Times New Roman" w:hAnsi="Times New Roman" w:cs="Times New Roman"/>
          <w:b/>
          <w:color w:val="333333"/>
          <w:sz w:val="24"/>
          <w:szCs w:val="24"/>
          <w:shd w:val="clear" w:color="auto" w:fill="FFFFFF"/>
        </w:rPr>
      </w:pPr>
      <w:r w:rsidRPr="00180CEA">
        <w:rPr>
          <w:rFonts w:ascii="Times New Roman" w:hAnsi="Times New Roman" w:cs="Times New Roman"/>
          <w:b/>
          <w:color w:val="333333"/>
          <w:sz w:val="24"/>
          <w:szCs w:val="24"/>
          <w:shd w:val="clear" w:color="auto" w:fill="FFFFFF"/>
        </w:rPr>
        <w:t>7. Оценка конечного результата:</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 недостаткам урока можно отнести следующее: не продумана чётко индивидуальная работа со слабыми учащимися при поисковой деятельности (видела затруднение слабых </w:t>
      </w:r>
      <w:r w:rsidRPr="007367B0">
        <w:rPr>
          <w:rFonts w:ascii="Times New Roman" w:hAnsi="Times New Roman" w:cs="Times New Roman"/>
          <w:color w:val="333333"/>
          <w:sz w:val="24"/>
          <w:szCs w:val="24"/>
          <w:shd w:val="clear" w:color="auto" w:fill="FFFFFF"/>
        </w:rPr>
        <w:lastRenderedPageBreak/>
        <w:t>учеников в создании собственного высказывания). Тем не менее, считаю, урок проведен на хорошем уровне, поставленные задачи и план урока удалось реализовать.</w:t>
      </w:r>
    </w:p>
    <w:p w:rsidR="00EC4784" w:rsidRPr="00F278B1" w:rsidRDefault="0010670D" w:rsidP="007367B0">
      <w:pPr>
        <w:spacing w:after="0"/>
        <w:rPr>
          <w:rFonts w:ascii="Times New Roman" w:hAnsi="Times New Roman" w:cs="Times New Roman"/>
          <w:b/>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Pr="00F278B1">
        <w:rPr>
          <w:rFonts w:ascii="Times New Roman" w:hAnsi="Times New Roman" w:cs="Times New Roman"/>
          <w:b/>
          <w:color w:val="333333"/>
          <w:sz w:val="24"/>
          <w:szCs w:val="24"/>
          <w:shd w:val="clear" w:color="auto" w:fill="FFFFFF"/>
        </w:rPr>
        <w:t xml:space="preserve">3. Причина обращения к теме, актуальность и перспективность опыта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сле университетской скамьи, где моя будущая профессия казалась мне несложной, в своей практике столкнулась с проблемой: мой творческий потенциал оставался неиспользованным, так как у многих учащихся не было интереса к чтению, дети неграмотно выражали свои мысли в речи, а основным критерием важности моего предмета были ЕГЭ и ГИА. Тренинги грамотного письма формировали убеждение у многих детей, что русский язык - скучный предмет. На уроках литературы не раз я сталкивалась с ситуацией, когда школьники спрашивали меня: «Почему изучаем это произведение, когда нам нравится читать другое?» Как же сделать обучение увлекательным, не теряя познавательной и практической цели занятий? Со временем я пришла к выводу: учитель может сделать интересным урок в том случае, если дети будут чувствовать себя творцами. Это происходит тогда, когда уроки превращаются в поиск знаний, творчество, диалог. Роль педагога в такой ситуации значительна: он должен создать на занятии оптимальные условия для реализации учебных и творческих возможностей каждого ребёнка, условия сотрудничества. Часто прибегаю к </w:t>
      </w:r>
      <w:proofErr w:type="spellStart"/>
      <w:r w:rsidRPr="007367B0">
        <w:rPr>
          <w:rFonts w:ascii="Times New Roman" w:hAnsi="Times New Roman" w:cs="Times New Roman"/>
          <w:color w:val="333333"/>
          <w:sz w:val="24"/>
          <w:szCs w:val="24"/>
          <w:shd w:val="clear" w:color="auto" w:fill="FFFFFF"/>
        </w:rPr>
        <w:t>исследовательско</w:t>
      </w:r>
      <w:proofErr w:type="spellEnd"/>
      <w:r w:rsidRPr="007367B0">
        <w:rPr>
          <w:rFonts w:ascii="Times New Roman" w:hAnsi="Times New Roman" w:cs="Times New Roman"/>
          <w:color w:val="333333"/>
          <w:sz w:val="24"/>
          <w:szCs w:val="24"/>
          <w:shd w:val="clear" w:color="auto" w:fill="FFFFFF"/>
        </w:rPr>
        <w:t xml:space="preserve"> - поисковой деятельности на уроках.</w:t>
      </w:r>
    </w:p>
    <w:p w:rsidR="00EC4784" w:rsidRPr="007367B0" w:rsidRDefault="0010670D" w:rsidP="00180CEA">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Pr="00180CEA">
        <w:rPr>
          <w:rFonts w:ascii="Times New Roman" w:hAnsi="Times New Roman" w:cs="Times New Roman"/>
          <w:b/>
          <w:color w:val="333333"/>
          <w:sz w:val="24"/>
          <w:szCs w:val="24"/>
          <w:shd w:val="clear" w:color="auto" w:fill="FFFFFF"/>
        </w:rPr>
        <w:t xml:space="preserve">Приложение 2 </w:t>
      </w:r>
      <w:r w:rsidRPr="007367B0">
        <w:rPr>
          <w:rFonts w:ascii="Times New Roman" w:hAnsi="Times New Roman" w:cs="Times New Roman"/>
          <w:color w:val="333333"/>
          <w:sz w:val="24"/>
          <w:szCs w:val="24"/>
          <w:shd w:val="clear" w:color="auto" w:fill="FFFFFF"/>
        </w:rPr>
        <w:t>семи богатырях".</w:t>
      </w:r>
    </w:p>
    <w:p w:rsidR="00180CEA" w:rsidRPr="00180CEA" w:rsidRDefault="00180CEA" w:rsidP="00180CEA">
      <w:pPr>
        <w:spacing w:after="0"/>
        <w:rPr>
          <w:rFonts w:ascii="Times New Roman" w:hAnsi="Times New Roman" w:cs="Times New Roman"/>
          <w:b/>
          <w:color w:val="333333"/>
          <w:sz w:val="24"/>
          <w:szCs w:val="24"/>
          <w:shd w:val="clear" w:color="auto" w:fill="FFFFFF"/>
        </w:rPr>
      </w:pPr>
    </w:p>
    <w:p w:rsidR="00EC4784" w:rsidRPr="00E87046" w:rsidRDefault="00180CEA" w:rsidP="00180CEA">
      <w:pPr>
        <w:spacing w:after="0"/>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Тема урока: "А.С. Пушкин "Сказка о мертвой царевне и</w:t>
      </w:r>
      <w:r w:rsidR="0010670D" w:rsidRPr="00E87046">
        <w:rPr>
          <w:rFonts w:ascii="Times New Roman" w:hAnsi="Times New Roman" w:cs="Times New Roman"/>
          <w:b/>
          <w:color w:val="333333"/>
          <w:sz w:val="24"/>
          <w:szCs w:val="24"/>
          <w:shd w:val="clear" w:color="auto" w:fill="FFFFFF"/>
        </w:rPr>
        <w:t xml:space="preserve"> Явная и неявная фантастика в волшебной литературной сказке"</w:t>
      </w:r>
      <w:r w:rsidRPr="00E87046">
        <w:rPr>
          <w:rFonts w:ascii="Times New Roman" w:hAnsi="Times New Roman" w:cs="Times New Roman"/>
          <w:b/>
          <w:color w:val="333333"/>
          <w:sz w:val="24"/>
          <w:szCs w:val="24"/>
          <w:shd w:val="clear" w:color="auto" w:fill="FFFFFF"/>
        </w:rPr>
        <w:t xml:space="preserve"> </w:t>
      </w:r>
    </w:p>
    <w:p w:rsidR="00EC4784" w:rsidRPr="00E87046" w:rsidRDefault="0010670D" w:rsidP="007367B0">
      <w:pPr>
        <w:spacing w:after="0"/>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 xml:space="preserve"> Дидактические цели: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1. Повышать читательскую активность .</w:t>
      </w:r>
    </w:p>
    <w:p w:rsidR="00EC4784"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Развивать умение анализировать и сравнивать, самостоятельно работать с книгой.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Развивать навыки исследовательской деятельности.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Методические цел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1. Показать, как рождается авторская сказк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 Познакомиться с традициями народной и авторской сказок, найти сходство и отличие между ними.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3. Показать значение сказок в жизн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4. Развивать творческие способности учащихся. </w:t>
      </w:r>
    </w:p>
    <w:p w:rsidR="006E1CBE" w:rsidRPr="00E87046" w:rsidRDefault="0010670D" w:rsidP="007367B0">
      <w:pPr>
        <w:spacing w:after="0"/>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 xml:space="preserve">Цели: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осприятие и первичное осознание нового материала. Развитие навыков исследовательской деятельности. Воспитание идеального читател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борудование: компьютер, проектор, экран, шкатулка с "волшебными" предметами, фломастеры, презентация – «Волшебная книг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Эпиграф урока:</w:t>
      </w:r>
    </w:p>
    <w:p w:rsidR="00F36120" w:rsidRPr="00E87046" w:rsidRDefault="0010670D" w:rsidP="00F36120">
      <w:pPr>
        <w:spacing w:after="0"/>
        <w:jc w:val="right"/>
        <w:rPr>
          <w:rFonts w:ascii="Times New Roman" w:hAnsi="Times New Roman" w:cs="Times New Roman"/>
          <w:b/>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Pr="00E87046">
        <w:rPr>
          <w:rFonts w:ascii="Times New Roman" w:hAnsi="Times New Roman" w:cs="Times New Roman"/>
          <w:b/>
          <w:color w:val="333333"/>
          <w:sz w:val="24"/>
          <w:szCs w:val="24"/>
          <w:shd w:val="clear" w:color="auto" w:fill="FFFFFF"/>
        </w:rPr>
        <w:t xml:space="preserve">Лишь добро одно бессмертно. Зло подолгу не живет. </w:t>
      </w:r>
    </w:p>
    <w:p w:rsidR="006E1CBE" w:rsidRPr="00E87046" w:rsidRDefault="0010670D" w:rsidP="00F36120">
      <w:pPr>
        <w:spacing w:after="0"/>
        <w:jc w:val="right"/>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 xml:space="preserve">Шота Руставели </w:t>
      </w:r>
    </w:p>
    <w:p w:rsidR="006E1CBE" w:rsidRPr="007367B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E87046">
        <w:rPr>
          <w:rFonts w:ascii="Times New Roman" w:hAnsi="Times New Roman" w:cs="Times New Roman"/>
          <w:b/>
          <w:color w:val="333333"/>
          <w:sz w:val="24"/>
          <w:szCs w:val="24"/>
          <w:shd w:val="clear" w:color="auto" w:fill="FFFFFF"/>
        </w:rPr>
        <w:t>Ход урока (в сопровождении мультимедийной презентации</w:t>
      </w:r>
      <w:r w:rsidR="0010670D" w:rsidRPr="007367B0">
        <w:rPr>
          <w:rFonts w:ascii="Times New Roman" w:hAnsi="Times New Roman" w:cs="Times New Roman"/>
          <w:color w:val="333333"/>
          <w:sz w:val="24"/>
          <w:szCs w:val="24"/>
          <w:shd w:val="clear" w:color="auto" w:fill="FFFFFF"/>
        </w:rPr>
        <w:t xml:space="preserve">)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дравствуйте, ребята. Когда я так же, как и вы, училась в 5-м классе, то читала огромное количество книг. И уже тогда я поняла, что в художественном произведении всё неслучайно, любая художественная деталь, любое слово в книге неслучайны. Давайте в этом сегодня убедимся.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Поэтому наш урок я предлагаю провести в форме исследования. Вы члены научного общества. Я ваш научный руководитель. Объект исследования - сказка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Сказка о мёртвой царевне и о семи богатырях".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E87046">
        <w:rPr>
          <w:rFonts w:ascii="Times New Roman" w:hAnsi="Times New Roman" w:cs="Times New Roman"/>
          <w:b/>
          <w:color w:val="333333"/>
          <w:sz w:val="24"/>
          <w:szCs w:val="24"/>
          <w:shd w:val="clear" w:color="auto" w:fill="FFFFFF"/>
        </w:rPr>
        <w:t>Тема исследования</w:t>
      </w:r>
      <w:r w:rsidRPr="007367B0">
        <w:rPr>
          <w:rFonts w:ascii="Times New Roman" w:hAnsi="Times New Roman" w:cs="Times New Roman"/>
          <w:color w:val="333333"/>
          <w:sz w:val="24"/>
          <w:szCs w:val="24"/>
          <w:shd w:val="clear" w:color="auto" w:fill="FFFFFF"/>
        </w:rPr>
        <w:t xml:space="preserve"> - Явная и неявная фантастика в волшебной литературной сказке. Гипотеза нашего исследования будет такой - всё в сказке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неслучайно. Поскольку сказка у нас волшебная, позвольте выступить мне в роли волшебника. Как у любого мага и чародея у меня есть свои фантастические предметы. Перед вами волшебная шкатулка.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пробуйте догадаться, какой волшебный предмет я сейчас достану? Этот предмет есть практически у каждого волшебника, глядя в него, он предвидит будущее, находит ответы на любые вопросы.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ниг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Так как мы сегодня проводим исследование, то моя волшебная книга будет служить нам справочником, в котором мы сможем найти ответы на все интересующие нас вопросы. Уважаемые члены научного общества, начнём наше исследование с темы.</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ие слова вам показались незнакомыми, непонятным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Явная и неявна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Разберёмся в теме поэтапно. Начнём со слова "сказка".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Что такое сказка?</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Для того чтобы проверить, я предлагаю заглянуть в волшебную книгу.</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ая сказка является литературной?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езентация. Тест. Учащиеся выбирают правильный вариант ответ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ая сказка является волшебной?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езентация. Тест. Учащиеся выбирают правильный вариант ответ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Молодцы, действительно, всё знаем. Теперь давайте попробуем догадаться, что же такое явная и неявная фантасти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ово лексическое значение слова "явный"? Обратимся к волшебной книге.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езентаци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Вывод: явная фантастика - это те волшебные предметы, которые мы открыто видим в сказке. Например, моя волшебная книга. О неявной фантастике мы можем лишь догадываться, обладая умением читать между строк. С темой исследования мы разобрались.</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реплю таблички "Явная фантастика", "Неявная фантастика")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ереходим к первому этапу нашего исследования. Волшебная шкатулка. Догадайтесь, какой волшебный предмет я сейчас достану? Ей в приданое дано Было лишь оно одно, Свойство волшебное имело: Говорить оно умело.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Зеркало)</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В каком эпизоде сказки мы впервые встречаемся с этим предметом?</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им волшебным свойством обладало зеркало?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Куда мы отнесём этот предмет: к явной или к неявной фантастике?</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репится слово зеркало в схему в столбик с названием "Явная фантасти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А вы никогда не задумывались, почему именно зеркало? А может, в самом предмете кроется причин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мечательно. Проверим свои предположения. Заглянем в волшебную книгу.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Презентаци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Что же скрывается за этим волшебным предметом?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Что его хозяйка - ведьм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очитаем ещё раз строки о царице</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омментированное чтение стр.54, 2стол. 3строч. Читают дет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ими эпитетами награждает её автор?</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Давайте вспомним, какими чертами характера обладает ведьма в других сказках?</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ла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В каком эпизоде сказки Пушкин впервые показывает нам истинное лицо царицы?</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учащихся) (Комментированное чтение отрывка. Читает учитель. Стр. 55. "Ах, ты..")</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им цветом можно раскрасить чувства и настроение царицы в этом отрывке?</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Чёрным)</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Использует ли Пушкин слова с корнем -</w:t>
      </w:r>
      <w:proofErr w:type="spellStart"/>
      <w:r w:rsidRPr="007367B0">
        <w:rPr>
          <w:rFonts w:ascii="Times New Roman" w:hAnsi="Times New Roman" w:cs="Times New Roman"/>
          <w:color w:val="333333"/>
          <w:sz w:val="24"/>
          <w:szCs w:val="24"/>
          <w:shd w:val="clear" w:color="auto" w:fill="FFFFFF"/>
        </w:rPr>
        <w:t>чёрн</w:t>
      </w:r>
      <w:proofErr w:type="spellEnd"/>
      <w:r w:rsidRPr="007367B0">
        <w:rPr>
          <w:rFonts w:ascii="Times New Roman" w:hAnsi="Times New Roman" w:cs="Times New Roman"/>
          <w:color w:val="333333"/>
          <w:sz w:val="24"/>
          <w:szCs w:val="24"/>
          <w:shd w:val="clear" w:color="auto" w:fill="FFFFFF"/>
        </w:rPr>
        <w:t>- в этом отрывке?</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стоянный эпитет чёрная зависть и Чернавка.) (Кто такая Чернавка? Понятно из контекста?) (Презентаци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А кто знает, что обозначает чёрный цвет?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тветы)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глянем в волшебную книгу. (Презентаци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Подтвердили мы свои предположени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 какой фантастике мы это отнесём?</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 неявной.) (Крепится табличк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Увидели, что Пушкин напрямую не говорит, что мачеха - ведьма, а при помощи определённых символических предметов, изобразительных средств языка, раскрывая определённые черты характера, показывает нам это.</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ледующий этап нашего исследования. Вновь волшебная шкатулка. Следующий предмет, который я достану, это магическая цифра. Догадайтесь, кака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ем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 каком эпизоде сказки мы встречаемся с этой цифрой? Зачитываем этот отрывок (Комментированное чтение. Читает учитель. Стр. 55.)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Задание: поставить букву П там, где нужно проверить предположения главной героин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Что нужно проверит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Действительно ли, люди добрые живут)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оведём исследования в группах.</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Группы исследуют разные отрывки из текста. Представляем результаты исследования. Руководители групп делают сообщения. Мы с вами подтвердили свои предположения. Продолжаем исследование.</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Всё-таки причём здесь магическая цифра семь? Почему именно семь богатырей?</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Заглянем в волшебную книгу?</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езентаци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ушкин, используя цифру семь, намекает нам, что царевна столкнётся с добрыми сказочными персонажами.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ая это фантастика: явная или неявна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Неявная. Крепится таблич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А теперь, поскольку я сегодня работаю волшебником, позвольте мне вам продемонстрировать магическую силу цифры сем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w:t>
      </w:r>
      <w:proofErr w:type="spellStart"/>
      <w:r w:rsidRPr="007367B0">
        <w:rPr>
          <w:rFonts w:ascii="Times New Roman" w:hAnsi="Times New Roman" w:cs="Times New Roman"/>
          <w:color w:val="333333"/>
          <w:sz w:val="24"/>
          <w:szCs w:val="24"/>
          <w:shd w:val="clear" w:color="auto" w:fill="FFFFFF"/>
        </w:rPr>
        <w:t>Физпауза</w:t>
      </w:r>
      <w:proofErr w:type="spellEnd"/>
      <w:r w:rsidRPr="007367B0">
        <w:rPr>
          <w:rFonts w:ascii="Times New Roman" w:hAnsi="Times New Roman" w:cs="Times New Roman"/>
          <w:color w:val="333333"/>
          <w:sz w:val="24"/>
          <w:szCs w:val="24"/>
          <w:shd w:val="clear" w:color="auto" w:fill="FFFFFF"/>
        </w:rPr>
        <w:t>)</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прошу вас всех встать. Поднимает руки класс - это раз, Повернулась голова - это два. Руки вниз, вперёд смотри - это три, Руки в стороны </w:t>
      </w:r>
      <w:proofErr w:type="spellStart"/>
      <w:r w:rsidRPr="007367B0">
        <w:rPr>
          <w:rFonts w:ascii="Times New Roman" w:hAnsi="Times New Roman" w:cs="Times New Roman"/>
          <w:color w:val="333333"/>
          <w:sz w:val="24"/>
          <w:szCs w:val="24"/>
          <w:shd w:val="clear" w:color="auto" w:fill="FFFFFF"/>
        </w:rPr>
        <w:t>пошире</w:t>
      </w:r>
      <w:proofErr w:type="spellEnd"/>
      <w:r w:rsidRPr="007367B0">
        <w:rPr>
          <w:rFonts w:ascii="Times New Roman" w:hAnsi="Times New Roman" w:cs="Times New Roman"/>
          <w:color w:val="333333"/>
          <w:sz w:val="24"/>
          <w:szCs w:val="24"/>
          <w:shd w:val="clear" w:color="auto" w:fill="FFFFFF"/>
        </w:rPr>
        <w:t xml:space="preserve"> на четыре, С силой их к плечам прижать - это пять И за парты тихо сесть - это шесть, Улыбнуться нужно всем - это семь! - Поднялось у вас настроение? Правда, магическая цифра семь? Следующий этап нашего исследования. Угадайте, какой предмет я достану из волшебной шкатулки: Оно соку спелого полно, Так свежо и так душисто, Так румяно-золотисто, Будто мёдом налилось! Видны семечки насквоз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Яблоко)</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В каком эпизоде сказки говорится о яблоке?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тветы)</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В кого превращается мачеха в этом отрывке?</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Черниц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Почему Пушкин опять использует слово с корнем -</w:t>
      </w:r>
      <w:proofErr w:type="spellStart"/>
      <w:r w:rsidRPr="007367B0">
        <w:rPr>
          <w:rFonts w:ascii="Times New Roman" w:hAnsi="Times New Roman" w:cs="Times New Roman"/>
          <w:color w:val="333333"/>
          <w:sz w:val="24"/>
          <w:szCs w:val="24"/>
          <w:shd w:val="clear" w:color="auto" w:fill="FFFFFF"/>
        </w:rPr>
        <w:t>чёрн</w:t>
      </w:r>
      <w:proofErr w:type="spellEnd"/>
      <w:r w:rsidRPr="007367B0">
        <w:rPr>
          <w:rFonts w:ascii="Times New Roman" w:hAnsi="Times New Roman" w:cs="Times New Roman"/>
          <w:color w:val="333333"/>
          <w:sz w:val="24"/>
          <w:szCs w:val="24"/>
          <w:shd w:val="clear" w:color="auto" w:fill="FFFFFF"/>
        </w:rPr>
        <w:t>-?</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Что оно принесёт?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мерт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Почему мачеха отравила царевну именно при помощи ябло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Замечательно. Заглянем в волшебную книгу?</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езентаци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пять Пушкин в скрытой форме показывает, что царевне угрожает смерть.</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 какой фантастике мы отнесём яблоко?</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 неявной. Крепится табличк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ереходим к следующему этапу нашего исследования. А я опять обращаюсь к своей волшебной шкатулке.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Достаю хрустал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Ребята, как вы думаете, что я достал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 называется этот камен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В каком отрывке мы встречаемся с хрусталём?</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огда вы читали сказку, вам жалко было царевну? Почему? А вот ответ я попрошу вас нарисовать. Это задание называется </w:t>
      </w:r>
      <w:proofErr w:type="spellStart"/>
      <w:r w:rsidRPr="007367B0">
        <w:rPr>
          <w:rFonts w:ascii="Times New Roman" w:hAnsi="Times New Roman" w:cs="Times New Roman"/>
          <w:color w:val="333333"/>
          <w:sz w:val="24"/>
          <w:szCs w:val="24"/>
          <w:shd w:val="clear" w:color="auto" w:fill="FFFFFF"/>
        </w:rPr>
        <w:t>цветослово</w:t>
      </w:r>
      <w:proofErr w:type="spellEnd"/>
      <w:r w:rsidRPr="007367B0">
        <w:rPr>
          <w:rFonts w:ascii="Times New Roman" w:hAnsi="Times New Roman" w:cs="Times New Roman"/>
          <w:color w:val="333333"/>
          <w:sz w:val="24"/>
          <w:szCs w:val="24"/>
          <w:shd w:val="clear" w:color="auto" w:fill="FFFFFF"/>
        </w:rPr>
        <w:t>. В геометрической фигуре, в каком-то рисунке передайте характер царевны. Какой вы её увидели, с чем можете сравнить?</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абота в группах)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ткрываем галерею рисунков. Руководители групп делают свои сообщени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Почему же всё-таки богатыри решили положить царевну именно в хрустальный гроб?</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глянем в волшебную книгу.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езентаци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 хрусталём автор сравнивал душу царевны. Недаром, когда вода очень чистая, про неё тоже говорят: "Хрустальна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ая это фантастика: явная или неявна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еявная. Крепится табличка) </w:t>
      </w:r>
    </w:p>
    <w:p w:rsidR="006E1CBE" w:rsidRPr="00E87046" w:rsidRDefault="0010670D" w:rsidP="007367B0">
      <w:pPr>
        <w:spacing w:after="0"/>
        <w:rPr>
          <w:rFonts w:ascii="Times New Roman" w:hAnsi="Times New Roman" w:cs="Times New Roman"/>
          <w:b/>
          <w:color w:val="333333"/>
          <w:sz w:val="24"/>
          <w:szCs w:val="24"/>
          <w:shd w:val="clear" w:color="auto" w:fill="FFFFFF"/>
        </w:rPr>
      </w:pPr>
      <w:proofErr w:type="spellStart"/>
      <w:r w:rsidRPr="00E87046">
        <w:rPr>
          <w:rFonts w:ascii="Times New Roman" w:hAnsi="Times New Roman" w:cs="Times New Roman"/>
          <w:b/>
          <w:color w:val="333333"/>
          <w:sz w:val="24"/>
          <w:szCs w:val="24"/>
          <w:shd w:val="clear" w:color="auto" w:fill="FFFFFF"/>
        </w:rPr>
        <w:t>Физпауза</w:t>
      </w:r>
      <w:proofErr w:type="spellEnd"/>
      <w:r w:rsidRPr="00E87046">
        <w:rPr>
          <w:rFonts w:ascii="Times New Roman" w:hAnsi="Times New Roman" w:cs="Times New Roman"/>
          <w:b/>
          <w:color w:val="333333"/>
          <w:sz w:val="24"/>
          <w:szCs w:val="24"/>
          <w:shd w:val="clear" w:color="auto" w:fill="FFFFFF"/>
        </w:rPr>
        <w:t xml:space="preserve"> для глаз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следний этап нашего исследовани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Я вновь открываю волшебную шкатулку. Достаю волшебные силы природы. Ветер, солнце и месяц. Пушкин наделяет их способностью говорить.</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ая это фантасти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Явная. Крепятся табличк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В каком отрывке мы встречаемся с этими силами природы?</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Почему солнце, месяц и ветер помогают именно королевичу Елисею?</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спомните, у нас в сказке всё неслучайно)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Заглянем в волшебную книгу?</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езентаци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А вы догадывались, что обозначает имя Елисей?</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ая это фантасти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Неявная. Крепится таблич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Что происходит дальше, когда Елисей находит царевну?</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Царевна ожил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Можно ожить после смерт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ая это фантасти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Неявная. Крепится табличк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Что происходит в конце сказк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Мачеха умирает)</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Что послужило предвестником этого несчастья?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еркало разбилось)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Автор опять при помощи этой детали намекает нам, что произойдёт несчастье.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ая это фантастик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еявная. Крепится табличк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дведём итог.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 начале нашего исследования мы предположили, что в сказке Пушкина всё неслучайно. Убедились ли мы в этом, работая с текстом и классифицируя явную и неявную фантастику? (Ответы)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Увидели, что все фантастические предметы и явления неслучайны, за каждым из них что-то кроется. И всё-таки наше исследование не будет завершённым, если мы с вами не разберёмся в названии сказки. - Почему же сказка так называется, ведь не семь богатырей спасли царевну? Предлагаю в группах провести исследование и ответить на этот вопрос. Во время работы помните, что в художественном произведении всё неслучайно!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Работа в группах)</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уководители групп делают сообщения.</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емь - символ добра, смерть - это зло)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Идея любой волшебной сказки - добро побеждает зло. (Крепится табличка в схему) Завершение схемы. «Добро побеждает зло» Явная фантастика Неявная фантастика Волшебное зеркало Мачеха - ведьма Солнце Семь богатырей Месяц Яблоко Ветер Хрусталь Царевна ожила Разбитое зеркало Имя Елисей А показывает нам это Пушкин, используя явную неявную фантастику. И за каждым его словом, символом, образом кроется определённый смысл. Мне очень хочется пожелать, чтобы вы, читая любое произведение художественной литературы, были внимательны, задумывались над каждым словом и помнили: в книге нет ничего случайного. Мне очень понравилось, как вы сегодня работали, вы были настоящими исследователями.</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А теперь я предлагаю, высказать вам свое отношение к уроку.</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Учащимся предлагается четыре высказывания, характеризующие их отношение к данному уроку. Работая в группах, ребята выбирают для себя высказывание и хором произносят.</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ыставление оценок:</w:t>
      </w:r>
    </w:p>
    <w:p w:rsidR="00F36120" w:rsidRPr="00E87046" w:rsidRDefault="00F36120" w:rsidP="007367B0">
      <w:pPr>
        <w:spacing w:after="0"/>
        <w:rPr>
          <w:rFonts w:ascii="Times New Roman" w:hAnsi="Times New Roman" w:cs="Times New Roman"/>
          <w:b/>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E87046">
        <w:rPr>
          <w:rFonts w:ascii="Times New Roman" w:hAnsi="Times New Roman" w:cs="Times New Roman"/>
          <w:b/>
          <w:color w:val="333333"/>
          <w:sz w:val="24"/>
          <w:szCs w:val="24"/>
          <w:shd w:val="clear" w:color="auto" w:fill="FFFFFF"/>
        </w:rPr>
        <w:t>Домашнее задание:</w:t>
      </w:r>
      <w:r w:rsidR="0010670D" w:rsidRPr="00E87046">
        <w:rPr>
          <w:rFonts w:ascii="Times New Roman" w:hAnsi="Times New Roman" w:cs="Times New Roman"/>
          <w:b/>
          <w:color w:val="333333"/>
          <w:sz w:val="24"/>
          <w:szCs w:val="24"/>
          <w:shd w:val="clear" w:color="auto" w:fill="FFFFFF"/>
        </w:rPr>
        <w:t xml:space="preserve">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очитать отрывок из поэмы "Руслан и Людмила" стр.61-69 и найти в нём средства фантастики. </w:t>
      </w:r>
    </w:p>
    <w:p w:rsidR="006E1CBE" w:rsidRPr="007367B0" w:rsidRDefault="00E87046"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Конечно, нужно понимать, что в системе обучения предмету не каждое занятие будет представлять собой урок-праздник, урок-представление, но элементы творчества, на мой взгляд, - это необходимость практически каждого урока учителя – словесника. Ведь главной задачей образования становится сегодня не столько овладение суммой знаний, сколько развитие творческого мышления школьников, их самореализация. Мы живем в век научно-технического прогресса, и жизнь становится разнообразнее, сложнее, интереснее. Она требует от человека не шаблонных действий, а подвижности мышления, нестандартного подхода к решению больших и малых задач. Человеку, способному «творить, выдумывать, пробовать» легче найти себя в деле, увлечься работой и достичь успеха.</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E87046">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color w:val="333333"/>
          <w:sz w:val="24"/>
          <w:szCs w:val="24"/>
          <w:shd w:val="clear" w:color="auto" w:fill="FFFFFF"/>
        </w:rPr>
        <w:t xml:space="preserve">Вот почему я считаю важной тему своего опыта.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 настоящее время я создала свой личный сайт, который даст мне больше возможностей общения с моими учащимися и их родителями, с коллегами других городов по обмену опытом. Опыт направлен на ликвидацию противоречия: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между необходимостью сформировать самостоятельную творческую личность и традиционными методами преподавания, что проявляется в целях обучения, и в самой деятельности ученика </w:t>
      </w:r>
    </w:p>
    <w:p w:rsidR="006E1CBE" w:rsidRPr="007367B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между стремлением ребенка жить интересной, увлекательной и насыщенной жизнью и отсутствием социокультурных инфраструктур в его окружении</w:t>
      </w:r>
    </w:p>
    <w:p w:rsidR="006E1CBE" w:rsidRPr="0048068A" w:rsidRDefault="0010670D" w:rsidP="007367B0">
      <w:pPr>
        <w:spacing w:after="0"/>
        <w:rPr>
          <w:rFonts w:ascii="Times New Roman" w:hAnsi="Times New Roman" w:cs="Times New Roman"/>
          <w:b/>
          <w:color w:val="333333"/>
          <w:sz w:val="24"/>
          <w:szCs w:val="24"/>
          <w:shd w:val="clear" w:color="auto" w:fill="FFFFFF"/>
        </w:rPr>
      </w:pPr>
      <w:r w:rsidRPr="0048068A">
        <w:rPr>
          <w:rFonts w:ascii="Times New Roman" w:hAnsi="Times New Roman" w:cs="Times New Roman"/>
          <w:b/>
          <w:color w:val="333333"/>
          <w:sz w:val="24"/>
          <w:szCs w:val="24"/>
          <w:shd w:val="clear" w:color="auto" w:fill="FFFFFF"/>
        </w:rPr>
        <w:t xml:space="preserve"> 4. Теоретическая интерпретация опыт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 своей работе я опиралась на научные выводы автора многочисленных работ по педагогике </w:t>
      </w:r>
      <w:proofErr w:type="spellStart"/>
      <w:r w:rsidRPr="007367B0">
        <w:rPr>
          <w:rFonts w:ascii="Times New Roman" w:hAnsi="Times New Roman" w:cs="Times New Roman"/>
          <w:color w:val="333333"/>
          <w:sz w:val="24"/>
          <w:szCs w:val="24"/>
          <w:shd w:val="clear" w:color="auto" w:fill="FFFFFF"/>
        </w:rPr>
        <w:t>В.А.Сухомлинского</w:t>
      </w:r>
      <w:proofErr w:type="spellEnd"/>
      <w:r w:rsidRPr="007367B0">
        <w:rPr>
          <w:rFonts w:ascii="Times New Roman" w:hAnsi="Times New Roman" w:cs="Times New Roman"/>
          <w:color w:val="333333"/>
          <w:sz w:val="24"/>
          <w:szCs w:val="24"/>
          <w:shd w:val="clear" w:color="auto" w:fill="FFFFFF"/>
        </w:rPr>
        <w:t xml:space="preserve">, который считает, что творческий подход учителя к учебному процессу способен пробудить в ребенке скрытые способности и таланты. Творчество - деятельность, порождающая нечто качественно новое. Оно врождённо присуще человеку. Тем не менее, оно требует от него работы, раскрытия и развития своих творческих способностей. Главная загадка творческого процесса - момент озарения. Задача учителя - подвести ребенка к открытию, суметь подать материал так, чтобы на уроке была активная, увлеченная обстановка. Только в этом случае он может рассчитывать на успех. Моя система работы по формированию творческого потенциала учащихся основана на сочетании классических методик обучения с включением нетрадиционных и инновационных форм и методов в учебный процесс. Среди современных образовательных технологий для осуществления поставленных задач использую: -технология проблемного обучения, разработанную известными </w:t>
      </w:r>
      <w:proofErr w:type="spellStart"/>
      <w:r w:rsidRPr="007367B0">
        <w:rPr>
          <w:rFonts w:ascii="Times New Roman" w:hAnsi="Times New Roman" w:cs="Times New Roman"/>
          <w:color w:val="333333"/>
          <w:sz w:val="24"/>
          <w:szCs w:val="24"/>
          <w:shd w:val="clear" w:color="auto" w:fill="FFFFFF"/>
        </w:rPr>
        <w:t>дидактами</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Скаткин</w:t>
      </w:r>
      <w:proofErr w:type="spellEnd"/>
      <w:r w:rsidRPr="007367B0">
        <w:rPr>
          <w:rFonts w:ascii="Times New Roman" w:hAnsi="Times New Roman" w:cs="Times New Roman"/>
          <w:color w:val="333333"/>
          <w:sz w:val="24"/>
          <w:szCs w:val="24"/>
          <w:shd w:val="clear" w:color="auto" w:fill="FFFFFF"/>
        </w:rPr>
        <w:t xml:space="preserve"> М.Н., </w:t>
      </w:r>
      <w:proofErr w:type="spellStart"/>
      <w:r w:rsidRPr="007367B0">
        <w:rPr>
          <w:rFonts w:ascii="Times New Roman" w:hAnsi="Times New Roman" w:cs="Times New Roman"/>
          <w:color w:val="333333"/>
          <w:sz w:val="24"/>
          <w:szCs w:val="24"/>
          <w:shd w:val="clear" w:color="auto" w:fill="FFFFFF"/>
        </w:rPr>
        <w:t>Лернер</w:t>
      </w:r>
      <w:proofErr w:type="spellEnd"/>
      <w:r w:rsidRPr="007367B0">
        <w:rPr>
          <w:rFonts w:ascii="Times New Roman" w:hAnsi="Times New Roman" w:cs="Times New Roman"/>
          <w:color w:val="333333"/>
          <w:sz w:val="24"/>
          <w:szCs w:val="24"/>
          <w:shd w:val="clear" w:color="auto" w:fill="FFFFFF"/>
        </w:rPr>
        <w:t xml:space="preserve"> И.Я. и др.), основная идея которой - обучение, представленное системой проблемных задач различного уровня сложности. На занятии создается проблемная ситуация, в которой моделируются условия поисковой деятельности; -технология творческого развивающего обучения </w:t>
      </w:r>
      <w:proofErr w:type="spellStart"/>
      <w:r w:rsidRPr="007367B0">
        <w:rPr>
          <w:rFonts w:ascii="Times New Roman" w:hAnsi="Times New Roman" w:cs="Times New Roman"/>
          <w:color w:val="333333"/>
          <w:sz w:val="24"/>
          <w:szCs w:val="24"/>
          <w:shd w:val="clear" w:color="auto" w:fill="FFFFFF"/>
        </w:rPr>
        <w:t>И.П.Волкова</w:t>
      </w:r>
      <w:proofErr w:type="spellEnd"/>
      <w:r w:rsidRPr="007367B0">
        <w:rPr>
          <w:rFonts w:ascii="Times New Roman" w:hAnsi="Times New Roman" w:cs="Times New Roman"/>
          <w:color w:val="333333"/>
          <w:sz w:val="24"/>
          <w:szCs w:val="24"/>
          <w:shd w:val="clear" w:color="auto" w:fill="FFFFFF"/>
        </w:rPr>
        <w:t xml:space="preserve">, в основе которой – приобщение школьников к многообразной творческой деятельности с выходом на конкретный продукт; -технология мастерских - это синтетическая, многомерная, </w:t>
      </w:r>
      <w:r w:rsidRPr="007367B0">
        <w:rPr>
          <w:rFonts w:ascii="Times New Roman" w:hAnsi="Times New Roman" w:cs="Times New Roman"/>
          <w:color w:val="333333"/>
          <w:sz w:val="24"/>
          <w:szCs w:val="24"/>
          <w:shd w:val="clear" w:color="auto" w:fill="FFFFFF"/>
        </w:rPr>
        <w:lastRenderedPageBreak/>
        <w:t xml:space="preserve">интегрированная, рефлексивная образовательная технология с вероятностным результатом. На уроке мастер вводит своих учеников в поиск знания, а не прямо передаёт информацию, обучает умению ставить проблемы и творчески искать ответ, создаёт атмосферу, где каждый учится понимать себя и других людей, воспитывает уверенность в своих способностях. Урок-мастерская – это многогранное явление, которое может быть представлено в различных вариантах. Главным его условием является творчество. -технология применения информационно-компьютерных средств в предмете.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именение средств ИКТ на уроках – эффективный метод формирования активизации познавательной деятельности и творческой активности ребенка. Использование компьютерной техники делает урок привлекательным и современным.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иложение 3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онспект урока русского языка в 6 классе с применением компьютерной презентации </w:t>
      </w:r>
    </w:p>
    <w:p w:rsidR="006E1CBE" w:rsidRPr="00E87046" w:rsidRDefault="0010670D" w:rsidP="007367B0">
      <w:pPr>
        <w:spacing w:after="0"/>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Тема: Имя числительное. Обобщение и систематизация знаний по теме</w:t>
      </w:r>
    </w:p>
    <w:p w:rsidR="00F36120" w:rsidRPr="00E87046" w:rsidRDefault="0010670D" w:rsidP="007367B0">
      <w:pPr>
        <w:spacing w:after="0"/>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 xml:space="preserve"> Цель урока: </w:t>
      </w:r>
    </w:p>
    <w:p w:rsidR="006E1CBE"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вторить изученное об имени числительном, его правописание и склонение в письменной и устной речи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чи: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применять свои знания о правописании и склонении числительных, правильно употреблять числительные в письменной и устной речи, с другими частями речи ; </w:t>
      </w:r>
    </w:p>
    <w:p w:rsidR="006E1CBE" w:rsidRPr="007367B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вивать творческие способности учащихс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рок с применением компьютерной презентации в программе </w:t>
      </w:r>
      <w:proofErr w:type="spellStart"/>
      <w:r w:rsidRPr="007367B0">
        <w:rPr>
          <w:rFonts w:ascii="Times New Roman" w:hAnsi="Times New Roman" w:cs="Times New Roman"/>
          <w:color w:val="333333"/>
          <w:sz w:val="24"/>
          <w:szCs w:val="24"/>
          <w:shd w:val="clear" w:color="auto" w:fill="FFFFFF"/>
        </w:rPr>
        <w:t>Power</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Point</w:t>
      </w:r>
      <w:proofErr w:type="spellEnd"/>
      <w:r w:rsidRPr="007367B0">
        <w:rPr>
          <w:rFonts w:ascii="Times New Roman" w:hAnsi="Times New Roman" w:cs="Times New Roman"/>
          <w:color w:val="333333"/>
          <w:sz w:val="24"/>
          <w:szCs w:val="24"/>
          <w:shd w:val="clear" w:color="auto" w:fill="FFFFFF"/>
        </w:rPr>
        <w:t xml:space="preserve">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Тип урока: урок обобщения и систематизации знаний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борудование: плакаты, рисунок, раздаточный материал, тесты, тексты, </w:t>
      </w:r>
      <w:proofErr w:type="spellStart"/>
      <w:r w:rsidRPr="007367B0">
        <w:rPr>
          <w:rFonts w:ascii="Times New Roman" w:hAnsi="Times New Roman" w:cs="Times New Roman"/>
          <w:color w:val="333333"/>
          <w:sz w:val="24"/>
          <w:szCs w:val="24"/>
          <w:shd w:val="clear" w:color="auto" w:fill="FFFFFF"/>
        </w:rPr>
        <w:t>медиапроектор</w:t>
      </w:r>
      <w:proofErr w:type="spellEnd"/>
      <w:r w:rsidRPr="007367B0">
        <w:rPr>
          <w:rFonts w:ascii="Times New Roman" w:hAnsi="Times New Roman" w:cs="Times New Roman"/>
          <w:color w:val="333333"/>
          <w:sz w:val="24"/>
          <w:szCs w:val="24"/>
          <w:shd w:val="clear" w:color="auto" w:fill="FFFFFF"/>
        </w:rPr>
        <w:t xml:space="preserve">, компьютерная презентация. </w:t>
      </w:r>
    </w:p>
    <w:p w:rsidR="00B03397" w:rsidRPr="00E87046" w:rsidRDefault="0010670D" w:rsidP="00F36120">
      <w:pPr>
        <w:spacing w:after="0"/>
        <w:jc w:val="center"/>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Ход урока</w:t>
      </w:r>
    </w:p>
    <w:p w:rsidR="00B03397" w:rsidRPr="00E87046" w:rsidRDefault="00B03397" w:rsidP="007367B0">
      <w:pPr>
        <w:spacing w:after="0"/>
        <w:rPr>
          <w:rFonts w:ascii="Times New Roman" w:hAnsi="Times New Roman" w:cs="Times New Roman"/>
          <w:b/>
          <w:color w:val="333333"/>
          <w:sz w:val="24"/>
          <w:szCs w:val="24"/>
          <w:shd w:val="clear" w:color="auto" w:fill="FFFFFF"/>
        </w:rPr>
      </w:pPr>
      <w:r w:rsidRPr="00E87046">
        <w:rPr>
          <w:rFonts w:ascii="Times New Roman" w:hAnsi="Times New Roman" w:cs="Times New Roman"/>
          <w:b/>
          <w:color w:val="333333"/>
          <w:sz w:val="24"/>
          <w:szCs w:val="24"/>
          <w:shd w:val="clear" w:color="auto" w:fill="FFFFFF"/>
        </w:rPr>
        <w:t>1.</w:t>
      </w:r>
      <w:r w:rsidR="0010670D" w:rsidRPr="00E87046">
        <w:rPr>
          <w:rFonts w:ascii="Times New Roman" w:hAnsi="Times New Roman" w:cs="Times New Roman"/>
          <w:b/>
          <w:color w:val="333333"/>
          <w:sz w:val="24"/>
          <w:szCs w:val="24"/>
          <w:shd w:val="clear" w:color="auto" w:fill="FFFFFF"/>
        </w:rPr>
        <w:t>Организационный момент</w:t>
      </w:r>
    </w:p>
    <w:p w:rsidR="00E87046"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дравствуйте, ребят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E87046" w:rsidRPr="007367B0">
        <w:rPr>
          <w:rFonts w:ascii="Times New Roman" w:hAnsi="Times New Roman" w:cs="Times New Roman"/>
          <w:color w:val="333333"/>
          <w:sz w:val="24"/>
          <w:szCs w:val="24"/>
          <w:shd w:val="clear" w:color="auto" w:fill="FFFFFF"/>
        </w:rPr>
        <w:t>2.</w:t>
      </w:r>
      <w:r w:rsidR="00E87046" w:rsidRPr="00E87046">
        <w:rPr>
          <w:rFonts w:ascii="Times New Roman" w:hAnsi="Times New Roman" w:cs="Times New Roman"/>
          <w:b/>
          <w:color w:val="333333"/>
          <w:sz w:val="24"/>
          <w:szCs w:val="24"/>
          <w:shd w:val="clear" w:color="auto" w:fill="FFFFFF"/>
        </w:rPr>
        <w:t xml:space="preserve">Вступительное слово  </w:t>
      </w:r>
      <w:r w:rsidRPr="00E87046">
        <w:rPr>
          <w:rFonts w:ascii="Times New Roman" w:hAnsi="Times New Roman" w:cs="Times New Roman"/>
          <w:b/>
          <w:color w:val="333333"/>
          <w:sz w:val="24"/>
          <w:szCs w:val="24"/>
          <w:shd w:val="clear" w:color="auto" w:fill="FFFFFF"/>
        </w:rPr>
        <w:t>учителя</w:t>
      </w:r>
      <w:r w:rsidRPr="007367B0">
        <w:rPr>
          <w:rFonts w:ascii="Times New Roman" w:hAnsi="Times New Roman" w:cs="Times New Roman"/>
          <w:color w:val="333333"/>
          <w:sz w:val="24"/>
          <w:szCs w:val="24"/>
          <w:shd w:val="clear" w:color="auto" w:fill="FFFFFF"/>
        </w:rPr>
        <w:t xml:space="preserve">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Где-то во Вселенной существует волшебное королевство Лингвистика, правят в нём могущественный король Язык и любящая порядок королева Грамматика. Морфология – одна из принцесс этого королевства. В её подчинении разные страны.</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 вы думаете, каки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егодня мы совершим путешествие в одну из этих стран, но чтобы попасть туда, нужно пройти через станции, то есть выполнять задания, которые откроют нам путь.</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Угадайте, о чём пойдёт речь?</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Я- САМОСТОЯТЕЛЬНАЯ ЗНАЧИМАЯ ЧАСТЬ РЕЧИ, Я СОЧЕТАЮСЬ С ИМЕНЕМ СУЩЕСТВИТЕЛЬНЫМ, Я ИГРАЮ ВАЖНУЮ РОЛЬ В ЖИЗНИ ЛЮДЕЙ, В ПИСЬМЕННОЙ РЕЧИ МЕНЯ ЧАСТО ЗАМЕНЯЮТ ЦИФРАМИ.</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онечно, вы угадали. Это имя числительное (слайд 1)</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утешествуя в эту страну, мы повторим и обобщим знания по тем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пишите в тетрадях тему урока.</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ие же задачи мы с вами будем решать на уроке? (слайды 2-3)</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смотрите на экран и озвучьте наши задачи. Как вы их понимаете? А путешествовать нам поможет паровоз (На доске рисунок- изображение паровозика)</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E87046">
        <w:rPr>
          <w:rFonts w:ascii="Times New Roman" w:hAnsi="Times New Roman" w:cs="Times New Roman"/>
          <w:b/>
          <w:color w:val="333333"/>
          <w:sz w:val="24"/>
          <w:szCs w:val="24"/>
          <w:shd w:val="clear" w:color="auto" w:fill="FFFFFF"/>
        </w:rPr>
        <w:t xml:space="preserve"> 3. Работа с творческими заданиями (путешествие по станциям)</w:t>
      </w:r>
      <w:r w:rsidRPr="007367B0">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sz w:val="24"/>
          <w:szCs w:val="24"/>
          <w:shd w:val="clear" w:color="auto" w:fill="FFFFFF"/>
        </w:rPr>
        <w:sym w:font="Symbol" w:char="F0FC"/>
      </w:r>
      <w:r w:rsidRPr="007367B0">
        <w:rPr>
          <w:rFonts w:ascii="Times New Roman" w:hAnsi="Times New Roman" w:cs="Times New Roman"/>
          <w:color w:val="333333"/>
          <w:sz w:val="24"/>
          <w:szCs w:val="24"/>
          <w:shd w:val="clear" w:color="auto" w:fill="FFFFFF"/>
        </w:rPr>
        <w:t xml:space="preserve">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Станция «Теоретическая».</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абота по повторению теоретического материала</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 вы думаете, какие сведения мы будем повторять? (с каждого ряда по одному ученику получают карточки с теоретическими вопросами. Ответы иллюстрируют примерам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F36120">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color w:val="333333"/>
          <w:sz w:val="24"/>
          <w:szCs w:val="24"/>
          <w:shd w:val="clear" w:color="auto" w:fill="FFFFFF"/>
        </w:rPr>
        <w:t xml:space="preserve">Остановка «Орфографическа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Фронтальная словарная работа. (слайд 4). </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Дан текст с выделенными словами. В них пропущены орфограммы. Вставить пропущенные буквы. Объясните свой выбор. Проверк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F36120">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color w:val="333333"/>
          <w:sz w:val="24"/>
          <w:szCs w:val="24"/>
          <w:shd w:val="clear" w:color="auto" w:fill="FFFFFF"/>
        </w:rPr>
        <w:t>Работа по вариантам (слайд 5).</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На экране – числа. Первому варианту выписать числительные с ь на конце слова, второму варианту – с ь в середине слова. Проверка.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танция «Морфологическа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Фронтальная устная работа (слайд 6). </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На экране –слова. Сформулируйте сами задание. ( Найти числительные) В чем здесь проблема? В чем можно ошибиться? Определить часть речи. Двойной, двойка, удвоить, пятеро, пятидневный, двадцать пять, шестиклассник, две седьмых, одинокий, два, четверть, четыре, столетний, сотый. Докажите свой ответ. -Как же отличить числительное от других частей речи? Выпишите числительные, определите разряд. Проверка.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Остановка «Это интересно!»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Лексическая и этимологическая работа с числительными сорок и миллион (слайды 7-8). </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Сообщение ученика об истории происхождения слов «сорок» и «миллион».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танция «Синтаксическая». </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Работа у доски. Ученик записывает предложения: Семь и одиннадцать-восемнадцать. Поделите пятнадцать на пять. </w:t>
      </w:r>
      <w:proofErr w:type="spellStart"/>
      <w:r w:rsidRPr="007367B0">
        <w:rPr>
          <w:rFonts w:ascii="Times New Roman" w:hAnsi="Times New Roman" w:cs="Times New Roman"/>
          <w:color w:val="333333"/>
          <w:sz w:val="24"/>
          <w:szCs w:val="24"/>
          <w:shd w:val="clear" w:color="auto" w:fill="FFFFFF"/>
        </w:rPr>
        <w:t>А.С.Пушкин</w:t>
      </w:r>
      <w:proofErr w:type="spellEnd"/>
      <w:r w:rsidRPr="007367B0">
        <w:rPr>
          <w:rFonts w:ascii="Times New Roman" w:hAnsi="Times New Roman" w:cs="Times New Roman"/>
          <w:color w:val="333333"/>
          <w:sz w:val="24"/>
          <w:szCs w:val="24"/>
          <w:shd w:val="clear" w:color="auto" w:fill="FFFFFF"/>
        </w:rPr>
        <w:t xml:space="preserve"> родился в тысяча семьсот девяносто девятом году. Задание: определить синтаксическую функцию числительных в предложениях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Остановка «Грамматическая».</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абота с грамматическими нормам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ак вы думаете, почему имя числительное очень трудно правильно употреблять в речи? Работаем по слайду 9.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ние: правильно употребите имя числительное. Работа по слайдам 10-12. </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Записать числа словами: от 50 километров, 40 городами, к 367 рублям, нет 36 размера обуви, 5 щенят, от 2/3 листа. Проверка.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Конкурс на лучшего диктора.</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аздаю материал о первых локомотивах и о главной библиотеке страны. Двое учащихся читают по очереди тексты. В текстах произвести замену цифр на числительные.</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Трудно? Почему трудно?</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чем нужно правильно употреблять в речи числительные? Работа по слайду 13. </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Даны варианты ответа, нужно выбрать правильный. На (обоих/обеих) стенах висели стенды. (Четыре/четверо) суток мы были в походе. Взять в руки (оба/обе )конца верёвки. (Пять/пятеро) учениц сдавали экзамен. Проверка. </w:t>
      </w:r>
    </w:p>
    <w:p w:rsidR="00F3612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танция «Краеведческа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Что мы здесь изучаем? (слайды 14-16).</w:t>
      </w:r>
    </w:p>
    <w:p w:rsidR="00F3612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Дан материал об истории нашей школы с фотографиями и комментариями. Рассказ учителя. Раздаю листочки с текстом. В нём пропущены числительные. Их нужно </w:t>
      </w:r>
      <w:r w:rsidRPr="007367B0">
        <w:rPr>
          <w:rFonts w:ascii="Times New Roman" w:hAnsi="Times New Roman" w:cs="Times New Roman"/>
          <w:color w:val="333333"/>
          <w:sz w:val="24"/>
          <w:szCs w:val="24"/>
          <w:shd w:val="clear" w:color="auto" w:fill="FFFFFF"/>
        </w:rPr>
        <w:lastRenderedPageBreak/>
        <w:t xml:space="preserve">восстановить по подсказке (лист с цифрами, которые относятся к теме текста). Проверка. -Много вам рассказали числительные об истории нашей школы? </w:t>
      </w:r>
    </w:p>
    <w:p w:rsidR="00B03397" w:rsidRPr="007367B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танция «Контрольна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Решение тестов.</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4. Подведение итогов урок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Делаем вывод о роли числительных в устной и письменной речи. Выставление оценок.</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5. Домашнее задание: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раздаю тексты с заданием(выписать слова с числовым значением, поставить к ним вопрос, определить часть речи). -технология использования научно-исследовательской деятельности на уроках и во внеурочное время.</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иложение 4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неклассное мероприятие по литературе в 7 классе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Тема: «Славна богатырями земля русская»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Цель мероприятия: </w:t>
      </w:r>
    </w:p>
    <w:p w:rsidR="00F36120" w:rsidRDefault="00F36120" w:rsidP="007367B0">
      <w:pPr>
        <w:spacing w:after="0"/>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способствовать</w:t>
      </w: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формированию познавательного интереса к устному народному творчеству, к историческому прошлому России; </w:t>
      </w:r>
    </w:p>
    <w:p w:rsidR="00B03397" w:rsidRPr="007367B0" w:rsidRDefault="00F36120"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способствовать </w:t>
      </w:r>
      <w:r w:rsidR="0010670D" w:rsidRPr="007367B0">
        <w:rPr>
          <w:rFonts w:ascii="Times New Roman" w:hAnsi="Times New Roman" w:cs="Times New Roman"/>
          <w:color w:val="333333"/>
          <w:sz w:val="24"/>
          <w:szCs w:val="24"/>
          <w:shd w:val="clear" w:color="auto" w:fill="FFFFFF"/>
        </w:rPr>
        <w:t xml:space="preserve"> развитию межличностных коммуникаций и качества речи школьников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борудование: тексты былин, карточки с заданиями, иллюстративный материал, музыкальное сопровождение, рисунки учащихс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Ход мероприяти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едварительная работа учащихся: чтение былин, чтение дополнительной литературы о былинных героях, богатырях)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СТУПЛЕНИЕ </w:t>
      </w:r>
    </w:p>
    <w:p w:rsidR="00F3612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од музыку из песни «Богатырская наша сила» ученик читает:</w:t>
      </w:r>
    </w:p>
    <w:p w:rsidR="00B03397" w:rsidRPr="007367B0" w:rsidRDefault="0010670D" w:rsidP="00F36120">
      <w:pPr>
        <w:spacing w:after="0"/>
        <w:jc w:val="right"/>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Это ты, моя Русь державная, Моя родина православная! Широко ты, Русь, по лицу земли В красе царственной развернулась! У тебя ли нет поля чистого, Где б разгул нашла воля смелая? У тебя ли нет богатырских сил, Старины святой, громких подвигов? Уж и есть за что, Русь могучая, Полюбить тебя, назвать матерью… </w:t>
      </w:r>
    </w:p>
    <w:p w:rsidR="00B03397" w:rsidRPr="002B5C96" w:rsidRDefault="00B03397"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1.</w:t>
      </w:r>
      <w:r w:rsidR="0010670D" w:rsidRPr="002B5C96">
        <w:rPr>
          <w:rFonts w:ascii="Times New Roman" w:hAnsi="Times New Roman" w:cs="Times New Roman"/>
          <w:b/>
          <w:color w:val="333333"/>
          <w:sz w:val="24"/>
          <w:szCs w:val="24"/>
          <w:shd w:val="clear" w:color="auto" w:fill="FFFFFF"/>
        </w:rPr>
        <w:t>Слово учител</w:t>
      </w:r>
      <w:r w:rsidRPr="002B5C96">
        <w:rPr>
          <w:rFonts w:ascii="Times New Roman" w:hAnsi="Times New Roman" w:cs="Times New Roman"/>
          <w:b/>
          <w:color w:val="333333"/>
          <w:sz w:val="24"/>
          <w:szCs w:val="24"/>
          <w:shd w:val="clear" w:color="auto" w:fill="FFFFFF"/>
        </w:rPr>
        <w:t>я</w:t>
      </w:r>
      <w:r w:rsidR="0010670D" w:rsidRPr="002B5C96">
        <w:rPr>
          <w:rFonts w:ascii="Times New Roman" w:hAnsi="Times New Roman" w:cs="Times New Roman"/>
          <w:b/>
          <w:color w:val="333333"/>
          <w:sz w:val="24"/>
          <w:szCs w:val="24"/>
          <w:shd w:val="clear" w:color="auto" w:fill="FFFFFF"/>
        </w:rPr>
        <w:t xml:space="preserve">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Братья и друзья, сыновья и дочери земли русской! Вот и собрались мы на необычное мероприятие. И цель наша общая такова: составим слово к слову, отбросим печаль и возвеселим русскую землю преданиями о славном пути православного русского народа. А поведём мы свою речь о мудрых, славных и храбрых богатырях, преисполненных ратного духа, и пусть ещё больше укрепится ум наш знаниями, а сердце любовью к своему Отечеству. Талантливый русский народ создал богатый фольклор: мудрые пословицы, меткие поговорки, хитрые загадки, весёлые и печальные обрядовые песни, волшебные и бытовые сказки, героические былины. В них отразились достоинство и ум народа, его нравственный облик и душа, его историческая память. Если мы будем знать фольклор, будет жива память народная, вечно будет славиться Русь богатырская! -А что же такое былина, ребята? (Былина – жанр УНТ, в котором отразились народные взгляды, мораль, нравственность. Это завет прошлых веков. Основная идея былин – идея защиты святой Руси, земли отцов и дедов, идея богатырского подвига.)</w:t>
      </w:r>
    </w:p>
    <w:p w:rsidR="00B03397" w:rsidRPr="002B5C96" w:rsidRDefault="0010670D"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 xml:space="preserve"> 2. Слово учител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Сегодня пройдут богатырские состязания команд, а мы все будем им помогать. Мы сможем увидеть, как команды готовы «постоять» за звание былинных богатырей. Наше литературное состязание – это своеобразный богатырский поединок, только с друзьями-</w:t>
      </w:r>
      <w:r w:rsidRPr="007367B0">
        <w:rPr>
          <w:rFonts w:ascii="Times New Roman" w:hAnsi="Times New Roman" w:cs="Times New Roman"/>
          <w:color w:val="333333"/>
          <w:sz w:val="24"/>
          <w:szCs w:val="24"/>
          <w:shd w:val="clear" w:color="auto" w:fill="FFFFFF"/>
        </w:rPr>
        <w:lastRenderedPageBreak/>
        <w:t xml:space="preserve">соперниками, врагов здесь нет. Не забывайте, с каким достоинством всегда встречали русские богатыри жизненные невзгоды. Удачи вам! (Представление двух команд и жюри.) За каждый правильный полный ответ -3 балла. ЗАДАНИЕ1 </w:t>
      </w:r>
    </w:p>
    <w:p w:rsidR="00B03397" w:rsidRPr="002B5C96" w:rsidRDefault="0010670D"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 xml:space="preserve">3. Слово учителя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Давайте помечтаем и перенесёмся в древнерусский город, окружённый крепостной стеной. Раннее утро. Из того ли города Мурома, Из того ли села Карачарова Выезжал удалой дородный добрый молодец… Кто не помнит этот классический зачин? (Все былины начинаются с зачина). Вот и в нашем первом задании из ворот выезжает могучий всадник на таком же могучем коне. Богатырь в полном воинском убранстве. На нём… Вопрос: как же снаряжался русский богатырь, отправляясь в путь-дорогу?</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омандам предложены карточки с перечнем предметов, из которых они должны выбрать богатырские доспехи. Ответ нужно обосновать, объяснить значение данных слов.)</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1. Лук, </w:t>
      </w:r>
      <w:proofErr w:type="spellStart"/>
      <w:r w:rsidRPr="007367B0">
        <w:rPr>
          <w:rFonts w:ascii="Times New Roman" w:hAnsi="Times New Roman" w:cs="Times New Roman"/>
          <w:color w:val="333333"/>
          <w:sz w:val="24"/>
          <w:szCs w:val="24"/>
          <w:shd w:val="clear" w:color="auto" w:fill="FFFFFF"/>
        </w:rPr>
        <w:t>налуч</w:t>
      </w:r>
      <w:proofErr w:type="spellEnd"/>
      <w:r w:rsidRPr="007367B0">
        <w:rPr>
          <w:rFonts w:ascii="Times New Roman" w:hAnsi="Times New Roman" w:cs="Times New Roman"/>
          <w:color w:val="333333"/>
          <w:sz w:val="24"/>
          <w:szCs w:val="24"/>
          <w:shd w:val="clear" w:color="auto" w:fill="FFFFFF"/>
        </w:rPr>
        <w:t xml:space="preserve">, колчан, </w:t>
      </w:r>
      <w:proofErr w:type="spellStart"/>
      <w:r w:rsidRPr="007367B0">
        <w:rPr>
          <w:rFonts w:ascii="Times New Roman" w:hAnsi="Times New Roman" w:cs="Times New Roman"/>
          <w:color w:val="333333"/>
          <w:sz w:val="24"/>
          <w:szCs w:val="24"/>
          <w:shd w:val="clear" w:color="auto" w:fill="FFFFFF"/>
        </w:rPr>
        <w:t>буса</w:t>
      </w:r>
      <w:proofErr w:type="spellEnd"/>
      <w:r w:rsidRPr="007367B0">
        <w:rPr>
          <w:rFonts w:ascii="Times New Roman" w:hAnsi="Times New Roman" w:cs="Times New Roman"/>
          <w:color w:val="333333"/>
          <w:sz w:val="24"/>
          <w:szCs w:val="24"/>
          <w:shd w:val="clear" w:color="auto" w:fill="FFFFFF"/>
        </w:rPr>
        <w:t>.</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Рогатина, палица, булава, </w:t>
      </w:r>
      <w:proofErr w:type="spellStart"/>
      <w:r w:rsidRPr="007367B0">
        <w:rPr>
          <w:rFonts w:ascii="Times New Roman" w:hAnsi="Times New Roman" w:cs="Times New Roman"/>
          <w:color w:val="333333"/>
          <w:sz w:val="24"/>
          <w:szCs w:val="24"/>
          <w:shd w:val="clear" w:color="auto" w:fill="FFFFFF"/>
        </w:rPr>
        <w:t>глуздарь</w:t>
      </w:r>
      <w:proofErr w:type="spellEnd"/>
      <w:r w:rsidRPr="007367B0">
        <w:rPr>
          <w:rFonts w:ascii="Times New Roman" w:hAnsi="Times New Roman" w:cs="Times New Roman"/>
          <w:color w:val="333333"/>
          <w:sz w:val="24"/>
          <w:szCs w:val="24"/>
          <w:shd w:val="clear" w:color="auto" w:fill="FFFFFF"/>
        </w:rPr>
        <w:t xml:space="preserve">.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Шлем, </w:t>
      </w:r>
      <w:proofErr w:type="spellStart"/>
      <w:r w:rsidRPr="007367B0">
        <w:rPr>
          <w:rFonts w:ascii="Times New Roman" w:hAnsi="Times New Roman" w:cs="Times New Roman"/>
          <w:color w:val="333333"/>
          <w:sz w:val="24"/>
          <w:szCs w:val="24"/>
          <w:shd w:val="clear" w:color="auto" w:fill="FFFFFF"/>
        </w:rPr>
        <w:t>ложня</w:t>
      </w:r>
      <w:proofErr w:type="spellEnd"/>
      <w:r w:rsidRPr="007367B0">
        <w:rPr>
          <w:rFonts w:ascii="Times New Roman" w:hAnsi="Times New Roman" w:cs="Times New Roman"/>
          <w:color w:val="333333"/>
          <w:sz w:val="24"/>
          <w:szCs w:val="24"/>
          <w:shd w:val="clear" w:color="auto" w:fill="FFFFFF"/>
        </w:rPr>
        <w:t xml:space="preserve">, кольчуга, </w:t>
      </w:r>
      <w:proofErr w:type="spellStart"/>
      <w:r w:rsidRPr="007367B0">
        <w:rPr>
          <w:rFonts w:ascii="Times New Roman" w:hAnsi="Times New Roman" w:cs="Times New Roman"/>
          <w:color w:val="333333"/>
          <w:sz w:val="24"/>
          <w:szCs w:val="24"/>
          <w:shd w:val="clear" w:color="auto" w:fill="FFFFFF"/>
        </w:rPr>
        <w:t>тегиляй</w:t>
      </w:r>
      <w:proofErr w:type="spellEnd"/>
      <w:r w:rsidRPr="007367B0">
        <w:rPr>
          <w:rFonts w:ascii="Times New Roman" w:hAnsi="Times New Roman" w:cs="Times New Roman"/>
          <w:color w:val="333333"/>
          <w:sz w:val="24"/>
          <w:szCs w:val="24"/>
          <w:shd w:val="clear" w:color="auto" w:fill="FFFFFF"/>
        </w:rPr>
        <w:t>.</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ЛУК – вид оружия. </w:t>
      </w:r>
      <w:proofErr w:type="spellStart"/>
      <w:r w:rsidRPr="007367B0">
        <w:rPr>
          <w:rFonts w:ascii="Times New Roman" w:hAnsi="Times New Roman" w:cs="Times New Roman"/>
          <w:color w:val="333333"/>
          <w:sz w:val="24"/>
          <w:szCs w:val="24"/>
          <w:shd w:val="clear" w:color="auto" w:fill="FFFFFF"/>
        </w:rPr>
        <w:t>Налуч</w:t>
      </w:r>
      <w:proofErr w:type="spellEnd"/>
      <w:r w:rsidRPr="007367B0">
        <w:rPr>
          <w:rFonts w:ascii="Times New Roman" w:hAnsi="Times New Roman" w:cs="Times New Roman"/>
          <w:color w:val="333333"/>
          <w:sz w:val="24"/>
          <w:szCs w:val="24"/>
          <w:shd w:val="clear" w:color="auto" w:fill="FFFFFF"/>
        </w:rPr>
        <w:t xml:space="preserve"> – чехол для лука. Колчан – сумка для хранения стрел. </w:t>
      </w:r>
      <w:proofErr w:type="spellStart"/>
      <w:r w:rsidRPr="007367B0">
        <w:rPr>
          <w:rFonts w:ascii="Times New Roman" w:hAnsi="Times New Roman" w:cs="Times New Roman"/>
          <w:color w:val="333333"/>
          <w:sz w:val="24"/>
          <w:szCs w:val="24"/>
          <w:shd w:val="clear" w:color="auto" w:fill="FFFFFF"/>
        </w:rPr>
        <w:t>Буса</w:t>
      </w:r>
      <w:proofErr w:type="spellEnd"/>
      <w:r w:rsidRPr="007367B0">
        <w:rPr>
          <w:rFonts w:ascii="Times New Roman" w:hAnsi="Times New Roman" w:cs="Times New Roman"/>
          <w:color w:val="333333"/>
          <w:sz w:val="24"/>
          <w:szCs w:val="24"/>
          <w:shd w:val="clear" w:color="auto" w:fill="FFFFFF"/>
        </w:rPr>
        <w:t xml:space="preserve"> – большая лодка с острым носом. Рогатина – разновидность копья с более широким, тяжёлым, обоюдоострым железным наконечником. Палица – тяжёлая дубина с утолщённым концом. Булава – палица булатная (стальная), служила для поражения защищённой шлемом головы воина, состояла из металлической головки в виде шара, укреплённого на коротком древке. </w:t>
      </w:r>
      <w:proofErr w:type="spellStart"/>
      <w:r w:rsidRPr="007367B0">
        <w:rPr>
          <w:rFonts w:ascii="Times New Roman" w:hAnsi="Times New Roman" w:cs="Times New Roman"/>
          <w:color w:val="333333"/>
          <w:sz w:val="24"/>
          <w:szCs w:val="24"/>
          <w:shd w:val="clear" w:color="auto" w:fill="FFFFFF"/>
        </w:rPr>
        <w:t>Глуздарь</w:t>
      </w:r>
      <w:proofErr w:type="spellEnd"/>
      <w:r w:rsidRPr="007367B0">
        <w:rPr>
          <w:rFonts w:ascii="Times New Roman" w:hAnsi="Times New Roman" w:cs="Times New Roman"/>
          <w:color w:val="333333"/>
          <w:sz w:val="24"/>
          <w:szCs w:val="24"/>
          <w:shd w:val="clear" w:color="auto" w:fill="FFFFFF"/>
        </w:rPr>
        <w:t xml:space="preserve"> – птенец, не умеющий летать. Шлем – один из распространенных видов воинских металлических </w:t>
      </w:r>
      <w:proofErr w:type="spellStart"/>
      <w:r w:rsidRPr="007367B0">
        <w:rPr>
          <w:rFonts w:ascii="Times New Roman" w:hAnsi="Times New Roman" w:cs="Times New Roman"/>
          <w:color w:val="333333"/>
          <w:sz w:val="24"/>
          <w:szCs w:val="24"/>
          <w:shd w:val="clear" w:color="auto" w:fill="FFFFFF"/>
        </w:rPr>
        <w:t>наголовий</w:t>
      </w:r>
      <w:proofErr w:type="spellEnd"/>
      <w:r w:rsidRPr="007367B0">
        <w:rPr>
          <w:rFonts w:ascii="Times New Roman" w:hAnsi="Times New Roman" w:cs="Times New Roman"/>
          <w:color w:val="333333"/>
          <w:sz w:val="24"/>
          <w:szCs w:val="24"/>
          <w:shd w:val="clear" w:color="auto" w:fill="FFFFFF"/>
        </w:rPr>
        <w:t xml:space="preserve"> древности. </w:t>
      </w:r>
      <w:proofErr w:type="spellStart"/>
      <w:r w:rsidRPr="007367B0">
        <w:rPr>
          <w:rFonts w:ascii="Times New Roman" w:hAnsi="Times New Roman" w:cs="Times New Roman"/>
          <w:color w:val="333333"/>
          <w:sz w:val="24"/>
          <w:szCs w:val="24"/>
          <w:shd w:val="clear" w:color="auto" w:fill="FFFFFF"/>
        </w:rPr>
        <w:t>Ложня</w:t>
      </w:r>
      <w:proofErr w:type="spellEnd"/>
      <w:r w:rsidRPr="007367B0">
        <w:rPr>
          <w:rFonts w:ascii="Times New Roman" w:hAnsi="Times New Roman" w:cs="Times New Roman"/>
          <w:color w:val="333333"/>
          <w:sz w:val="24"/>
          <w:szCs w:val="24"/>
          <w:shd w:val="clear" w:color="auto" w:fill="FFFFFF"/>
        </w:rPr>
        <w:t xml:space="preserve"> – спальная комната. Кольчуга – рубашка, сплетённая из железных колец, для предохранения тела от металлического оружия. </w:t>
      </w:r>
      <w:proofErr w:type="spellStart"/>
      <w:r w:rsidRPr="007367B0">
        <w:rPr>
          <w:rFonts w:ascii="Times New Roman" w:hAnsi="Times New Roman" w:cs="Times New Roman"/>
          <w:color w:val="333333"/>
          <w:sz w:val="24"/>
          <w:szCs w:val="24"/>
          <w:shd w:val="clear" w:color="auto" w:fill="FFFFFF"/>
        </w:rPr>
        <w:t>Тегиляй</w:t>
      </w:r>
      <w:proofErr w:type="spellEnd"/>
      <w:r w:rsidRPr="007367B0">
        <w:rPr>
          <w:rFonts w:ascii="Times New Roman" w:hAnsi="Times New Roman" w:cs="Times New Roman"/>
          <w:color w:val="333333"/>
          <w:sz w:val="24"/>
          <w:szCs w:val="24"/>
          <w:shd w:val="clear" w:color="auto" w:fill="FFFFFF"/>
        </w:rPr>
        <w:t xml:space="preserve"> – одежда воина в виде стёганного ватного кафтана с короткими рукавами и высоким стоячим воротником.</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дведение итогов. Слово жюр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читель демонстрирует иллюстрацию с изображением богатырского снаряжения. </w:t>
      </w:r>
    </w:p>
    <w:p w:rsidR="00B03397" w:rsidRPr="002B5C96" w:rsidRDefault="0010670D"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4. Слово учителя</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Давайте узнаем, как Илья Муромец богатырём стал.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Рассказывает подготовленный ученик)</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 известно, «родился мальчик Илюша под городом Муромом, в селе Карачарове. Батюшку его звали Иваном Тимофеевичем, матушку – Ефросиньей Яковлевной. Родился, занемог от болезни неведомой. Горе горькое пришло к его родителям. Больно ему стало и за матушку, и за батюшку. Вот уже «30 лет и 3 года ноги его </w:t>
      </w:r>
      <w:proofErr w:type="spellStart"/>
      <w:r w:rsidRPr="007367B0">
        <w:rPr>
          <w:rFonts w:ascii="Times New Roman" w:hAnsi="Times New Roman" w:cs="Times New Roman"/>
          <w:color w:val="333333"/>
          <w:sz w:val="24"/>
          <w:szCs w:val="24"/>
          <w:shd w:val="clear" w:color="auto" w:fill="FFFFFF"/>
        </w:rPr>
        <w:t>нехожалые</w:t>
      </w:r>
      <w:proofErr w:type="spellEnd"/>
      <w:r w:rsidRPr="007367B0">
        <w:rPr>
          <w:rFonts w:ascii="Times New Roman" w:hAnsi="Times New Roman" w:cs="Times New Roman"/>
          <w:color w:val="333333"/>
          <w:sz w:val="24"/>
          <w:szCs w:val="24"/>
          <w:shd w:val="clear" w:color="auto" w:fill="FFFFFF"/>
        </w:rPr>
        <w:t xml:space="preserve">, руки </w:t>
      </w:r>
      <w:proofErr w:type="spellStart"/>
      <w:r w:rsidRPr="007367B0">
        <w:rPr>
          <w:rFonts w:ascii="Times New Roman" w:hAnsi="Times New Roman" w:cs="Times New Roman"/>
          <w:color w:val="333333"/>
          <w:sz w:val="24"/>
          <w:szCs w:val="24"/>
          <w:shd w:val="clear" w:color="auto" w:fill="FFFFFF"/>
        </w:rPr>
        <w:t>недержалые</w:t>
      </w:r>
      <w:proofErr w:type="spellEnd"/>
      <w:r w:rsidRPr="007367B0">
        <w:rPr>
          <w:rFonts w:ascii="Times New Roman" w:hAnsi="Times New Roman" w:cs="Times New Roman"/>
          <w:color w:val="333333"/>
          <w:sz w:val="24"/>
          <w:szCs w:val="24"/>
          <w:shd w:val="clear" w:color="auto" w:fill="FFFFFF"/>
        </w:rPr>
        <w:t>». Но пришли к Илье Муромцу три странника, и обрёл он силу великую, богатырскую.</w:t>
      </w:r>
    </w:p>
    <w:p w:rsidR="00B03397" w:rsidRPr="002B5C96" w:rsidRDefault="0010670D"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 xml:space="preserve"> 5. Слово учителя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Для начала обратимся к этимологии слова «богатырь». В словаре церковно-славянского языка говорится, что корень этого слова «ба» - китайского происхождения. От него произошли слова «</w:t>
      </w:r>
      <w:proofErr w:type="spellStart"/>
      <w:r w:rsidRPr="007367B0">
        <w:rPr>
          <w:rFonts w:ascii="Times New Roman" w:hAnsi="Times New Roman" w:cs="Times New Roman"/>
          <w:color w:val="333333"/>
          <w:sz w:val="24"/>
          <w:szCs w:val="24"/>
          <w:shd w:val="clear" w:color="auto" w:fill="FFFFFF"/>
        </w:rPr>
        <w:t>батор</w:t>
      </w:r>
      <w:proofErr w:type="spellEnd"/>
      <w:r w:rsidRPr="007367B0">
        <w:rPr>
          <w:rFonts w:ascii="Times New Roman" w:hAnsi="Times New Roman" w:cs="Times New Roman"/>
          <w:color w:val="333333"/>
          <w:sz w:val="24"/>
          <w:szCs w:val="24"/>
          <w:shd w:val="clear" w:color="auto" w:fill="FFFFFF"/>
        </w:rPr>
        <w:t xml:space="preserve">», «батыр» и наше «богатырь». Заглянем в китайско-русский словарь. Древнему « БА» – (сила в нём) соответствуют современные слова ЮН,ЧУЖАН – сила, мощь, отвага. Слово «богатырь» звучит как ЮНТУ ЧЖУАНТУ, где иероглиф ТУ означает «земля», т.е. по-китайски слово «богатырь» означает «сила, мощь, отвага, идущие от земли, рождающиеся от </w:t>
      </w:r>
      <w:proofErr w:type="spellStart"/>
      <w:r w:rsidRPr="007367B0">
        <w:rPr>
          <w:rFonts w:ascii="Times New Roman" w:hAnsi="Times New Roman" w:cs="Times New Roman"/>
          <w:color w:val="333333"/>
          <w:sz w:val="24"/>
          <w:szCs w:val="24"/>
          <w:shd w:val="clear" w:color="auto" w:fill="FFFFFF"/>
        </w:rPr>
        <w:t>соединённости</w:t>
      </w:r>
      <w:proofErr w:type="spellEnd"/>
      <w:r w:rsidRPr="007367B0">
        <w:rPr>
          <w:rFonts w:ascii="Times New Roman" w:hAnsi="Times New Roman" w:cs="Times New Roman"/>
          <w:color w:val="333333"/>
          <w:sz w:val="24"/>
          <w:szCs w:val="24"/>
          <w:shd w:val="clear" w:color="auto" w:fill="FFFFFF"/>
        </w:rPr>
        <w:t xml:space="preserve">, сцепки с землёй. -Как, из чего рождается в Илье Муромце сила? В былине, в тексте это происходит следующим образом: (Продолжается рассказ ученик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Налил странник воды в </w:t>
      </w:r>
      <w:proofErr w:type="spellStart"/>
      <w:r w:rsidRPr="007367B0">
        <w:rPr>
          <w:rFonts w:ascii="Times New Roman" w:hAnsi="Times New Roman" w:cs="Times New Roman"/>
          <w:color w:val="333333"/>
          <w:sz w:val="24"/>
          <w:szCs w:val="24"/>
          <w:shd w:val="clear" w:color="auto" w:fill="FFFFFF"/>
        </w:rPr>
        <w:t>ковшичек</w:t>
      </w:r>
      <w:proofErr w:type="spellEnd"/>
      <w:r w:rsidRPr="007367B0">
        <w:rPr>
          <w:rFonts w:ascii="Times New Roman" w:hAnsi="Times New Roman" w:cs="Times New Roman"/>
          <w:color w:val="333333"/>
          <w:sz w:val="24"/>
          <w:szCs w:val="24"/>
          <w:shd w:val="clear" w:color="auto" w:fill="FFFFFF"/>
        </w:rPr>
        <w:t xml:space="preserve">. - Попей, Илья. В этом ковше вода всех рек, всех озёр Руси-матушки! Выпил Илья и почувствовал в себе силу богатырскую. Калики его спрашивают: - Много ли чуешь в себе силушки? - Много, странники. Кабы мне соху, всю землю бы вспахал. - Выпей, Илья, </w:t>
      </w:r>
      <w:proofErr w:type="spellStart"/>
      <w:r w:rsidRPr="007367B0">
        <w:rPr>
          <w:rFonts w:ascii="Times New Roman" w:hAnsi="Times New Roman" w:cs="Times New Roman"/>
          <w:color w:val="333333"/>
          <w:sz w:val="24"/>
          <w:szCs w:val="24"/>
          <w:shd w:val="clear" w:color="auto" w:fill="FFFFFF"/>
        </w:rPr>
        <w:t>остаточек</w:t>
      </w:r>
      <w:proofErr w:type="spellEnd"/>
      <w:r w:rsidRPr="007367B0">
        <w:rPr>
          <w:rFonts w:ascii="Times New Roman" w:hAnsi="Times New Roman" w:cs="Times New Roman"/>
          <w:color w:val="333333"/>
          <w:sz w:val="24"/>
          <w:szCs w:val="24"/>
          <w:shd w:val="clear" w:color="auto" w:fill="FFFFFF"/>
        </w:rPr>
        <w:t xml:space="preserve">. В том </w:t>
      </w:r>
      <w:proofErr w:type="spellStart"/>
      <w:r w:rsidRPr="007367B0">
        <w:rPr>
          <w:rFonts w:ascii="Times New Roman" w:hAnsi="Times New Roman" w:cs="Times New Roman"/>
          <w:color w:val="333333"/>
          <w:sz w:val="24"/>
          <w:szCs w:val="24"/>
          <w:shd w:val="clear" w:color="auto" w:fill="FFFFFF"/>
        </w:rPr>
        <w:t>остаточке</w:t>
      </w:r>
      <w:proofErr w:type="spellEnd"/>
      <w:r w:rsidRPr="007367B0">
        <w:rPr>
          <w:rFonts w:ascii="Times New Roman" w:hAnsi="Times New Roman" w:cs="Times New Roman"/>
          <w:color w:val="333333"/>
          <w:sz w:val="24"/>
          <w:szCs w:val="24"/>
          <w:shd w:val="clear" w:color="auto" w:fill="FFFFFF"/>
        </w:rPr>
        <w:t xml:space="preserve"> всей земли роса с зелёных лугов, с высоких лесов, с хлеборобных полей. Выпил Илья и </w:t>
      </w:r>
      <w:proofErr w:type="spellStart"/>
      <w:r w:rsidRPr="007367B0">
        <w:rPr>
          <w:rFonts w:ascii="Times New Roman" w:hAnsi="Times New Roman" w:cs="Times New Roman"/>
          <w:color w:val="333333"/>
          <w:sz w:val="24"/>
          <w:szCs w:val="24"/>
          <w:shd w:val="clear" w:color="auto" w:fill="FFFFFF"/>
        </w:rPr>
        <w:t>остаточек</w:t>
      </w:r>
      <w:proofErr w:type="spellEnd"/>
      <w:r w:rsidRPr="007367B0">
        <w:rPr>
          <w:rFonts w:ascii="Times New Roman" w:hAnsi="Times New Roman" w:cs="Times New Roman"/>
          <w:color w:val="333333"/>
          <w:sz w:val="24"/>
          <w:szCs w:val="24"/>
          <w:shd w:val="clear" w:color="auto" w:fill="FFFFFF"/>
        </w:rPr>
        <w:t xml:space="preserve">. - А теперь много ли в тебе силушки? - Столько во мне силы, что кабы было в небесах кольцо, схватился бы я за него и всю землю повернул бы! </w:t>
      </w:r>
    </w:p>
    <w:p w:rsidR="00B03397" w:rsidRPr="002B5C96" w:rsidRDefault="0010670D"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 xml:space="preserve">6 Слово учител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ила в </w:t>
      </w:r>
      <w:proofErr w:type="spellStart"/>
      <w:r w:rsidRPr="007367B0">
        <w:rPr>
          <w:rFonts w:ascii="Times New Roman" w:hAnsi="Times New Roman" w:cs="Times New Roman"/>
          <w:color w:val="333333"/>
          <w:sz w:val="24"/>
          <w:szCs w:val="24"/>
          <w:shd w:val="clear" w:color="auto" w:fill="FFFFFF"/>
        </w:rPr>
        <w:t>в</w:t>
      </w:r>
      <w:proofErr w:type="spellEnd"/>
      <w:r w:rsidRPr="007367B0">
        <w:rPr>
          <w:rFonts w:ascii="Times New Roman" w:hAnsi="Times New Roman" w:cs="Times New Roman"/>
          <w:color w:val="333333"/>
          <w:sz w:val="24"/>
          <w:szCs w:val="24"/>
          <w:shd w:val="clear" w:color="auto" w:fill="FFFFFF"/>
        </w:rPr>
        <w:t xml:space="preserve"> Илье Муромце родилась из его смирения. Что есть смирение? Это со-</w:t>
      </w:r>
      <w:proofErr w:type="spellStart"/>
      <w:r w:rsidRPr="007367B0">
        <w:rPr>
          <w:rFonts w:ascii="Times New Roman" w:hAnsi="Times New Roman" w:cs="Times New Roman"/>
          <w:color w:val="333333"/>
          <w:sz w:val="24"/>
          <w:szCs w:val="24"/>
          <w:shd w:val="clear" w:color="auto" w:fill="FFFFFF"/>
        </w:rPr>
        <w:t>мирение</w:t>
      </w:r>
      <w:proofErr w:type="spellEnd"/>
      <w:r w:rsidRPr="007367B0">
        <w:rPr>
          <w:rFonts w:ascii="Times New Roman" w:hAnsi="Times New Roman" w:cs="Times New Roman"/>
          <w:color w:val="333333"/>
          <w:sz w:val="24"/>
          <w:szCs w:val="24"/>
          <w:shd w:val="clear" w:color="auto" w:fill="FFFFFF"/>
        </w:rPr>
        <w:t>, примирение, т.е. бытие с миром, при мире, с землёй, при земл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ДАНИЕ 2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ерный помощник богатыря – это его конь. Командам предлагаются карточки с вопросам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1. Как богатырь относится к своему коню?</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Как богатырь седлает своего кон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Что такое попона? Для чего во всех четырёх углах попоны было по «самоцветному яхонту»? Ответы: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Богатырь, как правило, обращается к коню ласково, подчёркивая его силу: «Уж ты, верный мой да богатырский конь,//Выручай теперь ты хозяина!». Илья Муромец тщательно ухаживает за своим конём: Кормил его пшеном </w:t>
      </w:r>
      <w:proofErr w:type="spellStart"/>
      <w:r w:rsidRPr="007367B0">
        <w:rPr>
          <w:rFonts w:ascii="Times New Roman" w:hAnsi="Times New Roman" w:cs="Times New Roman"/>
          <w:color w:val="333333"/>
          <w:sz w:val="24"/>
          <w:szCs w:val="24"/>
          <w:shd w:val="clear" w:color="auto" w:fill="FFFFFF"/>
        </w:rPr>
        <w:t>белояровым</w:t>
      </w:r>
      <w:proofErr w:type="spellEnd"/>
      <w:r w:rsidRPr="007367B0">
        <w:rPr>
          <w:rFonts w:ascii="Times New Roman" w:hAnsi="Times New Roman" w:cs="Times New Roman"/>
          <w:color w:val="333333"/>
          <w:sz w:val="24"/>
          <w:szCs w:val="24"/>
          <w:shd w:val="clear" w:color="auto" w:fill="FFFFFF"/>
        </w:rPr>
        <w:t xml:space="preserve">, Поил свежей ключевой водой. И прошло поры-времени три месяца, Стал Илья жеребчика По три ночи вы саду поваживать, В три росы его выкатывал, Подводил его ко тыну высокому, И стал </w:t>
      </w:r>
      <w:proofErr w:type="spellStart"/>
      <w:r w:rsidRPr="007367B0">
        <w:rPr>
          <w:rFonts w:ascii="Times New Roman" w:hAnsi="Times New Roman" w:cs="Times New Roman"/>
          <w:color w:val="333333"/>
          <w:sz w:val="24"/>
          <w:szCs w:val="24"/>
          <w:shd w:val="clear" w:color="auto" w:fill="FFFFFF"/>
        </w:rPr>
        <w:t>Бурушко</w:t>
      </w:r>
      <w:proofErr w:type="spellEnd"/>
      <w:r w:rsidRPr="007367B0">
        <w:rPr>
          <w:rFonts w:ascii="Times New Roman" w:hAnsi="Times New Roman" w:cs="Times New Roman"/>
          <w:color w:val="333333"/>
          <w:sz w:val="24"/>
          <w:szCs w:val="24"/>
          <w:shd w:val="clear" w:color="auto" w:fill="FFFFFF"/>
        </w:rPr>
        <w:t xml:space="preserve"> через тын перескакивать. (из «Исцеления Ильи Муромца») Богатырский конь Ильи Муромца под стать своему хозяину и по силе, и по воинской доблести. Он помощник ему на боевом пол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Седлание коня богатырём – это целый обряд: А и тут старый казак да Илья Муромец Стал добра коня да засёдлывать: На коня накладывать потничек, А на потничек накладывать </w:t>
      </w:r>
      <w:proofErr w:type="spellStart"/>
      <w:r w:rsidRPr="007367B0">
        <w:rPr>
          <w:rFonts w:ascii="Times New Roman" w:hAnsi="Times New Roman" w:cs="Times New Roman"/>
          <w:color w:val="333333"/>
          <w:sz w:val="24"/>
          <w:szCs w:val="24"/>
          <w:shd w:val="clear" w:color="auto" w:fill="FFFFFF"/>
        </w:rPr>
        <w:t>войлочек</w:t>
      </w:r>
      <w:proofErr w:type="spellEnd"/>
      <w:r w:rsidRPr="007367B0">
        <w:rPr>
          <w:rFonts w:ascii="Times New Roman" w:hAnsi="Times New Roman" w:cs="Times New Roman"/>
          <w:color w:val="333333"/>
          <w:sz w:val="24"/>
          <w:szCs w:val="24"/>
          <w:shd w:val="clear" w:color="auto" w:fill="FFFFFF"/>
        </w:rPr>
        <w:t xml:space="preserve">, Потничек он клал да ведь </w:t>
      </w:r>
      <w:proofErr w:type="spellStart"/>
      <w:r w:rsidRPr="007367B0">
        <w:rPr>
          <w:rFonts w:ascii="Times New Roman" w:hAnsi="Times New Roman" w:cs="Times New Roman"/>
          <w:color w:val="333333"/>
          <w:sz w:val="24"/>
          <w:szCs w:val="24"/>
          <w:shd w:val="clear" w:color="auto" w:fill="FFFFFF"/>
        </w:rPr>
        <w:t>шёлковенький</w:t>
      </w:r>
      <w:proofErr w:type="spellEnd"/>
      <w:r w:rsidRPr="007367B0">
        <w:rPr>
          <w:rFonts w:ascii="Times New Roman" w:hAnsi="Times New Roman" w:cs="Times New Roman"/>
          <w:color w:val="333333"/>
          <w:sz w:val="24"/>
          <w:szCs w:val="24"/>
          <w:shd w:val="clear" w:color="auto" w:fill="FFFFFF"/>
        </w:rPr>
        <w:t xml:space="preserve">, А на потничек накладывал </w:t>
      </w:r>
      <w:proofErr w:type="spellStart"/>
      <w:r w:rsidRPr="007367B0">
        <w:rPr>
          <w:rFonts w:ascii="Times New Roman" w:hAnsi="Times New Roman" w:cs="Times New Roman"/>
          <w:color w:val="333333"/>
          <w:sz w:val="24"/>
          <w:szCs w:val="24"/>
          <w:shd w:val="clear" w:color="auto" w:fill="FFFFFF"/>
        </w:rPr>
        <w:t>надпотничек</w:t>
      </w:r>
      <w:proofErr w:type="spellEnd"/>
      <w:r w:rsidRPr="007367B0">
        <w:rPr>
          <w:rFonts w:ascii="Times New Roman" w:hAnsi="Times New Roman" w:cs="Times New Roman"/>
          <w:color w:val="333333"/>
          <w:sz w:val="24"/>
          <w:szCs w:val="24"/>
          <w:shd w:val="clear" w:color="auto" w:fill="FFFFFF"/>
        </w:rPr>
        <w:t xml:space="preserve">, На </w:t>
      </w:r>
      <w:proofErr w:type="spellStart"/>
      <w:r w:rsidRPr="007367B0">
        <w:rPr>
          <w:rFonts w:ascii="Times New Roman" w:hAnsi="Times New Roman" w:cs="Times New Roman"/>
          <w:color w:val="333333"/>
          <w:sz w:val="24"/>
          <w:szCs w:val="24"/>
          <w:shd w:val="clear" w:color="auto" w:fill="FFFFFF"/>
        </w:rPr>
        <w:t>надпотничек</w:t>
      </w:r>
      <w:proofErr w:type="spellEnd"/>
      <w:r w:rsidRPr="007367B0">
        <w:rPr>
          <w:rFonts w:ascii="Times New Roman" w:hAnsi="Times New Roman" w:cs="Times New Roman"/>
          <w:color w:val="333333"/>
          <w:sz w:val="24"/>
          <w:szCs w:val="24"/>
          <w:shd w:val="clear" w:color="auto" w:fill="FFFFFF"/>
        </w:rPr>
        <w:t xml:space="preserve"> седло клал черкесское, А на черкесское </w:t>
      </w:r>
      <w:proofErr w:type="spellStart"/>
      <w:r w:rsidRPr="007367B0">
        <w:rPr>
          <w:rFonts w:ascii="Times New Roman" w:hAnsi="Times New Roman" w:cs="Times New Roman"/>
          <w:color w:val="333333"/>
          <w:sz w:val="24"/>
          <w:szCs w:val="24"/>
          <w:shd w:val="clear" w:color="auto" w:fill="FFFFFF"/>
        </w:rPr>
        <w:t>седёлышко</w:t>
      </w:r>
      <w:proofErr w:type="spellEnd"/>
      <w:r w:rsidRPr="007367B0">
        <w:rPr>
          <w:rFonts w:ascii="Times New Roman" w:hAnsi="Times New Roman" w:cs="Times New Roman"/>
          <w:color w:val="333333"/>
          <w:sz w:val="24"/>
          <w:szCs w:val="24"/>
          <w:shd w:val="clear" w:color="auto" w:fill="FFFFFF"/>
        </w:rPr>
        <w:t xml:space="preserve"> – всё новое, И подтягивал двенадцать подпруг шёлковых, Стремена накладывал булатные, </w:t>
      </w:r>
      <w:proofErr w:type="spellStart"/>
      <w:r w:rsidRPr="007367B0">
        <w:rPr>
          <w:rFonts w:ascii="Times New Roman" w:hAnsi="Times New Roman" w:cs="Times New Roman"/>
          <w:color w:val="333333"/>
          <w:sz w:val="24"/>
          <w:szCs w:val="24"/>
          <w:shd w:val="clear" w:color="auto" w:fill="FFFFFF"/>
        </w:rPr>
        <w:t>Пряжечки</w:t>
      </w:r>
      <w:proofErr w:type="spellEnd"/>
      <w:r w:rsidRPr="007367B0">
        <w:rPr>
          <w:rFonts w:ascii="Times New Roman" w:hAnsi="Times New Roman" w:cs="Times New Roman"/>
          <w:color w:val="333333"/>
          <w:sz w:val="24"/>
          <w:szCs w:val="24"/>
          <w:shd w:val="clear" w:color="auto" w:fill="FFFFFF"/>
        </w:rPr>
        <w:t xml:space="preserve"> накладывал он да красна золота, Да не для красы-</w:t>
      </w:r>
      <w:proofErr w:type="spellStart"/>
      <w:r w:rsidRPr="007367B0">
        <w:rPr>
          <w:rFonts w:ascii="Times New Roman" w:hAnsi="Times New Roman" w:cs="Times New Roman"/>
          <w:color w:val="333333"/>
          <w:sz w:val="24"/>
          <w:szCs w:val="24"/>
          <w:shd w:val="clear" w:color="auto" w:fill="FFFFFF"/>
        </w:rPr>
        <w:t>угожества</w:t>
      </w:r>
      <w:proofErr w:type="spellEnd"/>
      <w:r w:rsidRPr="007367B0">
        <w:rPr>
          <w:rFonts w:ascii="Times New Roman" w:hAnsi="Times New Roman" w:cs="Times New Roman"/>
          <w:color w:val="333333"/>
          <w:sz w:val="24"/>
          <w:szCs w:val="24"/>
          <w:shd w:val="clear" w:color="auto" w:fill="FFFFFF"/>
        </w:rPr>
        <w:t xml:space="preserve"> – Ради крепости всё богатырской. Ещё подпруги шёлковы тянутся – не рвутся, А булат-железо гнётся – не ломится, </w:t>
      </w:r>
      <w:proofErr w:type="spellStart"/>
      <w:r w:rsidRPr="007367B0">
        <w:rPr>
          <w:rFonts w:ascii="Times New Roman" w:hAnsi="Times New Roman" w:cs="Times New Roman"/>
          <w:color w:val="333333"/>
          <w:sz w:val="24"/>
          <w:szCs w:val="24"/>
          <w:shd w:val="clear" w:color="auto" w:fill="FFFFFF"/>
        </w:rPr>
        <w:t>Пряжечки</w:t>
      </w:r>
      <w:proofErr w:type="spellEnd"/>
      <w:r w:rsidRPr="007367B0">
        <w:rPr>
          <w:rFonts w:ascii="Times New Roman" w:hAnsi="Times New Roman" w:cs="Times New Roman"/>
          <w:color w:val="333333"/>
          <w:sz w:val="24"/>
          <w:szCs w:val="24"/>
          <w:shd w:val="clear" w:color="auto" w:fill="FFFFFF"/>
        </w:rPr>
        <w:t xml:space="preserve"> да красна золота – Они мокнут, да не ржавеют! (из « Ильи Муромца и Калин – царь.»)</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3. Попона – это покрывало для коня. Иногда яхонты вставляли в уздечку, так как в темноте яхонты светятся, они служили опознавательным знаком во время ночной езды. Свойство яхонта светиться сильно преувеличено в былинах. Демонстрируется иллюстрация с изображением кон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7. Слово учител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Что такое преувеличение(гипербола), мы поговорим позже. А пока вопросы: Во доспехах богатырских славным витязям: На </w:t>
      </w:r>
      <w:proofErr w:type="spellStart"/>
      <w:r w:rsidRPr="007367B0">
        <w:rPr>
          <w:rFonts w:ascii="Times New Roman" w:hAnsi="Times New Roman" w:cs="Times New Roman"/>
          <w:color w:val="333333"/>
          <w:sz w:val="24"/>
          <w:szCs w:val="24"/>
          <w:shd w:val="clear" w:color="auto" w:fill="FFFFFF"/>
        </w:rPr>
        <w:t>Илюшеньке</w:t>
      </w:r>
      <w:proofErr w:type="spellEnd"/>
      <w:r w:rsidRPr="007367B0">
        <w:rPr>
          <w:rFonts w:ascii="Times New Roman" w:hAnsi="Times New Roman" w:cs="Times New Roman"/>
          <w:color w:val="333333"/>
          <w:sz w:val="24"/>
          <w:szCs w:val="24"/>
          <w:shd w:val="clear" w:color="auto" w:fill="FFFFFF"/>
        </w:rPr>
        <w:t xml:space="preserve"> латы поблёскивают, Во кольчуге колечки позвякивают, Золочённый шлем </w:t>
      </w:r>
      <w:proofErr w:type="spellStart"/>
      <w:r w:rsidRPr="007367B0">
        <w:rPr>
          <w:rFonts w:ascii="Times New Roman" w:hAnsi="Times New Roman" w:cs="Times New Roman"/>
          <w:color w:val="333333"/>
          <w:sz w:val="24"/>
          <w:szCs w:val="24"/>
          <w:shd w:val="clear" w:color="auto" w:fill="FFFFFF"/>
        </w:rPr>
        <w:t>посвечивает</w:t>
      </w:r>
      <w:proofErr w:type="spellEnd"/>
      <w:r w:rsidRPr="007367B0">
        <w:rPr>
          <w:rFonts w:ascii="Times New Roman" w:hAnsi="Times New Roman" w:cs="Times New Roman"/>
          <w:color w:val="333333"/>
          <w:sz w:val="24"/>
          <w:szCs w:val="24"/>
          <w:shd w:val="clear" w:color="auto" w:fill="FFFFFF"/>
        </w:rPr>
        <w:t xml:space="preserve">… И на левом бедре – богатырский меч. Богатырский щит – он звенит-гремит, Будто колокол на пожар гудит. Перед вами богатырское снаряжение. Вопрос: приблизительно из скольких колец состояла кольчуга? (колец в кольчуге много – 15-20 тысяч, поэтому стоила она очень дорого. Весила 12-16 кг.) Вопрос: чем шлем русского богатыря отличался от шлема зарубежного рыцаря? </w:t>
      </w:r>
      <w:r w:rsidRPr="007367B0">
        <w:rPr>
          <w:rFonts w:ascii="Times New Roman" w:hAnsi="Times New Roman" w:cs="Times New Roman"/>
          <w:color w:val="333333"/>
          <w:sz w:val="24"/>
          <w:szCs w:val="24"/>
          <w:shd w:val="clear" w:color="auto" w:fill="FFFFFF"/>
        </w:rPr>
        <w:lastRenderedPageBreak/>
        <w:t xml:space="preserve">(Основная особенность русского шлема – это коническое окончание, называемое </w:t>
      </w:r>
      <w:proofErr w:type="spellStart"/>
      <w:r w:rsidRPr="007367B0">
        <w:rPr>
          <w:rFonts w:ascii="Times New Roman" w:hAnsi="Times New Roman" w:cs="Times New Roman"/>
          <w:color w:val="333333"/>
          <w:sz w:val="24"/>
          <w:szCs w:val="24"/>
          <w:shd w:val="clear" w:color="auto" w:fill="FFFFFF"/>
        </w:rPr>
        <w:t>навешием</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Навершие</w:t>
      </w:r>
      <w:proofErr w:type="spellEnd"/>
      <w:r w:rsidRPr="007367B0">
        <w:rPr>
          <w:rFonts w:ascii="Times New Roman" w:hAnsi="Times New Roman" w:cs="Times New Roman"/>
          <w:color w:val="333333"/>
          <w:sz w:val="24"/>
          <w:szCs w:val="24"/>
          <w:shd w:val="clear" w:color="auto" w:fill="FFFFFF"/>
        </w:rPr>
        <w:t xml:space="preserve"> на шлеме (шишак) не позволяло противнику нанести прямой удар. Можно было ударить только сбоку, сила удара уменьшалась, и лишь в редких случаях дело оканчивалось смертью человека. Обычно человек получал лишь контузию, что называлось «ошеломить», т.е. нанести неожиданный удар.) Вопрос: один из предметов воинского вооружения - щит – средство обороны, которое известно с глубокой древности. Какой воинский обычай связан со щитом? (Укрепление щита в стане неприятеля являлось символом победы над врагом. Щит в древности имел вид эллипса и изготовлялся из дерева, чтобы легче было держать в </w:t>
      </w:r>
      <w:proofErr w:type="spellStart"/>
      <w:r w:rsidRPr="007367B0">
        <w:rPr>
          <w:rFonts w:ascii="Times New Roman" w:hAnsi="Times New Roman" w:cs="Times New Roman"/>
          <w:color w:val="333333"/>
          <w:sz w:val="24"/>
          <w:szCs w:val="24"/>
          <w:shd w:val="clear" w:color="auto" w:fill="FFFFFF"/>
        </w:rPr>
        <w:t>руках.Дерево</w:t>
      </w:r>
      <w:proofErr w:type="spellEnd"/>
      <w:r w:rsidRPr="007367B0">
        <w:rPr>
          <w:rFonts w:ascii="Times New Roman" w:hAnsi="Times New Roman" w:cs="Times New Roman"/>
          <w:color w:val="333333"/>
          <w:sz w:val="24"/>
          <w:szCs w:val="24"/>
          <w:shd w:val="clear" w:color="auto" w:fill="FFFFFF"/>
        </w:rPr>
        <w:t xml:space="preserve"> обтягивалось кожей, поверх которой крест-накрест проходили металлические полосы. Оковывались и края щитов. В центре щита укреплялась выпуклая металлическая бляха, которая называлась </w:t>
      </w:r>
      <w:proofErr w:type="spellStart"/>
      <w:r w:rsidRPr="007367B0">
        <w:rPr>
          <w:rFonts w:ascii="Times New Roman" w:hAnsi="Times New Roman" w:cs="Times New Roman"/>
          <w:color w:val="333333"/>
          <w:sz w:val="24"/>
          <w:szCs w:val="24"/>
          <w:shd w:val="clear" w:color="auto" w:fill="FFFFFF"/>
        </w:rPr>
        <w:t>умбоном</w:t>
      </w:r>
      <w:proofErr w:type="spellEnd"/>
      <w:r w:rsidRPr="007367B0">
        <w:rPr>
          <w:rFonts w:ascii="Times New Roman" w:hAnsi="Times New Roman" w:cs="Times New Roman"/>
          <w:color w:val="333333"/>
          <w:sz w:val="24"/>
          <w:szCs w:val="24"/>
          <w:shd w:val="clear" w:color="auto" w:fill="FFFFFF"/>
        </w:rPr>
        <w:t xml:space="preserve">. К концу 14 века деревянные щиты заменились металлическими круглыми. К началу 16 века эти щиты вышли из употребления. Щиты русских богатырей были не деревянные, а из слоновой кости.) (Подведение итогов. Слово Жюр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НИЕ3 8.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Слово учителя.</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Мы с вами повторили, что былины начинаются с зачинов, и вы знаете, что использование постоянных эпитетов – одна из особенностей былин как произведения устного народного творчества. Какие эпитеты вы знаете? Как вы понимаете выражени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1.Звериная рогатина.</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Ретивое сердц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3.Покляпая берёза.</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веты: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1.Охотничья.</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Страстно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3.Нагнутая.</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 каким качеством лука связан эпитет РАРЫВЧАТЫЙ (лук)? (Определяет качество лука, его крепость. Хороший лук при опускании натянутой струны способен разрывать воздух и издавать резкий звук.) (Подведение итогов. Слово Жюри)</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9.Слово учител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Известно, что подвиги, которые совершает Илья Муромец не по силам обычным людям. Может быть, он волшебник? (Илья Муромец не волшебник. В былине используется приём ГИПЕРБОЛА (преувеличени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ДАНИЕ4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В какой былине Илья Муромец совершает свой первый богатырский подвиг? ( В былине «Илья Муромец и Соловей Разбойник»)</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дведение итогов. Слово Жюр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НИЕ5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10. Слово учителя</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 устной народной поэзии каждая деталь имеет особое значение. Где Илья Муромец побеждает своего врага Соловья Разбойника? (Как у той ли у Грязи да у Чёрной, Да у той ли берёзы </w:t>
      </w:r>
      <w:proofErr w:type="spellStart"/>
      <w:r w:rsidRPr="007367B0">
        <w:rPr>
          <w:rFonts w:ascii="Times New Roman" w:hAnsi="Times New Roman" w:cs="Times New Roman"/>
          <w:color w:val="333333"/>
          <w:sz w:val="24"/>
          <w:szCs w:val="24"/>
          <w:shd w:val="clear" w:color="auto" w:fill="FFFFFF"/>
        </w:rPr>
        <w:t>покляпой</w:t>
      </w:r>
      <w:proofErr w:type="spellEnd"/>
      <w:r w:rsidRPr="007367B0">
        <w:rPr>
          <w:rFonts w:ascii="Times New Roman" w:hAnsi="Times New Roman" w:cs="Times New Roman"/>
          <w:color w:val="333333"/>
          <w:sz w:val="24"/>
          <w:szCs w:val="24"/>
          <w:shd w:val="clear" w:color="auto" w:fill="FFFFFF"/>
        </w:rPr>
        <w:t xml:space="preserve">, Да у той, что у речки Смородины, У того ли креста у Леванидова…) А вы знаете, что означает название реки Смородина? (Река Смородина, знакомая вам не только по былинам, но и по сказкам – не конкретное географическое название. Это эпическая река – река зловещая, иначе Смрадная.)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дведение итогов. Слово Жюр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ЗАДАНИЕ6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чему победа Ильи Муромца над Соловьём Разбойником – богатырский подвиг? (Уж как свищет Соловей да по-соловьиному, Он кричит злодей – разбойник по-звериному, От его ли то </w:t>
      </w:r>
      <w:proofErr w:type="spellStart"/>
      <w:r w:rsidRPr="007367B0">
        <w:rPr>
          <w:rFonts w:ascii="Times New Roman" w:hAnsi="Times New Roman" w:cs="Times New Roman"/>
          <w:color w:val="333333"/>
          <w:sz w:val="24"/>
          <w:szCs w:val="24"/>
          <w:shd w:val="clear" w:color="auto" w:fill="FFFFFF"/>
        </w:rPr>
        <w:t>то</w:t>
      </w:r>
      <w:proofErr w:type="spellEnd"/>
      <w:r w:rsidRPr="007367B0">
        <w:rPr>
          <w:rFonts w:ascii="Times New Roman" w:hAnsi="Times New Roman" w:cs="Times New Roman"/>
          <w:color w:val="333333"/>
          <w:sz w:val="24"/>
          <w:szCs w:val="24"/>
          <w:shd w:val="clear" w:color="auto" w:fill="FFFFFF"/>
        </w:rPr>
        <w:t xml:space="preserve"> посвисту Соловьево, От его ли то покрику звериного Все-то травушки-муравушки заплетаются, Все лазоревы цветочки осыпаются, </w:t>
      </w:r>
      <w:proofErr w:type="spellStart"/>
      <w:r w:rsidRPr="007367B0">
        <w:rPr>
          <w:rFonts w:ascii="Times New Roman" w:hAnsi="Times New Roman" w:cs="Times New Roman"/>
          <w:color w:val="333333"/>
          <w:sz w:val="24"/>
          <w:szCs w:val="24"/>
          <w:shd w:val="clear" w:color="auto" w:fill="FFFFFF"/>
        </w:rPr>
        <w:t>Тёмны</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лесушки</w:t>
      </w:r>
      <w:proofErr w:type="spellEnd"/>
      <w:r w:rsidRPr="007367B0">
        <w:rPr>
          <w:rFonts w:ascii="Times New Roman" w:hAnsi="Times New Roman" w:cs="Times New Roman"/>
          <w:color w:val="333333"/>
          <w:sz w:val="24"/>
          <w:szCs w:val="24"/>
          <w:shd w:val="clear" w:color="auto" w:fill="FFFFFF"/>
        </w:rPr>
        <w:t xml:space="preserve"> к земле все преклоняются, А что есть людей, то все мертвы лежат. (из «Ильи Муромца и Соловья Разбойник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дведение итогов. Слово Жюри) ЗАДАНИЕ 7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портивные состязания: перетягивание каната и поднятие гирь.)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дведение итогов. Слово жюри. Награждение команд.)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1. Слово учителя. </w:t>
      </w:r>
    </w:p>
    <w:p w:rsidR="0048068A"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Богатырство на Руси ведь не родом красно, Не отцом и не матерью, не племенем, Не в пиру </w:t>
      </w:r>
      <w:proofErr w:type="spellStart"/>
      <w:r w:rsidRPr="007367B0">
        <w:rPr>
          <w:rFonts w:ascii="Times New Roman" w:hAnsi="Times New Roman" w:cs="Times New Roman"/>
          <w:color w:val="333333"/>
          <w:sz w:val="24"/>
          <w:szCs w:val="24"/>
          <w:shd w:val="clear" w:color="auto" w:fill="FFFFFF"/>
        </w:rPr>
        <w:t>крикотней</w:t>
      </w:r>
      <w:proofErr w:type="spellEnd"/>
      <w:r w:rsidRPr="007367B0">
        <w:rPr>
          <w:rFonts w:ascii="Times New Roman" w:hAnsi="Times New Roman" w:cs="Times New Roman"/>
          <w:color w:val="333333"/>
          <w:sz w:val="24"/>
          <w:szCs w:val="24"/>
          <w:shd w:val="clear" w:color="auto" w:fill="FFFFFF"/>
        </w:rPr>
        <w:t xml:space="preserve">, не </w:t>
      </w:r>
      <w:proofErr w:type="spellStart"/>
      <w:r w:rsidRPr="007367B0">
        <w:rPr>
          <w:rFonts w:ascii="Times New Roman" w:hAnsi="Times New Roman" w:cs="Times New Roman"/>
          <w:color w:val="333333"/>
          <w:sz w:val="24"/>
          <w:szCs w:val="24"/>
          <w:shd w:val="clear" w:color="auto" w:fill="FFFFFF"/>
        </w:rPr>
        <w:t>ругливой</w:t>
      </w:r>
      <w:proofErr w:type="spellEnd"/>
      <w:r w:rsidRPr="007367B0">
        <w:rPr>
          <w:rFonts w:ascii="Times New Roman" w:hAnsi="Times New Roman" w:cs="Times New Roman"/>
          <w:color w:val="333333"/>
          <w:sz w:val="24"/>
          <w:szCs w:val="24"/>
          <w:shd w:val="clear" w:color="auto" w:fill="FFFFFF"/>
        </w:rPr>
        <w:t xml:space="preserve"> хвастнёй, Ведь красно оно смелой удалью В бранном поле, в победном богатырском бою За святую за Русь за православную… -Понравилось вам мероприятие? Чем заинтересовало оно вас? Что помогло вам узнать новое о былинных героях? Зачем нам нужно читать былины ? Какие уроки вы вынесли, читая былины?(дети высказывают свои мнения). Выставка рисунков учащихся. Самоанализ внеклассного мероприятия Тема: «Славна богатырями земля русская» Форма проведения - литературное состязание - была выбрана неслучайно: учащиеся 7 класса на уроках литературы изучали былины, данное мероприятие завершает систему занятий по этой теме и в увлекательной форме углубляет знания об этом жанре УНТ Цель его проведения: учебный аспект: </w:t>
      </w:r>
      <w:r w:rsidRPr="007367B0">
        <w:rPr>
          <w:rFonts w:ascii="Times New Roman" w:hAnsi="Times New Roman" w:cs="Times New Roman"/>
          <w:sz w:val="24"/>
          <w:szCs w:val="24"/>
          <w:shd w:val="clear" w:color="auto" w:fill="FFFFFF"/>
        </w:rPr>
        <w:sym w:font="Symbol" w:char="F0FC"/>
      </w:r>
      <w:r w:rsidRPr="007367B0">
        <w:rPr>
          <w:rFonts w:ascii="Times New Roman" w:hAnsi="Times New Roman" w:cs="Times New Roman"/>
          <w:color w:val="333333"/>
          <w:sz w:val="24"/>
          <w:szCs w:val="24"/>
          <w:shd w:val="clear" w:color="auto" w:fill="FFFFFF"/>
        </w:rPr>
        <w:t xml:space="preserve"> активизировать знания по теме «Былины. Содержательные и языковые особенности былин» развивающий аспект: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витие речи учащихся;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витие способности работать в группах, к самостоятельному труду, к импровизации и воображению;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витие умений информационной переработки текста дополнительной литературы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витие навыков творческого чтения, умения работы с художественным словом былин </w:t>
      </w: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витие творческих способностей учащихся, образного мышления воспитательный аспект: </w:t>
      </w:r>
    </w:p>
    <w:p w:rsidR="00B03397" w:rsidRPr="007367B0" w:rsidRDefault="0048068A"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формирование познавательного интереса к устному народному творчеству, к историческому прошлому Росси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огласно диагностике 7 класс обладает средними показателями уровня воспитанности и учебной деятельности. Учащиеся умеют слушать и слышать друг друга, но класс не очень активный, инициативу проявляет редко, поэтому была выбрана форма состязания, где принцип </w:t>
      </w:r>
      <w:proofErr w:type="spellStart"/>
      <w:r w:rsidRPr="007367B0">
        <w:rPr>
          <w:rFonts w:ascii="Times New Roman" w:hAnsi="Times New Roman" w:cs="Times New Roman"/>
          <w:color w:val="333333"/>
          <w:sz w:val="24"/>
          <w:szCs w:val="24"/>
          <w:shd w:val="clear" w:color="auto" w:fill="FFFFFF"/>
        </w:rPr>
        <w:t>соревновательности</w:t>
      </w:r>
      <w:proofErr w:type="spellEnd"/>
      <w:r w:rsidRPr="007367B0">
        <w:rPr>
          <w:rFonts w:ascii="Times New Roman" w:hAnsi="Times New Roman" w:cs="Times New Roman"/>
          <w:color w:val="333333"/>
          <w:sz w:val="24"/>
          <w:szCs w:val="24"/>
          <w:shd w:val="clear" w:color="auto" w:fill="FFFFFF"/>
        </w:rPr>
        <w:t xml:space="preserve"> вызывает инициативу и в то же время соседствует с доброжелательным отношением друг к другу. Данное мероприятие соответствовало возрастным особенностям и интересам учащихся. Применяемые технологии: технология развивающего обучения, проблемного обучения, групповая технология Оформление: наглядный и музыкальный материал подобран грамотно, кабинет оформлен эстетично. Была проведена предварительная работа. Ученикам предложен список дополнительной литературы для подготовки к мероприятию, учащиеся рисовали иллюстрации на тему: «Богатыри земли русской» Проведенное мероприятие по литературе построено в форме игры-состязания, состоящей из поэтапного чередования вопросов викторины. Начало мероприятия: объясняется форма проведения, цели и задачи мероприятия. Основная часть </w:t>
      </w:r>
      <w:r w:rsidRPr="007367B0">
        <w:rPr>
          <w:rFonts w:ascii="Times New Roman" w:hAnsi="Times New Roman" w:cs="Times New Roman"/>
          <w:color w:val="333333"/>
          <w:sz w:val="24"/>
          <w:szCs w:val="24"/>
          <w:shd w:val="clear" w:color="auto" w:fill="FFFFFF"/>
        </w:rPr>
        <w:lastRenderedPageBreak/>
        <w:t xml:space="preserve">представляет собой ответы команд по вопросам литературной викторины, выступления, заранее подготовленные учащимися. Слово учителя - связующее звено между заданиями, поэтому строила беседу таким образом, чтобы теоретическая информация подтверждалась рассуждениями учеников. На заключительном этапе – спортивное состязание, что привнесло в мероприятие элемент подвижности. Были подведены итоги, награждены победители и отмечены все участники соревнования. Состоялась выставка иллюстраций учащихся. Рефлексивный этап связан с впечатлениями от мероприятия и определением нравственных уроков, вынесенных в ходе изучения былин. Задания викторины подбирались таким образом, чтобы вовлечь в работу всех участников команды (обсуждение в команде).Каждая группа отвечала на вопросы, выводила общее и давала полный ответ. Было подготовлено индивидуальное сообщение учащегося. Познавательный материал был подобран таким образом, чтобы дети могли не только слушать, но и работать по тексту, логически мыслить, проявлять смекалку и находчивость. Результативность мероприятия состоит в том, что оно позволило осуществить контроль развития речевых умений и увидеть усвоение учащимися ранее пройденного материала. Я считаю, что данное внеклассное мероприятие прошло успешно. Учащиеся с охотой и интересом вступали в диалог друг с другом, активно работали в группах. Микроклимат в классе был комфортный и доброжелательный. </w:t>
      </w:r>
    </w:p>
    <w:p w:rsidR="00B03397" w:rsidRPr="0048068A" w:rsidRDefault="0010670D" w:rsidP="007367B0">
      <w:pPr>
        <w:spacing w:after="0"/>
        <w:rPr>
          <w:rFonts w:ascii="Times New Roman" w:hAnsi="Times New Roman" w:cs="Times New Roman"/>
          <w:b/>
          <w:color w:val="333333"/>
          <w:sz w:val="24"/>
          <w:szCs w:val="24"/>
          <w:shd w:val="clear" w:color="auto" w:fill="FFFFFF"/>
        </w:rPr>
      </w:pPr>
      <w:r w:rsidRPr="0048068A">
        <w:rPr>
          <w:rFonts w:ascii="Times New Roman" w:hAnsi="Times New Roman" w:cs="Times New Roman"/>
          <w:b/>
          <w:color w:val="333333"/>
          <w:sz w:val="24"/>
          <w:szCs w:val="24"/>
          <w:shd w:val="clear" w:color="auto" w:fill="FFFFFF"/>
        </w:rPr>
        <w:t xml:space="preserve">5. Новизна опыта </w:t>
      </w:r>
    </w:p>
    <w:p w:rsidR="0048068A"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Новизна опыта заключается: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в изучении и внедрении в практику преподавания уроков русского языка и литературы современных педагогических технологий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в использовании нетрадиционных типов уроков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в применении компьютерных ресурсов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в создании банка разработанных мною и учениками презентаций уроков </w:t>
      </w:r>
    </w:p>
    <w:p w:rsidR="00B03397" w:rsidRPr="007367B0" w:rsidRDefault="0048068A"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оздание собственного сайта </w:t>
      </w:r>
    </w:p>
    <w:p w:rsidR="0048068A" w:rsidRPr="0048068A" w:rsidRDefault="0010670D" w:rsidP="007367B0">
      <w:pPr>
        <w:spacing w:after="0"/>
        <w:rPr>
          <w:rFonts w:ascii="Times New Roman" w:hAnsi="Times New Roman" w:cs="Times New Roman"/>
          <w:sz w:val="24"/>
          <w:szCs w:val="24"/>
          <w:shd w:val="clear" w:color="auto" w:fill="FFFFFF"/>
        </w:rPr>
      </w:pPr>
      <w:r w:rsidRPr="0048068A">
        <w:rPr>
          <w:rFonts w:ascii="Times New Roman" w:hAnsi="Times New Roman" w:cs="Times New Roman"/>
          <w:b/>
          <w:color w:val="333333"/>
          <w:sz w:val="24"/>
          <w:szCs w:val="24"/>
          <w:shd w:val="clear" w:color="auto" w:fill="FFFFFF"/>
        </w:rPr>
        <w:t>6. Трудоёмкость опыта</w:t>
      </w:r>
      <w:r w:rsidRPr="007367B0">
        <w:rPr>
          <w:rFonts w:ascii="Times New Roman" w:hAnsi="Times New Roman" w:cs="Times New Roman"/>
          <w:color w:val="333333"/>
          <w:sz w:val="24"/>
          <w:szCs w:val="24"/>
          <w:shd w:val="clear" w:color="auto" w:fill="FFFFFF"/>
        </w:rPr>
        <w:t xml:space="preserve">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тщательный подбор дидактического, наглядно-иллюстративного материала;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изготовление наглядных пособий, раздаточного материала;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чтение , изучение новинок методической литературы;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сотрудничество с детьми во внеурочное время (изготовление костюмов, декораций, репетиции театральных представлений); </w:t>
      </w:r>
    </w:p>
    <w:p w:rsidR="0048068A" w:rsidRDefault="0048068A"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подбор аудио -и видеоматериала к урокам; </w:t>
      </w:r>
    </w:p>
    <w:p w:rsidR="0048068A" w:rsidRDefault="0048068A" w:rsidP="007367B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10670D" w:rsidRPr="007367B0">
        <w:rPr>
          <w:rFonts w:ascii="Times New Roman" w:hAnsi="Times New Roman" w:cs="Times New Roman"/>
          <w:color w:val="333333"/>
          <w:sz w:val="24"/>
          <w:szCs w:val="24"/>
          <w:shd w:val="clear" w:color="auto" w:fill="FFFFFF"/>
        </w:rPr>
        <w:t xml:space="preserve"> создание банка собственных презентаций: </w:t>
      </w:r>
    </w:p>
    <w:p w:rsidR="00B03397" w:rsidRPr="007367B0" w:rsidRDefault="0048068A"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размещение наработок на личном сайте. </w:t>
      </w:r>
    </w:p>
    <w:p w:rsidR="00B03397" w:rsidRPr="0048068A" w:rsidRDefault="0010670D" w:rsidP="007367B0">
      <w:pPr>
        <w:spacing w:after="0"/>
        <w:rPr>
          <w:rFonts w:ascii="Times New Roman" w:hAnsi="Times New Roman" w:cs="Times New Roman"/>
          <w:b/>
          <w:color w:val="333333"/>
          <w:sz w:val="24"/>
          <w:szCs w:val="24"/>
          <w:shd w:val="clear" w:color="auto" w:fill="FFFFFF"/>
        </w:rPr>
      </w:pPr>
      <w:r w:rsidRPr="0048068A">
        <w:rPr>
          <w:rFonts w:ascii="Times New Roman" w:hAnsi="Times New Roman" w:cs="Times New Roman"/>
          <w:b/>
          <w:color w:val="333333"/>
          <w:sz w:val="24"/>
          <w:szCs w:val="24"/>
          <w:shd w:val="clear" w:color="auto" w:fill="FFFFFF"/>
        </w:rPr>
        <w:t xml:space="preserve">7. Адресная направленность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пыт эффективен среди учащихся 5-11 классов общеобразовательных школ и предназначен для учителей, работающих в основной и полной средней общеобразовательной школе.</w:t>
      </w:r>
    </w:p>
    <w:p w:rsidR="00B03397" w:rsidRPr="0048068A" w:rsidRDefault="0010670D" w:rsidP="007367B0">
      <w:pPr>
        <w:spacing w:after="0"/>
        <w:rPr>
          <w:rFonts w:ascii="Times New Roman" w:hAnsi="Times New Roman" w:cs="Times New Roman"/>
          <w:b/>
          <w:color w:val="333333"/>
          <w:sz w:val="24"/>
          <w:szCs w:val="24"/>
          <w:shd w:val="clear" w:color="auto" w:fill="FFFFFF"/>
        </w:rPr>
      </w:pPr>
      <w:r w:rsidRPr="0048068A">
        <w:rPr>
          <w:rFonts w:ascii="Times New Roman" w:hAnsi="Times New Roman" w:cs="Times New Roman"/>
          <w:b/>
          <w:color w:val="333333"/>
          <w:sz w:val="24"/>
          <w:szCs w:val="24"/>
          <w:shd w:val="clear" w:color="auto" w:fill="FFFFFF"/>
        </w:rPr>
        <w:t xml:space="preserve"> 8. Технология опыт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Центральное место в моей педагогической деятельности занимает урок. Для меня урок ценен тем, что он является синтезом обучения и воспитания. В моём арсенале есть различные формы проведения уроков, и всё-таки предпочтение я отдаю диалогическим формам, в основе которых конструктивное взаимопонимание между учеником и учителем, сотворчество. Особенностью таких уроков является: положительные эмоции учеников, стремление к творческому поиску, овладение способами управления </w:t>
      </w:r>
      <w:r w:rsidRPr="007367B0">
        <w:rPr>
          <w:rFonts w:ascii="Times New Roman" w:hAnsi="Times New Roman" w:cs="Times New Roman"/>
          <w:color w:val="333333"/>
          <w:sz w:val="24"/>
          <w:szCs w:val="24"/>
          <w:shd w:val="clear" w:color="auto" w:fill="FFFFFF"/>
        </w:rPr>
        <w:lastRenderedPageBreak/>
        <w:t xml:space="preserve">коллективной деятельностью, раскрытие творческого потенциала учеников. Диапазон опыта широк. Это проблемные ситуации на различных этапах урока, нестандартные формы проведения уроков, уроки развития речи, применение технологии творческой мастерской, коллективное творчество, уроки с использованием </w:t>
      </w:r>
      <w:proofErr w:type="spellStart"/>
      <w:r w:rsidRPr="007367B0">
        <w:rPr>
          <w:rFonts w:ascii="Times New Roman" w:hAnsi="Times New Roman" w:cs="Times New Roman"/>
          <w:color w:val="333333"/>
          <w:sz w:val="24"/>
          <w:szCs w:val="24"/>
          <w:shd w:val="clear" w:color="auto" w:fill="FFFFFF"/>
        </w:rPr>
        <w:t>интернет-ресурсов</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медиауроки</w:t>
      </w:r>
      <w:proofErr w:type="spellEnd"/>
      <w:r w:rsidRPr="007367B0">
        <w:rPr>
          <w:rFonts w:ascii="Times New Roman" w:hAnsi="Times New Roman" w:cs="Times New Roman"/>
          <w:color w:val="333333"/>
          <w:sz w:val="24"/>
          <w:szCs w:val="24"/>
          <w:shd w:val="clear" w:color="auto" w:fill="FFFFFF"/>
        </w:rPr>
        <w:t xml:space="preserve">.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8.1. Технология проблемного обучения на уроках русского языка и литературы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облемное обучение тесно связано с творчеством. Творческий подход в обучении можно сформировать и развить, только систематически предлагая учащимся задачи проблемного и</w:t>
      </w:r>
      <w:r w:rsidRPr="007367B0">
        <w:rPr>
          <w:rStyle w:val="apple-converted-space"/>
          <w:rFonts w:ascii="Times New Roman" w:hAnsi="Times New Roman" w:cs="Times New Roman"/>
          <w:color w:val="333333"/>
          <w:sz w:val="24"/>
          <w:szCs w:val="24"/>
          <w:shd w:val="clear" w:color="auto" w:fill="FFFFFF"/>
        </w:rPr>
        <w:t> </w:t>
      </w:r>
      <w:r w:rsidRPr="007367B0">
        <w:rPr>
          <w:rFonts w:ascii="Times New Roman" w:hAnsi="Times New Roman" w:cs="Times New Roman"/>
          <w:color w:val="333333"/>
          <w:sz w:val="24"/>
          <w:szCs w:val="24"/>
          <w:shd w:val="clear" w:color="auto" w:fill="FFFFFF"/>
        </w:rPr>
        <w:t>поискового характера. Решая их самостоятельно или с некоторой помощью учителя, ученик открывает новые знания, реализует творческие способности. Путём создания проблемной ситуации моделируются условия исследовательской деятельности и развития творческого мышления учащегося. Именно такое обучение, а не механическое заучивание фактов всегда вызывает со стороны учеников живые споры. Оно пробуждает их эмоции, создаётся обстановка увлечённости, раздумий, поиска. Если сопоставить элементы традиционного урока и урока по технологии проблемного обучения, то можно наглядно увидеть, что на проблемном уроке больше возможностей для развития речи, мышления, творческих способностей учащихся.</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Этапы и звенья урока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облемный урок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Традиционный урок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облемные методы</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Традиционные методы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ведение знаний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становка учебной проблемы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Сообщение темы через диалог, побуждающий к проблемной ситуации</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ообщение темы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оиск решения</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Диалог, побуждающий к гипотезам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ообщение знания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оспроизведение знаний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ыражение решения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одуктивные задания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Задания формулирование темы, вопросов, составление опорного сигнала, поиск истины Творческие задания, эксперимент, исследование повтори выучи перескажи</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Для реализации проблемного обучения на уроках русского языка и литературы я использую: проблемные задачи и задания, вопросы, исследования, дискуссии, лингвистические эксперименты, самостоятельные поисковые работы. Основа проблемного обучения – создание проблемной ситуации, то есть осознанное затруднение, пути, к преодолению которого нужно искать. Особую актуальность проблемному обучению на уроках придаю на этапе объяснения нового материала. Здесь ученик, решая проблемно-поисковые задачи на фоне уже известного и знакомого, становится «первооткрывателем» новых знаний.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Так, например, на уроке русского языка в 6 классе при объяснении новой темы «Безличные глаголы» предлагаю учащимся сравнить 3 синтаксические конструкции: Вечер. Наступает вечер. Вечереет.</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Что вы увидели общего в этих предложениях, а что отличает их друг от друга?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Смысл содержания предложений одинаков, отличаются по форме : 1- </w:t>
      </w:r>
      <w:proofErr w:type="spellStart"/>
      <w:r w:rsidRPr="007367B0">
        <w:rPr>
          <w:rFonts w:ascii="Times New Roman" w:hAnsi="Times New Roman" w:cs="Times New Roman"/>
          <w:color w:val="333333"/>
          <w:sz w:val="24"/>
          <w:szCs w:val="24"/>
          <w:shd w:val="clear" w:color="auto" w:fill="FFFFFF"/>
        </w:rPr>
        <w:t>ое</w:t>
      </w:r>
      <w:proofErr w:type="spellEnd"/>
      <w:r w:rsidRPr="007367B0">
        <w:rPr>
          <w:rFonts w:ascii="Times New Roman" w:hAnsi="Times New Roman" w:cs="Times New Roman"/>
          <w:color w:val="333333"/>
          <w:sz w:val="24"/>
          <w:szCs w:val="24"/>
          <w:shd w:val="clear" w:color="auto" w:fill="FFFFFF"/>
        </w:rPr>
        <w:t xml:space="preserve"> предложение состоит из одного подлежащего; 3- е – из одного сказуемого; 2-ое – двусоставное).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Какой вывод можно сделать, исходя из наблюдений?</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Русский язык имеет синонимичные синтаксические конструкции).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Что необычного увидели в третьем предложении? Какое действие обозначает здесь глагол? Почему нет подлежащего? Нужно ли оно здесь?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казуемое, выраженное глаголом, в этом предложении обозначает действие, которое совершается без лица, поэтому подлежащее здесь не нужно).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Как вы думаете, как в русском языке называют такие глаголы? Подумайте, в каких ситуациях мы чаще всего их употребляем?</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пробуйте теперь самостоятельно сформулировать два определения: «безличный глагол» и « безличное предложение».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Делаем вывод о том, как связаны между собой эти определения. Далее идёт работа с учебником: рассматривается научное определение понятия «безличный глагол». Постановка проблемных вопросов дала учащимся возможность попутно повторить сведения из лексики, морфологии, синтаксиса. Опираясь на известный, уже знакомый материал, ученику легче искать ответ на вопрос, анализировать, систематизировать, обобщать и открывать для себя новое. На вводных уроках литературы при изучении прозаического произведения использую задание-поиск, которое называется «Загадки автора». Оно увлекает детей, они с нетерпением ждут «момента истины», когда загадки раскроются, а раскрываться тайны будут постепенно в течение всех занятий, отведённых на изучение произведения. Такая интрига даёт стимул для дальнейшей работы с текстом, приводит к поисковой деятельност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едставляю фрагмент урока литературы в 6 классе на тему: «</w:t>
      </w:r>
      <w:proofErr w:type="spellStart"/>
      <w:r w:rsidRPr="007367B0">
        <w:rPr>
          <w:rFonts w:ascii="Times New Roman" w:hAnsi="Times New Roman" w:cs="Times New Roman"/>
          <w:color w:val="333333"/>
          <w:sz w:val="24"/>
          <w:szCs w:val="24"/>
          <w:shd w:val="clear" w:color="auto" w:fill="FFFFFF"/>
        </w:rPr>
        <w:t>А.С.Пушкин</w:t>
      </w:r>
      <w:proofErr w:type="spellEnd"/>
      <w:r w:rsidRPr="007367B0">
        <w:rPr>
          <w:rFonts w:ascii="Times New Roman" w:hAnsi="Times New Roman" w:cs="Times New Roman"/>
          <w:color w:val="333333"/>
          <w:sz w:val="24"/>
          <w:szCs w:val="24"/>
          <w:shd w:val="clear" w:color="auto" w:fill="FFFFFF"/>
        </w:rPr>
        <w:t>. Роман «Дубровский». Загадки автора»</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иложение 5</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Фрагмент урока литературы в 6 классе на тему: «</w:t>
      </w:r>
      <w:proofErr w:type="spellStart"/>
      <w:r w:rsidRPr="007367B0">
        <w:rPr>
          <w:rFonts w:ascii="Times New Roman" w:hAnsi="Times New Roman" w:cs="Times New Roman"/>
          <w:color w:val="333333"/>
          <w:sz w:val="24"/>
          <w:szCs w:val="24"/>
          <w:shd w:val="clear" w:color="auto" w:fill="FFFFFF"/>
        </w:rPr>
        <w:t>А.С.Пушкин</w:t>
      </w:r>
      <w:proofErr w:type="spellEnd"/>
      <w:r w:rsidRPr="007367B0">
        <w:rPr>
          <w:rFonts w:ascii="Times New Roman" w:hAnsi="Times New Roman" w:cs="Times New Roman"/>
          <w:color w:val="333333"/>
          <w:sz w:val="24"/>
          <w:szCs w:val="24"/>
          <w:shd w:val="clear" w:color="auto" w:fill="FFFFFF"/>
        </w:rPr>
        <w:t xml:space="preserve">. Роман «Дубровский». </w:t>
      </w:r>
    </w:p>
    <w:p w:rsidR="00B03397" w:rsidRPr="007367B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Загадки автора» </w:t>
      </w:r>
    </w:p>
    <w:p w:rsidR="00B03397" w:rsidRPr="007367B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Вступительное слово учителя о Пушкине-прозаике (с биографией и поэтическим творчеством Пушкина ученики знакомились на предыдущих занятиях). </w:t>
      </w:r>
    </w:p>
    <w:p w:rsidR="0048068A"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Проверка домашнего задания (учащимся было предложено работать с понятием « роман») .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абота по восприятию текста. </w:t>
      </w:r>
    </w:p>
    <w:p w:rsidR="0048068A"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едлагаю шестиклассникам дать свою оценку произведению ( роман прочитан учениками дом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Сумели прочитать « Дубровского»? Как читался роман?</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чему вы читали страницу за страницей без особенных затруднений? А кому роман не давался? Как вы думаете, почему?</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аше мнение о произведении…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Что стало особенно близким, что непонятным?</w:t>
      </w:r>
    </w:p>
    <w:p w:rsidR="00B03397" w:rsidRPr="007367B0"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Согласитесь, загадок здесь много, возникают вопросы по содержанию, хочется понять авторский замысел, поспорить.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становка учебной проблемы:</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 же нам быть после прочтения «Дубровского»?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Обсудить роман, понять его смысл…Но вокруг чего вести разговор? Наверное, вступить в диалог с автором, пытаясь найти вопросы, которые он задаёт читателю в произведении, мастерски скрывая их в тексте.</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Тема нашего урока называется «Загадки автора».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Интересно, совпали ли авторские вопросы с вашими после прочтения романа? Состоится ли у нас на уроке диалогическое чтение, « разговор с произведением», который откроет тайны творческой мастерской писателя.</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едлагаю ребятам озвучить свои вопросы к тексту романа, возникшие при чтении. Вопросы записывают дома на карточках, чтобы использовать в дальнейшей работе как дополни</w:t>
      </w:r>
      <w:r w:rsidR="00BF052E">
        <w:rPr>
          <w:rFonts w:ascii="Times New Roman" w:hAnsi="Times New Roman" w:cs="Times New Roman"/>
          <w:color w:val="333333"/>
          <w:sz w:val="24"/>
          <w:szCs w:val="24"/>
          <w:shd w:val="clear" w:color="auto" w:fill="FFFFFF"/>
        </w:rPr>
        <w:t xml:space="preserve">тельный дидактический материал </w:t>
      </w:r>
    </w:p>
    <w:p w:rsidR="0048068A"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10670D" w:rsidRPr="007367B0">
        <w:rPr>
          <w:rFonts w:ascii="Times New Roman" w:hAnsi="Times New Roman" w:cs="Times New Roman"/>
          <w:color w:val="333333"/>
          <w:sz w:val="24"/>
          <w:szCs w:val="24"/>
          <w:shd w:val="clear" w:color="auto" w:fill="FFFFFF"/>
        </w:rPr>
        <w:t xml:space="preserve"> на итоговом занятии по изучению романа ребята обмениваются карточкам</w:t>
      </w:r>
      <w:r>
        <w:rPr>
          <w:rFonts w:ascii="Times New Roman" w:hAnsi="Times New Roman" w:cs="Times New Roman"/>
          <w:color w:val="333333"/>
          <w:sz w:val="24"/>
          <w:szCs w:val="24"/>
          <w:shd w:val="clear" w:color="auto" w:fill="FFFFFF"/>
        </w:rPr>
        <w:t>и и обсуждают вопросы в парах)</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чему Пушкин одобряет поступки Дубровского? Зачем Дубровский поменял облик, «превратившись» в </w:t>
      </w:r>
      <w:proofErr w:type="spellStart"/>
      <w:r w:rsidRPr="007367B0">
        <w:rPr>
          <w:rFonts w:ascii="Times New Roman" w:hAnsi="Times New Roman" w:cs="Times New Roman"/>
          <w:color w:val="333333"/>
          <w:sz w:val="24"/>
          <w:szCs w:val="24"/>
          <w:shd w:val="clear" w:color="auto" w:fill="FFFFFF"/>
        </w:rPr>
        <w:t>Дефоржа</w:t>
      </w:r>
      <w:proofErr w:type="spellEnd"/>
      <w:r w:rsidRPr="007367B0">
        <w:rPr>
          <w:rFonts w:ascii="Times New Roman" w:hAnsi="Times New Roman" w:cs="Times New Roman"/>
          <w:color w:val="333333"/>
          <w:sz w:val="24"/>
          <w:szCs w:val="24"/>
          <w:shd w:val="clear" w:color="auto" w:fill="FFFFFF"/>
        </w:rPr>
        <w:t xml:space="preserve">? Почему так заканчивается роман?)  </w:t>
      </w:r>
    </w:p>
    <w:p w:rsidR="00B03397"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оиск решений проблемы:</w:t>
      </w:r>
    </w:p>
    <w:p w:rsidR="00C97D12" w:rsidRPr="007367B0"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егодня мы будем искать скрытые в тексте авторские загадки, чтобы понять идейное и художественное своеобразие романа. Мы посвятим этой теме несколько уроков, а на итоговом занятии мы ответим на вопрос: как они помогли понять смысл романа и раскрыть его художественную оригинальность.</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 вы думаете, с</w:t>
      </w:r>
      <w:r w:rsidR="00BF052E">
        <w:rPr>
          <w:rFonts w:ascii="Times New Roman" w:hAnsi="Times New Roman" w:cs="Times New Roman"/>
          <w:color w:val="333333"/>
          <w:sz w:val="24"/>
          <w:szCs w:val="24"/>
          <w:shd w:val="clear" w:color="auto" w:fill="FFFFFF"/>
        </w:rPr>
        <w:t xml:space="preserve"> чего начинается произведение? </w:t>
      </w:r>
    </w:p>
    <w:p w:rsidR="00C97D12" w:rsidRPr="007367B0"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С заглавия )</w:t>
      </w:r>
      <w:r w:rsidR="0010670D" w:rsidRPr="007367B0">
        <w:rPr>
          <w:rFonts w:ascii="Times New Roman" w:hAnsi="Times New Roman" w:cs="Times New Roman"/>
          <w:color w:val="333333"/>
          <w:sz w:val="24"/>
          <w:szCs w:val="24"/>
          <w:shd w:val="clear" w:color="auto" w:fill="FFFFFF"/>
        </w:rPr>
        <w:t>.</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r w:rsidR="00BF052E">
        <w:rPr>
          <w:rFonts w:ascii="Times New Roman" w:hAnsi="Times New Roman" w:cs="Times New Roman"/>
          <w:color w:val="333333"/>
          <w:sz w:val="24"/>
          <w:szCs w:val="24"/>
          <w:shd w:val="clear" w:color="auto" w:fill="FFFFFF"/>
        </w:rPr>
        <w:t xml:space="preserve"> Скрыта ли в заглавии загадка?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учащиеся высказывают свои версии о том, что подразумевает заглавие: Дубровский- это фамилия, имя замаскировано, неизвестно: то ли Андрей Гаврилович, то ли Владимир. Несмотря на симпатию автора и к сыну, и к отцу, заглавие от</w:t>
      </w:r>
      <w:r w:rsidR="00BF052E">
        <w:rPr>
          <w:rFonts w:ascii="Times New Roman" w:hAnsi="Times New Roman" w:cs="Times New Roman"/>
          <w:color w:val="333333"/>
          <w:sz w:val="24"/>
          <w:szCs w:val="24"/>
          <w:shd w:val="clear" w:color="auto" w:fill="FFFFFF"/>
        </w:rPr>
        <w:t>носится к Владимиру Дубровскому</w:t>
      </w:r>
      <w:r w:rsidRPr="007367B0">
        <w:rPr>
          <w:rFonts w:ascii="Times New Roman" w:hAnsi="Times New Roman" w:cs="Times New Roman"/>
          <w:color w:val="333333"/>
          <w:sz w:val="24"/>
          <w:szCs w:val="24"/>
          <w:shd w:val="clear" w:color="auto" w:fill="FFFFFF"/>
        </w:rPr>
        <w:t>.</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чему вы так решили? / Как бы ни был нам дорог старик Дубровский, « настоящий герой» романа, как представляет его автор,- всё-таки Владимир; Пушкин интригует читателя фразой: « Но пора читателя познакомить с настоящим героем нашей повести». Сначала думаешь, что ссора Дубровского с Троекуровым – главное в романе, а выходит, что центральный персонаж- сын Дубровского; после такого поворота хоч</w:t>
      </w:r>
      <w:r w:rsidR="00BF052E">
        <w:rPr>
          <w:rFonts w:ascii="Times New Roman" w:hAnsi="Times New Roman" w:cs="Times New Roman"/>
          <w:color w:val="333333"/>
          <w:sz w:val="24"/>
          <w:szCs w:val="24"/>
          <w:shd w:val="clear" w:color="auto" w:fill="FFFFFF"/>
        </w:rPr>
        <w:t>ется дочитать всё произведение.</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Следовательно, вас на разгадку натолкнули слова автора «настоящий герой». Как вы думаете, где нужно искать правильные ответы на ваши и авторские воп</w:t>
      </w:r>
      <w:r w:rsidR="00BF052E">
        <w:rPr>
          <w:rFonts w:ascii="Times New Roman" w:hAnsi="Times New Roman" w:cs="Times New Roman"/>
          <w:color w:val="333333"/>
          <w:sz w:val="24"/>
          <w:szCs w:val="24"/>
          <w:shd w:val="clear" w:color="auto" w:fill="FFFFFF"/>
        </w:rPr>
        <w:t xml:space="preserve">росы? </w:t>
      </w:r>
    </w:p>
    <w:p w:rsidR="00BF052E"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В тексте).</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 бы вы по-другому озвучили название, если учесть во внимании фразу «настоящий герой»? Вспомните названия </w:t>
      </w:r>
      <w:r w:rsidR="00BF052E">
        <w:rPr>
          <w:rFonts w:ascii="Times New Roman" w:hAnsi="Times New Roman" w:cs="Times New Roman"/>
          <w:color w:val="333333"/>
          <w:sz w:val="24"/>
          <w:szCs w:val="24"/>
          <w:shd w:val="clear" w:color="auto" w:fill="FFFFFF"/>
        </w:rPr>
        <w:t xml:space="preserve">произведений с именами героев. </w:t>
      </w:r>
    </w:p>
    <w:p w:rsidR="00BF052E"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10670D" w:rsidRPr="007367B0">
        <w:rPr>
          <w:rFonts w:ascii="Times New Roman" w:hAnsi="Times New Roman" w:cs="Times New Roman"/>
          <w:color w:val="333333"/>
          <w:sz w:val="24"/>
          <w:szCs w:val="24"/>
          <w:shd w:val="clear" w:color="auto" w:fill="FFFFFF"/>
        </w:rPr>
        <w:t xml:space="preserve"> « Приключения Робинзона Кру</w:t>
      </w:r>
      <w:r>
        <w:rPr>
          <w:rFonts w:ascii="Times New Roman" w:hAnsi="Times New Roman" w:cs="Times New Roman"/>
          <w:color w:val="333333"/>
          <w:sz w:val="24"/>
          <w:szCs w:val="24"/>
          <w:shd w:val="clear" w:color="auto" w:fill="FFFFFF"/>
        </w:rPr>
        <w:t>зо», «Путешествия Гулливера», «Приключения Дубровского»)</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ие приключения происходят в жизни нашего героя? Как ведёт он себя в разных ситуациях, с чем и с кем сталкивается на своём пути?</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аков характер Владимира? Нет ли </w:t>
      </w:r>
      <w:r w:rsidR="00BF052E">
        <w:rPr>
          <w:rFonts w:ascii="Times New Roman" w:hAnsi="Times New Roman" w:cs="Times New Roman"/>
          <w:color w:val="333333"/>
          <w:sz w:val="24"/>
          <w:szCs w:val="24"/>
          <w:shd w:val="clear" w:color="auto" w:fill="FFFFFF"/>
        </w:rPr>
        <w:t xml:space="preserve">и здесь противоречий, загадок? </w:t>
      </w:r>
    </w:p>
    <w:p w:rsidR="00BF052E"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Какой же он « настоящий герой», если был «расточителен и честолюбив, позволял себе роскошные прихоти», « играл в карты и входил в</w:t>
      </w:r>
      <w:r>
        <w:rPr>
          <w:rFonts w:ascii="Times New Roman" w:hAnsi="Times New Roman" w:cs="Times New Roman"/>
          <w:color w:val="333333"/>
          <w:sz w:val="24"/>
          <w:szCs w:val="24"/>
          <w:shd w:val="clear" w:color="auto" w:fill="FFFFFF"/>
        </w:rPr>
        <w:t xml:space="preserve"> долги, не заботясь о будущем»?</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Даёт ли автор шанс Дубро</w:t>
      </w:r>
      <w:r w:rsidR="00BF052E">
        <w:rPr>
          <w:rFonts w:ascii="Times New Roman" w:hAnsi="Times New Roman" w:cs="Times New Roman"/>
          <w:color w:val="333333"/>
          <w:sz w:val="24"/>
          <w:szCs w:val="24"/>
          <w:shd w:val="clear" w:color="auto" w:fill="FFFFFF"/>
        </w:rPr>
        <w:t xml:space="preserve">вскому стать настоящим героем? </w:t>
      </w:r>
    </w:p>
    <w:p w:rsidR="00BF052E"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r w:rsidR="0010670D" w:rsidRPr="007367B0">
        <w:rPr>
          <w:rFonts w:ascii="Times New Roman" w:hAnsi="Times New Roman" w:cs="Times New Roman"/>
          <w:color w:val="333333"/>
          <w:sz w:val="24"/>
          <w:szCs w:val="24"/>
          <w:shd w:val="clear" w:color="auto" w:fill="FFFFFF"/>
        </w:rPr>
        <w:t xml:space="preserve"> Как стремительны перемены! Только что перед нами был беспечный, честолюбивый молодой корнет, а спустя несколько абзацев мы читаем: « Мысль потерять отца своего тягостно терзала его сердце</w:t>
      </w:r>
      <w:r>
        <w:rPr>
          <w:rFonts w:ascii="Times New Roman" w:hAnsi="Times New Roman" w:cs="Times New Roman"/>
          <w:color w:val="333333"/>
          <w:sz w:val="24"/>
          <w:szCs w:val="24"/>
          <w:shd w:val="clear" w:color="auto" w:fill="FFFFFF"/>
        </w:rPr>
        <w:t>, а положение бедного больного  отца</w:t>
      </w:r>
      <w:r w:rsidR="0010670D" w:rsidRPr="007367B0">
        <w:rPr>
          <w:rFonts w:ascii="Times New Roman" w:hAnsi="Times New Roman" w:cs="Times New Roman"/>
          <w:color w:val="333333"/>
          <w:sz w:val="24"/>
          <w:szCs w:val="24"/>
          <w:shd w:val="clear" w:color="auto" w:fill="FFFFFF"/>
        </w:rPr>
        <w:t xml:space="preserve"> …ужасало его…»; « Владимир упрекал себя в преступном небрежении…»; « через три</w:t>
      </w:r>
      <w:r>
        <w:rPr>
          <w:rFonts w:ascii="Times New Roman" w:hAnsi="Times New Roman" w:cs="Times New Roman"/>
          <w:color w:val="333333"/>
          <w:sz w:val="24"/>
          <w:szCs w:val="24"/>
          <w:shd w:val="clear" w:color="auto" w:fill="FFFFFF"/>
        </w:rPr>
        <w:t xml:space="preserve"> дня был уже на большой дороге»</w:t>
      </w:r>
      <w:r w:rsidR="0010670D" w:rsidRPr="007367B0">
        <w:rPr>
          <w:rFonts w:ascii="Times New Roman" w:hAnsi="Times New Roman" w:cs="Times New Roman"/>
          <w:color w:val="333333"/>
          <w:sz w:val="24"/>
          <w:szCs w:val="24"/>
          <w:shd w:val="clear" w:color="auto" w:fill="FFFFFF"/>
        </w:rPr>
        <w:t>.</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Легко ли ему было уйти в отставку? Как могла бы сложиться его судьба, не вернись он в </w:t>
      </w:r>
      <w:proofErr w:type="spellStart"/>
      <w:r w:rsidRPr="007367B0">
        <w:rPr>
          <w:rFonts w:ascii="Times New Roman" w:hAnsi="Times New Roman" w:cs="Times New Roman"/>
          <w:color w:val="333333"/>
          <w:sz w:val="24"/>
          <w:szCs w:val="24"/>
          <w:shd w:val="clear" w:color="auto" w:fill="FFFFFF"/>
        </w:rPr>
        <w:t>Кистенёвку</w:t>
      </w:r>
      <w:proofErr w:type="spellEnd"/>
      <w:r w:rsidRPr="007367B0">
        <w:rPr>
          <w:rFonts w:ascii="Times New Roman" w:hAnsi="Times New Roman" w:cs="Times New Roman"/>
          <w:color w:val="333333"/>
          <w:sz w:val="24"/>
          <w:szCs w:val="24"/>
          <w:shd w:val="clear" w:color="auto" w:fill="FFFFFF"/>
        </w:rPr>
        <w:t>? Как относится автор к своему геро</w:t>
      </w:r>
      <w:r w:rsidR="00BF052E">
        <w:rPr>
          <w:rFonts w:ascii="Times New Roman" w:hAnsi="Times New Roman" w:cs="Times New Roman"/>
          <w:color w:val="333333"/>
          <w:sz w:val="24"/>
          <w:szCs w:val="24"/>
          <w:shd w:val="clear" w:color="auto" w:fill="FFFFFF"/>
        </w:rPr>
        <w:t xml:space="preserve">ю? Где начало перевоплощения ? </w:t>
      </w:r>
    </w:p>
    <w:p w:rsidR="00BF052E"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10670D" w:rsidRPr="007367B0">
        <w:rPr>
          <w:rFonts w:ascii="Times New Roman" w:hAnsi="Times New Roman" w:cs="Times New Roman"/>
          <w:color w:val="333333"/>
          <w:sz w:val="24"/>
          <w:szCs w:val="24"/>
          <w:shd w:val="clear" w:color="auto" w:fill="FFFFFF"/>
        </w:rPr>
        <w:t xml:space="preserve"> « …с жаром обнял отца своего»; инверсия подчёркивает истинное отношение сына к отцу, а слово « с жаром» раскрывает его чувство</w:t>
      </w:r>
      <w:r>
        <w:rPr>
          <w:rFonts w:ascii="Times New Roman" w:hAnsi="Times New Roman" w:cs="Times New Roman"/>
          <w:color w:val="333333"/>
          <w:sz w:val="24"/>
          <w:szCs w:val="24"/>
          <w:shd w:val="clear" w:color="auto" w:fill="FFFFFF"/>
        </w:rPr>
        <w:t xml:space="preserve"> любви и сострадания к родителю)</w:t>
      </w:r>
      <w:r w:rsidR="0010670D" w:rsidRPr="007367B0">
        <w:rPr>
          <w:rFonts w:ascii="Times New Roman" w:hAnsi="Times New Roman" w:cs="Times New Roman"/>
          <w:color w:val="333333"/>
          <w:sz w:val="24"/>
          <w:szCs w:val="24"/>
          <w:shd w:val="clear" w:color="auto" w:fill="FFFFFF"/>
        </w:rPr>
        <w:t>.</w:t>
      </w:r>
    </w:p>
    <w:p w:rsidR="00BF052E" w:rsidRDefault="0010670D" w:rsidP="007367B0">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Зачем Владимир устроил пожар в </w:t>
      </w:r>
      <w:proofErr w:type="spellStart"/>
      <w:r w:rsidRPr="007367B0">
        <w:rPr>
          <w:rFonts w:ascii="Times New Roman" w:hAnsi="Times New Roman" w:cs="Times New Roman"/>
          <w:color w:val="333333"/>
          <w:sz w:val="24"/>
          <w:szCs w:val="24"/>
          <w:shd w:val="clear" w:color="auto" w:fill="FFFFFF"/>
        </w:rPr>
        <w:t>Кистенёвке</w:t>
      </w:r>
      <w:proofErr w:type="spellEnd"/>
      <w:r w:rsidRPr="007367B0">
        <w:rPr>
          <w:rFonts w:ascii="Times New Roman" w:hAnsi="Times New Roman" w:cs="Times New Roman"/>
          <w:color w:val="333333"/>
          <w:sz w:val="24"/>
          <w:szCs w:val="24"/>
          <w:shd w:val="clear" w:color="auto" w:fill="FFFFFF"/>
        </w:rPr>
        <w:t xml:space="preserve">? Может ли быть мстительным великодушный герой? О чём могут рассказать заключительные фразы главы «Пожар </w:t>
      </w:r>
      <w:proofErr w:type="spellStart"/>
      <w:r w:rsidRPr="007367B0">
        <w:rPr>
          <w:rFonts w:ascii="Times New Roman" w:hAnsi="Times New Roman" w:cs="Times New Roman"/>
          <w:color w:val="333333"/>
          <w:sz w:val="24"/>
          <w:szCs w:val="24"/>
          <w:shd w:val="clear" w:color="auto" w:fill="FFFFFF"/>
        </w:rPr>
        <w:t>Кистенёвки</w:t>
      </w:r>
      <w:proofErr w:type="spellEnd"/>
      <w:r w:rsidRPr="007367B0">
        <w:rPr>
          <w:rFonts w:ascii="Times New Roman" w:hAnsi="Times New Roman" w:cs="Times New Roman"/>
          <w:color w:val="333333"/>
          <w:sz w:val="24"/>
          <w:szCs w:val="24"/>
          <w:shd w:val="clear" w:color="auto" w:fill="FFFFFF"/>
        </w:rPr>
        <w:t xml:space="preserve">»? Почему разбойник « благородный»? Можно ли догадаться, кто такой </w:t>
      </w:r>
      <w:proofErr w:type="spellStart"/>
      <w:r w:rsidRPr="007367B0">
        <w:rPr>
          <w:rFonts w:ascii="Times New Roman" w:hAnsi="Times New Roman" w:cs="Times New Roman"/>
          <w:color w:val="333333"/>
          <w:sz w:val="24"/>
          <w:szCs w:val="24"/>
          <w:shd w:val="clear" w:color="auto" w:fill="FFFFFF"/>
        </w:rPr>
        <w:t>Дефорж</w:t>
      </w:r>
      <w:proofErr w:type="spellEnd"/>
      <w:r w:rsidRPr="007367B0">
        <w:rPr>
          <w:rFonts w:ascii="Times New Roman" w:hAnsi="Times New Roman" w:cs="Times New Roman"/>
          <w:color w:val="333333"/>
          <w:sz w:val="24"/>
          <w:szCs w:val="24"/>
          <w:shd w:val="clear" w:color="auto" w:fill="FFFFFF"/>
        </w:rPr>
        <w:t xml:space="preserve">? Почему? Можно ли роман назвать авантюрным? В какой момент роман « зазвучал» по-другому? Можно ли было ожидать тему любви в романе? Почему? Что открывает нам признание Дубровского Маше? Как объяснить развязку романа? Финальная загадка…как вы её поняли?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ыражение решения проблемы: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ткрытие замысла автора, его позиции по отношению к героям. Далее на следующих уроках идет детальный анализ образов в романе. Уроки литературы в старших классах практически целиком носят проблемный характер, так как сам литературный материал требует проблемного изучения. Проблемные вопросы всегда ученика приглашают к выбору, к дискуссии, например: «Как вы понимаете спор между отцами и детьми в романе </w:t>
      </w:r>
      <w:proofErr w:type="spellStart"/>
      <w:r w:rsidRPr="007367B0">
        <w:rPr>
          <w:rFonts w:ascii="Times New Roman" w:hAnsi="Times New Roman" w:cs="Times New Roman"/>
          <w:color w:val="333333"/>
          <w:sz w:val="24"/>
          <w:szCs w:val="24"/>
          <w:shd w:val="clear" w:color="auto" w:fill="FFFFFF"/>
        </w:rPr>
        <w:t>И.С.Тургенева</w:t>
      </w:r>
      <w:proofErr w:type="spellEnd"/>
      <w:r w:rsidRPr="007367B0">
        <w:rPr>
          <w:rFonts w:ascii="Times New Roman" w:hAnsi="Times New Roman" w:cs="Times New Roman"/>
          <w:color w:val="333333"/>
          <w:sz w:val="24"/>
          <w:szCs w:val="24"/>
          <w:shd w:val="clear" w:color="auto" w:fill="FFFFFF"/>
        </w:rPr>
        <w:t xml:space="preserve"> «Отцы и дети»? На чьей вы стороне и почему?», «Был ли для Катерины, героини драмы </w:t>
      </w:r>
      <w:proofErr w:type="spellStart"/>
      <w:r w:rsidRPr="007367B0">
        <w:rPr>
          <w:rFonts w:ascii="Times New Roman" w:hAnsi="Times New Roman" w:cs="Times New Roman"/>
          <w:color w:val="333333"/>
          <w:sz w:val="24"/>
          <w:szCs w:val="24"/>
          <w:shd w:val="clear" w:color="auto" w:fill="FFFFFF"/>
        </w:rPr>
        <w:t>А.Н.Островского</w:t>
      </w:r>
      <w:proofErr w:type="spellEnd"/>
      <w:r w:rsidRPr="007367B0">
        <w:rPr>
          <w:rFonts w:ascii="Times New Roman" w:hAnsi="Times New Roman" w:cs="Times New Roman"/>
          <w:color w:val="333333"/>
          <w:sz w:val="24"/>
          <w:szCs w:val="24"/>
          <w:shd w:val="clear" w:color="auto" w:fill="FFFFFF"/>
        </w:rPr>
        <w:t xml:space="preserve"> «Гроза», другой выход из положения?», «Что вы увидели в характере Катерины: слабость или силу»? Интерес к литературе возникает у подростка тогда, когда он сам чувствует себя соавтором, творцом, исследователем. Поэтому темы сочинений продумываю тщательно, так, чтобы заинтересовать подростков, заострить внимание на определённой проблеме («Евгений Базаров - герой нашего времени?», « Кто Вы, Евгений Базаров?», «Раскаялся ли Родион Раскольников?», «О чём говорит фамилия Раскольников?»). На уроке литературы прийти к проблемной ситуации часто помогает мотивирующий прием – “яркое пятно”(ассоциации, музыка, иллюстрации, отрывки из произведений, любой материал, способный заинтриговать учеников). Ассоциации помогают установить связи с миром, найти “общую точку”, с которой только и возможно начать диалог. Например, в 9 классе при анализе образов помещиков поэмы </w:t>
      </w:r>
      <w:proofErr w:type="spellStart"/>
      <w:r w:rsidRPr="007367B0">
        <w:rPr>
          <w:rFonts w:ascii="Times New Roman" w:hAnsi="Times New Roman" w:cs="Times New Roman"/>
          <w:color w:val="333333"/>
          <w:sz w:val="24"/>
          <w:szCs w:val="24"/>
          <w:shd w:val="clear" w:color="auto" w:fill="FFFFFF"/>
        </w:rPr>
        <w:t>Н.В.Гоголя</w:t>
      </w:r>
      <w:proofErr w:type="spellEnd"/>
      <w:r w:rsidRPr="007367B0">
        <w:rPr>
          <w:rFonts w:ascii="Times New Roman" w:hAnsi="Times New Roman" w:cs="Times New Roman"/>
          <w:color w:val="333333"/>
          <w:sz w:val="24"/>
          <w:szCs w:val="24"/>
          <w:shd w:val="clear" w:color="auto" w:fill="FFFFFF"/>
        </w:rPr>
        <w:t xml:space="preserve"> «Мёртвые души» предлагаю ребятам на занятии вылепить из пластилина поделку-образ (предмет), ассоциирующийся у него с данным героем. Например, вылепленная беседка (образ Манилова), паутина, паук (образ Плюшкина), коробка (образ Коробочки). Почему именно пластилин? Такой вопрос задают ребята и при анализе системы образов помещиков приходят к выводу: в творчестве Гоголя важна каждая деталь, в которой заключен подтекст. Образ «лепится» автором из деталей, он объёмен. Особую роль в проблемном обучении на уроках русского языка играет связный текст. На начальном этапе занятия выясняется то, как текст воспринимается детьми. Здесь важно создание таких проблемных ситуаций, которые бы помогли ввести учащихся в систему художественных образов этого текста. Процесс восприятия текста организуется с помощью разных заданий-вопросов, например:</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 Вдумайтесь в содержание текста. О чём он? Какая картина возникает в вашем воображении при чтении этого текста? Представьте себя художником, которому нужно нарисовать иллюстрацию к тексту. Что вы изобразите? Какие краски возьмёте для рисунка? Найдите в тексте ключевые слова, фразы. Что они нам открывают? Найдите в тексте примеры художественных « трюков» (эпитеты, метафоры, олицетворения, сравнения </w:t>
      </w:r>
      <w:proofErr w:type="spellStart"/>
      <w:r w:rsidRPr="007367B0">
        <w:rPr>
          <w:rFonts w:ascii="Times New Roman" w:hAnsi="Times New Roman" w:cs="Times New Roman"/>
          <w:color w:val="333333"/>
          <w:sz w:val="24"/>
          <w:szCs w:val="24"/>
          <w:shd w:val="clear" w:color="auto" w:fill="FFFFFF"/>
        </w:rPr>
        <w:t>и.т.д</w:t>
      </w:r>
      <w:proofErr w:type="spellEnd"/>
      <w:r w:rsidRPr="007367B0">
        <w:rPr>
          <w:rFonts w:ascii="Times New Roman" w:hAnsi="Times New Roman" w:cs="Times New Roman"/>
          <w:color w:val="333333"/>
          <w:sz w:val="24"/>
          <w:szCs w:val="24"/>
          <w:shd w:val="clear" w:color="auto" w:fill="FFFFFF"/>
        </w:rPr>
        <w:t xml:space="preserve">.)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рименение таких проблемных ситуаций при работе с текстом даёт возможность формировать у учащихся определённую познавательную потребность, реализовать творческие способности. Таким образом, проблемное обучение обеспечивает постоянное включение учеников в самостоятельную поисковую деятельность, что неизбежно ведёт к их творческой активности.</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8.2. Творческий подход к обучению на уроках русского языка и литературы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Творчество развивает инициативу, а это качество ценно, так как формирует активную самостоятельную личность, способную принимать эффективные и нестандартные решения жизненных проблем. Поэтому учителю важно в процессе обучения включить всех учащихся в посильный, постепенно усложняющийся с возрастом творческий процесс. Развивать творческий потенциал учащихся на уроках русского языка и литературы помогают мне такие виды работы, как творческие задания, сочинения и изложения, выразительное чтение, создание собственных текстов (поэзия, проза), рисунки, театрализация, работа с текстом, творческие мастерские. Творческие задания – самая распространённая и универсальная форма творческой деятельности на моих уроках. На уроке русского языка часто использую творческое домашнее задание: «словесное рисование» на определённую тему. Так, при изучении в 7 классе темы « Наречие» предлагаю на дом следующую работу: напишите сочинение-миниатюру «Мамины (папины) руки», где с помощью наречий «изобразите» те действия человека, которые вызывают у вас восхищение, удивление. В чём проявляется его мастерство? Употребите в своём сочинении наречия, которые «рисуют» действия и указывают на их последовательность. Учеников всегда привлекает проверка таких заданий, они активно обсуждают прочитанные работы, выявляют достоинства сочинений, редактируют текст. Уделяю большое внимание творческим заданиям на этапе обобщения материала, предлагая следующие творческие работы: «Рассказ старого дуба», «Мечты старого школьного учебника», «О чем шепчет лес?» «Жили-были части речи». Так, на уроке русского языка в 6 классе при обобщении темы: «Безличные глаголы» приглашаю учащихся к творчеству: - Опишите репродукцию картины Ильи Семёновича Остроухова «Первая зелень», используя в своём сочинении безличные глаголы. Приложение 6 Сочинение –миниатюра по картине </w:t>
      </w:r>
      <w:proofErr w:type="spellStart"/>
      <w:r w:rsidRPr="007367B0">
        <w:rPr>
          <w:rFonts w:ascii="Times New Roman" w:hAnsi="Times New Roman" w:cs="Times New Roman"/>
          <w:color w:val="333333"/>
          <w:sz w:val="24"/>
          <w:szCs w:val="24"/>
          <w:shd w:val="clear" w:color="auto" w:fill="FFFFFF"/>
        </w:rPr>
        <w:t>И.С.Остроухова</w:t>
      </w:r>
      <w:proofErr w:type="spellEnd"/>
      <w:r w:rsidRPr="007367B0">
        <w:rPr>
          <w:rFonts w:ascii="Times New Roman" w:hAnsi="Times New Roman" w:cs="Times New Roman"/>
          <w:color w:val="333333"/>
          <w:sz w:val="24"/>
          <w:szCs w:val="24"/>
          <w:shd w:val="clear" w:color="auto" w:fill="FFFFFF"/>
        </w:rPr>
        <w:t xml:space="preserve"> «Первая зелень» ученицы 6 класса Сафроновой Наташи Так ясно, будто наяву, представляешь солнечный весенний день, когда смотришь на полотно. Художник ярко, необыкновенно нарисовал картину пробуждения природы от долгого зимнего сна. Зазеленело кругом, зазвенело и запело: « Весна идёт! Весна идёт!» Вот повеяло тёплым ветром. Как легко дышится чистым и прозрачным воздухом. Наслаждаешься красотами родного края. И не хочется уходить домой, а хочется побродить по этой сочной первой зелени. -Как вы думаете, зачем в речи нужны безличные глаголы? (Безличные глаголы помогают в речи передать состояние природы, души человека, его чувства и эмоции). Проявление творческих способностей личности учащихся можно наблюдать на уроках русского языка и литературы в организации работы с художественным словом. Например, изучая в 6 классе на уроке </w:t>
      </w:r>
      <w:r w:rsidRPr="007367B0">
        <w:rPr>
          <w:rFonts w:ascii="Times New Roman" w:hAnsi="Times New Roman" w:cs="Times New Roman"/>
          <w:color w:val="333333"/>
          <w:sz w:val="24"/>
          <w:szCs w:val="24"/>
          <w:shd w:val="clear" w:color="auto" w:fill="FFFFFF"/>
        </w:rPr>
        <w:lastRenderedPageBreak/>
        <w:t xml:space="preserve">литературы творчество </w:t>
      </w:r>
      <w:proofErr w:type="spellStart"/>
      <w:r w:rsidRPr="007367B0">
        <w:rPr>
          <w:rFonts w:ascii="Times New Roman" w:hAnsi="Times New Roman" w:cs="Times New Roman"/>
          <w:color w:val="333333"/>
          <w:sz w:val="24"/>
          <w:szCs w:val="24"/>
          <w:shd w:val="clear" w:color="auto" w:fill="FFFFFF"/>
        </w:rPr>
        <w:t>С.Т.Аксакова</w:t>
      </w:r>
      <w:proofErr w:type="spellEnd"/>
      <w:r w:rsidRPr="007367B0">
        <w:rPr>
          <w:rFonts w:ascii="Times New Roman" w:hAnsi="Times New Roman" w:cs="Times New Roman"/>
          <w:color w:val="333333"/>
          <w:sz w:val="24"/>
          <w:szCs w:val="24"/>
          <w:shd w:val="clear" w:color="auto" w:fill="FFFFFF"/>
        </w:rPr>
        <w:t>, читали и анализировали « Очерк зимнего дня», а на предыдущем уроке русского языка шестиклассники осваивали материал темы «Описание природы. Зимний пейзаж», где уделялось внимание словарной работе по теме. В один из февральских дней была проведена прогулка по окрестностям школьного сада. Ребята наблюдали за картиной зимней природы, чтобы использовать свои впечатления в работе, составляли словарик. Цель таких занятий - подготовить учеников к написанию творческой работы на основе личных наблюдений и художественного текста. Анализ художественных особенностей произведения Аксакова сориентировал учеников на использование в своей работе изобразительно-выразительных средств языка для передачи впечатления от описываемой картины природы.</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Виды творческой работы выбирает ученик:</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1) написать зимнюю сказку;</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сочинение – описание зимнего пейзажа на основе личных наблюдений;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отзыв о прочитанном произведении (на основе «Очерка зимнего дня» </w:t>
      </w:r>
      <w:proofErr w:type="spellStart"/>
      <w:r w:rsidRPr="007367B0">
        <w:rPr>
          <w:rFonts w:ascii="Times New Roman" w:hAnsi="Times New Roman" w:cs="Times New Roman"/>
          <w:color w:val="333333"/>
          <w:sz w:val="24"/>
          <w:szCs w:val="24"/>
          <w:shd w:val="clear" w:color="auto" w:fill="FFFFFF"/>
        </w:rPr>
        <w:t>С.Т.Аксакова</w:t>
      </w:r>
      <w:proofErr w:type="spellEnd"/>
      <w:r w:rsidRPr="007367B0">
        <w:rPr>
          <w:rFonts w:ascii="Times New Roman" w:hAnsi="Times New Roman" w:cs="Times New Roman"/>
          <w:color w:val="333333"/>
          <w:sz w:val="24"/>
          <w:szCs w:val="24"/>
          <w:shd w:val="clear" w:color="auto" w:fill="FFFFFF"/>
        </w:rPr>
        <w:t xml:space="preserve">). Такая объёмная и серьёзная исследовательская работа увлекает учеников, создаёт атмосферу творчества на уроке. В своей практике использую приём обучения творческому выразительному чтению («игра одного актёра»): упражнения на дикцию, постановку голоса, расстановка пауз, логических ударений, работа с текстами разных жанров. Обязательное условие таких уроков - творческий отчёт (выступление учащихся на конкурсах чтецов) . В театральном кружке «Душа обязана трудиться…» ставим спектакли. Так «Вишневый сад» </w:t>
      </w:r>
      <w:proofErr w:type="spellStart"/>
      <w:r w:rsidRPr="007367B0">
        <w:rPr>
          <w:rFonts w:ascii="Times New Roman" w:hAnsi="Times New Roman" w:cs="Times New Roman"/>
          <w:color w:val="333333"/>
          <w:sz w:val="24"/>
          <w:szCs w:val="24"/>
          <w:shd w:val="clear" w:color="auto" w:fill="FFFFFF"/>
        </w:rPr>
        <w:t>А.П.Чехова</w:t>
      </w:r>
      <w:proofErr w:type="spellEnd"/>
      <w:r w:rsidRPr="007367B0">
        <w:rPr>
          <w:rFonts w:ascii="Times New Roman" w:hAnsi="Times New Roman" w:cs="Times New Roman"/>
          <w:color w:val="333333"/>
          <w:sz w:val="24"/>
          <w:szCs w:val="24"/>
          <w:shd w:val="clear" w:color="auto" w:fill="FFFFFF"/>
        </w:rPr>
        <w:t xml:space="preserve">. Спектакль был поставлен на школьной сцене, а затем был показан для работников АФ «Новотроицкая». Сорвали бурные аплодисменты. Приложение 7 Фрагмент из спектакля «Вишневый сад» После спектакля На уроках внеклассного чтения посвящаю несколько занятий теме: «Проба пера», где ученики читают свои собственные произведения (стихотворения, прозу), это всегда вызывает живой интерес у детей, потому что рецензенты –сами учащиеся. На кружке мы занимаемся журналистикой. Очень часто используем местный материал, пишем о людях нашего села. приложение 8 « Но у старых силы не те, Дней непрожитых мал запас. Берегите старых людей, Без которых </w:t>
      </w:r>
      <w:r w:rsidR="00BF052E">
        <w:rPr>
          <w:rFonts w:ascii="Times New Roman" w:hAnsi="Times New Roman" w:cs="Times New Roman"/>
          <w:color w:val="333333"/>
          <w:sz w:val="24"/>
          <w:szCs w:val="24"/>
          <w:shd w:val="clear" w:color="auto" w:fill="FFFFFF"/>
        </w:rPr>
        <w:t>не было б нас…» (</w:t>
      </w:r>
      <w:proofErr w:type="spellStart"/>
      <w:r w:rsidR="00BF052E">
        <w:rPr>
          <w:rFonts w:ascii="Times New Roman" w:hAnsi="Times New Roman" w:cs="Times New Roman"/>
          <w:color w:val="333333"/>
          <w:sz w:val="24"/>
          <w:szCs w:val="24"/>
          <w:shd w:val="clear" w:color="auto" w:fill="FFFFFF"/>
        </w:rPr>
        <w:t>Л.Татьяничева</w:t>
      </w:r>
      <w:proofErr w:type="spellEnd"/>
      <w:r w:rsidR="00BF052E">
        <w:rPr>
          <w:rFonts w:ascii="Times New Roman" w:hAnsi="Times New Roman" w:cs="Times New Roman"/>
          <w:color w:val="333333"/>
          <w:sz w:val="24"/>
          <w:szCs w:val="24"/>
          <w:shd w:val="clear" w:color="auto" w:fill="FFFFFF"/>
        </w:rPr>
        <w:t>)</w:t>
      </w:r>
      <w:r w:rsidRPr="007367B0">
        <w:rPr>
          <w:rFonts w:ascii="Times New Roman" w:hAnsi="Times New Roman" w:cs="Times New Roman"/>
          <w:color w:val="333333"/>
          <w:sz w:val="24"/>
          <w:szCs w:val="24"/>
          <w:shd w:val="clear" w:color="auto" w:fill="FFFFFF"/>
        </w:rPr>
        <w:t xml:space="preserve"> С самого раннего детства, с тех пор как я помню: и в садике, и в школе - всегда взрослые говорили о том, что нужно уважительно относиться к пожилым людям. Сейчас мне уже четырнадцать лет, и я всё больше и больше задумываюсь над смыслом жизни… Помогает мне в этом мой дед. Он всегда рядом, я ощущаю его тепло, заботу. С ним всё ясно и понятно. Дед учит меня жизни, учит ненавязчиво, непринуждённо. Вот делает замечание, как надо насаживать червяка на крючок . Сестренка заплакала, а я пробежал мимо, и снова дед меня поправляет. Дедушка давно уже не работает, он на пенсии. Я очень люблю за ним наблюдать, чтобы он ни делал. Всё у него получается, всё он умеет. Но недавно моему деду сделали операцию на сердце в Нижнем Новгороде. Я был на каникулах и несколько дней ухаживал за больным. Сижу как-то на стульчике возле кровати, а он говорит: «Вот и тебе, Алексей, пришлось за мной походить. И то правда: долг платежом красен», - хитро так улыбается. А я думаю: «Поправляйся скорее, милый дедушка, мне ты так нужен живой и здоровый!» Рядом с кроватью деда лежал тоже пожилой больной человек. Но к нему никто не приходил. И было видно, с какой завистью он смотрел в нашу сторону. Мы с ним, конечно, делились всем, чем могли, но, на мой взгляд, ему не хватало душевного тепла близких ему людей. А сколько их таких, одиноких стариков?! Часто слышу слово «бомж». И задаюсь вопросом, а откуда они берутся? Ведь была же у них семья, дом... И </w:t>
      </w:r>
      <w:r w:rsidRPr="007367B0">
        <w:rPr>
          <w:rFonts w:ascii="Times New Roman" w:hAnsi="Times New Roman" w:cs="Times New Roman"/>
          <w:color w:val="333333"/>
          <w:sz w:val="24"/>
          <w:szCs w:val="24"/>
          <w:shd w:val="clear" w:color="auto" w:fill="FFFFFF"/>
        </w:rPr>
        <w:lastRenderedPageBreak/>
        <w:t xml:space="preserve">вдруг ничего и никого. Страшно!!! Кто в этом виноват? Может быть они сами? Смотрю телевизор, читаю газеты, особенно люблю хронику происшествий. Как много проблем у пожилых людей с их родственниками. И не просто проблемы, а чудовищные взаимоотношения, которые доводят людей до убийства. Как это можно убить родного, близкого тебе человека? Волосы дыбом!!! Я думаю, ведь всех же учат и дома, и в школе, да и сами должны понимать – старость нужно уважать. Мы же все будем такими когда-то, будем нуждаться в помощи, заботе… Знаю одно, чтобы не случилось, своего деда я никогда не оставлю одного, да я просто не допущу этого! Сейчас идет месячник пожилых людей, и это моё сочинение относится к этому мероприятию. Но, по-моему, это неправильно, вспоминать о таких людях только в какой-то месячник. О них мы должны думать всегда, каждый день, каждую минуту. Люди в возрасте много сделали такого, чтоб на Земле оставить свой след. Мы, молодые, у них в большом долгу, жизнью своей обязаны! Может быть я неправ, но считаю, что пенсии маленькие, трудно старикам на них жить. Наблюдал как-то на рынке такую картину. Старенькая бабушка вытащила свой потрепанный кошелёк, взяла из него десятку и долго-долго смотрела на витрину, что же ей купить? … Верю в наше государство, горжусь, что живу в России, и очень надеюсь, что в скором будущем старикам нашим станет жить легче. Хочу сказать своему деду огромное спасибо за его жизненную мудрость, да просто за то, что он у меня есть. Будь всегда энергичным, живым!!! </w:t>
      </w:r>
      <w:proofErr w:type="spellStart"/>
      <w:r w:rsidRPr="007367B0">
        <w:rPr>
          <w:rFonts w:ascii="Times New Roman" w:hAnsi="Times New Roman" w:cs="Times New Roman"/>
          <w:color w:val="333333"/>
          <w:sz w:val="24"/>
          <w:szCs w:val="24"/>
          <w:shd w:val="clear" w:color="auto" w:fill="FFFFFF"/>
        </w:rPr>
        <w:t>Грунюшкин</w:t>
      </w:r>
      <w:proofErr w:type="spellEnd"/>
      <w:r w:rsidRPr="007367B0">
        <w:rPr>
          <w:rFonts w:ascii="Times New Roman" w:hAnsi="Times New Roman" w:cs="Times New Roman"/>
          <w:color w:val="333333"/>
          <w:sz w:val="24"/>
          <w:szCs w:val="24"/>
          <w:shd w:val="clear" w:color="auto" w:fill="FFFFFF"/>
        </w:rPr>
        <w:t xml:space="preserve"> Алексей – 8 класс (1-е место в районе) На уроках развития речи или анализа лирического произведения приглашаю ребят в творческую мастерскую, где поэтапно идёт работа по созданию «творческого продукта». Используя новую педагогическую технологию мастерских, выстраиваю такие занятия по следующей схеме: индукция (ассоциация, ощущение, воспоминание, впечатление, проблемная ситуация) – </w:t>
      </w:r>
      <w:proofErr w:type="spellStart"/>
      <w:r w:rsidRPr="007367B0">
        <w:rPr>
          <w:rFonts w:ascii="Times New Roman" w:hAnsi="Times New Roman" w:cs="Times New Roman"/>
          <w:color w:val="333333"/>
          <w:sz w:val="24"/>
          <w:szCs w:val="24"/>
          <w:shd w:val="clear" w:color="auto" w:fill="FFFFFF"/>
        </w:rPr>
        <w:t>самоконструкция</w:t>
      </w:r>
      <w:proofErr w:type="spellEnd"/>
      <w:r w:rsidRPr="007367B0">
        <w:rPr>
          <w:rFonts w:ascii="Times New Roman" w:hAnsi="Times New Roman" w:cs="Times New Roman"/>
          <w:color w:val="333333"/>
          <w:sz w:val="24"/>
          <w:szCs w:val="24"/>
          <w:shd w:val="clear" w:color="auto" w:fill="FFFFFF"/>
        </w:rPr>
        <w:t xml:space="preserve"> (создание индивидуального или группового интеллектуального продукта: наблюдения, идеи, гипотезы, текста), -социализация (афиширование продукта), -разрыв (открытие), -рефлексия (отражение чувств, ощущений в ходе мастерской).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едставляю фрагмент урока литературы в 9 классе «Творческая мастерская по теме «Любовная лирика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w:t>
      </w:r>
    </w:p>
    <w:p w:rsidR="00BF052E" w:rsidRPr="002B5C96" w:rsidRDefault="0010670D" w:rsidP="007367B0">
      <w:pPr>
        <w:spacing w:after="0"/>
        <w:rPr>
          <w:rFonts w:ascii="Times New Roman" w:hAnsi="Times New Roman" w:cs="Times New Roman"/>
          <w:b/>
          <w:color w:val="333333"/>
          <w:sz w:val="24"/>
          <w:szCs w:val="24"/>
          <w:shd w:val="clear" w:color="auto" w:fill="FFFFFF"/>
        </w:rPr>
      </w:pPr>
      <w:r w:rsidRPr="002B5C96">
        <w:rPr>
          <w:rFonts w:ascii="Times New Roman" w:hAnsi="Times New Roman" w:cs="Times New Roman"/>
          <w:b/>
          <w:color w:val="333333"/>
          <w:sz w:val="24"/>
          <w:szCs w:val="24"/>
          <w:shd w:val="clear" w:color="auto" w:fill="FFFFFF"/>
        </w:rPr>
        <w:t xml:space="preserve">Приложение 9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Фрагмент урока литературы в 9 классе с применением технологии творческой мастерской Тема: «Любовная лирика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Образно-стилистическое богатство лирики» </w:t>
      </w:r>
    </w:p>
    <w:p w:rsidR="00BF052E" w:rsidRDefault="00BF052E" w:rsidP="007367B0">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Цель: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знакомить учащихся с поэтическими любовными посланиями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и их адресатами; помочь учащимся увидеть своеобразие любовной лирики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которое заключается в необычайном уважении и восхищении л</w:t>
      </w:r>
      <w:r w:rsidR="00BF052E">
        <w:rPr>
          <w:rFonts w:ascii="Times New Roman" w:hAnsi="Times New Roman" w:cs="Times New Roman"/>
          <w:color w:val="333333"/>
          <w:sz w:val="24"/>
          <w:szCs w:val="24"/>
          <w:shd w:val="clear" w:color="auto" w:fill="FFFFFF"/>
        </w:rPr>
        <w:t xml:space="preserve">юбимой женщиной, ее личностью;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развивать навыки анализа поэтического текста; развивать речь учащихся, ум</w:t>
      </w:r>
      <w:r w:rsidR="00BF052E">
        <w:rPr>
          <w:rFonts w:ascii="Times New Roman" w:hAnsi="Times New Roman" w:cs="Times New Roman"/>
          <w:color w:val="333333"/>
          <w:sz w:val="24"/>
          <w:szCs w:val="24"/>
          <w:shd w:val="clear" w:color="auto" w:fill="FFFFFF"/>
        </w:rPr>
        <w:t xml:space="preserve">ения презентовать свою работу;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рививать интерес к творчеству Пушкина, воспитывать </w:t>
      </w:r>
    </w:p>
    <w:p w:rsidR="00BF052E" w:rsidRDefault="0010670D" w:rsidP="007367B0">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Тип урока: урок-мастерская </w:t>
      </w:r>
    </w:p>
    <w:p w:rsidR="00BF052E" w:rsidRDefault="0010670D" w:rsidP="00BF052E">
      <w:pPr>
        <w:spacing w:after="0"/>
        <w:jc w:val="right"/>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борудование: портреты </w:t>
      </w:r>
      <w:proofErr w:type="spellStart"/>
      <w:r w:rsidRPr="007367B0">
        <w:rPr>
          <w:rFonts w:ascii="Times New Roman" w:hAnsi="Times New Roman" w:cs="Times New Roman"/>
          <w:color w:val="333333"/>
          <w:sz w:val="24"/>
          <w:szCs w:val="24"/>
          <w:shd w:val="clear" w:color="auto" w:fill="FFFFFF"/>
        </w:rPr>
        <w:t>Н.Н.Гончаровой</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А.П.Керн</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М.Н.Раевской</w:t>
      </w:r>
      <w:proofErr w:type="spellEnd"/>
      <w:r w:rsidRPr="007367B0">
        <w:rPr>
          <w:rFonts w:ascii="Times New Roman" w:hAnsi="Times New Roman" w:cs="Times New Roman"/>
          <w:color w:val="333333"/>
          <w:sz w:val="24"/>
          <w:szCs w:val="24"/>
          <w:shd w:val="clear" w:color="auto" w:fill="FFFFFF"/>
        </w:rPr>
        <w:t>; аудиозапись романсов «Я помню чудное мгновенье» (</w:t>
      </w:r>
      <w:proofErr w:type="spellStart"/>
      <w:r w:rsidRPr="007367B0">
        <w:rPr>
          <w:rFonts w:ascii="Times New Roman" w:hAnsi="Times New Roman" w:cs="Times New Roman"/>
          <w:color w:val="333333"/>
          <w:sz w:val="24"/>
          <w:szCs w:val="24"/>
          <w:shd w:val="clear" w:color="auto" w:fill="FFFFFF"/>
        </w:rPr>
        <w:t>М.Глинка</w:t>
      </w:r>
      <w:proofErr w:type="spellEnd"/>
      <w:r w:rsidRPr="007367B0">
        <w:rPr>
          <w:rFonts w:ascii="Times New Roman" w:hAnsi="Times New Roman" w:cs="Times New Roman"/>
          <w:color w:val="333333"/>
          <w:sz w:val="24"/>
          <w:szCs w:val="24"/>
          <w:shd w:val="clear" w:color="auto" w:fill="FFFFFF"/>
        </w:rPr>
        <w:t xml:space="preserve">), «Я вас любил»; компьютер, проектор. </w:t>
      </w:r>
      <w:r w:rsidR="00BF052E">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color w:val="333333"/>
          <w:sz w:val="24"/>
          <w:szCs w:val="24"/>
          <w:shd w:val="clear" w:color="auto" w:fill="FFFFFF"/>
        </w:rPr>
        <w:t xml:space="preserve">Эпиграфы к уроку: </w:t>
      </w:r>
    </w:p>
    <w:p w:rsidR="00E961E5" w:rsidRDefault="0010670D" w:rsidP="00BF052E">
      <w:pPr>
        <w:spacing w:after="0"/>
        <w:jc w:val="right"/>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Любви все возрасты покорны, Ее порывы благотворны…</w:t>
      </w:r>
    </w:p>
    <w:p w:rsidR="00BF052E" w:rsidRDefault="0010670D" w:rsidP="00BF052E">
      <w:pPr>
        <w:spacing w:after="0"/>
        <w:jc w:val="right"/>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А.С.Пушкин</w:t>
      </w:r>
      <w:proofErr w:type="spellEnd"/>
    </w:p>
    <w:p w:rsidR="00E961E5" w:rsidRDefault="0010670D" w:rsidP="00BF052E">
      <w:pPr>
        <w:spacing w:after="0"/>
        <w:jc w:val="right"/>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Как поэт, он считал своим долгом быть влюбленным во всех хорошеньких женщин и молодых девушек, с которыми он встречался. В сущности, он обожал только свою музу и поэтизировал все, что видел. </w:t>
      </w:r>
    </w:p>
    <w:p w:rsidR="00BF052E" w:rsidRDefault="0010670D" w:rsidP="00BF052E">
      <w:pPr>
        <w:spacing w:after="0"/>
        <w:jc w:val="right"/>
        <w:rPr>
          <w:rFonts w:ascii="Times New Roman" w:hAnsi="Times New Roman" w:cs="Times New Roman"/>
          <w:color w:val="333333"/>
          <w:sz w:val="24"/>
          <w:szCs w:val="24"/>
          <w:shd w:val="clear" w:color="auto" w:fill="FFFFFF"/>
        </w:rPr>
      </w:pPr>
      <w:proofErr w:type="spellStart"/>
      <w:r w:rsidRPr="007367B0">
        <w:rPr>
          <w:rFonts w:ascii="Times New Roman" w:hAnsi="Times New Roman" w:cs="Times New Roman"/>
          <w:color w:val="333333"/>
          <w:sz w:val="24"/>
          <w:szCs w:val="24"/>
          <w:shd w:val="clear" w:color="auto" w:fill="FFFFFF"/>
        </w:rPr>
        <w:t>М.Н.Раевская</w:t>
      </w:r>
      <w:proofErr w:type="spellEnd"/>
      <w:r w:rsidRPr="007367B0">
        <w:rPr>
          <w:rFonts w:ascii="Times New Roman" w:hAnsi="Times New Roman" w:cs="Times New Roman"/>
          <w:color w:val="333333"/>
          <w:sz w:val="24"/>
          <w:szCs w:val="24"/>
          <w:shd w:val="clear" w:color="auto" w:fill="FFFFFF"/>
        </w:rPr>
        <w:t xml:space="preserve"> </w:t>
      </w:r>
    </w:p>
    <w:p w:rsidR="00BF052E" w:rsidRDefault="0010670D" w:rsidP="00BF052E">
      <w:pPr>
        <w:spacing w:after="0"/>
        <w:jc w:val="right"/>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Любовь у Пушкина – это не просто чувство человека, но чувство человека-художника </w:t>
      </w:r>
      <w:proofErr w:type="spellStart"/>
      <w:r w:rsidRPr="007367B0">
        <w:rPr>
          <w:rFonts w:ascii="Times New Roman" w:hAnsi="Times New Roman" w:cs="Times New Roman"/>
          <w:color w:val="333333"/>
          <w:sz w:val="24"/>
          <w:szCs w:val="24"/>
          <w:shd w:val="clear" w:color="auto" w:fill="FFFFFF"/>
        </w:rPr>
        <w:t>В.Г.Белинский</w:t>
      </w:r>
      <w:proofErr w:type="spellEnd"/>
      <w:r w:rsidRPr="007367B0">
        <w:rPr>
          <w:rFonts w:ascii="Times New Roman" w:hAnsi="Times New Roman" w:cs="Times New Roman"/>
          <w:color w:val="333333"/>
          <w:sz w:val="24"/>
          <w:szCs w:val="24"/>
          <w:shd w:val="clear" w:color="auto" w:fill="FFFFFF"/>
        </w:rPr>
        <w:t xml:space="preserve"> </w:t>
      </w:r>
    </w:p>
    <w:p w:rsidR="00E961E5" w:rsidRPr="0031789D" w:rsidRDefault="0010670D" w:rsidP="00BF052E">
      <w:pPr>
        <w:spacing w:after="0"/>
        <w:rPr>
          <w:rFonts w:ascii="Times New Roman" w:hAnsi="Times New Roman" w:cs="Times New Roman"/>
          <w:b/>
          <w:color w:val="333333"/>
          <w:sz w:val="24"/>
          <w:szCs w:val="24"/>
          <w:shd w:val="clear" w:color="auto" w:fill="FFFFFF"/>
        </w:rPr>
      </w:pPr>
      <w:r w:rsidRPr="0031789D">
        <w:rPr>
          <w:rFonts w:ascii="Times New Roman" w:hAnsi="Times New Roman" w:cs="Times New Roman"/>
          <w:b/>
          <w:color w:val="333333"/>
          <w:sz w:val="24"/>
          <w:szCs w:val="24"/>
          <w:shd w:val="clear" w:color="auto" w:fill="FFFFFF"/>
        </w:rPr>
        <w:t>Ход урока</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I.Индукция</w:t>
      </w:r>
      <w:proofErr w:type="spellEnd"/>
      <w:r w:rsidRPr="007367B0">
        <w:rPr>
          <w:rFonts w:ascii="Times New Roman" w:hAnsi="Times New Roman" w:cs="Times New Roman"/>
          <w:color w:val="333333"/>
          <w:sz w:val="24"/>
          <w:szCs w:val="24"/>
          <w:shd w:val="clear" w:color="auto" w:fill="FFFFFF"/>
        </w:rPr>
        <w:t xml:space="preserve"> </w:t>
      </w:r>
      <w:r w:rsidR="00E961E5">
        <w:rPr>
          <w:rFonts w:ascii="Times New Roman" w:hAnsi="Times New Roman" w:cs="Times New Roman"/>
          <w:color w:val="333333"/>
          <w:sz w:val="24"/>
          <w:szCs w:val="24"/>
          <w:shd w:val="clear" w:color="auto" w:fill="FFFFFF"/>
        </w:rPr>
        <w:t xml:space="preserve">  </w:t>
      </w:r>
      <w:r w:rsidRPr="007367B0">
        <w:rPr>
          <w:rFonts w:ascii="Times New Roman" w:hAnsi="Times New Roman" w:cs="Times New Roman"/>
          <w:color w:val="333333"/>
          <w:sz w:val="24"/>
          <w:szCs w:val="24"/>
          <w:shd w:val="clear" w:color="auto" w:fill="FFFFFF"/>
        </w:rPr>
        <w:t xml:space="preserve">Индуктор-ассоциаци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а доске запись: Любовь, любовь, - гласит предань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ние: продолжите, пожалуйста, поэтическую строчку (начало стихотворения </w:t>
      </w:r>
      <w:proofErr w:type="spellStart"/>
      <w:r w:rsidRPr="007367B0">
        <w:rPr>
          <w:rFonts w:ascii="Times New Roman" w:hAnsi="Times New Roman" w:cs="Times New Roman"/>
          <w:color w:val="333333"/>
          <w:sz w:val="24"/>
          <w:szCs w:val="24"/>
          <w:shd w:val="clear" w:color="auto" w:fill="FFFFFF"/>
        </w:rPr>
        <w:t>Ф.И.Тютчева</w:t>
      </w:r>
      <w:proofErr w:type="spellEnd"/>
      <w:r w:rsidRPr="007367B0">
        <w:rPr>
          <w:rFonts w:ascii="Times New Roman" w:hAnsi="Times New Roman" w:cs="Times New Roman"/>
          <w:color w:val="333333"/>
          <w:sz w:val="24"/>
          <w:szCs w:val="24"/>
          <w:shd w:val="clear" w:color="auto" w:fill="FFFFFF"/>
        </w:rPr>
        <w:t>), выразив свои воззрения на предложенную тему. Это может быть прозаический или поэтический текст, ассоциативный ряд.</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II.Самоконструкция</w:t>
      </w:r>
      <w:proofErr w:type="spellEnd"/>
      <w:r w:rsidRPr="007367B0">
        <w:rPr>
          <w:rFonts w:ascii="Times New Roman" w:hAnsi="Times New Roman" w:cs="Times New Roman"/>
          <w:color w:val="333333"/>
          <w:sz w:val="24"/>
          <w:szCs w:val="24"/>
          <w:shd w:val="clear" w:color="auto" w:fill="FFFFFF"/>
        </w:rPr>
        <w:t xml:space="preserve">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аблюде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Учитель предлагает учащимся сформулировать тему урок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се предложенные варианты записываются на доске. Класс выбирает понравившийся вариант. Тема записывается в тетради.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читель сообщает, что окончательный вариант формулировки темы учащиеся могут предложить много позже, в конце заняти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Записываются 2 эпиграфа (1и2).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читель просит учащихся оставить место для возможных вариантов эпиграфов. 3.Знакомство с пушкинскими стихами о любви предлагаю начать с небольшим по объему, но колоссальным по глубине мысли и чувства, выраженными в нем, шедевром «На холмах Грузии лежит ночная мгла» Звучит звукозапись (читает Михаил Казаков). Учащиеся следят по тексту. Создание «продукт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4. Учащиеся делятся на группы. Анализ текста. Зада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для всех групп: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пишите картину, которая возникла в вашем воображении после первоначального знакомства со стихотворением. Можете создать черновой вариант иллюстрации к стихотворению.</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III. Социализаци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Ученики зачитывают свои работы. Учитель обобщает все сказанное участниками мастерской, вместе с ними выявляет общее в ответах: по внешним своим признакам произведение тяготеет к элегии. Вводит понятие «элегия».</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IV. Индукция Индуктор –проблемный вопрос</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Является ли элегией данное произведение в полном смысле этого слова? Стихотворение условно распадается на такие картинки: пейзаж (ночь, Грузия, холмы, шумливая горная река </w:t>
      </w:r>
      <w:proofErr w:type="spellStart"/>
      <w:r w:rsidRPr="007367B0">
        <w:rPr>
          <w:rFonts w:ascii="Times New Roman" w:hAnsi="Times New Roman" w:cs="Times New Roman"/>
          <w:color w:val="333333"/>
          <w:sz w:val="24"/>
          <w:szCs w:val="24"/>
          <w:shd w:val="clear" w:color="auto" w:fill="FFFFFF"/>
        </w:rPr>
        <w:t>Арагва</w:t>
      </w:r>
      <w:proofErr w:type="spellEnd"/>
      <w:r w:rsidRPr="007367B0">
        <w:rPr>
          <w:rFonts w:ascii="Times New Roman" w:hAnsi="Times New Roman" w:cs="Times New Roman"/>
          <w:color w:val="333333"/>
          <w:sz w:val="24"/>
          <w:szCs w:val="24"/>
          <w:shd w:val="clear" w:color="auto" w:fill="FFFFFF"/>
        </w:rPr>
        <w:t xml:space="preserve">), на берегу реки он (лирический герой), переживающий разлуку с любимой (состояние лирического героя). Завершается произведение ноткой надежды: «сердце вновь горит и любит – оттого, что не любить оно не може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V. </w:t>
      </w:r>
      <w:proofErr w:type="spellStart"/>
      <w:r w:rsidRPr="007367B0">
        <w:rPr>
          <w:rFonts w:ascii="Times New Roman" w:hAnsi="Times New Roman" w:cs="Times New Roman"/>
          <w:color w:val="333333"/>
          <w:sz w:val="24"/>
          <w:szCs w:val="24"/>
          <w:shd w:val="clear" w:color="auto" w:fill="FFFFFF"/>
        </w:rPr>
        <w:t>Самоконструкция</w:t>
      </w:r>
      <w:proofErr w:type="spellEnd"/>
      <w:r w:rsidRPr="007367B0">
        <w:rPr>
          <w:rFonts w:ascii="Times New Roman" w:hAnsi="Times New Roman" w:cs="Times New Roman"/>
          <w:color w:val="333333"/>
          <w:sz w:val="24"/>
          <w:szCs w:val="24"/>
          <w:shd w:val="clear" w:color="auto" w:fill="FFFFFF"/>
        </w:rPr>
        <w:t xml:space="preserve">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Наблюдение</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дание 2.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Гоголь писал о лирике Пушкина: «Здесь нет красноречия, здесь одна поэзия; никакого наружного блеска, все просто…все исполнено внутреннего блеска, который раскрывается не вдруг; все лаконизм, каким всегда бывает чистая поэзия. Слов немного, но они так </w:t>
      </w:r>
      <w:r w:rsidRPr="007367B0">
        <w:rPr>
          <w:rFonts w:ascii="Times New Roman" w:hAnsi="Times New Roman" w:cs="Times New Roman"/>
          <w:color w:val="333333"/>
          <w:sz w:val="24"/>
          <w:szCs w:val="24"/>
          <w:shd w:val="clear" w:color="auto" w:fill="FFFFFF"/>
        </w:rPr>
        <w:lastRenderedPageBreak/>
        <w:t>точны, что обозначают все. В каждом слове бездна пространства; каждое слово необъятно, как поэт..»</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Л.Я.Гинзбург</w:t>
      </w:r>
      <w:proofErr w:type="spellEnd"/>
      <w:r w:rsidRPr="007367B0">
        <w:rPr>
          <w:rFonts w:ascii="Times New Roman" w:hAnsi="Times New Roman" w:cs="Times New Roman"/>
          <w:color w:val="333333"/>
          <w:sz w:val="24"/>
          <w:szCs w:val="24"/>
          <w:shd w:val="clear" w:color="auto" w:fill="FFFFFF"/>
        </w:rPr>
        <w:t xml:space="preserve"> (исследовательница русской поэзии): от прозрачного элегического стиля Пушкин шел не к повышенной образности, а, напротив того, к «нагой простоте» (…)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одтвердим слова Гоголя и Гинзбург.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Создание «продукта»</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дание 1 групп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найдите в данном стихотворении тропы (художественно-выразительные средства ;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2) подумайте, являются ли обнаруженные вами тропы яркими, «интересными» в художественном отношении.</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Задание 2 групп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сделайте наблюдения над синтаксическими особенностями данного стихотворения (предложения односоставные или двусоставные, словами каких частей речи выражены подлежащ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 найдите (если они есть) стилистические фигуры (синтаксические конструкции, делающие речь выразительной, экспрессивной).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ние 3 групп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1) определите размер, которым написано произведение, способ рифмовки, характер рифмы;</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сделайте вывод о том, как звучит стих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VI. Социализаци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Каждая группа зачитывает свой ответ на зада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ывод первой группы: поэт стремится к простоте и ясности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ывод второй группы: в основном преобладают двусоставные предложения, но ни разу лирический герой не представлен как субъект. Говорится или о явлениях природы, либо о чувствах. Пушкин не использует местоимение «я». Любовь, по мнению автора,- стихия. Синтаксический параллелизм значим, делается акцент на чувствах лирического героя. Вывод третьей группы: шести-и четырёхстопный ямб.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еобычайно мелодичное стихотворе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VII. Индукция</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 Кому все – таки посвящено стихотворе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VIII. </w:t>
      </w:r>
      <w:proofErr w:type="spellStart"/>
      <w:r w:rsidRPr="007367B0">
        <w:rPr>
          <w:rFonts w:ascii="Times New Roman" w:hAnsi="Times New Roman" w:cs="Times New Roman"/>
          <w:color w:val="333333"/>
          <w:sz w:val="24"/>
          <w:szCs w:val="24"/>
          <w:shd w:val="clear" w:color="auto" w:fill="FFFFFF"/>
        </w:rPr>
        <w:t>Самоконструкция</w:t>
      </w:r>
      <w:proofErr w:type="spellEnd"/>
      <w:r w:rsidRPr="007367B0">
        <w:rPr>
          <w:rFonts w:ascii="Times New Roman" w:hAnsi="Times New Roman" w:cs="Times New Roman"/>
          <w:color w:val="333333"/>
          <w:sz w:val="24"/>
          <w:szCs w:val="24"/>
          <w:shd w:val="clear" w:color="auto" w:fill="FFFFFF"/>
        </w:rPr>
        <w:t xml:space="preserve">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аблюде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Работа с учебной информацией по группам.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дание 3.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Найдите ответ на вопрос в учебник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Адресат стихотворения точно не установлен. Полагают, что это была Наталья Николаевна Гончарова, которой незадолго до отъезда Пушкин сделал предложение. Некоторые исследователи считают, что, оказавшись на Кавказе, поэт вспомнил давнее свое увлечение – Марию Николаевну Раевскую.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Создание «продукта»</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пробуйте письменно объяснить, почему сложно выявить точного адресата этого стихотворения.</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IX. Социализаци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чащиеся зачитывают свои ответы по группам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X. Разрыв (открыт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Действительно, пожалуй, не так важно, кому конкретно посвящено стихотворение, важен общий нравственный смысл. В чем он, по-вашему, заключен? Любовь, по Пушкину, - источник новых переживаний и вдохновений, это жизнеутверждающее начало. Поэт запечатлел психологическую правду любовных переживаний. Женщина для поэта – источник красоты и гармонии. В любовных стихах Пушкина образ любимой женщины лишен конкретности, лишен индивидуальных черт. </w:t>
      </w:r>
    </w:p>
    <w:p w:rsidR="00E961E5" w:rsidRPr="0031789D" w:rsidRDefault="0010670D" w:rsidP="00BF052E">
      <w:pPr>
        <w:spacing w:after="0"/>
        <w:rPr>
          <w:rFonts w:ascii="Times New Roman" w:hAnsi="Times New Roman" w:cs="Times New Roman"/>
          <w:b/>
          <w:color w:val="333333"/>
          <w:sz w:val="24"/>
          <w:szCs w:val="24"/>
          <w:shd w:val="clear" w:color="auto" w:fill="FFFFFF"/>
        </w:rPr>
      </w:pPr>
      <w:proofErr w:type="spellStart"/>
      <w:r w:rsidRPr="0031789D">
        <w:rPr>
          <w:rFonts w:ascii="Times New Roman" w:hAnsi="Times New Roman" w:cs="Times New Roman"/>
          <w:b/>
          <w:color w:val="333333"/>
          <w:sz w:val="24"/>
          <w:szCs w:val="24"/>
          <w:shd w:val="clear" w:color="auto" w:fill="FFFFFF"/>
        </w:rPr>
        <w:t>XI.Рефлексия</w:t>
      </w:r>
      <w:proofErr w:type="spellEnd"/>
      <w:r w:rsidRPr="0031789D">
        <w:rPr>
          <w:rFonts w:ascii="Times New Roman" w:hAnsi="Times New Roman" w:cs="Times New Roman"/>
          <w:b/>
          <w:color w:val="333333"/>
          <w:sz w:val="24"/>
          <w:szCs w:val="24"/>
          <w:shd w:val="clear" w:color="auto" w:fill="FFFFFF"/>
        </w:rPr>
        <w:t xml:space="preserve">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Какой нравственный урок вы вынесли, познакомившись со стихотворением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о любви? Мой самый любимый приём творческого подхода в преподавании литературы – театрализация. Учителю всегда необходимо ощущать себя в какой-то степени актёром: своим мастерством он может вызвать у ученика чувства прекрасного. Актёр вводит зрителя в необыкновенный мир искусства, в особую атмосферу, где можно оторваться от времени и полетать в свободном полёте мечты; так и учитель-словесник способен увлечь в волшебный мир литературы, где можно отправиться в путешествие по времени, прикоснуться к искусству слова, испытать «муки творчества». Творчество становится основным положительным мотивом учащихся на театрализованных уроках. Поразительно то, что во время подготовки спектакля в творческую деятельность постепенно вовлекается целый класс. Каждый находит себя в этой работе, сознательно выбирая себе «профессию» актёра, декоратора, постановщика, звукорежиссёра, режиссёра, костюмера </w:t>
      </w:r>
      <w:proofErr w:type="spellStart"/>
      <w:r w:rsidRPr="007367B0">
        <w:rPr>
          <w:rFonts w:ascii="Times New Roman" w:hAnsi="Times New Roman" w:cs="Times New Roman"/>
          <w:color w:val="333333"/>
          <w:sz w:val="24"/>
          <w:szCs w:val="24"/>
          <w:shd w:val="clear" w:color="auto" w:fill="FFFFFF"/>
        </w:rPr>
        <w:t>и.т.д</w:t>
      </w:r>
      <w:proofErr w:type="spellEnd"/>
      <w:r w:rsidRPr="007367B0">
        <w:rPr>
          <w:rFonts w:ascii="Times New Roman" w:hAnsi="Times New Roman" w:cs="Times New Roman"/>
          <w:color w:val="333333"/>
          <w:sz w:val="24"/>
          <w:szCs w:val="24"/>
          <w:shd w:val="clear" w:color="auto" w:fill="FFFFFF"/>
        </w:rPr>
        <w:t xml:space="preserve">. Например, в процессе подготовки показательного выступления-спектакля «художники» оформляют афишу, «режиссёр» руководит репетициями, «костюмеры» подбирают нужные детали костюма, «гримёры» - подходящий грим, </w:t>
      </w:r>
      <w:proofErr w:type="spellStart"/>
      <w:r w:rsidRPr="007367B0">
        <w:rPr>
          <w:rFonts w:ascii="Times New Roman" w:hAnsi="Times New Roman" w:cs="Times New Roman"/>
          <w:color w:val="333333"/>
          <w:sz w:val="24"/>
          <w:szCs w:val="24"/>
          <w:shd w:val="clear" w:color="auto" w:fill="FFFFFF"/>
        </w:rPr>
        <w:t>а«актёры</w:t>
      </w:r>
      <w:proofErr w:type="spellEnd"/>
      <w:r w:rsidRPr="007367B0">
        <w:rPr>
          <w:rFonts w:ascii="Times New Roman" w:hAnsi="Times New Roman" w:cs="Times New Roman"/>
          <w:color w:val="333333"/>
          <w:sz w:val="24"/>
          <w:szCs w:val="24"/>
          <w:shd w:val="clear" w:color="auto" w:fill="FFFFFF"/>
        </w:rPr>
        <w:t xml:space="preserve">» готовят роли. Как правило, спектакли готовятся после изучения драматического произведения на уроке литературы, но таких произведений в программе немного, поэтому ученики сами предлагают варианты постановки, осмысливают творческий проект. После спектакля всегда идёт обсуждение всех моментов этой творческой работы. Главное - дискуссия со зрителями после выступления. Театрализация уроков помогает выявить индивидуальность каждого ученика, развить творческие способности детей. За время моей работы в школе под моим руководством были проведены следующие театрализованные мероприятия: урок-театр по комедии </w:t>
      </w:r>
      <w:proofErr w:type="spellStart"/>
      <w:r w:rsidRPr="007367B0">
        <w:rPr>
          <w:rFonts w:ascii="Times New Roman" w:hAnsi="Times New Roman" w:cs="Times New Roman"/>
          <w:color w:val="333333"/>
          <w:sz w:val="24"/>
          <w:szCs w:val="24"/>
          <w:shd w:val="clear" w:color="auto" w:fill="FFFFFF"/>
        </w:rPr>
        <w:t>А.С.Грибоедова</w:t>
      </w:r>
      <w:proofErr w:type="spellEnd"/>
      <w:r w:rsidRPr="007367B0">
        <w:rPr>
          <w:rFonts w:ascii="Times New Roman" w:hAnsi="Times New Roman" w:cs="Times New Roman"/>
          <w:color w:val="333333"/>
          <w:sz w:val="24"/>
          <w:szCs w:val="24"/>
          <w:shd w:val="clear" w:color="auto" w:fill="FFFFFF"/>
        </w:rPr>
        <w:t xml:space="preserve"> «Горе от ума» «От замысла к воплощению»; урок-концерт «Любовь в жизни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элемент театрализации на уроке изучения романа </w:t>
      </w:r>
      <w:proofErr w:type="spellStart"/>
      <w:r w:rsidRPr="007367B0">
        <w:rPr>
          <w:rFonts w:ascii="Times New Roman" w:hAnsi="Times New Roman" w:cs="Times New Roman"/>
          <w:color w:val="333333"/>
          <w:sz w:val="24"/>
          <w:szCs w:val="24"/>
          <w:shd w:val="clear" w:color="auto" w:fill="FFFFFF"/>
        </w:rPr>
        <w:t>А.С.Пушкина</w:t>
      </w:r>
      <w:proofErr w:type="spellEnd"/>
      <w:r w:rsidRPr="007367B0">
        <w:rPr>
          <w:rFonts w:ascii="Times New Roman" w:hAnsi="Times New Roman" w:cs="Times New Roman"/>
          <w:color w:val="333333"/>
          <w:sz w:val="24"/>
          <w:szCs w:val="24"/>
          <w:shd w:val="clear" w:color="auto" w:fill="FFFFFF"/>
        </w:rPr>
        <w:t xml:space="preserve"> «Евгений Онегин»; театрализованное представление по пьесе </w:t>
      </w:r>
      <w:proofErr w:type="spellStart"/>
      <w:r w:rsidRPr="007367B0">
        <w:rPr>
          <w:rFonts w:ascii="Times New Roman" w:hAnsi="Times New Roman" w:cs="Times New Roman"/>
          <w:color w:val="333333"/>
          <w:sz w:val="24"/>
          <w:szCs w:val="24"/>
          <w:shd w:val="clear" w:color="auto" w:fill="FFFFFF"/>
        </w:rPr>
        <w:t>А.Н.Островского</w:t>
      </w:r>
      <w:proofErr w:type="spellEnd"/>
      <w:r w:rsidRPr="007367B0">
        <w:rPr>
          <w:rFonts w:ascii="Times New Roman" w:hAnsi="Times New Roman" w:cs="Times New Roman"/>
          <w:color w:val="333333"/>
          <w:sz w:val="24"/>
          <w:szCs w:val="24"/>
          <w:shd w:val="clear" w:color="auto" w:fill="FFFFFF"/>
        </w:rPr>
        <w:t xml:space="preserve"> «Гроза»; музыкально-театрализованная композиция, посвящённая дню Победы; мини-спектакль по повести </w:t>
      </w:r>
      <w:proofErr w:type="spellStart"/>
      <w:r w:rsidRPr="007367B0">
        <w:rPr>
          <w:rFonts w:ascii="Times New Roman" w:hAnsi="Times New Roman" w:cs="Times New Roman"/>
          <w:color w:val="333333"/>
          <w:sz w:val="24"/>
          <w:szCs w:val="24"/>
          <w:shd w:val="clear" w:color="auto" w:fill="FFFFFF"/>
        </w:rPr>
        <w:t>Б.Васильева</w:t>
      </w:r>
      <w:proofErr w:type="spellEnd"/>
      <w:r w:rsidRPr="007367B0">
        <w:rPr>
          <w:rFonts w:ascii="Times New Roman" w:hAnsi="Times New Roman" w:cs="Times New Roman"/>
          <w:color w:val="333333"/>
          <w:sz w:val="24"/>
          <w:szCs w:val="24"/>
          <w:shd w:val="clear" w:color="auto" w:fill="FFFFFF"/>
        </w:rPr>
        <w:t xml:space="preserve"> «А зори здесь тихие». «Вишневый сад» </w:t>
      </w:r>
      <w:proofErr w:type="spellStart"/>
      <w:r w:rsidRPr="007367B0">
        <w:rPr>
          <w:rFonts w:ascii="Times New Roman" w:hAnsi="Times New Roman" w:cs="Times New Roman"/>
          <w:color w:val="333333"/>
          <w:sz w:val="24"/>
          <w:szCs w:val="24"/>
          <w:shd w:val="clear" w:color="auto" w:fill="FFFFFF"/>
        </w:rPr>
        <w:t>А.П.Чехова</w:t>
      </w:r>
      <w:proofErr w:type="spellEnd"/>
      <w:r w:rsidRPr="007367B0">
        <w:rPr>
          <w:rFonts w:ascii="Times New Roman" w:hAnsi="Times New Roman" w:cs="Times New Roman"/>
          <w:color w:val="333333"/>
          <w:sz w:val="24"/>
          <w:szCs w:val="24"/>
          <w:shd w:val="clear" w:color="auto" w:fill="FFFFFF"/>
        </w:rPr>
        <w:t>. Эта работа продолжалась после уроков в театральном кружке «Душа обязана трудиться…» Таким образом, творческий подход в обучении имеет множество форм, способов для того, чтобы заинтересовать ученика, развить его потенциал и расти профессионально самому учителю. Приложение 10</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Сценарий внеклассного мероприятия Театрализованное представление « Памяти павших посвящаетс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Цель мероприятия: формировать патриотические чувства, развивать интерес к своей истории, воспитывать уважение к исторической памяти своей Родины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ероприятие подготовлено для учащихся среднего и старшего звен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Оборудование к мероприятию: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Занавес, бутафория, макеты гранаты и оружия , свечи, синяя лампа, скамь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Костюмы: Военная форма времён ВОВ, танкистский шлем, сумки санитарных инструкторов, платье и рубашка 40-х годов, белое и чёрное платье, платок.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узыкальное сопровождение: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есня 50-х годов « За фабричной заставой» Звуки сирены и канонады «Вставай, страна огромная!» Звук метронома Военная песня «До свидания, мальчики» </w:t>
      </w:r>
      <w:proofErr w:type="spellStart"/>
      <w:r w:rsidRPr="007367B0">
        <w:rPr>
          <w:rFonts w:ascii="Times New Roman" w:hAnsi="Times New Roman" w:cs="Times New Roman"/>
          <w:color w:val="333333"/>
          <w:sz w:val="24"/>
          <w:szCs w:val="24"/>
          <w:shd w:val="clear" w:color="auto" w:fill="FFFFFF"/>
        </w:rPr>
        <w:t>В.Златоустовский</w:t>
      </w:r>
      <w:proofErr w:type="spellEnd"/>
      <w:r w:rsidRPr="007367B0">
        <w:rPr>
          <w:rFonts w:ascii="Times New Roman" w:hAnsi="Times New Roman" w:cs="Times New Roman"/>
          <w:color w:val="333333"/>
          <w:sz w:val="24"/>
          <w:szCs w:val="24"/>
          <w:shd w:val="clear" w:color="auto" w:fill="FFFFFF"/>
        </w:rPr>
        <w:t xml:space="preserve"> « От героев былых времён…» </w:t>
      </w:r>
      <w:proofErr w:type="spellStart"/>
      <w:r w:rsidRPr="007367B0">
        <w:rPr>
          <w:rFonts w:ascii="Times New Roman" w:hAnsi="Times New Roman" w:cs="Times New Roman"/>
          <w:color w:val="333333"/>
          <w:sz w:val="24"/>
          <w:szCs w:val="24"/>
          <w:shd w:val="clear" w:color="auto" w:fill="FFFFFF"/>
        </w:rPr>
        <w:t>В.А.Моцарт</w:t>
      </w:r>
      <w:proofErr w:type="spellEnd"/>
      <w:r w:rsidRPr="007367B0">
        <w:rPr>
          <w:rFonts w:ascii="Times New Roman" w:hAnsi="Times New Roman" w:cs="Times New Roman"/>
          <w:color w:val="333333"/>
          <w:sz w:val="24"/>
          <w:szCs w:val="24"/>
          <w:shd w:val="clear" w:color="auto" w:fill="FFFFFF"/>
        </w:rPr>
        <w:t xml:space="preserve"> «Реквием» Запись «Минута молчания» </w:t>
      </w:r>
      <w:proofErr w:type="spellStart"/>
      <w:r w:rsidRPr="007367B0">
        <w:rPr>
          <w:rFonts w:ascii="Times New Roman" w:hAnsi="Times New Roman" w:cs="Times New Roman"/>
          <w:color w:val="333333"/>
          <w:sz w:val="24"/>
          <w:szCs w:val="24"/>
          <w:shd w:val="clear" w:color="auto" w:fill="FFFFFF"/>
        </w:rPr>
        <w:t>С.Рахманинов</w:t>
      </w:r>
      <w:proofErr w:type="spellEnd"/>
      <w:r w:rsidRPr="007367B0">
        <w:rPr>
          <w:rFonts w:ascii="Times New Roman" w:hAnsi="Times New Roman" w:cs="Times New Roman"/>
          <w:color w:val="333333"/>
          <w:sz w:val="24"/>
          <w:szCs w:val="24"/>
          <w:shd w:val="clear" w:color="auto" w:fill="FFFFFF"/>
        </w:rPr>
        <w:t xml:space="preserve"> «Вокализ» Шуберт «Аве Мария» </w:t>
      </w:r>
      <w:proofErr w:type="spellStart"/>
      <w:r w:rsidRPr="007367B0">
        <w:rPr>
          <w:rFonts w:ascii="Times New Roman" w:hAnsi="Times New Roman" w:cs="Times New Roman"/>
          <w:color w:val="333333"/>
          <w:sz w:val="24"/>
          <w:szCs w:val="24"/>
          <w:shd w:val="clear" w:color="auto" w:fill="FFFFFF"/>
        </w:rPr>
        <w:t>Т.Альбинони</w:t>
      </w:r>
      <w:proofErr w:type="spellEnd"/>
      <w:r w:rsidRPr="007367B0">
        <w:rPr>
          <w:rFonts w:ascii="Times New Roman" w:hAnsi="Times New Roman" w:cs="Times New Roman"/>
          <w:color w:val="333333"/>
          <w:sz w:val="24"/>
          <w:szCs w:val="24"/>
          <w:shd w:val="clear" w:color="auto" w:fill="FFFFFF"/>
        </w:rPr>
        <w:t xml:space="preserve"> «Адажио» </w:t>
      </w:r>
      <w:proofErr w:type="spellStart"/>
      <w:r w:rsidRPr="007367B0">
        <w:rPr>
          <w:rFonts w:ascii="Times New Roman" w:hAnsi="Times New Roman" w:cs="Times New Roman"/>
          <w:color w:val="333333"/>
          <w:sz w:val="24"/>
          <w:szCs w:val="24"/>
          <w:shd w:val="clear" w:color="auto" w:fill="FFFFFF"/>
        </w:rPr>
        <w:t>Л.Лещенко</w:t>
      </w:r>
      <w:proofErr w:type="spellEnd"/>
      <w:r w:rsidRPr="007367B0">
        <w:rPr>
          <w:rFonts w:ascii="Times New Roman" w:hAnsi="Times New Roman" w:cs="Times New Roman"/>
          <w:color w:val="333333"/>
          <w:sz w:val="24"/>
          <w:szCs w:val="24"/>
          <w:shd w:val="clear" w:color="auto" w:fill="FFFFFF"/>
        </w:rPr>
        <w:t xml:space="preserve"> «День победы»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Действующие лиц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олдаты -4 человека, 2 медсестры, мать, женщина в чёрном, женщина в белом, парень и девушка, ведущие, люди-памятники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Ход мероприяти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Сцен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Играет музыка времён 40-х годов «За фабричной заставой». Выходят парень с девушкой ( выпускники). Танцуют вальс…вдруг звуки стрельбы, канонады. ( включается синяя лампа, освещает всё вокруг). Парень смотрит напряжённо в небо, девушка кидается к парню и закрывает уши руками. Закрывается занавес. Звучит музыка «Вставай, страна огромная».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2 Сцена</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Открывается занавес. Стоят солдаты в военной форме со снаряжением. Стоят в шахматном порядке. Выключается музыка.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ы очень не хотели войны…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ы сажали цветы, возводили новые города, растили детей- строили красивый, светлый дом на земле…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3 солдат:</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А пришлось воевать, замерзать, умирать, воскресать, но с одним желанием –победить. Этого хотели все – и верили, и жили одним – отвести беду. И не жалели для этого жизни.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4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Мы – мальчишки 40-х годов - надежда и опора Родины. Нам вечно быть юными. Вглядитесь в наши лица. Включается звук метронома. Потом включается музыка «До свидания, мальчики». Солдаты встают в шеренгу.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ламя ударило в небо Ты помнишь, Родина? Тихо сказала: Вставайте на помощь-Родина. Славы у тебя никто не выпрашивал -Родина Просто был выбор у каждого: я или Родина. Самое лучшее и дорогое – Родина. Горе твоё- это наше горе –Родина! Солдаты поворачиваются и под музыку уходят на фрон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сцен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Издалека слышны звуки выстрелов, затем громче. Идёт бой. Выбегают солдаты, отстреливаясь от неприятеля. Все падают и погибают. Затихает стрельба. Включается музыка «От героев былых времён». На фоне музыки встаёт танкист с гранатой в руке. Танкист: Горели подбитые танки, Горели ребята в броне, Горели и в жаркой атаке… Сгорели в жестокой войне. Им вечную память не спели, Всё выжжено было дотла, И в огненной этой купели Их страшная смерть унесла. Выходят под музыку Моцарта «Реквием» медсёстры. Подходят к солдатам. По одной встают с колен и говорят.</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 1 медсестр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Мальчишки не хотели умирать. Они росли, смеялись и любили. Они такие молодые были. Так почему же снова плачет мать ( выходит мать, держа в руках платок и письмо от солдата)</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медсестра:</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Так почему же плачет мать? Торопится на сына наглядеться. Как будто половину сердца Ей надобно сейчас отдать. 1 медсестра: А синь застыла льдинками в глазах И горе захлебнулось этой синью! Над ними стонет мать-Россия И шепчет имена своих солдат. 2 медсестра: Она не предала своих сынов, Звала, ждала, в разлуке горевала, Но сердце ей осколком разорвало, И брызнули гвоздики, словно кровь.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медсестр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А боль дрожит в глазах у матерей, Неразрешимым, тягостным вопросом: С кого они теперь, тоскуя, спросят За смерть своих погибших сыновей. Им жить теперь за них и за себя Остались только скорбные портреты И душные бессонные рассветы, Да в сердце имена своих ребят. Выходит на середину зала мать, держа платок возле груди и комкая письмо. Мать: Вам! Любимые и незаменимые! Вам! Достойные и красивые Вам! Настоящие защитники родного Отечества! Вам! Славные сыны России! Настоящие мужчины! Земной поклон и вечная память! Включается минута молчания. Закрывается занавес.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4 сцен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Под музыку «Вокализ» исполняется танец «Обелиск». После танца Выходят две девушки: в чёрном и белом, со свечками в руках. Девушка в чёрном:</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Помните! Через века! Через года- помните! О тех, кто уже не придёт никогда-помните! В горле сдержите стоны, горькие стоны… Памяти павших будьте достойны, вечно достойны! Хлебом и песней, мечтой и стихами….жизнью просторной Каждой секундой, каждым дыханьем Будьте достойны! Девушка в белом: Люди! Покуда сердца стучатся-помните! Какой ценой завоёвано счастье-пожалуйста, помните! Песню свою, отправляя в полёт, – помните! О тех, кто уже никогда не споёт –помните! Детям своим расскажите о них, чтоб запомнили! Детям детей расскажите о них, чтобы тоже запомнили! Во все времена бессмертной земли-помните! К мерцающим звёздам ведя корабли,- помните! Встречайте трепетную весну, люди Земли, убейте войну! Прокляните войну! Люди Земли! Мечту пронесите через года и жизнью наполните…. Но о тех, кто уже не придёт никогда… Заклинаю…помните!!! Под музыку уходят, гасят свечи. Звучит Шуберт «Аве Мария» Встают по очереди воскресшие солдаты и говорят слова: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Будь проклята во веки вечные война, Которая приносит море крови! Стреляет в сыновей, а убивает матерей И разрывает сердце их от боли.</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Ты прости меня, мать, Смерть сильней оказалась… Против пули не смог устоять А ты без любимого сына осталась Прости меня, мать!</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3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Увы, утешится жена, И друга лучший друг забудет. Но где-то есть душа одна Она до смерти помнить буде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4 солда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Средь лицемерных наших дел И всякой пошлости и прозы Одни я в мире подсмотрел Святые, праведные слёзы! То слёзы бедных матерей! Ведущая: Вы думаете, павшие </w:t>
      </w:r>
      <w:r w:rsidRPr="007367B0">
        <w:rPr>
          <w:rFonts w:ascii="Times New Roman" w:hAnsi="Times New Roman" w:cs="Times New Roman"/>
          <w:color w:val="333333"/>
          <w:sz w:val="24"/>
          <w:szCs w:val="24"/>
          <w:shd w:val="clear" w:color="auto" w:fill="FFFFFF"/>
        </w:rPr>
        <w:lastRenderedPageBreak/>
        <w:t xml:space="preserve">молчат? Конечно да! вы скажите- неверно! Они кричат, пока ещё стучат Сердца живых…и осязают нервы Они кричат не где-нибудь, а в нас За нас кричат…особенно ночами Когда стоит бессонница у глаз И прошлое толпится за плечами. Они кричат и будят нас живых! Невидимыми, чуткими руками. Они хотят, чтоб памятником их была Земля с пятью материками. Великая! Она летит во мгле Ракетной скоростью до глобуса уменьшена. Жилая вся. И ходит по Земле босая память, Маленькая женщина. Включается свет. Все выходят. Танкист: Ещё не заровнялись раны На теле раненой страны, Ещё страдают ветераны От тяжких ран былой войны. Всё чаще к ним стучатся беды, Но ветераны слёз не льют Её величеству Победе Их самый пламенный салют! Девушка в белом: Салют и слава годовщине Навеки памятного дня! Салют победе, что в Берлине Огнём попрала мощь огня! Салют её большим и малым Творцам, что шли путём одним. Её бойцам и генералам! Героям павшим и живым! Салют!!!! Все хором: Салют!!!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8.3. Технология применения информационно-компьютерных средств на уроках русского языка и литературы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В процессе использования ИКТ на уроках русского языка и литературы формируется умение школьников самостоятельно обрабатывать информацию, принимать оптимальное решение в сложной ситуации, развивает умение осуществлять экспериментально-исследовательскую деятельность. Для меня применение ИКТ открывает новые методические возможности подготовки уроков русского языка и литературы, повышает эффективность и качество обучения, позволяет развивать творческую активность школьников. В своей работе использую: а)уроки-презентации, которые оживляют урок. С помощью компьютерных слайдов демонстрируются алгоритмы заданий, иллюстративный и текстовый материалы, тестовые задания, видеофайлы. Презентации создаются как учителем, так и учениками. Так, учениками были приготовлены презентации «</w:t>
      </w:r>
      <w:proofErr w:type="spellStart"/>
      <w:r w:rsidRPr="007367B0">
        <w:rPr>
          <w:rFonts w:ascii="Times New Roman" w:hAnsi="Times New Roman" w:cs="Times New Roman"/>
          <w:color w:val="333333"/>
          <w:sz w:val="24"/>
          <w:szCs w:val="24"/>
          <w:shd w:val="clear" w:color="auto" w:fill="FFFFFF"/>
        </w:rPr>
        <w:t>А.А.Фет</w:t>
      </w:r>
      <w:proofErr w:type="spellEnd"/>
      <w:r w:rsidRPr="007367B0">
        <w:rPr>
          <w:rFonts w:ascii="Times New Roman" w:hAnsi="Times New Roman" w:cs="Times New Roman"/>
          <w:color w:val="333333"/>
          <w:sz w:val="24"/>
          <w:szCs w:val="24"/>
          <w:shd w:val="clear" w:color="auto" w:fill="FFFFFF"/>
        </w:rPr>
        <w:t>. Судьба и творчество», «</w:t>
      </w:r>
      <w:proofErr w:type="spellStart"/>
      <w:r w:rsidRPr="007367B0">
        <w:rPr>
          <w:rFonts w:ascii="Times New Roman" w:hAnsi="Times New Roman" w:cs="Times New Roman"/>
          <w:color w:val="333333"/>
          <w:sz w:val="24"/>
          <w:szCs w:val="24"/>
          <w:shd w:val="clear" w:color="auto" w:fill="FFFFFF"/>
        </w:rPr>
        <w:t>А.П.Чехов</w:t>
      </w:r>
      <w:proofErr w:type="spellEnd"/>
      <w:r w:rsidRPr="007367B0">
        <w:rPr>
          <w:rFonts w:ascii="Times New Roman" w:hAnsi="Times New Roman" w:cs="Times New Roman"/>
          <w:color w:val="333333"/>
          <w:sz w:val="24"/>
          <w:szCs w:val="24"/>
          <w:shd w:val="clear" w:color="auto" w:fill="FFFFFF"/>
        </w:rPr>
        <w:t xml:space="preserve">». </w:t>
      </w:r>
    </w:p>
    <w:p w:rsidR="00E961E5"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На уроке при создании презентации предоставляю возможность работать с программой «</w:t>
      </w:r>
      <w:proofErr w:type="spellStart"/>
      <w:r w:rsidRPr="007367B0">
        <w:rPr>
          <w:rFonts w:ascii="Times New Roman" w:hAnsi="Times New Roman" w:cs="Times New Roman"/>
          <w:color w:val="333333"/>
          <w:sz w:val="24"/>
          <w:szCs w:val="24"/>
          <w:shd w:val="clear" w:color="auto" w:fill="FFFFFF"/>
        </w:rPr>
        <w:t>Power</w:t>
      </w:r>
      <w:proofErr w:type="spellEnd"/>
      <w:r w:rsidRPr="007367B0">
        <w:rPr>
          <w:rFonts w:ascii="Times New Roman" w:hAnsi="Times New Roman" w:cs="Times New Roman"/>
          <w:color w:val="333333"/>
          <w:sz w:val="24"/>
          <w:szCs w:val="24"/>
          <w:shd w:val="clear" w:color="auto" w:fill="FFFFFF"/>
        </w:rPr>
        <w:t xml:space="preserve"> </w:t>
      </w:r>
      <w:proofErr w:type="spellStart"/>
      <w:r w:rsidRPr="007367B0">
        <w:rPr>
          <w:rFonts w:ascii="Times New Roman" w:hAnsi="Times New Roman" w:cs="Times New Roman"/>
          <w:color w:val="333333"/>
          <w:sz w:val="24"/>
          <w:szCs w:val="24"/>
          <w:shd w:val="clear" w:color="auto" w:fill="FFFFFF"/>
        </w:rPr>
        <w:t>Point</w:t>
      </w:r>
      <w:proofErr w:type="spellEnd"/>
      <w:r w:rsidRPr="007367B0">
        <w:rPr>
          <w:rFonts w:ascii="Times New Roman" w:hAnsi="Times New Roman" w:cs="Times New Roman"/>
          <w:color w:val="333333"/>
          <w:sz w:val="24"/>
          <w:szCs w:val="24"/>
          <w:shd w:val="clear" w:color="auto" w:fill="FFFFFF"/>
        </w:rPr>
        <w:t xml:space="preserve">» (смотреть приложение на диске «Презентации к урокам»);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б) </w:t>
      </w:r>
      <w:proofErr w:type="spellStart"/>
      <w:r w:rsidRPr="007367B0">
        <w:rPr>
          <w:rFonts w:ascii="Times New Roman" w:hAnsi="Times New Roman" w:cs="Times New Roman"/>
          <w:color w:val="333333"/>
          <w:sz w:val="24"/>
          <w:szCs w:val="24"/>
          <w:shd w:val="clear" w:color="auto" w:fill="FFFFFF"/>
        </w:rPr>
        <w:t>медиауроки</w:t>
      </w:r>
      <w:proofErr w:type="spellEnd"/>
      <w:r w:rsidRPr="007367B0">
        <w:rPr>
          <w:rFonts w:ascii="Times New Roman" w:hAnsi="Times New Roman" w:cs="Times New Roman"/>
          <w:color w:val="333333"/>
          <w:sz w:val="24"/>
          <w:szCs w:val="24"/>
          <w:shd w:val="clear" w:color="auto" w:fill="FFFFFF"/>
        </w:rPr>
        <w:t xml:space="preserve">, на которых использую аудио- и видеоматериалы (просмотр видеофильма по теме урока, прослушивание в профессиональном исполнении художественного произведения). За годы работы я собрала свою </w:t>
      </w:r>
      <w:proofErr w:type="spellStart"/>
      <w:r w:rsidRPr="007367B0">
        <w:rPr>
          <w:rFonts w:ascii="Times New Roman" w:hAnsi="Times New Roman" w:cs="Times New Roman"/>
          <w:color w:val="333333"/>
          <w:sz w:val="24"/>
          <w:szCs w:val="24"/>
          <w:shd w:val="clear" w:color="auto" w:fill="FFFFFF"/>
        </w:rPr>
        <w:t>медиатеку</w:t>
      </w:r>
      <w:proofErr w:type="spellEnd"/>
      <w:r w:rsidRPr="007367B0">
        <w:rPr>
          <w:rFonts w:ascii="Times New Roman" w:hAnsi="Times New Roman" w:cs="Times New Roman"/>
          <w:color w:val="333333"/>
          <w:sz w:val="24"/>
          <w:szCs w:val="24"/>
          <w:shd w:val="clear" w:color="auto" w:fill="FFFFFF"/>
        </w:rPr>
        <w:t xml:space="preserve"> –диски с видеофильмами по изучаемым темам. Демонстрация отрывков из художественных и документальных фильмов, спектаклей по изучаемым произведениям - один из интереснейших приёмов в обучении. После просмотра такого материала часто предлагаю ответить на проблемные вопросы, в основе которых –сравнительный анализ художественного произведения и фильма (спектакля). Окончательный этап таких уроков – творческая работа –отзыв о просмотренном фильме или спектакле.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в) ресурсы Интернета, с помощью которых учащиеся выполняют задания творческого характера (составление таблиц, алгоритмов, схем, поиск нужных рисунков и фотографий, текстовой информации).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г) Работа с одаренными детьми. На протяжении пяти лет участвуем с детьми в Форуме «Одаренные дети» в номинации «Юные богословы» и Литературный салон «Глаголом жечь сердца людей». Так в этом году (2014)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 стал призером в Москве (приложение 11).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Приложение 11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Люблю тебя мой край родной!» Край любимый! Сердцу снятся Скирды солнца в водах лонных. Я хотел бы затеряться В зеленях твоих </w:t>
      </w:r>
      <w:proofErr w:type="spellStart"/>
      <w:r w:rsidRPr="007367B0">
        <w:rPr>
          <w:rFonts w:ascii="Times New Roman" w:hAnsi="Times New Roman" w:cs="Times New Roman"/>
          <w:color w:val="333333"/>
          <w:sz w:val="24"/>
          <w:szCs w:val="24"/>
          <w:shd w:val="clear" w:color="auto" w:fill="FFFFFF"/>
        </w:rPr>
        <w:t>стозвонных</w:t>
      </w:r>
      <w:proofErr w:type="spellEnd"/>
      <w:r w:rsidRPr="007367B0">
        <w:rPr>
          <w:rFonts w:ascii="Times New Roman" w:hAnsi="Times New Roman" w:cs="Times New Roman"/>
          <w:color w:val="333333"/>
          <w:sz w:val="24"/>
          <w:szCs w:val="24"/>
          <w:shd w:val="clear" w:color="auto" w:fill="FFFFFF"/>
        </w:rPr>
        <w:t xml:space="preserve">.» (С. Есенин)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Принимая участие в литературном конкурсе: «1000-летие единения мордовского народа с народами Российского государства», я ни капли не сомневался, что буду писать о своем любимом селе Новотроицком, что находится в </w:t>
      </w:r>
      <w:proofErr w:type="spellStart"/>
      <w:r w:rsidRPr="007367B0">
        <w:rPr>
          <w:rFonts w:ascii="Times New Roman" w:hAnsi="Times New Roman" w:cs="Times New Roman"/>
          <w:color w:val="333333"/>
          <w:sz w:val="24"/>
          <w:szCs w:val="24"/>
          <w:shd w:val="clear" w:color="auto" w:fill="FFFFFF"/>
        </w:rPr>
        <w:t>Старошайговском</w:t>
      </w:r>
      <w:proofErr w:type="spellEnd"/>
      <w:r w:rsidRPr="007367B0">
        <w:rPr>
          <w:rFonts w:ascii="Times New Roman" w:hAnsi="Times New Roman" w:cs="Times New Roman"/>
          <w:color w:val="333333"/>
          <w:sz w:val="24"/>
          <w:szCs w:val="24"/>
          <w:shd w:val="clear" w:color="auto" w:fill="FFFFFF"/>
        </w:rPr>
        <w:t xml:space="preserve"> районе, Республики Мордовия. Родина начинается с первого нашего слова, с первой книжки, прочитанной нами, с родного дома, со школы. У каждого человека есть свой любимый уголок Земли, любимый край. Чаще всего этим любимым уголком является малая родина, т.е. то место, где человек родился и вырос, место, с которым связаны приятные впечатления и воспоминания. И у каждого отношение к своему любимому краю проявляется по-разному. Кто-то посвящает ему стихотворения или песни, кто-то рисует картины, тем самым прославляя любимый уголок и на многие годы увековечивая память о нем. А кто-то в своих рассказах, сочинениях описывает красоты, и вдохновенно рассказывают о своем любимом крае. Как это я делаю сегодня. «И лежит село большое На скрещении дорог…» Так сказал о селе Новотроицком наш земляк, заслуженный поэт Мордовии В.А. </w:t>
      </w:r>
      <w:proofErr w:type="spellStart"/>
      <w:r w:rsidRPr="007367B0">
        <w:rPr>
          <w:rFonts w:ascii="Times New Roman" w:hAnsi="Times New Roman" w:cs="Times New Roman"/>
          <w:color w:val="333333"/>
          <w:sz w:val="24"/>
          <w:szCs w:val="24"/>
          <w:shd w:val="clear" w:color="auto" w:fill="FFFFFF"/>
        </w:rPr>
        <w:t>Гадаев</w:t>
      </w:r>
      <w:proofErr w:type="spellEnd"/>
      <w:r w:rsidRPr="007367B0">
        <w:rPr>
          <w:rFonts w:ascii="Times New Roman" w:hAnsi="Times New Roman" w:cs="Times New Roman"/>
          <w:color w:val="333333"/>
          <w:sz w:val="24"/>
          <w:szCs w:val="24"/>
          <w:shd w:val="clear" w:color="auto" w:fill="FFFFFF"/>
        </w:rPr>
        <w:t xml:space="preserve">. Если заглянуть в историю села, то оно и раньше было в центре внимания. Славилось оно знатными хлеборобами, умелыми вальщиками. К нам съезжались со всей округи на базары, на которых было все, что только душе угодно. Вот как писал об этом Виктор </w:t>
      </w:r>
      <w:proofErr w:type="spellStart"/>
      <w:r w:rsidRPr="007367B0">
        <w:rPr>
          <w:rFonts w:ascii="Times New Roman" w:hAnsi="Times New Roman" w:cs="Times New Roman"/>
          <w:color w:val="333333"/>
          <w:sz w:val="24"/>
          <w:szCs w:val="24"/>
          <w:shd w:val="clear" w:color="auto" w:fill="FFFFFF"/>
        </w:rPr>
        <w:t>Гадаев</w:t>
      </w:r>
      <w:proofErr w:type="spellEnd"/>
      <w:r w:rsidRPr="007367B0">
        <w:rPr>
          <w:rFonts w:ascii="Times New Roman" w:hAnsi="Times New Roman" w:cs="Times New Roman"/>
          <w:color w:val="333333"/>
          <w:sz w:val="24"/>
          <w:szCs w:val="24"/>
          <w:shd w:val="clear" w:color="auto" w:fill="FFFFFF"/>
        </w:rPr>
        <w:t xml:space="preserve">: «Все вижу разноцветные базары. Село туманное. В воскресный день К нам пол страны съезжается недаром Со всех окрестных сел и деревень Дол оглашается зарей и гулом. Ржут лошади, ревут грузовики. Возы, возы. </w:t>
      </w:r>
      <w:proofErr w:type="spellStart"/>
      <w:r w:rsidRPr="007367B0">
        <w:rPr>
          <w:rFonts w:ascii="Times New Roman" w:hAnsi="Times New Roman" w:cs="Times New Roman"/>
          <w:color w:val="333333"/>
          <w:sz w:val="24"/>
          <w:szCs w:val="24"/>
          <w:shd w:val="clear" w:color="auto" w:fill="FFFFFF"/>
        </w:rPr>
        <w:t>Мокшанки</w:t>
      </w:r>
      <w:proofErr w:type="spellEnd"/>
      <w:r w:rsidRPr="007367B0">
        <w:rPr>
          <w:rFonts w:ascii="Times New Roman" w:hAnsi="Times New Roman" w:cs="Times New Roman"/>
          <w:color w:val="333333"/>
          <w:sz w:val="24"/>
          <w:szCs w:val="24"/>
          <w:shd w:val="clear" w:color="auto" w:fill="FFFFFF"/>
        </w:rPr>
        <w:t xml:space="preserve"> в красных </w:t>
      </w:r>
      <w:proofErr w:type="spellStart"/>
      <w:r w:rsidRPr="007367B0">
        <w:rPr>
          <w:rFonts w:ascii="Times New Roman" w:hAnsi="Times New Roman" w:cs="Times New Roman"/>
          <w:color w:val="333333"/>
          <w:sz w:val="24"/>
          <w:szCs w:val="24"/>
          <w:shd w:val="clear" w:color="auto" w:fill="FFFFFF"/>
        </w:rPr>
        <w:t>нулах</w:t>
      </w:r>
      <w:proofErr w:type="spellEnd"/>
      <w:r w:rsidRPr="007367B0">
        <w:rPr>
          <w:rFonts w:ascii="Times New Roman" w:hAnsi="Times New Roman" w:cs="Times New Roman"/>
          <w:color w:val="333333"/>
          <w:sz w:val="24"/>
          <w:szCs w:val="24"/>
          <w:shd w:val="clear" w:color="auto" w:fill="FFFFFF"/>
        </w:rPr>
        <w:t xml:space="preserve"> И русских женщин кофты и платки.». Каким наше село было раньше, очень хорошо описано в книге «Край отшумевших ярмарок и базаров…», которая вышла два года назад. А я хочу рассказать о моем селе сегодняшнем. Каким оно стало? Благодаря нашему правительству, а точнее нашему земляку, министру торговли и предпринимательства республики Мордовия Владимиру Викторовичу </w:t>
      </w:r>
      <w:proofErr w:type="spellStart"/>
      <w:r w:rsidRPr="007367B0">
        <w:rPr>
          <w:rFonts w:ascii="Times New Roman" w:hAnsi="Times New Roman" w:cs="Times New Roman"/>
          <w:color w:val="333333"/>
          <w:sz w:val="24"/>
          <w:szCs w:val="24"/>
          <w:shd w:val="clear" w:color="auto" w:fill="FFFFFF"/>
        </w:rPr>
        <w:t>Руженкову</w:t>
      </w:r>
      <w:proofErr w:type="spellEnd"/>
      <w:r w:rsidRPr="007367B0">
        <w:rPr>
          <w:rFonts w:ascii="Times New Roman" w:hAnsi="Times New Roman" w:cs="Times New Roman"/>
          <w:color w:val="333333"/>
          <w:sz w:val="24"/>
          <w:szCs w:val="24"/>
          <w:shd w:val="clear" w:color="auto" w:fill="FFFFFF"/>
        </w:rPr>
        <w:t xml:space="preserve">, за последние годы село сильно изменилось. Новотроицкое – современное село, в котором красивые комфортабельные дома. Есть все условия для нормальной жизни: дороги, школа, торговый центр, пекарня со сказочным названием «Колобок». Построен современный компьютеризированный животноводческий комплекс, где коровы доятся под классическую музыку. Сейчас строится современный садик, дом культуры и даже музей. Есть рабочие места. Поэтому в нашем селе много молодежи. Мое село – прекрасный уголок Мордовии. Я люблю его во все времена года. Мне нравится валяться на зеленой травке, греясь под солнышком на берегу </w:t>
      </w:r>
      <w:proofErr w:type="spellStart"/>
      <w:r w:rsidRPr="007367B0">
        <w:rPr>
          <w:rFonts w:ascii="Times New Roman" w:hAnsi="Times New Roman" w:cs="Times New Roman"/>
          <w:color w:val="333333"/>
          <w:sz w:val="24"/>
          <w:szCs w:val="24"/>
          <w:shd w:val="clear" w:color="auto" w:fill="FFFFFF"/>
        </w:rPr>
        <w:t>Руднячки</w:t>
      </w:r>
      <w:proofErr w:type="spellEnd"/>
      <w:r w:rsidRPr="007367B0">
        <w:rPr>
          <w:rFonts w:ascii="Times New Roman" w:hAnsi="Times New Roman" w:cs="Times New Roman"/>
          <w:color w:val="333333"/>
          <w:sz w:val="24"/>
          <w:szCs w:val="24"/>
          <w:shd w:val="clear" w:color="auto" w:fill="FFFFFF"/>
        </w:rPr>
        <w:t xml:space="preserve">. Рядом щебечут птички, кажется, что время остановилось. Жизнь замирает, и ты забываешь обо всех проблемах. Прекрасный вечер! Хорошая погода, садится солнце, и на небе появляется луна. Тишина, только стрекочут кузнечики. Посмотришь на небо, и звезды кажутся такими близкими, что если протянуть руки, то можно дотронуться до них. Я продолжаю вас дальше знакомить с достопримечательностями села. Наша церковь, «жемчужина села» была построена в 2004 году, всего за 2 года, стараниями нашего земляка - Владимира Викторовича </w:t>
      </w:r>
      <w:proofErr w:type="spellStart"/>
      <w:r w:rsidRPr="007367B0">
        <w:rPr>
          <w:rFonts w:ascii="Times New Roman" w:hAnsi="Times New Roman" w:cs="Times New Roman"/>
          <w:color w:val="333333"/>
          <w:sz w:val="24"/>
          <w:szCs w:val="24"/>
          <w:shd w:val="clear" w:color="auto" w:fill="FFFFFF"/>
        </w:rPr>
        <w:t>Руженкова</w:t>
      </w:r>
      <w:proofErr w:type="spellEnd"/>
      <w:r w:rsidRPr="007367B0">
        <w:rPr>
          <w:rFonts w:ascii="Times New Roman" w:hAnsi="Times New Roman" w:cs="Times New Roman"/>
          <w:color w:val="333333"/>
          <w:sz w:val="24"/>
          <w:szCs w:val="24"/>
          <w:shd w:val="clear" w:color="auto" w:fill="FFFFFF"/>
        </w:rPr>
        <w:t xml:space="preserve">, и была торжественно открыта в День Святой Троицы, 30 мая. Освятил построенную церковь Управляющий Саранской епархией Архиепископ ВАРСОНОФИЙ. Своё название наш храм получил в связи с юбилейным празднованием Крещения Руси и в честь небесного покровителя главного попечителя строительства. Через два года после завершения строительства наша церковь была расписана художником-иконописцем епархии. Некогда пустые своды ожили под рукой с кистью, и теперь можно в полной мере насладиться художественной живописью евангельских сюжетов, которые помогают не только обрести душевный покой, но и задуматься о смысле нашего бренного существования А совсем </w:t>
      </w:r>
      <w:r w:rsidRPr="007367B0">
        <w:rPr>
          <w:rFonts w:ascii="Times New Roman" w:hAnsi="Times New Roman" w:cs="Times New Roman"/>
          <w:color w:val="333333"/>
          <w:sz w:val="24"/>
          <w:szCs w:val="24"/>
          <w:shd w:val="clear" w:color="auto" w:fill="FFFFFF"/>
        </w:rPr>
        <w:lastRenderedPageBreak/>
        <w:t xml:space="preserve">недавно рядом с храмом была построена прекрасная колокольня, звон которой побуждает всех верующих пойти в храм на Божественную Литургию. Пусть наш храм построен не в стиле Барокко, и даже не в старорусском, но он придаёт нашему селу особое благолепие. Церковь находиться в центре села и её колокольный звон слышен повсюду. Днем её купола блестят на солнце, а вечером она освящена фонарями. Прямо напротив церкви – памятник погибшим в Великой Отечественной войне. В праздники здесь горит вечный огонь, а на День Победы – здесь все село. После колокольного звона, проходят митинги. Мы – школьники ухаживаем за этим святым местом. Если идти прямо от церкви, то виден наш торговый центр. Богат он своим ассортиментом. Наши жители любят свой «Супермаркет». Можно купить все необходимое, а цены такие же как в Саранске. Новотроицкая школа - одна из ведущих школ района. На мой взгляд, очень красивая. Она находится в центре села, как раз, против моего дома. И кому как не мне видеть, как она преобразилась за последнее время, как по красоте, так и по содержанию. Возле школы березовая роща, цветники, пришкольный участок. Все так хорошо распланировано. В нашей школе работают замечательные педагоги, которые любят детей и отдают им свои знания. Под их руководством мы занимаемся исследовательской работой, принимаем участие во многих конкурсах и соревнованиях. Чувствуется в последнее время особенно, какую заботу о нас, детях, проявляет правительство нашей Республики. Да, верные строчки: «Учителями славится Россия, ученики приносят славу ей: Рыжов Михаил-ученик нашей маленькой деревенской школы стал победителем и призером чемпионата мира по спортивной ходьбе в Китае, серебряным призером чемпионата мира в Москве. Это здорово! Многие наши недавние выпускники добиваются успехов на трудовом поприще. Они трудятся не только в родной Мордовии, но и в столице нашей родины -Москве, Санкт-Петербурге. О некоторых из них, об их успехах пишут в столичных СМИ. Когда-то в нашем селе жил барин по фамилии </w:t>
      </w:r>
      <w:proofErr w:type="spellStart"/>
      <w:r w:rsidRPr="007367B0">
        <w:rPr>
          <w:rFonts w:ascii="Times New Roman" w:hAnsi="Times New Roman" w:cs="Times New Roman"/>
          <w:color w:val="333333"/>
          <w:sz w:val="24"/>
          <w:szCs w:val="24"/>
          <w:shd w:val="clear" w:color="auto" w:fill="FFFFFF"/>
        </w:rPr>
        <w:t>Шпеер</w:t>
      </w:r>
      <w:proofErr w:type="spellEnd"/>
      <w:r w:rsidRPr="007367B0">
        <w:rPr>
          <w:rFonts w:ascii="Times New Roman" w:hAnsi="Times New Roman" w:cs="Times New Roman"/>
          <w:color w:val="333333"/>
          <w:sz w:val="24"/>
          <w:szCs w:val="24"/>
          <w:shd w:val="clear" w:color="auto" w:fill="FFFFFF"/>
        </w:rPr>
        <w:t xml:space="preserve">. После революции поместье разграбили, а сад остался. И стал излюбленным местом односельчан. От барского дома вниз спускалась аллея, по краям которой были посажены 33 сосны - по числу лет земной жизни Спасителя нашего Иисуса Христа. После революции всё это достояние было разграблено и разрушено, но трудами нашего земляка, </w:t>
      </w:r>
      <w:proofErr w:type="spellStart"/>
      <w:r w:rsidRPr="007367B0">
        <w:rPr>
          <w:rFonts w:ascii="Times New Roman" w:hAnsi="Times New Roman" w:cs="Times New Roman"/>
          <w:color w:val="333333"/>
          <w:sz w:val="24"/>
          <w:szCs w:val="24"/>
          <w:shd w:val="clear" w:color="auto" w:fill="FFFFFF"/>
        </w:rPr>
        <w:t>Руженкова</w:t>
      </w:r>
      <w:proofErr w:type="spellEnd"/>
      <w:r w:rsidRPr="007367B0">
        <w:rPr>
          <w:rFonts w:ascii="Times New Roman" w:hAnsi="Times New Roman" w:cs="Times New Roman"/>
          <w:color w:val="333333"/>
          <w:sz w:val="24"/>
          <w:szCs w:val="24"/>
          <w:shd w:val="clear" w:color="auto" w:fill="FFFFFF"/>
        </w:rPr>
        <w:t xml:space="preserve"> В.В.(Министра торговли и предпринимательства РМ) была воссоздана так называемая историческая справедливость, в которой мы – школьники также принимали активное участие. Шагая «экологической тропой», сад был очищен, приведен в порядок. И теперь вновь в этом месте растут цветы, поют птицы, в прудах разводятся рыбы и, самое главное, воссоздана аллея «Жизни Христа»: посажены именно 33 сосны, как было в минувшие годы. Сад принял иной вид. Он стал парковой зоной, где так красиво! Полюбоваться им приезжают со всей республики. Здесь есть чем оку насладиться. Очищенные пруды сверкают своей чистотой. Ухоженные родники подарят вам глоток чистейшей воды. Здесь разбит новый фруктовый сад, который уже плодоносит. Гулять по такому саду - одно удовольствие! Ах, как же я люблю наш Барский сад! Он прекрасен всегда! Но осенний сад-это что-то! Разноцветные ясени, клены придают такую загадочность и прелесть, что не передать словами, нужно брать в руки краски и рисовать, рисовать… Ах, как я люблю это райское местечко! Как легко здесь дышится, особенно зимой, когда я прихожу сюда на лыжах. Снег на солнышке переливается, словно гора алмазов. Качусь с горы и вот оно - мое село раскинулось передо мною. А как поют у нас кукушки?! Заслушаешься! Запах весны, запах черемухи, сирени… А как цветут сады?!! «Стоят сады вишневые, Как молоком облитые…» Рассказывая о своем любимом селе, не могу не сказать о людях. А люди у нас замечательные! «В селе </w:t>
      </w:r>
      <w:r w:rsidRPr="007367B0">
        <w:rPr>
          <w:rFonts w:ascii="Times New Roman" w:hAnsi="Times New Roman" w:cs="Times New Roman"/>
          <w:color w:val="333333"/>
          <w:sz w:val="24"/>
          <w:szCs w:val="24"/>
          <w:shd w:val="clear" w:color="auto" w:fill="FFFFFF"/>
        </w:rPr>
        <w:lastRenderedPageBreak/>
        <w:t xml:space="preserve">моем рука об руку Живет и русский и мордвин…» Каждый трудится на своем рабочем месте, принося свой вклад в одно общее дело-процветание родного села. Издавна славится село трудолюбием и гостеприимством. Наша родина-это и люди, которые нас окружают в повседневной жизни. Люди, которые родились в одном краю, всегда как-то ближе друг к другу, всегда лучше могут понять друг друга, им легче найти общий язык и стать друзьями. Потому, наверное, что у них есть одно общее-то село, в котором они родились, а это уже много! Мне приходилось наблюдать, как встречаются земляки. Это бывает у нас в село каждый год, в день празднования Пресвятой Троицы. В течение десяти лет празднуют его в селе. Это стало традицией. Какое это веселье! Съезжаются люди из Саранска, выступает наш местный ансамбль «Девчата», мы учащиеся школ, тоже не остаемся в стороне, хотим порадовать своих родителей. Сколько радости, счастья приносит этот праздник всем: и малым и старым! Огромные надувные куклы играют, фотографируются с малышами. Встречаются родственники, знакомые, одноклассники, делятся впечатлениями. У всех хорошее настроение. Долго еще после праздника люди делятся своими впечатлениями. Народным праздником в нашем селе также считается Масленица. Также приходят и стар и млад. Здесь и блины, и шашлык и петух, которого надо достать со столба. А потом все вместе сжигают чучело, чтобы год был хлебосольным, добрым. Наше село известно на всю Республику еще и тем, что ежегодно у нас проводится Республиканский легкоатлетический пробег, посвященный погибшим в Афганистане воинам, среди которых наш уроженец, Герой Советского Союза </w:t>
      </w:r>
      <w:proofErr w:type="spellStart"/>
      <w:r w:rsidRPr="007367B0">
        <w:rPr>
          <w:rFonts w:ascii="Times New Roman" w:hAnsi="Times New Roman" w:cs="Times New Roman"/>
          <w:color w:val="333333"/>
          <w:sz w:val="24"/>
          <w:szCs w:val="24"/>
          <w:shd w:val="clear" w:color="auto" w:fill="FFFFFF"/>
        </w:rPr>
        <w:t>Новихин</w:t>
      </w:r>
      <w:proofErr w:type="spellEnd"/>
      <w:r w:rsidRPr="007367B0">
        <w:rPr>
          <w:rFonts w:ascii="Times New Roman" w:hAnsi="Times New Roman" w:cs="Times New Roman"/>
          <w:color w:val="333333"/>
          <w:sz w:val="24"/>
          <w:szCs w:val="24"/>
          <w:shd w:val="clear" w:color="auto" w:fill="FFFFFF"/>
        </w:rPr>
        <w:t xml:space="preserve"> Александр Николаевич. Умеют наши люди трудиться, умеют и отдыхать. Живут одной большой дружной семьей, все вместе русские и мордва. Вместе работают, вместе отдыхают, ходят в гости друг к другу. Так и должно быть в дружной семье! Скоро будем праздновать 1000-летие единения Мордовии с Россией. Я уже представляю, что это будет за праздник! Как много сделано в Мордовии за последнее время! Я горд тем, что живу в Мордовии. Я читал, что раньше в 70-е годы о нашей маленькой Мордовии мало кто знал, а сейчас о ней знает весь мир. Своими достижениями мы удивили всех. Я люблю свой край родной за эти зелёные леса, за этот чистый воздух, за высокие хлеба и просто за прекрасную природу. Трудно избавиться от удивительного восхищения природы в весеннюю пору. Когда можно часами сидеть на берегу тихой, спокойной реки и смотреть, как тянутся высоко над головой белые, пушистые облака, как зеленеет трава на лугах и как распускаются цветы весны. В такие минуты предстаёт перед внутренним взором вся неохваченная природа с её постоянной загадкой и зовом синеющих далей. Каждая такая минута прибавляет ещё одну крупицу к нашей любви и укрепляет сознание, что наша жизнь вне неё и без неё – невозможна и бессмысленна. Каждый из нас может изобразить свой край на листе бумаги, но не каждый сможет передать полноту и прелесть природы, своего края. Я люблю тебя, мой край родной! Прочитал то, что написал, душа моя переполнена эмоциями, кажется что-то не дописал, что-то не досказал. А так хочется, чтобы поняли, оценили… Заканчиваю свой рассказ одним из моих стихотворений. Люблю тебя - село родное! Люблю просторные поля. Овраги, речку, лес и пашни, Неповторимые луга. В любое время дня и ночи, В любое время на часах, Я буду помнить долго-долго О проведенных здесь годах. Люблю тебя – село родное! И не забуду никогда. Люблю тебя – и знаю точно, Что я с тобою навсегда!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9 класс) </w:t>
      </w:r>
    </w:p>
    <w:p w:rsidR="0031789D" w:rsidRDefault="0031789D" w:rsidP="00BF052E">
      <w:pPr>
        <w:spacing w:after="0"/>
        <w:rPr>
          <w:rFonts w:ascii="Times New Roman" w:hAnsi="Times New Roman" w:cs="Times New Roman"/>
          <w:b/>
          <w:color w:val="333333"/>
          <w:sz w:val="24"/>
          <w:szCs w:val="24"/>
          <w:shd w:val="clear" w:color="auto" w:fill="FFFFFF"/>
        </w:rPr>
      </w:pPr>
    </w:p>
    <w:p w:rsidR="0031789D" w:rsidRDefault="0031789D" w:rsidP="00BF052E">
      <w:pPr>
        <w:spacing w:after="0"/>
        <w:rPr>
          <w:rFonts w:ascii="Times New Roman" w:hAnsi="Times New Roman" w:cs="Times New Roman"/>
          <w:b/>
          <w:color w:val="333333"/>
          <w:sz w:val="24"/>
          <w:szCs w:val="24"/>
          <w:shd w:val="clear" w:color="auto" w:fill="FFFFFF"/>
        </w:rPr>
      </w:pPr>
    </w:p>
    <w:p w:rsidR="0031789D" w:rsidRDefault="0031789D" w:rsidP="00BF052E">
      <w:pPr>
        <w:spacing w:after="0"/>
        <w:rPr>
          <w:rFonts w:ascii="Times New Roman" w:hAnsi="Times New Roman" w:cs="Times New Roman"/>
          <w:b/>
          <w:color w:val="333333"/>
          <w:sz w:val="24"/>
          <w:szCs w:val="24"/>
          <w:shd w:val="clear" w:color="auto" w:fill="FFFFFF"/>
        </w:rPr>
      </w:pPr>
    </w:p>
    <w:p w:rsidR="00DB3E4F" w:rsidRPr="00DB3E4F" w:rsidRDefault="0010670D" w:rsidP="00BF052E">
      <w:pPr>
        <w:spacing w:after="0"/>
        <w:rPr>
          <w:rFonts w:ascii="Times New Roman" w:hAnsi="Times New Roman" w:cs="Times New Roman"/>
          <w:b/>
          <w:color w:val="333333"/>
          <w:sz w:val="24"/>
          <w:szCs w:val="24"/>
          <w:shd w:val="clear" w:color="auto" w:fill="FFFFFF"/>
        </w:rPr>
      </w:pPr>
      <w:r w:rsidRPr="00DB3E4F">
        <w:rPr>
          <w:rFonts w:ascii="Times New Roman" w:hAnsi="Times New Roman" w:cs="Times New Roman"/>
          <w:b/>
          <w:color w:val="333333"/>
          <w:sz w:val="24"/>
          <w:szCs w:val="24"/>
          <w:shd w:val="clear" w:color="auto" w:fill="FFFFFF"/>
        </w:rPr>
        <w:lastRenderedPageBreak/>
        <w:t xml:space="preserve">9. Результативность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Основным результатом своей педагогической деятельности считаю то, что на моих уроках ученик делает шаг в своем развитии, раскрывается творчески. Наглядные результаты моего опыта уже есть.</w:t>
      </w:r>
    </w:p>
    <w:p w:rsidR="00DB3E4F" w:rsidRDefault="0010670D" w:rsidP="00BF052E">
      <w:pPr>
        <w:spacing w:after="0"/>
        <w:rPr>
          <w:rFonts w:ascii="Times New Roman" w:hAnsi="Times New Roman" w:cs="Times New Roman"/>
          <w:sz w:val="24"/>
          <w:szCs w:val="24"/>
          <w:shd w:val="clear" w:color="auto" w:fill="FFFFFF"/>
        </w:rPr>
      </w:pPr>
      <w:r w:rsidRPr="007367B0">
        <w:rPr>
          <w:rFonts w:ascii="Times New Roman" w:hAnsi="Times New Roman" w:cs="Times New Roman"/>
          <w:color w:val="333333"/>
          <w:sz w:val="24"/>
          <w:szCs w:val="24"/>
          <w:shd w:val="clear" w:color="auto" w:fill="FFFFFF"/>
        </w:rPr>
        <w:t xml:space="preserve"> Это прослеживается в следующем: </w:t>
      </w:r>
    </w:p>
    <w:p w:rsidR="00DB3E4F" w:rsidRDefault="00DB3E4F" w:rsidP="00BF052E">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 успеваемость по предметам составила в среднем 100%, качество обучения – по русскому языку 69,4%, по литературе – 76,9%. </w:t>
      </w:r>
    </w:p>
    <w:p w:rsidR="00DB3E4F" w:rsidRDefault="00DB3E4F" w:rsidP="00BF052E">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р</w:t>
      </w:r>
      <w:r w:rsidR="0010670D" w:rsidRPr="007367B0">
        <w:rPr>
          <w:rFonts w:ascii="Times New Roman" w:hAnsi="Times New Roman" w:cs="Times New Roman"/>
          <w:color w:val="333333"/>
          <w:sz w:val="24"/>
          <w:szCs w:val="24"/>
          <w:shd w:val="clear" w:color="auto" w:fill="FFFFFF"/>
        </w:rPr>
        <w:t xml:space="preserve">езультаты ЕГЭ (2012 год- средний балл по русскому языку- 59; 2014 год -40,4 ). </w:t>
      </w:r>
    </w:p>
    <w:p w:rsidR="00DB3E4F" w:rsidRDefault="00DB3E4F" w:rsidP="00BF052E">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70D" w:rsidRPr="007367B0">
        <w:rPr>
          <w:rFonts w:ascii="Times New Roman" w:hAnsi="Times New Roman" w:cs="Times New Roman"/>
          <w:color w:val="333333"/>
          <w:sz w:val="24"/>
          <w:szCs w:val="24"/>
          <w:shd w:val="clear" w:color="auto" w:fill="FFFFFF"/>
        </w:rPr>
        <w:t xml:space="preserve">ЕГЭ по литературе в 2012 году -54 балла. </w:t>
      </w:r>
    </w:p>
    <w:p w:rsidR="00DB3E4F" w:rsidRDefault="00DB3E4F" w:rsidP="00BF052E">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р</w:t>
      </w:r>
      <w:r w:rsidR="0010670D" w:rsidRPr="007367B0">
        <w:rPr>
          <w:rFonts w:ascii="Times New Roman" w:hAnsi="Times New Roman" w:cs="Times New Roman"/>
          <w:color w:val="333333"/>
          <w:sz w:val="24"/>
          <w:szCs w:val="24"/>
          <w:shd w:val="clear" w:color="auto" w:fill="FFFFFF"/>
        </w:rPr>
        <w:t>езультаты ГИА в 2014 году: средний балл – 75 по русскому языку.</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1. Результаты районных олимпиад: в 2010г.- 1 место по русскому языку </w:t>
      </w:r>
      <w:proofErr w:type="spellStart"/>
      <w:r w:rsidRPr="007367B0">
        <w:rPr>
          <w:rFonts w:ascii="Times New Roman" w:hAnsi="Times New Roman" w:cs="Times New Roman"/>
          <w:color w:val="333333"/>
          <w:sz w:val="24"/>
          <w:szCs w:val="24"/>
          <w:shd w:val="clear" w:color="auto" w:fill="FFFFFF"/>
        </w:rPr>
        <w:t>Идлова</w:t>
      </w:r>
      <w:proofErr w:type="spellEnd"/>
      <w:r w:rsidRPr="007367B0">
        <w:rPr>
          <w:rFonts w:ascii="Times New Roman" w:hAnsi="Times New Roman" w:cs="Times New Roman"/>
          <w:color w:val="333333"/>
          <w:sz w:val="24"/>
          <w:szCs w:val="24"/>
          <w:shd w:val="clear" w:color="auto" w:fill="FFFFFF"/>
        </w:rPr>
        <w:t xml:space="preserve"> Алеся, 9 класс.</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 Участие в общероссийской олимпиаде по русскому языку </w:t>
      </w:r>
      <w:proofErr w:type="spellStart"/>
      <w:r w:rsidRPr="007367B0">
        <w:rPr>
          <w:rFonts w:ascii="Times New Roman" w:hAnsi="Times New Roman" w:cs="Times New Roman"/>
          <w:color w:val="333333"/>
          <w:sz w:val="24"/>
          <w:szCs w:val="24"/>
          <w:shd w:val="clear" w:color="auto" w:fill="FFFFFF"/>
        </w:rPr>
        <w:t>Олимпус</w:t>
      </w:r>
      <w:proofErr w:type="spellEnd"/>
      <w:r w:rsidRPr="007367B0">
        <w:rPr>
          <w:rFonts w:ascii="Times New Roman" w:hAnsi="Times New Roman" w:cs="Times New Roman"/>
          <w:color w:val="333333"/>
          <w:sz w:val="24"/>
          <w:szCs w:val="24"/>
          <w:shd w:val="clear" w:color="auto" w:fill="FFFFFF"/>
        </w:rPr>
        <w:t xml:space="preserve"> Весенняя сессия, в количестве 10 учащихся с хорошими показателями.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Всероссийская олимпиада по литературе Центра поддержки талантливой молодежи 6 участников, также хорошие результаты.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4. Первое место в районном конкурсе сочинений под девизом «Забота», посвященного месячнику пожилых людей – </w:t>
      </w:r>
      <w:proofErr w:type="spellStart"/>
      <w:r w:rsidRPr="007367B0">
        <w:rPr>
          <w:rFonts w:ascii="Times New Roman" w:hAnsi="Times New Roman" w:cs="Times New Roman"/>
          <w:color w:val="333333"/>
          <w:sz w:val="24"/>
          <w:szCs w:val="24"/>
          <w:shd w:val="clear" w:color="auto" w:fill="FFFFFF"/>
        </w:rPr>
        <w:t>Грунюшкин</w:t>
      </w:r>
      <w:proofErr w:type="spellEnd"/>
      <w:r w:rsidRPr="007367B0">
        <w:rPr>
          <w:rFonts w:ascii="Times New Roman" w:hAnsi="Times New Roman" w:cs="Times New Roman"/>
          <w:color w:val="333333"/>
          <w:sz w:val="24"/>
          <w:szCs w:val="24"/>
          <w:shd w:val="clear" w:color="auto" w:fill="FFFFFF"/>
        </w:rPr>
        <w:t xml:space="preserve"> Алексей, 8 класс.2008 г.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5. Призер республиканского конкурса «Рождественская </w:t>
      </w:r>
      <w:proofErr w:type="spellStart"/>
      <w:r w:rsidRPr="007367B0">
        <w:rPr>
          <w:rFonts w:ascii="Times New Roman" w:hAnsi="Times New Roman" w:cs="Times New Roman"/>
          <w:color w:val="333333"/>
          <w:sz w:val="24"/>
          <w:szCs w:val="24"/>
          <w:shd w:val="clear" w:color="auto" w:fill="FFFFFF"/>
        </w:rPr>
        <w:t>звезда»с</w:t>
      </w:r>
      <w:proofErr w:type="spellEnd"/>
      <w:r w:rsidRPr="007367B0">
        <w:rPr>
          <w:rFonts w:ascii="Times New Roman" w:hAnsi="Times New Roman" w:cs="Times New Roman"/>
          <w:color w:val="333333"/>
          <w:sz w:val="24"/>
          <w:szCs w:val="24"/>
          <w:shd w:val="clear" w:color="auto" w:fill="FFFFFF"/>
        </w:rPr>
        <w:t xml:space="preserve"> работой «Если бы главой района был я» – </w:t>
      </w:r>
      <w:proofErr w:type="spellStart"/>
      <w:r w:rsidRPr="007367B0">
        <w:rPr>
          <w:rFonts w:ascii="Times New Roman" w:hAnsi="Times New Roman" w:cs="Times New Roman"/>
          <w:color w:val="333333"/>
          <w:sz w:val="24"/>
          <w:szCs w:val="24"/>
          <w:shd w:val="clear" w:color="auto" w:fill="FFFFFF"/>
        </w:rPr>
        <w:t>Автейкин</w:t>
      </w:r>
      <w:proofErr w:type="spellEnd"/>
      <w:r w:rsidRPr="007367B0">
        <w:rPr>
          <w:rFonts w:ascii="Times New Roman" w:hAnsi="Times New Roman" w:cs="Times New Roman"/>
          <w:color w:val="333333"/>
          <w:sz w:val="24"/>
          <w:szCs w:val="24"/>
          <w:shd w:val="clear" w:color="auto" w:fill="FFFFFF"/>
        </w:rPr>
        <w:t xml:space="preserve"> Александр, 8 класс,2009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6. 1VРеспубликанский конкурс творческих работ «Святыни Земли Мордовской» - </w:t>
      </w:r>
      <w:proofErr w:type="spellStart"/>
      <w:r w:rsidRPr="007367B0">
        <w:rPr>
          <w:rFonts w:ascii="Times New Roman" w:hAnsi="Times New Roman" w:cs="Times New Roman"/>
          <w:color w:val="333333"/>
          <w:sz w:val="24"/>
          <w:szCs w:val="24"/>
          <w:shd w:val="clear" w:color="auto" w:fill="FFFFFF"/>
        </w:rPr>
        <w:t>Каранова</w:t>
      </w:r>
      <w:proofErr w:type="spellEnd"/>
      <w:r w:rsidRPr="007367B0">
        <w:rPr>
          <w:rFonts w:ascii="Times New Roman" w:hAnsi="Times New Roman" w:cs="Times New Roman"/>
          <w:color w:val="333333"/>
          <w:sz w:val="24"/>
          <w:szCs w:val="24"/>
          <w:shd w:val="clear" w:color="auto" w:fill="FFFFFF"/>
        </w:rPr>
        <w:t xml:space="preserve"> Светлана, 2009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7. 1VРеспубликанский конкурс творческих работ «Святыни Земли Мордовской» - Полякова Кристина, 2009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8. Республиканский форум «Одаренные дети», номинация «Юные богословы» - Полякова Кристина, 2009 – 2011гг.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9. Республиканский форум «Одаренные дети», номинация «Изобразительное искусство» - </w:t>
      </w:r>
      <w:proofErr w:type="spellStart"/>
      <w:r w:rsidRPr="007367B0">
        <w:rPr>
          <w:rFonts w:ascii="Times New Roman" w:hAnsi="Times New Roman" w:cs="Times New Roman"/>
          <w:color w:val="333333"/>
          <w:sz w:val="24"/>
          <w:szCs w:val="24"/>
          <w:shd w:val="clear" w:color="auto" w:fill="FFFFFF"/>
        </w:rPr>
        <w:t>Каранова</w:t>
      </w:r>
      <w:proofErr w:type="spellEnd"/>
      <w:r w:rsidRPr="007367B0">
        <w:rPr>
          <w:rFonts w:ascii="Times New Roman" w:hAnsi="Times New Roman" w:cs="Times New Roman"/>
          <w:color w:val="333333"/>
          <w:sz w:val="24"/>
          <w:szCs w:val="24"/>
          <w:shd w:val="clear" w:color="auto" w:fill="FFFFFF"/>
        </w:rPr>
        <w:t xml:space="preserve"> Светлана, 2010г.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0. Районный конкурс «Без </w:t>
      </w:r>
      <w:proofErr w:type="spellStart"/>
      <w:r w:rsidRPr="007367B0">
        <w:rPr>
          <w:rFonts w:ascii="Times New Roman" w:hAnsi="Times New Roman" w:cs="Times New Roman"/>
          <w:color w:val="333333"/>
          <w:sz w:val="24"/>
          <w:szCs w:val="24"/>
          <w:shd w:val="clear" w:color="auto" w:fill="FFFFFF"/>
        </w:rPr>
        <w:t>наркотиков»в</w:t>
      </w:r>
      <w:proofErr w:type="spellEnd"/>
      <w:r w:rsidRPr="007367B0">
        <w:rPr>
          <w:rFonts w:ascii="Times New Roman" w:hAnsi="Times New Roman" w:cs="Times New Roman"/>
          <w:color w:val="333333"/>
          <w:sz w:val="24"/>
          <w:szCs w:val="24"/>
          <w:shd w:val="clear" w:color="auto" w:fill="FFFFFF"/>
        </w:rPr>
        <w:t xml:space="preserve"> номинации «Сделай выбор», 2 место, </w:t>
      </w:r>
      <w:proofErr w:type="spellStart"/>
      <w:r w:rsidRPr="007367B0">
        <w:rPr>
          <w:rFonts w:ascii="Times New Roman" w:hAnsi="Times New Roman" w:cs="Times New Roman"/>
          <w:color w:val="333333"/>
          <w:sz w:val="24"/>
          <w:szCs w:val="24"/>
          <w:shd w:val="clear" w:color="auto" w:fill="FFFFFF"/>
        </w:rPr>
        <w:t>Бродацкая</w:t>
      </w:r>
      <w:proofErr w:type="spellEnd"/>
      <w:r w:rsidRPr="007367B0">
        <w:rPr>
          <w:rFonts w:ascii="Times New Roman" w:hAnsi="Times New Roman" w:cs="Times New Roman"/>
          <w:color w:val="333333"/>
          <w:sz w:val="24"/>
          <w:szCs w:val="24"/>
          <w:shd w:val="clear" w:color="auto" w:fill="FFFFFF"/>
        </w:rPr>
        <w:t xml:space="preserve"> Софья, 11 класс, 2011г.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1. Районный конкурс «Без </w:t>
      </w:r>
      <w:proofErr w:type="spellStart"/>
      <w:r w:rsidRPr="007367B0">
        <w:rPr>
          <w:rFonts w:ascii="Times New Roman" w:hAnsi="Times New Roman" w:cs="Times New Roman"/>
          <w:color w:val="333333"/>
          <w:sz w:val="24"/>
          <w:szCs w:val="24"/>
          <w:shd w:val="clear" w:color="auto" w:fill="FFFFFF"/>
        </w:rPr>
        <w:t>наркотиков»в</w:t>
      </w:r>
      <w:proofErr w:type="spellEnd"/>
      <w:r w:rsidRPr="007367B0">
        <w:rPr>
          <w:rFonts w:ascii="Times New Roman" w:hAnsi="Times New Roman" w:cs="Times New Roman"/>
          <w:color w:val="333333"/>
          <w:sz w:val="24"/>
          <w:szCs w:val="24"/>
          <w:shd w:val="clear" w:color="auto" w:fill="FFFFFF"/>
        </w:rPr>
        <w:t xml:space="preserve"> номинации «Сделай выбор», 3 место, </w:t>
      </w:r>
      <w:proofErr w:type="spellStart"/>
      <w:r w:rsidRPr="007367B0">
        <w:rPr>
          <w:rFonts w:ascii="Times New Roman" w:hAnsi="Times New Roman" w:cs="Times New Roman"/>
          <w:color w:val="333333"/>
          <w:sz w:val="24"/>
          <w:szCs w:val="24"/>
          <w:shd w:val="clear" w:color="auto" w:fill="FFFFFF"/>
        </w:rPr>
        <w:t>Автейкин</w:t>
      </w:r>
      <w:proofErr w:type="spellEnd"/>
      <w:r w:rsidRPr="007367B0">
        <w:rPr>
          <w:rFonts w:ascii="Times New Roman" w:hAnsi="Times New Roman" w:cs="Times New Roman"/>
          <w:color w:val="333333"/>
          <w:sz w:val="24"/>
          <w:szCs w:val="24"/>
          <w:shd w:val="clear" w:color="auto" w:fill="FFFFFF"/>
        </w:rPr>
        <w:t xml:space="preserve"> Александр,11 класс 2011г.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2. Районный конкурс «Без </w:t>
      </w:r>
      <w:proofErr w:type="spellStart"/>
      <w:r w:rsidRPr="007367B0">
        <w:rPr>
          <w:rFonts w:ascii="Times New Roman" w:hAnsi="Times New Roman" w:cs="Times New Roman"/>
          <w:color w:val="333333"/>
          <w:sz w:val="24"/>
          <w:szCs w:val="24"/>
          <w:shd w:val="clear" w:color="auto" w:fill="FFFFFF"/>
        </w:rPr>
        <w:t>наркотиков»в</w:t>
      </w:r>
      <w:proofErr w:type="spellEnd"/>
      <w:r w:rsidRPr="007367B0">
        <w:rPr>
          <w:rFonts w:ascii="Times New Roman" w:hAnsi="Times New Roman" w:cs="Times New Roman"/>
          <w:color w:val="333333"/>
          <w:sz w:val="24"/>
          <w:szCs w:val="24"/>
          <w:shd w:val="clear" w:color="auto" w:fill="FFFFFF"/>
        </w:rPr>
        <w:t xml:space="preserve"> номинации «Сделай выбор», 4 место, Полякова Кристина, 11 класс,2011г.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3. Победитель в районном этапе 1 Всероссийского конкурса юных чтецов «Живая классика» - </w:t>
      </w:r>
      <w:proofErr w:type="spellStart"/>
      <w:r w:rsidRPr="007367B0">
        <w:rPr>
          <w:rFonts w:ascii="Times New Roman" w:hAnsi="Times New Roman" w:cs="Times New Roman"/>
          <w:color w:val="333333"/>
          <w:sz w:val="24"/>
          <w:szCs w:val="24"/>
          <w:shd w:val="clear" w:color="auto" w:fill="FFFFFF"/>
        </w:rPr>
        <w:t>Путяйкин</w:t>
      </w:r>
      <w:proofErr w:type="spellEnd"/>
      <w:r w:rsidRPr="007367B0">
        <w:rPr>
          <w:rFonts w:ascii="Times New Roman" w:hAnsi="Times New Roman" w:cs="Times New Roman"/>
          <w:color w:val="333333"/>
          <w:sz w:val="24"/>
          <w:szCs w:val="24"/>
          <w:shd w:val="clear" w:color="auto" w:fill="FFFFFF"/>
        </w:rPr>
        <w:t xml:space="preserve"> Игорь, 6 класс,2012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4. Призер в республиканском этапе 1 Всероссийского конкурса юных чтецов «Живая классика» - </w:t>
      </w:r>
      <w:proofErr w:type="spellStart"/>
      <w:r w:rsidRPr="007367B0">
        <w:rPr>
          <w:rFonts w:ascii="Times New Roman" w:hAnsi="Times New Roman" w:cs="Times New Roman"/>
          <w:color w:val="333333"/>
          <w:sz w:val="24"/>
          <w:szCs w:val="24"/>
          <w:shd w:val="clear" w:color="auto" w:fill="FFFFFF"/>
        </w:rPr>
        <w:t>Путяйкин</w:t>
      </w:r>
      <w:proofErr w:type="spellEnd"/>
      <w:r w:rsidRPr="007367B0">
        <w:rPr>
          <w:rFonts w:ascii="Times New Roman" w:hAnsi="Times New Roman" w:cs="Times New Roman"/>
          <w:color w:val="333333"/>
          <w:sz w:val="24"/>
          <w:szCs w:val="24"/>
          <w:shd w:val="clear" w:color="auto" w:fill="FFFFFF"/>
        </w:rPr>
        <w:t xml:space="preserve"> Игорь, 6 класс,2012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5. Победитель муниципального фотоконкурса «Осенняя пора – очей очарование»,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9 класс, 2012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6. Призер республиканского конкурса сочинений, посвященного 290-летию Прокуратуры России – Зиновьев Игорь, 11 класс,2012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7. Призер Московского Международного форума «Одаренные дети 2014» Литературный салон «Глаголом жечь сердца людей»-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 9 класс,2014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8. 2 место в республиканском конкурсе «Защитим лес» в номинации «Лес в моей судьбе» - </w:t>
      </w:r>
      <w:proofErr w:type="spellStart"/>
      <w:r w:rsidRPr="007367B0">
        <w:rPr>
          <w:rFonts w:ascii="Times New Roman" w:hAnsi="Times New Roman" w:cs="Times New Roman"/>
          <w:color w:val="333333"/>
          <w:sz w:val="24"/>
          <w:szCs w:val="24"/>
          <w:shd w:val="clear" w:color="auto" w:fill="FFFFFF"/>
        </w:rPr>
        <w:t>Путяйкин</w:t>
      </w:r>
      <w:proofErr w:type="spellEnd"/>
      <w:r w:rsidRPr="007367B0">
        <w:rPr>
          <w:rFonts w:ascii="Times New Roman" w:hAnsi="Times New Roman" w:cs="Times New Roman"/>
          <w:color w:val="333333"/>
          <w:sz w:val="24"/>
          <w:szCs w:val="24"/>
          <w:shd w:val="clear" w:color="auto" w:fill="FFFFFF"/>
        </w:rPr>
        <w:t xml:space="preserve"> Игорь, 7 класс.2014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lastRenderedPageBreak/>
        <w:t xml:space="preserve">19. Участник муниципального конкурса «Живая классика» - </w:t>
      </w:r>
      <w:proofErr w:type="spellStart"/>
      <w:r w:rsidRPr="007367B0">
        <w:rPr>
          <w:rFonts w:ascii="Times New Roman" w:hAnsi="Times New Roman" w:cs="Times New Roman"/>
          <w:color w:val="333333"/>
          <w:sz w:val="24"/>
          <w:szCs w:val="24"/>
          <w:shd w:val="clear" w:color="auto" w:fill="FFFFFF"/>
        </w:rPr>
        <w:t>Барабин</w:t>
      </w:r>
      <w:proofErr w:type="spellEnd"/>
      <w:r w:rsidRPr="007367B0">
        <w:rPr>
          <w:rFonts w:ascii="Times New Roman" w:hAnsi="Times New Roman" w:cs="Times New Roman"/>
          <w:color w:val="333333"/>
          <w:sz w:val="24"/>
          <w:szCs w:val="24"/>
          <w:shd w:val="clear" w:color="auto" w:fill="FFFFFF"/>
        </w:rPr>
        <w:t xml:space="preserve"> Илья,6 класс,2014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20. Победитель муниципального конкурса молодежных проектов и творческих работ «Калейдоскоп профессий»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 9 класс,2014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21. Победитель муниципального конкурса молодежных проектов и творческих работ «</w:t>
      </w:r>
      <w:proofErr w:type="spellStart"/>
      <w:r w:rsidRPr="007367B0">
        <w:rPr>
          <w:rFonts w:ascii="Times New Roman" w:hAnsi="Times New Roman" w:cs="Times New Roman"/>
          <w:color w:val="333333"/>
          <w:sz w:val="24"/>
          <w:szCs w:val="24"/>
          <w:shd w:val="clear" w:color="auto" w:fill="FFFFFF"/>
        </w:rPr>
        <w:t>Наследие»в</w:t>
      </w:r>
      <w:proofErr w:type="spellEnd"/>
      <w:r w:rsidRPr="007367B0">
        <w:rPr>
          <w:rFonts w:ascii="Times New Roman" w:hAnsi="Times New Roman" w:cs="Times New Roman"/>
          <w:color w:val="333333"/>
          <w:sz w:val="24"/>
          <w:szCs w:val="24"/>
          <w:shd w:val="clear" w:color="auto" w:fill="FFFFFF"/>
        </w:rPr>
        <w:t xml:space="preserve"> номинации «Наследие предков»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 9 класс,2014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2. Республиканский форум «Одаренные дети», номинация «Литературный салон. Глаголом жечь сердца людей» -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9 класс 2014г.</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3. Призер (3-е место) республиканского конкурса «Сделай выбор» в номинации «Авторский рассказ. Авторское стихотворение». Акции «Без наркотиков» -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 9 класс,2013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4. Призер (2-е место) республиканского конкурса «Защитим </w:t>
      </w:r>
      <w:proofErr w:type="spellStart"/>
      <w:r w:rsidRPr="007367B0">
        <w:rPr>
          <w:rFonts w:ascii="Times New Roman" w:hAnsi="Times New Roman" w:cs="Times New Roman"/>
          <w:color w:val="333333"/>
          <w:sz w:val="24"/>
          <w:szCs w:val="24"/>
          <w:shd w:val="clear" w:color="auto" w:fill="FFFFFF"/>
        </w:rPr>
        <w:t>лес»в</w:t>
      </w:r>
      <w:proofErr w:type="spellEnd"/>
      <w:r w:rsidRPr="007367B0">
        <w:rPr>
          <w:rFonts w:ascii="Times New Roman" w:hAnsi="Times New Roman" w:cs="Times New Roman"/>
          <w:color w:val="333333"/>
          <w:sz w:val="24"/>
          <w:szCs w:val="24"/>
          <w:shd w:val="clear" w:color="auto" w:fill="FFFFFF"/>
        </w:rPr>
        <w:t xml:space="preserve"> номинации « Поэзия» - </w:t>
      </w:r>
      <w:proofErr w:type="spellStart"/>
      <w:r w:rsidRPr="007367B0">
        <w:rPr>
          <w:rFonts w:ascii="Times New Roman" w:hAnsi="Times New Roman" w:cs="Times New Roman"/>
          <w:color w:val="333333"/>
          <w:sz w:val="24"/>
          <w:szCs w:val="24"/>
          <w:shd w:val="clear" w:color="auto" w:fill="FFFFFF"/>
        </w:rPr>
        <w:t>Поняшкина</w:t>
      </w:r>
      <w:proofErr w:type="spellEnd"/>
      <w:r w:rsidRPr="007367B0">
        <w:rPr>
          <w:rFonts w:ascii="Times New Roman" w:hAnsi="Times New Roman" w:cs="Times New Roman"/>
          <w:color w:val="333333"/>
          <w:sz w:val="24"/>
          <w:szCs w:val="24"/>
          <w:shd w:val="clear" w:color="auto" w:fill="FFFFFF"/>
        </w:rPr>
        <w:t xml:space="preserve"> Наталья, 9 класс, 2013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5. Участие в XVIII Международном творческом конкурсе «Рождественская звезда» - </w:t>
      </w:r>
      <w:proofErr w:type="spellStart"/>
      <w:r w:rsidRPr="007367B0">
        <w:rPr>
          <w:rFonts w:ascii="Times New Roman" w:hAnsi="Times New Roman" w:cs="Times New Roman"/>
          <w:color w:val="333333"/>
          <w:sz w:val="24"/>
          <w:szCs w:val="24"/>
          <w:shd w:val="clear" w:color="auto" w:fill="FFFFFF"/>
        </w:rPr>
        <w:t>Путяйкин</w:t>
      </w:r>
      <w:proofErr w:type="spellEnd"/>
      <w:r w:rsidRPr="007367B0">
        <w:rPr>
          <w:rFonts w:ascii="Times New Roman" w:hAnsi="Times New Roman" w:cs="Times New Roman"/>
          <w:color w:val="333333"/>
          <w:sz w:val="24"/>
          <w:szCs w:val="24"/>
          <w:shd w:val="clear" w:color="auto" w:fill="FFFFFF"/>
        </w:rPr>
        <w:t xml:space="preserve"> Игорь, 8 класс, 2013 год. </w:t>
      </w:r>
    </w:p>
    <w:p w:rsidR="00DB3E4F" w:rsidRDefault="0010670D" w:rsidP="00BF052E">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6. Участие в XVIII Международном творческом конкурсе «Рождественская звезда» - </w:t>
      </w:r>
      <w:proofErr w:type="spellStart"/>
      <w:r w:rsidRPr="007367B0">
        <w:rPr>
          <w:rFonts w:ascii="Times New Roman" w:hAnsi="Times New Roman" w:cs="Times New Roman"/>
          <w:color w:val="333333"/>
          <w:sz w:val="24"/>
          <w:szCs w:val="24"/>
          <w:shd w:val="clear" w:color="auto" w:fill="FFFFFF"/>
        </w:rPr>
        <w:t>Якомаскина</w:t>
      </w:r>
      <w:proofErr w:type="spellEnd"/>
      <w:r w:rsidRPr="007367B0">
        <w:rPr>
          <w:rFonts w:ascii="Times New Roman" w:hAnsi="Times New Roman" w:cs="Times New Roman"/>
          <w:color w:val="333333"/>
          <w:sz w:val="24"/>
          <w:szCs w:val="24"/>
          <w:shd w:val="clear" w:color="auto" w:fill="FFFFFF"/>
        </w:rPr>
        <w:t xml:space="preserve"> Марина, 9 класс, 2013 год. </w:t>
      </w:r>
    </w:p>
    <w:p w:rsidR="00DB6615" w:rsidRPr="007367B0"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7. Участие в XVIII Международном творческом конкурсе «Рождественская звезда» -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 9 класс, 2013 год.</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8. Победитель муниципального конкурса молодежных проектов и творческих работ «Сделай выбор» -</w:t>
      </w:r>
      <w:proofErr w:type="spellStart"/>
      <w:r w:rsidRPr="007367B0">
        <w:rPr>
          <w:rFonts w:ascii="Times New Roman" w:hAnsi="Times New Roman" w:cs="Times New Roman"/>
          <w:color w:val="333333"/>
          <w:sz w:val="24"/>
          <w:szCs w:val="24"/>
          <w:shd w:val="clear" w:color="auto" w:fill="FFFFFF"/>
        </w:rPr>
        <w:t>Федянов</w:t>
      </w:r>
      <w:proofErr w:type="spellEnd"/>
      <w:r w:rsidRPr="007367B0">
        <w:rPr>
          <w:rFonts w:ascii="Times New Roman" w:hAnsi="Times New Roman" w:cs="Times New Roman"/>
          <w:color w:val="333333"/>
          <w:sz w:val="24"/>
          <w:szCs w:val="24"/>
          <w:shd w:val="clear" w:color="auto" w:fill="FFFFFF"/>
        </w:rPr>
        <w:t xml:space="preserve"> Александр, 9 класс,2013 год.</w:t>
      </w:r>
    </w:p>
    <w:p w:rsidR="00DB6615" w:rsidRPr="007367B0"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29. Участие в муниципальном конкурсе школьных сочинений «Письмо от правнука» - Сафронова Наталья,6 класс, 2013год. </w:t>
      </w:r>
    </w:p>
    <w:p w:rsidR="00DB6615" w:rsidRPr="007367B0"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0. Участие в муниципальном конкурсе школьных сочинений «Письмо от правнука» - Костина Оксана,6 класс, 2013год.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1. Участие в муниципальном конкурсе молодежных проектов и творческих работ «Калейдоскоп профессий» - </w:t>
      </w:r>
      <w:proofErr w:type="spellStart"/>
      <w:r w:rsidRPr="007367B0">
        <w:rPr>
          <w:rFonts w:ascii="Times New Roman" w:hAnsi="Times New Roman" w:cs="Times New Roman"/>
          <w:color w:val="333333"/>
          <w:sz w:val="24"/>
          <w:szCs w:val="24"/>
          <w:shd w:val="clear" w:color="auto" w:fill="FFFFFF"/>
        </w:rPr>
        <w:t>Поняшкина</w:t>
      </w:r>
      <w:proofErr w:type="spellEnd"/>
      <w:r w:rsidRPr="007367B0">
        <w:rPr>
          <w:rFonts w:ascii="Times New Roman" w:hAnsi="Times New Roman" w:cs="Times New Roman"/>
          <w:color w:val="333333"/>
          <w:sz w:val="24"/>
          <w:szCs w:val="24"/>
          <w:shd w:val="clear" w:color="auto" w:fill="FFFFFF"/>
        </w:rPr>
        <w:t xml:space="preserve"> Наталья,9 класс, 2014год.</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32. Участие в республиканском конкурсе «Защитим лес» в номинации «Сказка о лесе» - </w:t>
      </w:r>
      <w:proofErr w:type="spellStart"/>
      <w:r w:rsidRPr="007367B0">
        <w:rPr>
          <w:rFonts w:ascii="Times New Roman" w:hAnsi="Times New Roman" w:cs="Times New Roman"/>
          <w:color w:val="333333"/>
          <w:sz w:val="24"/>
          <w:szCs w:val="24"/>
          <w:shd w:val="clear" w:color="auto" w:fill="FFFFFF"/>
        </w:rPr>
        <w:t>Поняшкина</w:t>
      </w:r>
      <w:proofErr w:type="spellEnd"/>
      <w:r w:rsidRPr="007367B0">
        <w:rPr>
          <w:rFonts w:ascii="Times New Roman" w:hAnsi="Times New Roman" w:cs="Times New Roman"/>
          <w:color w:val="333333"/>
          <w:sz w:val="24"/>
          <w:szCs w:val="24"/>
          <w:shd w:val="clear" w:color="auto" w:fill="FFFFFF"/>
        </w:rPr>
        <w:t xml:space="preserve"> Наталья, 9 класс,2013 год.</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33. Участие в республиканском конкурсе «Защитим лес» в номинации «Лес в моей судьбе» - </w:t>
      </w:r>
      <w:proofErr w:type="spellStart"/>
      <w:r w:rsidRPr="007367B0">
        <w:rPr>
          <w:rFonts w:ascii="Times New Roman" w:hAnsi="Times New Roman" w:cs="Times New Roman"/>
          <w:color w:val="333333"/>
          <w:sz w:val="24"/>
          <w:szCs w:val="24"/>
          <w:shd w:val="clear" w:color="auto" w:fill="FFFFFF"/>
        </w:rPr>
        <w:t>Путяйкин</w:t>
      </w:r>
      <w:proofErr w:type="spellEnd"/>
      <w:r w:rsidRPr="007367B0">
        <w:rPr>
          <w:rFonts w:ascii="Times New Roman" w:hAnsi="Times New Roman" w:cs="Times New Roman"/>
          <w:color w:val="333333"/>
          <w:sz w:val="24"/>
          <w:szCs w:val="24"/>
          <w:shd w:val="clear" w:color="auto" w:fill="FFFFFF"/>
        </w:rPr>
        <w:t xml:space="preserve"> Игорь, 7 класс,2013 год.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4. Участие в республиканском конкурсе «Защитим лес» в номинации «Сказка о лесе» - </w:t>
      </w:r>
      <w:proofErr w:type="spellStart"/>
      <w:r w:rsidRPr="007367B0">
        <w:rPr>
          <w:rFonts w:ascii="Times New Roman" w:hAnsi="Times New Roman" w:cs="Times New Roman"/>
          <w:color w:val="333333"/>
          <w:sz w:val="24"/>
          <w:szCs w:val="24"/>
          <w:shd w:val="clear" w:color="auto" w:fill="FFFFFF"/>
        </w:rPr>
        <w:t>Закурдаева</w:t>
      </w:r>
      <w:proofErr w:type="spellEnd"/>
      <w:r w:rsidRPr="007367B0">
        <w:rPr>
          <w:rFonts w:ascii="Times New Roman" w:hAnsi="Times New Roman" w:cs="Times New Roman"/>
          <w:color w:val="333333"/>
          <w:sz w:val="24"/>
          <w:szCs w:val="24"/>
          <w:shd w:val="clear" w:color="auto" w:fill="FFFFFF"/>
        </w:rPr>
        <w:t xml:space="preserve"> Жанна, 7 класс,2012 год.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5. Участие в республиканском конкурсе «Защитим лес» в номинации «Сказка о лесе» - Юлин Иван, 8 класс,2013 год. </w:t>
      </w:r>
    </w:p>
    <w:p w:rsidR="00DB3E4F" w:rsidRPr="00DB3E4F" w:rsidRDefault="00DB3E4F" w:rsidP="00DB3E4F">
      <w:pPr>
        <w:spacing w:after="0"/>
        <w:rPr>
          <w:rFonts w:ascii="Times New Roman" w:hAnsi="Times New Roman" w:cs="Times New Roman"/>
          <w:b/>
          <w:color w:val="333333"/>
          <w:sz w:val="24"/>
          <w:szCs w:val="24"/>
          <w:shd w:val="clear" w:color="auto" w:fill="FFFFFF"/>
        </w:rPr>
      </w:pPr>
      <w:r w:rsidRPr="00DB3E4F">
        <w:rPr>
          <w:rFonts w:ascii="Times New Roman" w:hAnsi="Times New Roman" w:cs="Times New Roman"/>
          <w:b/>
          <w:color w:val="333333"/>
          <w:sz w:val="24"/>
          <w:szCs w:val="24"/>
          <w:shd w:val="clear" w:color="auto" w:fill="FFFFFF"/>
        </w:rPr>
        <w:t>10.</w:t>
      </w:r>
      <w:r w:rsidR="0010670D" w:rsidRPr="00DB3E4F">
        <w:rPr>
          <w:rFonts w:ascii="Times New Roman" w:hAnsi="Times New Roman" w:cs="Times New Roman"/>
          <w:b/>
          <w:color w:val="333333"/>
          <w:sz w:val="24"/>
          <w:szCs w:val="24"/>
          <w:shd w:val="clear" w:color="auto" w:fill="FFFFFF"/>
        </w:rPr>
        <w:t xml:space="preserve">Литература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1. </w:t>
      </w:r>
      <w:proofErr w:type="spellStart"/>
      <w:r w:rsidRPr="007367B0">
        <w:rPr>
          <w:rFonts w:ascii="Times New Roman" w:hAnsi="Times New Roman" w:cs="Times New Roman"/>
          <w:color w:val="333333"/>
          <w:sz w:val="24"/>
          <w:szCs w:val="24"/>
          <w:shd w:val="clear" w:color="auto" w:fill="FFFFFF"/>
        </w:rPr>
        <w:t>Гуляков</w:t>
      </w:r>
      <w:proofErr w:type="spellEnd"/>
      <w:r w:rsidRPr="007367B0">
        <w:rPr>
          <w:rFonts w:ascii="Times New Roman" w:hAnsi="Times New Roman" w:cs="Times New Roman"/>
          <w:color w:val="333333"/>
          <w:sz w:val="24"/>
          <w:szCs w:val="24"/>
          <w:shd w:val="clear" w:color="auto" w:fill="FFFFFF"/>
        </w:rPr>
        <w:t xml:space="preserve"> Е.Н. Литература. Новые педагогические технологии. Развитие художественного мышления и речи на уроках литературы. М.,2006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2. . </w:t>
      </w:r>
      <w:proofErr w:type="spellStart"/>
      <w:r w:rsidRPr="007367B0">
        <w:rPr>
          <w:rFonts w:ascii="Times New Roman" w:hAnsi="Times New Roman" w:cs="Times New Roman"/>
          <w:color w:val="333333"/>
          <w:sz w:val="24"/>
          <w:szCs w:val="24"/>
          <w:shd w:val="clear" w:color="auto" w:fill="FFFFFF"/>
        </w:rPr>
        <w:t>Лернер</w:t>
      </w:r>
      <w:proofErr w:type="spellEnd"/>
      <w:r w:rsidRPr="007367B0">
        <w:rPr>
          <w:rFonts w:ascii="Times New Roman" w:hAnsi="Times New Roman" w:cs="Times New Roman"/>
          <w:color w:val="333333"/>
          <w:sz w:val="24"/>
          <w:szCs w:val="24"/>
          <w:shd w:val="clear" w:color="auto" w:fill="FFFFFF"/>
        </w:rPr>
        <w:t xml:space="preserve"> И.Я. Проблемное обучение. М.,1974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3. Мухина И.А. Что такое педагогическая мастерская? “Педагогические мастерские”, издательство “ Корифей”, 2000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4. </w:t>
      </w:r>
      <w:proofErr w:type="spellStart"/>
      <w:r w:rsidRPr="007367B0">
        <w:rPr>
          <w:rFonts w:ascii="Times New Roman" w:hAnsi="Times New Roman" w:cs="Times New Roman"/>
          <w:color w:val="333333"/>
          <w:sz w:val="24"/>
          <w:szCs w:val="24"/>
          <w:shd w:val="clear" w:color="auto" w:fill="FFFFFF"/>
        </w:rPr>
        <w:t>Селевко</w:t>
      </w:r>
      <w:proofErr w:type="spellEnd"/>
      <w:r w:rsidRPr="007367B0">
        <w:rPr>
          <w:rFonts w:ascii="Times New Roman" w:hAnsi="Times New Roman" w:cs="Times New Roman"/>
          <w:color w:val="333333"/>
          <w:sz w:val="24"/>
          <w:szCs w:val="24"/>
          <w:shd w:val="clear" w:color="auto" w:fill="FFFFFF"/>
        </w:rPr>
        <w:t xml:space="preserve"> Г.К. Современные образовательные технологии, М., 1998</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 5. Степанова </w:t>
      </w:r>
      <w:proofErr w:type="spellStart"/>
      <w:r w:rsidRPr="007367B0">
        <w:rPr>
          <w:rFonts w:ascii="Times New Roman" w:hAnsi="Times New Roman" w:cs="Times New Roman"/>
          <w:color w:val="333333"/>
          <w:sz w:val="24"/>
          <w:szCs w:val="24"/>
          <w:shd w:val="clear" w:color="auto" w:fill="FFFFFF"/>
        </w:rPr>
        <w:t>Г.В.Педагогические</w:t>
      </w:r>
      <w:proofErr w:type="spellEnd"/>
      <w:r w:rsidRPr="007367B0">
        <w:rPr>
          <w:rFonts w:ascii="Times New Roman" w:hAnsi="Times New Roman" w:cs="Times New Roman"/>
          <w:color w:val="333333"/>
          <w:sz w:val="24"/>
          <w:szCs w:val="24"/>
          <w:shd w:val="clear" w:color="auto" w:fill="FFFFFF"/>
        </w:rPr>
        <w:t xml:space="preserve"> мастерские: Поиск, практика, творчества. СПб., 2000 </w:t>
      </w:r>
    </w:p>
    <w:p w:rsidR="00DB3E4F" w:rsidRDefault="0010670D" w:rsidP="00DB3E4F">
      <w:pPr>
        <w:spacing w:after="0"/>
        <w:rPr>
          <w:rFonts w:ascii="Times New Roman" w:hAnsi="Times New Roman" w:cs="Times New Roman"/>
          <w:color w:val="333333"/>
          <w:sz w:val="24"/>
          <w:szCs w:val="24"/>
          <w:shd w:val="clear" w:color="auto" w:fill="FFFFFF"/>
        </w:rPr>
      </w:pPr>
      <w:r w:rsidRPr="007367B0">
        <w:rPr>
          <w:rFonts w:ascii="Times New Roman" w:hAnsi="Times New Roman" w:cs="Times New Roman"/>
          <w:color w:val="333333"/>
          <w:sz w:val="24"/>
          <w:szCs w:val="24"/>
          <w:shd w:val="clear" w:color="auto" w:fill="FFFFFF"/>
        </w:rPr>
        <w:t xml:space="preserve">6. </w:t>
      </w:r>
      <w:proofErr w:type="spellStart"/>
      <w:r w:rsidRPr="007367B0">
        <w:rPr>
          <w:rFonts w:ascii="Times New Roman" w:hAnsi="Times New Roman" w:cs="Times New Roman"/>
          <w:color w:val="333333"/>
          <w:sz w:val="24"/>
          <w:szCs w:val="24"/>
          <w:shd w:val="clear" w:color="auto" w:fill="FFFFFF"/>
        </w:rPr>
        <w:t>Гордюхина</w:t>
      </w:r>
      <w:proofErr w:type="spellEnd"/>
      <w:r w:rsidRPr="007367B0">
        <w:rPr>
          <w:rFonts w:ascii="Times New Roman" w:hAnsi="Times New Roman" w:cs="Times New Roman"/>
          <w:color w:val="333333"/>
          <w:sz w:val="24"/>
          <w:szCs w:val="24"/>
          <w:shd w:val="clear" w:color="auto" w:fill="FFFFFF"/>
        </w:rPr>
        <w:t xml:space="preserve"> Ольга Владимировна «Базовая модель опыта работы» </w:t>
      </w:r>
    </w:p>
    <w:p w:rsidR="002A47A7" w:rsidRPr="007367B0" w:rsidRDefault="0010670D" w:rsidP="00DB3E4F">
      <w:pPr>
        <w:spacing w:after="0"/>
        <w:rPr>
          <w:rFonts w:ascii="Times New Roman" w:hAnsi="Times New Roman" w:cs="Times New Roman"/>
          <w:sz w:val="24"/>
          <w:szCs w:val="24"/>
        </w:rPr>
      </w:pPr>
      <w:r w:rsidRPr="007367B0">
        <w:rPr>
          <w:rFonts w:ascii="Times New Roman" w:hAnsi="Times New Roman" w:cs="Times New Roman"/>
          <w:color w:val="333333"/>
          <w:sz w:val="24"/>
          <w:szCs w:val="24"/>
          <w:shd w:val="clear" w:color="auto" w:fill="FFFFFF"/>
        </w:rPr>
        <w:t>7. Интернет – ресурсы.</w:t>
      </w:r>
    </w:p>
    <w:sectPr w:rsidR="002A47A7" w:rsidRPr="007367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5967"/>
    <w:multiLevelType w:val="hybridMultilevel"/>
    <w:tmpl w:val="4D58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087523"/>
    <w:multiLevelType w:val="hybridMultilevel"/>
    <w:tmpl w:val="867E0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0D"/>
    <w:rsid w:val="000C4DDB"/>
    <w:rsid w:val="0010670D"/>
    <w:rsid w:val="00180CEA"/>
    <w:rsid w:val="001F6CFA"/>
    <w:rsid w:val="002A47A7"/>
    <w:rsid w:val="002B5C96"/>
    <w:rsid w:val="002C1FFE"/>
    <w:rsid w:val="0031789D"/>
    <w:rsid w:val="0048068A"/>
    <w:rsid w:val="00597D16"/>
    <w:rsid w:val="006E1CBE"/>
    <w:rsid w:val="007367B0"/>
    <w:rsid w:val="00B03397"/>
    <w:rsid w:val="00BF052E"/>
    <w:rsid w:val="00C62C91"/>
    <w:rsid w:val="00C97D12"/>
    <w:rsid w:val="00CC73B2"/>
    <w:rsid w:val="00D92431"/>
    <w:rsid w:val="00DB3E4F"/>
    <w:rsid w:val="00DB6615"/>
    <w:rsid w:val="00E87046"/>
    <w:rsid w:val="00E961E5"/>
    <w:rsid w:val="00EC4784"/>
    <w:rsid w:val="00F278B1"/>
    <w:rsid w:val="00F3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0E40"/>
  <w15:docId w15:val="{3A94773D-641E-49CC-BBFD-31630D44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670D"/>
  </w:style>
  <w:style w:type="paragraph" w:styleId="a3">
    <w:name w:val="List Paragraph"/>
    <w:basedOn w:val="a"/>
    <w:uiPriority w:val="34"/>
    <w:qFormat/>
    <w:rsid w:val="00B03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C343-A179-4F9F-9620-579FB77D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37</Words>
  <Characters>10338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ePack by Diakov</cp:lastModifiedBy>
  <cp:revision>2</cp:revision>
  <dcterms:created xsi:type="dcterms:W3CDTF">2019-11-15T07:19:00Z</dcterms:created>
  <dcterms:modified xsi:type="dcterms:W3CDTF">2019-11-15T07:19:00Z</dcterms:modified>
</cp:coreProperties>
</file>